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1E" w:rsidRPr="00A9449A" w:rsidRDefault="0022201E" w:rsidP="0022201E">
      <w:pPr>
        <w:autoSpaceDE w:val="0"/>
        <w:autoSpaceDN w:val="0"/>
        <w:adjustRightInd w:val="0"/>
        <w:ind w:left="6521" w:firstLine="0"/>
        <w:outlineLvl w:val="0"/>
      </w:pPr>
      <w:bookmarkStart w:id="0" w:name="_Toc233432120"/>
      <w:bookmarkStart w:id="1" w:name="_Toc95530590"/>
      <w:bookmarkStart w:id="2" w:name="_Toc95886763"/>
      <w:bookmarkStart w:id="3" w:name="_Toc95896090"/>
      <w:bookmarkStart w:id="4" w:name="_Toc96419571"/>
      <w:bookmarkStart w:id="5" w:name="_Toc102195771"/>
      <w:bookmarkStart w:id="6" w:name="_Toc136255793"/>
      <w:bookmarkStart w:id="7" w:name="_Toc95530594"/>
      <w:bookmarkStart w:id="8" w:name="_Toc95882978"/>
      <w:bookmarkStart w:id="9" w:name="_Toc95886766"/>
      <w:bookmarkStart w:id="10" w:name="_Toc95896093"/>
      <w:bookmarkStart w:id="11" w:name="_Toc96419573"/>
      <w:bookmarkStart w:id="12" w:name="_GoBack"/>
      <w:bookmarkEnd w:id="12"/>
      <w:r w:rsidRPr="00A9449A">
        <w:t>УТВЕРЖДЕН</w:t>
      </w:r>
    </w:p>
    <w:p w:rsidR="0022201E" w:rsidRPr="00A9449A" w:rsidRDefault="0022201E" w:rsidP="0022201E">
      <w:pPr>
        <w:autoSpaceDE w:val="0"/>
        <w:autoSpaceDN w:val="0"/>
        <w:adjustRightInd w:val="0"/>
        <w:ind w:left="6521" w:firstLine="0"/>
      </w:pPr>
      <w:r w:rsidRPr="00A9449A">
        <w:t xml:space="preserve">приказом </w:t>
      </w:r>
      <w:proofErr w:type="spellStart"/>
      <w:r w:rsidRPr="00A9449A">
        <w:t>ФНС</w:t>
      </w:r>
      <w:proofErr w:type="spellEnd"/>
      <w:r w:rsidRPr="00A9449A">
        <w:t xml:space="preserve"> России</w:t>
      </w:r>
    </w:p>
    <w:p w:rsidR="0022201E" w:rsidRPr="00A9449A" w:rsidRDefault="0022201E" w:rsidP="0022201E">
      <w:pPr>
        <w:autoSpaceDE w:val="0"/>
        <w:autoSpaceDN w:val="0"/>
        <w:adjustRightInd w:val="0"/>
        <w:ind w:left="6521" w:firstLine="0"/>
      </w:pPr>
      <w:r w:rsidRPr="00A9449A">
        <w:t>от __________ 2016 г.</w:t>
      </w:r>
    </w:p>
    <w:p w:rsidR="0022201E" w:rsidRPr="00A9449A" w:rsidRDefault="0022201E" w:rsidP="0022201E">
      <w:pPr>
        <w:autoSpaceDE w:val="0"/>
        <w:autoSpaceDN w:val="0"/>
        <w:adjustRightInd w:val="0"/>
        <w:ind w:left="6521" w:firstLine="0"/>
      </w:pPr>
      <w:r w:rsidRPr="00A9449A">
        <w:t>№ __________</w:t>
      </w:r>
    </w:p>
    <w:p w:rsidR="00C525EC" w:rsidRPr="00260AEE" w:rsidRDefault="00C525EC" w:rsidP="000508EF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:rsidR="00C525EC" w:rsidRPr="00260AEE" w:rsidRDefault="00C525EC" w:rsidP="000508EF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:rsidR="00C57181" w:rsidRPr="00260AEE" w:rsidRDefault="00C57181" w:rsidP="000508EF">
      <w:pPr>
        <w:ind w:right="397" w:firstLine="0"/>
        <w:rPr>
          <w:b/>
          <w:sz w:val="28"/>
          <w:szCs w:val="28"/>
        </w:rPr>
      </w:pPr>
      <w:bookmarkStart w:id="13" w:name="Par30"/>
      <w:bookmarkStart w:id="14" w:name="_Toc95296546"/>
      <w:bookmarkStart w:id="15" w:name="_Toc95296893"/>
      <w:bookmarkStart w:id="16" w:name="_Toc95530589"/>
      <w:bookmarkStart w:id="17" w:name="_Toc95882976"/>
      <w:bookmarkStart w:id="18" w:name="_Toc95886762"/>
      <w:bookmarkStart w:id="19" w:name="_Toc95896089"/>
      <w:bookmarkStart w:id="20" w:name="_Toc102195770"/>
      <w:bookmarkStart w:id="21" w:name="_Toc136255792"/>
      <w:bookmarkStart w:id="22" w:name="OLE_LINK1"/>
      <w:bookmarkEnd w:id="0"/>
      <w:bookmarkEnd w:id="1"/>
      <w:bookmarkEnd w:id="2"/>
      <w:bookmarkEnd w:id="3"/>
      <w:bookmarkEnd w:id="4"/>
      <w:bookmarkEnd w:id="5"/>
      <w:bookmarkEnd w:id="6"/>
      <w:bookmarkEnd w:id="13"/>
    </w:p>
    <w:bookmarkEnd w:id="14"/>
    <w:bookmarkEnd w:id="15"/>
    <w:bookmarkEnd w:id="16"/>
    <w:bookmarkEnd w:id="17"/>
    <w:bookmarkEnd w:id="18"/>
    <w:bookmarkEnd w:id="19"/>
    <w:bookmarkEnd w:id="20"/>
    <w:bookmarkEnd w:id="21"/>
    <w:p w:rsidR="00E11E8E" w:rsidRDefault="00E11E8E" w:rsidP="00E11E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32">
        <w:rPr>
          <w:rFonts w:ascii="Times New Roman" w:hAnsi="Times New Roman" w:cs="Times New Roman"/>
          <w:b/>
          <w:sz w:val="28"/>
          <w:szCs w:val="28"/>
        </w:rPr>
        <w:t xml:space="preserve">Формат корректировочного счета-фактуры и формат </w:t>
      </w:r>
    </w:p>
    <w:p w:rsidR="00E11E8E" w:rsidRDefault="00E11E8E" w:rsidP="00E11E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32">
        <w:rPr>
          <w:rFonts w:ascii="Times New Roman" w:hAnsi="Times New Roman" w:cs="Times New Roman"/>
          <w:b/>
          <w:sz w:val="28"/>
          <w:szCs w:val="28"/>
        </w:rPr>
        <w:t>представления документа об изменении стоимости  отгруженных товаров (выполненных работ, оказанных услуг), переданных имущественных пра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532">
        <w:rPr>
          <w:rFonts w:ascii="Times New Roman" w:hAnsi="Times New Roman" w:cs="Times New Roman"/>
          <w:b/>
          <w:sz w:val="28"/>
          <w:szCs w:val="28"/>
        </w:rPr>
        <w:t xml:space="preserve"> включающего в себя </w:t>
      </w:r>
      <w:proofErr w:type="gramStart"/>
      <w:r w:rsidRPr="009D7532">
        <w:rPr>
          <w:rFonts w:ascii="Times New Roman" w:hAnsi="Times New Roman" w:cs="Times New Roman"/>
          <w:b/>
          <w:sz w:val="28"/>
          <w:szCs w:val="28"/>
        </w:rPr>
        <w:t>корректировочный</w:t>
      </w:r>
      <w:proofErr w:type="gramEnd"/>
      <w:r w:rsidRPr="009D75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1E8E" w:rsidRDefault="00E11E8E" w:rsidP="00E11E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32">
        <w:rPr>
          <w:rFonts w:ascii="Times New Roman" w:hAnsi="Times New Roman" w:cs="Times New Roman"/>
          <w:b/>
          <w:sz w:val="28"/>
          <w:szCs w:val="28"/>
        </w:rPr>
        <w:t xml:space="preserve">счет-фактуру, применяемого при расчетах по налогу на добавленную стоимость и (или) при  подтверждении факта изменения  стоимости отгруженных товаров (выполненных работ, оказанных услуг), </w:t>
      </w:r>
    </w:p>
    <w:p w:rsidR="00E11E8E" w:rsidRPr="009D7532" w:rsidRDefault="00E11E8E" w:rsidP="00E11E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32">
        <w:rPr>
          <w:rFonts w:ascii="Times New Roman" w:hAnsi="Times New Roman" w:cs="Times New Roman"/>
          <w:b/>
          <w:sz w:val="28"/>
          <w:szCs w:val="28"/>
        </w:rPr>
        <w:t>переданных имущественных прав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D7532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11E8E" w:rsidRPr="00260AEE" w:rsidRDefault="00E11E8E" w:rsidP="00E11E8E">
      <w:pPr>
        <w:pStyle w:val="140"/>
        <w:ind w:left="397" w:right="397"/>
        <w:rPr>
          <w:b/>
          <w:sz w:val="16"/>
          <w:szCs w:val="16"/>
        </w:rPr>
      </w:pPr>
    </w:p>
    <w:p w:rsidR="00E11E8E" w:rsidRPr="00260AEE" w:rsidRDefault="00E11E8E" w:rsidP="00E11E8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11E8E" w:rsidRPr="00260AEE" w:rsidRDefault="00E11E8E" w:rsidP="00E11E8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60AEE">
        <w:rPr>
          <w:b/>
          <w:bCs/>
          <w:color w:val="000000"/>
          <w:sz w:val="28"/>
          <w:szCs w:val="28"/>
        </w:rPr>
        <w:t>I. ОБЩИЕ ПОЛОЖЕНИЯ</w:t>
      </w:r>
    </w:p>
    <w:p w:rsidR="00E11E8E" w:rsidRPr="00260AEE" w:rsidRDefault="00E11E8E" w:rsidP="00E1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E8E" w:rsidRPr="00260AEE" w:rsidRDefault="00E11E8E" w:rsidP="00E11E8E">
      <w:pPr>
        <w:autoSpaceDE w:val="0"/>
        <w:autoSpaceDN w:val="0"/>
        <w:adjustRightInd w:val="0"/>
        <w:ind w:right="-2" w:firstLine="426"/>
        <w:rPr>
          <w:sz w:val="28"/>
          <w:szCs w:val="28"/>
        </w:rPr>
      </w:pPr>
      <w:r w:rsidRPr="00260AEE">
        <w:rPr>
          <w:sz w:val="28"/>
          <w:szCs w:val="28"/>
        </w:rPr>
        <w:t xml:space="preserve">1. Настоящий формат описывает требования к </w:t>
      </w:r>
      <w:proofErr w:type="spellStart"/>
      <w:r w:rsidRPr="00260AEE">
        <w:rPr>
          <w:sz w:val="28"/>
          <w:szCs w:val="28"/>
        </w:rPr>
        <w:t>XML</w:t>
      </w:r>
      <w:proofErr w:type="spellEnd"/>
      <w:r w:rsidRPr="00260AEE">
        <w:rPr>
          <w:sz w:val="28"/>
          <w:szCs w:val="28"/>
        </w:rPr>
        <w:t xml:space="preserve"> файлам передачи по телекоммуникационным каналам связи (далее – файл обмена) электронного </w:t>
      </w:r>
      <w:proofErr w:type="gramStart"/>
      <w:r w:rsidRPr="00260AEE">
        <w:rPr>
          <w:sz w:val="28"/>
          <w:szCs w:val="28"/>
        </w:rPr>
        <w:t xml:space="preserve">корректировочного счета-фактуры  и документа об изменении стоимости </w:t>
      </w:r>
      <w:r w:rsidRPr="00260AEE">
        <w:rPr>
          <w:bCs/>
          <w:sz w:val="28"/>
          <w:szCs w:val="28"/>
        </w:rPr>
        <w:t xml:space="preserve"> отгруженных товаров (выполненных работ, оказанных услуг), переданных имущественных прав, </w:t>
      </w:r>
      <w:r w:rsidRPr="00260AEE">
        <w:rPr>
          <w:sz w:val="28"/>
          <w:szCs w:val="28"/>
        </w:rPr>
        <w:t xml:space="preserve">включающего в себя  корректировочный счет-фактуру, применяемого при расчетах по налогу на добавленную стоимость и (или) при  подтверждении факта согласования продавцом и покупателем изменения (уведомления продавцом покупателя об изменении) стоимости договора в связи с изменением цены (тарифа) и (или) уточнения количества (объема) поставленных (отгруженных) товаров (выполненных работ, оказанных услуг), переданных имущественных прав (далее – корректировочного счета-фактуры с дополнительной информацией). </w:t>
      </w:r>
      <w:proofErr w:type="gramEnd"/>
    </w:p>
    <w:p w:rsidR="00E11E8E" w:rsidRPr="00260AEE" w:rsidRDefault="00E11E8E" w:rsidP="00E11E8E">
      <w:pPr>
        <w:autoSpaceDE w:val="0"/>
        <w:autoSpaceDN w:val="0"/>
        <w:adjustRightInd w:val="0"/>
        <w:ind w:firstLine="426"/>
        <w:rPr>
          <w:snapToGrid w:val="0"/>
          <w:sz w:val="28"/>
          <w:szCs w:val="28"/>
        </w:rPr>
      </w:pPr>
      <w:r w:rsidRPr="00260AEE">
        <w:rPr>
          <w:snapToGrid w:val="0"/>
          <w:sz w:val="28"/>
          <w:szCs w:val="28"/>
        </w:rPr>
        <w:t xml:space="preserve">2. Корректировочный счет-фактура с дополнительной информацией с функцией корректировочного счета-фактуры, используемого при расчетах по налогу на добавленную стоимость, представляет собой файл обмена </w:t>
      </w:r>
      <w:proofErr w:type="gramStart"/>
      <w:r w:rsidRPr="00260AEE">
        <w:rPr>
          <w:snapToGrid w:val="0"/>
          <w:sz w:val="28"/>
          <w:szCs w:val="28"/>
        </w:rPr>
        <w:t>корректировочного счета-фактуры (информации продавца), содержащий сведения, предусмотренные для счетов-фактур статьей 169 Н</w:t>
      </w:r>
      <w:r>
        <w:rPr>
          <w:snapToGrid w:val="0"/>
          <w:sz w:val="28"/>
          <w:szCs w:val="28"/>
        </w:rPr>
        <w:t xml:space="preserve">алогового кодекса Российской Федерации (далее – </w:t>
      </w:r>
      <w:proofErr w:type="spellStart"/>
      <w:r>
        <w:rPr>
          <w:snapToGrid w:val="0"/>
          <w:sz w:val="28"/>
          <w:szCs w:val="28"/>
        </w:rPr>
        <w:t>НК</w:t>
      </w:r>
      <w:proofErr w:type="spellEnd"/>
      <w:r>
        <w:rPr>
          <w:snapToGrid w:val="0"/>
          <w:sz w:val="28"/>
          <w:szCs w:val="28"/>
        </w:rPr>
        <w:t xml:space="preserve"> РФ)</w:t>
      </w:r>
      <w:r w:rsidRPr="00260AEE">
        <w:rPr>
          <w:snapToGrid w:val="0"/>
          <w:sz w:val="28"/>
          <w:szCs w:val="28"/>
        </w:rPr>
        <w:t xml:space="preserve"> и постановлением Правительства Российской Федерации от 26.12.2011 № 1137 </w:t>
      </w:r>
      <w:r w:rsidRPr="00260AEE">
        <w:rPr>
          <w:sz w:val="28"/>
          <w:szCs w:val="28"/>
        </w:rPr>
        <w:t>«О формах и правилах заполнения (ведения) документов, применяемых при расчетах по налогу на добавленную стоимость» (Собрание законодательства Росси</w:t>
      </w:r>
      <w:r>
        <w:rPr>
          <w:sz w:val="28"/>
          <w:szCs w:val="28"/>
        </w:rPr>
        <w:t>йской Федерации, 2012, № 3, ст. 417; 2014, № 50, ст. 7071) (далее – Постановление № </w:t>
      </w:r>
      <w:r w:rsidRPr="00260AEE">
        <w:rPr>
          <w:sz w:val="28"/>
          <w:szCs w:val="28"/>
        </w:rPr>
        <w:t>1137).</w:t>
      </w:r>
      <w:proofErr w:type="gramEnd"/>
      <w:r w:rsidRPr="00260AEE">
        <w:rPr>
          <w:sz w:val="28"/>
          <w:szCs w:val="28"/>
        </w:rPr>
        <w:t xml:space="preserve"> </w:t>
      </w:r>
      <w:proofErr w:type="gramStart"/>
      <w:r w:rsidRPr="00260AEE">
        <w:rPr>
          <w:sz w:val="28"/>
          <w:szCs w:val="28"/>
        </w:rPr>
        <w:t xml:space="preserve">Файл </w:t>
      </w:r>
      <w:r w:rsidRPr="00260AEE">
        <w:rPr>
          <w:snapToGrid w:val="0"/>
          <w:sz w:val="28"/>
          <w:szCs w:val="28"/>
        </w:rPr>
        <w:t xml:space="preserve">подписывается  созданной в соответствии с требованиями Федерального закона от  06.04.2011 </w:t>
      </w:r>
      <w:r>
        <w:rPr>
          <w:snapToGrid w:val="0"/>
          <w:sz w:val="28"/>
          <w:szCs w:val="28"/>
        </w:rPr>
        <w:t xml:space="preserve">№ 63-ФЗ </w:t>
      </w:r>
      <w:r w:rsidRPr="00260AEE">
        <w:rPr>
          <w:snapToGrid w:val="0"/>
          <w:sz w:val="28"/>
          <w:szCs w:val="28"/>
        </w:rPr>
        <w:t>«Об электронной подписи» (</w:t>
      </w:r>
      <w:r w:rsidRPr="00260AEE">
        <w:rPr>
          <w:sz w:val="28"/>
          <w:szCs w:val="28"/>
        </w:rPr>
        <w:t>Собрание законодательства Российской Федерации, 2011, № 15, ст. 2036; 2016</w:t>
      </w:r>
      <w:r>
        <w:rPr>
          <w:sz w:val="28"/>
          <w:szCs w:val="28"/>
        </w:rPr>
        <w:t>, № 1, ст. 65) (далее – Закон № </w:t>
      </w:r>
      <w:r w:rsidRPr="00260AEE">
        <w:rPr>
          <w:sz w:val="28"/>
          <w:szCs w:val="28"/>
        </w:rPr>
        <w:t xml:space="preserve">63-ФЗ) </w:t>
      </w:r>
      <w:r w:rsidRPr="00260AEE">
        <w:rPr>
          <w:snapToGrid w:val="0"/>
          <w:sz w:val="28"/>
          <w:szCs w:val="28"/>
        </w:rPr>
        <w:t>усиленной квалифицированной электронной подписью лица, уполномоченного на подписание счетов-фактур.</w:t>
      </w:r>
      <w:proofErr w:type="gramEnd"/>
    </w:p>
    <w:p w:rsidR="00E11E8E" w:rsidRPr="00260AEE" w:rsidRDefault="00E11E8E" w:rsidP="00E11E8E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260AEE">
        <w:rPr>
          <w:snapToGrid w:val="0"/>
          <w:sz w:val="28"/>
          <w:szCs w:val="28"/>
        </w:rPr>
        <w:lastRenderedPageBreak/>
        <w:t xml:space="preserve">Корректировочный счет-фактура с дополнительной информацией с функцией счета-фактуры, используемого при расчетах по налогу на добавленную стоимость, </w:t>
      </w:r>
      <w:r w:rsidRPr="00260AEE">
        <w:rPr>
          <w:sz w:val="28"/>
          <w:szCs w:val="28"/>
        </w:rPr>
        <w:t>и документа об изменении стоимости</w:t>
      </w:r>
      <w:r w:rsidRPr="00260AEE">
        <w:rPr>
          <w:bCs/>
          <w:sz w:val="28"/>
          <w:szCs w:val="28"/>
        </w:rPr>
        <w:t xml:space="preserve"> отгруженных товаров (выполненных работ, оказанных услуг), переданных имущественных прав,</w:t>
      </w:r>
      <w:r w:rsidRPr="00260AEE">
        <w:rPr>
          <w:snapToGrid w:val="0"/>
          <w:sz w:val="28"/>
          <w:szCs w:val="28"/>
        </w:rPr>
        <w:t xml:space="preserve"> включает:</w:t>
      </w:r>
    </w:p>
    <w:p w:rsidR="00E11E8E" w:rsidRPr="00260AEE" w:rsidRDefault="00E11E8E" w:rsidP="00E11E8E">
      <w:pPr>
        <w:pStyle w:val="ConsPlusNormal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260AEE">
        <w:rPr>
          <w:rFonts w:ascii="Times New Roman" w:hAnsi="Times New Roman" w:cs="Times New Roman"/>
          <w:sz w:val="28"/>
          <w:szCs w:val="28"/>
        </w:rPr>
        <w:t>файл обмена для представления информации продавца, включающего в себя корректировочный счет-фактуру</w:t>
      </w:r>
      <w:r w:rsidRPr="00260AEE">
        <w:rPr>
          <w:rFonts w:ascii="Times New Roman" w:hAnsi="Times New Roman" w:cs="Times New Roman"/>
          <w:snapToGrid w:val="0"/>
          <w:sz w:val="28"/>
          <w:szCs w:val="28"/>
        </w:rPr>
        <w:t xml:space="preserve">, применяемого при расчетах по налогу на добавленную стоимость, формируемого из сведений, предусмотренных для счетов-фактур статьей 169 </w:t>
      </w:r>
      <w:proofErr w:type="spellStart"/>
      <w:r w:rsidRPr="00260AEE">
        <w:rPr>
          <w:rFonts w:ascii="Times New Roman" w:hAnsi="Times New Roman" w:cs="Times New Roman"/>
          <w:snapToGrid w:val="0"/>
          <w:sz w:val="28"/>
          <w:szCs w:val="28"/>
        </w:rPr>
        <w:t>НК</w:t>
      </w:r>
      <w:proofErr w:type="spellEnd"/>
      <w:r w:rsidRPr="00260AEE">
        <w:rPr>
          <w:rFonts w:ascii="Times New Roman" w:hAnsi="Times New Roman" w:cs="Times New Roman"/>
          <w:snapToGrid w:val="0"/>
          <w:sz w:val="28"/>
          <w:szCs w:val="28"/>
        </w:rPr>
        <w:t xml:space="preserve"> РФ и Постановле</w:t>
      </w:r>
      <w:r>
        <w:rPr>
          <w:rFonts w:ascii="Times New Roman" w:hAnsi="Times New Roman" w:cs="Times New Roman"/>
          <w:snapToGrid w:val="0"/>
          <w:sz w:val="28"/>
          <w:szCs w:val="28"/>
        </w:rPr>
        <w:t>нием № </w:t>
      </w:r>
      <w:r w:rsidRPr="00260AEE">
        <w:rPr>
          <w:rFonts w:ascii="Times New Roman" w:hAnsi="Times New Roman" w:cs="Times New Roman"/>
          <w:snapToGrid w:val="0"/>
          <w:sz w:val="28"/>
          <w:szCs w:val="28"/>
        </w:rPr>
        <w:t xml:space="preserve">1137, а также дополнительную информацию передающей стороны об участвующих в согласовании (уведомлении) </w:t>
      </w:r>
      <w:r w:rsidRPr="00EE26E6">
        <w:rPr>
          <w:rFonts w:ascii="Times New Roman" w:hAnsi="Times New Roman" w:cs="Times New Roman"/>
          <w:snapToGrid w:val="0"/>
          <w:sz w:val="28"/>
          <w:szCs w:val="28"/>
        </w:rPr>
        <w:t>экономических</w:t>
      </w:r>
      <w:r w:rsidRPr="00260AEE">
        <w:rPr>
          <w:rFonts w:ascii="Times New Roman" w:hAnsi="Times New Roman" w:cs="Times New Roman"/>
          <w:snapToGrid w:val="0"/>
          <w:sz w:val="28"/>
          <w:szCs w:val="28"/>
        </w:rPr>
        <w:t xml:space="preserve"> субъектах и изменении стоимости ранее отгруженных товаров (выполненных работ, оказанных услуг), переданных имущественных прав (далее –  файл</w:t>
      </w:r>
      <w:proofErr w:type="gramEnd"/>
      <w:r w:rsidRPr="00260AEE">
        <w:rPr>
          <w:rFonts w:ascii="Times New Roman" w:hAnsi="Times New Roman" w:cs="Times New Roman"/>
          <w:snapToGrid w:val="0"/>
          <w:sz w:val="28"/>
          <w:szCs w:val="28"/>
        </w:rPr>
        <w:t xml:space="preserve"> обмена корректировочного счета-фактуры (информации продавца)</w:t>
      </w:r>
      <w:r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260AEE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gramStart"/>
      <w:r w:rsidRPr="00260AEE">
        <w:rPr>
          <w:rFonts w:ascii="Times New Roman" w:hAnsi="Times New Roman" w:cs="Times New Roman"/>
          <w:snapToGrid w:val="0"/>
          <w:sz w:val="28"/>
          <w:szCs w:val="28"/>
        </w:rPr>
        <w:t>Файл подписывается созданной в соответствии с требованиями Закона № 63-ФЗ усиленной квалифицированной электронной подписью лица, уполномоченного на подписание счетов-фактур, а также электронной  подписью лица, ответственного за оформление факта хозяйственной жизни со стороны передающего субъекта;</w:t>
      </w:r>
      <w:proofErr w:type="gramEnd"/>
    </w:p>
    <w:p w:rsidR="00E11E8E" w:rsidRPr="00260AEE" w:rsidRDefault="00E11E8E" w:rsidP="00E11E8E">
      <w:pPr>
        <w:tabs>
          <w:tab w:val="left" w:pos="7335"/>
        </w:tabs>
        <w:ind w:firstLine="426"/>
        <w:rPr>
          <w:sz w:val="28"/>
          <w:szCs w:val="28"/>
        </w:rPr>
      </w:pPr>
      <w:r w:rsidRPr="00260AEE">
        <w:rPr>
          <w:sz w:val="28"/>
          <w:szCs w:val="28"/>
        </w:rPr>
        <w:t xml:space="preserve">файл обмена </w:t>
      </w:r>
      <w:proofErr w:type="gramStart"/>
      <w:r w:rsidRPr="00260AEE">
        <w:rPr>
          <w:sz w:val="28"/>
          <w:szCs w:val="28"/>
        </w:rPr>
        <w:t xml:space="preserve">для представления </w:t>
      </w:r>
      <w:r w:rsidRPr="00260AEE">
        <w:rPr>
          <w:snapToGrid w:val="0"/>
          <w:sz w:val="28"/>
          <w:szCs w:val="28"/>
        </w:rPr>
        <w:t>дополнительной к информации продавца информации покупателя в виде сведений о согласии покупателя на изменение</w:t>
      </w:r>
      <w:proofErr w:type="gramEnd"/>
      <w:r w:rsidRPr="00260AEE">
        <w:rPr>
          <w:snapToGrid w:val="0"/>
          <w:sz w:val="28"/>
          <w:szCs w:val="28"/>
        </w:rPr>
        <w:t xml:space="preserve"> стоимости отгруженных товаров (выполненных работ, оказанных услуг), переданных имущественных прав (далее – файл обмена информации покупателя). Файл подписывается созданной в соответствии с требованиями Закона № 63-ФЗ электронной подписью лица, ответственного за оформление факта хозяйственной жизни со стороны принимающего субъекта</w:t>
      </w:r>
      <w:r w:rsidRPr="00260AEE">
        <w:rPr>
          <w:sz w:val="28"/>
          <w:szCs w:val="28"/>
        </w:rPr>
        <w:t>.</w:t>
      </w:r>
    </w:p>
    <w:p w:rsidR="00E11E8E" w:rsidRPr="00260AEE" w:rsidRDefault="00E11E8E" w:rsidP="00E11E8E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260AEE">
        <w:rPr>
          <w:snapToGrid w:val="0"/>
          <w:sz w:val="28"/>
          <w:szCs w:val="28"/>
        </w:rPr>
        <w:t xml:space="preserve">Корректировочный счет-фактура с дополнительной информацией с функцией документа </w:t>
      </w:r>
      <w:r w:rsidRPr="00260AEE">
        <w:rPr>
          <w:sz w:val="28"/>
          <w:szCs w:val="28"/>
        </w:rPr>
        <w:t>об изменении стоимости</w:t>
      </w:r>
      <w:r w:rsidRPr="00260AEE">
        <w:rPr>
          <w:bCs/>
          <w:sz w:val="28"/>
          <w:szCs w:val="28"/>
        </w:rPr>
        <w:t xml:space="preserve"> отгруженных товаров (выполненных работ, оказанных услуг), переданных имущественных прав</w:t>
      </w:r>
      <w:r w:rsidRPr="00260AEE">
        <w:rPr>
          <w:sz w:val="28"/>
          <w:szCs w:val="28"/>
        </w:rPr>
        <w:t>,</w:t>
      </w:r>
      <w:r w:rsidRPr="00260AEE">
        <w:rPr>
          <w:snapToGrid w:val="0"/>
          <w:sz w:val="28"/>
          <w:szCs w:val="28"/>
        </w:rPr>
        <w:t xml:space="preserve"> включает:</w:t>
      </w:r>
    </w:p>
    <w:p w:rsidR="00E11E8E" w:rsidRPr="00260AEE" w:rsidRDefault="00E11E8E" w:rsidP="00E11E8E">
      <w:pPr>
        <w:pStyle w:val="ConsPlusNormal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60AEE">
        <w:rPr>
          <w:rFonts w:ascii="Times New Roman" w:hAnsi="Times New Roman" w:cs="Times New Roman"/>
          <w:sz w:val="28"/>
          <w:szCs w:val="28"/>
        </w:rPr>
        <w:t xml:space="preserve">файл обмена для представления информации продавца, включающего в себя </w:t>
      </w:r>
      <w:r w:rsidRPr="00260AEE">
        <w:rPr>
          <w:rFonts w:ascii="Times New Roman" w:hAnsi="Times New Roman" w:cs="Times New Roman"/>
          <w:snapToGrid w:val="0"/>
          <w:sz w:val="28"/>
          <w:szCs w:val="28"/>
        </w:rPr>
        <w:t xml:space="preserve">сведения передающей стороны об участвующих в согласовании (уведомлении) </w:t>
      </w:r>
      <w:r w:rsidRPr="00EE26E6">
        <w:rPr>
          <w:rFonts w:ascii="Times New Roman" w:hAnsi="Times New Roman" w:cs="Times New Roman"/>
          <w:snapToGrid w:val="0"/>
          <w:sz w:val="28"/>
          <w:szCs w:val="28"/>
        </w:rPr>
        <w:t xml:space="preserve">экономических </w:t>
      </w:r>
      <w:r w:rsidRPr="00260AEE">
        <w:rPr>
          <w:rFonts w:ascii="Times New Roman" w:hAnsi="Times New Roman" w:cs="Times New Roman"/>
          <w:snapToGrid w:val="0"/>
          <w:sz w:val="28"/>
          <w:szCs w:val="28"/>
        </w:rPr>
        <w:t xml:space="preserve">субъектах, об изменении стоимости ранее отгруженных товаров (выполненных работ, оказанных услуг), переданных имущественных прав и иных обстоятельствах согласования (уведомления) в структуре  файла обмена корректировочного счета-фактуры (информации продавца) (далее – файл обмена информации продавца). Файл подписывается созданной в соответствии с требованиями </w:t>
      </w:r>
      <w:r w:rsidRPr="00260AEE">
        <w:rPr>
          <w:rFonts w:ascii="Times New Roman" w:hAnsi="Times New Roman" w:cs="Times New Roman"/>
          <w:sz w:val="28"/>
          <w:szCs w:val="28"/>
        </w:rPr>
        <w:t>Закона № 63-ФЗ</w:t>
      </w:r>
      <w:r w:rsidRPr="00260AEE">
        <w:rPr>
          <w:rFonts w:ascii="Times New Roman" w:hAnsi="Times New Roman" w:cs="Times New Roman"/>
          <w:snapToGrid w:val="0"/>
          <w:sz w:val="28"/>
          <w:szCs w:val="28"/>
        </w:rPr>
        <w:t xml:space="preserve"> электронной  подписью лица, ответственного за оформление события со стороны передающего субъекта;</w:t>
      </w:r>
    </w:p>
    <w:p w:rsidR="00E11E8E" w:rsidRPr="00260AEE" w:rsidRDefault="00E11E8E" w:rsidP="00E11E8E">
      <w:pPr>
        <w:tabs>
          <w:tab w:val="left" w:pos="7335"/>
        </w:tabs>
        <w:ind w:firstLine="426"/>
        <w:rPr>
          <w:sz w:val="28"/>
          <w:szCs w:val="28"/>
        </w:rPr>
      </w:pPr>
      <w:r w:rsidRPr="00260AEE">
        <w:rPr>
          <w:sz w:val="28"/>
          <w:szCs w:val="28"/>
        </w:rPr>
        <w:t xml:space="preserve">файл обмена </w:t>
      </w:r>
      <w:proofErr w:type="gramStart"/>
      <w:r w:rsidRPr="00260AEE">
        <w:rPr>
          <w:sz w:val="28"/>
          <w:szCs w:val="28"/>
        </w:rPr>
        <w:t xml:space="preserve">для представления </w:t>
      </w:r>
      <w:r w:rsidRPr="00260AEE">
        <w:rPr>
          <w:snapToGrid w:val="0"/>
          <w:sz w:val="28"/>
          <w:szCs w:val="28"/>
        </w:rPr>
        <w:t>дополнительной к информации продавца информации покупателя в виде сведений о согласии покупателя на изменение</w:t>
      </w:r>
      <w:proofErr w:type="gramEnd"/>
      <w:r w:rsidRPr="00260AEE">
        <w:rPr>
          <w:snapToGrid w:val="0"/>
          <w:sz w:val="28"/>
          <w:szCs w:val="28"/>
        </w:rPr>
        <w:t xml:space="preserve"> стоимости отгруженных товаров (выполненных работ, оказанных услуг), переданных имущественных прав (далее – файл обмена информации покупателя</w:t>
      </w:r>
      <w:r>
        <w:rPr>
          <w:snapToGrid w:val="0"/>
          <w:sz w:val="28"/>
          <w:szCs w:val="28"/>
        </w:rPr>
        <w:t>)</w:t>
      </w:r>
      <w:r w:rsidRPr="00260AEE">
        <w:rPr>
          <w:snapToGrid w:val="0"/>
          <w:sz w:val="28"/>
          <w:szCs w:val="28"/>
        </w:rPr>
        <w:t>. Файл подписывается созданной в соответствии с требованиями Закона № 63-ФЗ электронной подписью лица, ответственного за оформление события со стороны принимающего субъекта</w:t>
      </w:r>
      <w:r w:rsidRPr="00260AEE">
        <w:rPr>
          <w:sz w:val="28"/>
          <w:szCs w:val="28"/>
        </w:rPr>
        <w:t>.</w:t>
      </w:r>
    </w:p>
    <w:p w:rsidR="00E11E8E" w:rsidRPr="00260AEE" w:rsidRDefault="00E11E8E" w:rsidP="00E11E8E">
      <w:pPr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  <w:r w:rsidRPr="00260AEE">
        <w:rPr>
          <w:snapToGrid w:val="0"/>
          <w:sz w:val="28"/>
          <w:szCs w:val="28"/>
        </w:rPr>
        <w:lastRenderedPageBreak/>
        <w:t xml:space="preserve">Файл обмена информации покупателя, подписанный электронной подписью ответственного за оформление события со стороны покупателя, может отсутствовать, если в соответствии с гражданским законодательством Российской Федерации составления двустороннего документа, подтверждающего согласие покупателя на изменение стоимости отгруженных товаров (выполненных работ, оказанных услуг), переданных имущественных прав, не требуется. </w:t>
      </w:r>
    </w:p>
    <w:p w:rsidR="00E11E8E" w:rsidRPr="00260AEE" w:rsidRDefault="00E11E8E" w:rsidP="00E11E8E">
      <w:pPr>
        <w:autoSpaceDE w:val="0"/>
        <w:autoSpaceDN w:val="0"/>
        <w:adjustRightInd w:val="0"/>
        <w:spacing w:line="240" w:lineRule="atLeast"/>
        <w:ind w:firstLine="567"/>
        <w:rPr>
          <w:snapToGrid w:val="0"/>
          <w:sz w:val="28"/>
          <w:szCs w:val="28"/>
        </w:rPr>
      </w:pPr>
      <w:r w:rsidRPr="00260AEE">
        <w:rPr>
          <w:snapToGrid w:val="0"/>
          <w:sz w:val="28"/>
          <w:szCs w:val="28"/>
        </w:rPr>
        <w:t>3. Номер версии настоящего формата 5.01, часть 996.</w:t>
      </w:r>
    </w:p>
    <w:p w:rsidR="00E11E8E" w:rsidRPr="00260AEE" w:rsidRDefault="00E11E8E" w:rsidP="00E11E8E">
      <w:pPr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</w:p>
    <w:p w:rsidR="00E11E8E" w:rsidRPr="00260AEE" w:rsidRDefault="00E11E8E" w:rsidP="00E11E8E">
      <w:pPr>
        <w:pStyle w:val="140"/>
        <w:spacing w:before="120" w:after="120"/>
        <w:ind w:left="0" w:right="397" w:firstLine="567"/>
        <w:rPr>
          <w:b/>
          <w:szCs w:val="28"/>
        </w:rPr>
      </w:pPr>
      <w:proofErr w:type="spellStart"/>
      <w:r w:rsidRPr="00260AEE">
        <w:rPr>
          <w:b/>
          <w:szCs w:val="28"/>
        </w:rPr>
        <w:t>II</w:t>
      </w:r>
      <w:proofErr w:type="spellEnd"/>
      <w:r w:rsidRPr="00260AEE">
        <w:rPr>
          <w:b/>
          <w:szCs w:val="28"/>
        </w:rPr>
        <w:t>. ОПИСАНИЕ ФАЙЛА ОБМЕНА</w:t>
      </w:r>
      <w:r>
        <w:rPr>
          <w:b/>
          <w:szCs w:val="28"/>
        </w:rPr>
        <w:t xml:space="preserve"> КОРРЕКТИРОВОЧНОГО СЧЕТА-ФАКТУРЫ (</w:t>
      </w:r>
      <w:r w:rsidRPr="00260AEE">
        <w:rPr>
          <w:b/>
          <w:szCs w:val="28"/>
        </w:rPr>
        <w:t>ИНФОРМАЦИИ ПРОДАВЦА</w:t>
      </w:r>
      <w:r>
        <w:rPr>
          <w:b/>
          <w:szCs w:val="28"/>
        </w:rPr>
        <w:t>)</w:t>
      </w:r>
    </w:p>
    <w:p w:rsidR="00E11E8E" w:rsidRPr="00260AEE" w:rsidRDefault="00E11E8E" w:rsidP="00E11E8E">
      <w:pPr>
        <w:pStyle w:val="af3"/>
        <w:ind w:firstLine="567"/>
        <w:rPr>
          <w:rFonts w:eastAsia="SimSun"/>
          <w:szCs w:val="28"/>
        </w:rPr>
      </w:pPr>
      <w:r w:rsidRPr="00260AEE">
        <w:rPr>
          <w:szCs w:val="28"/>
        </w:rPr>
        <w:t xml:space="preserve">4. </w:t>
      </w:r>
      <w:r w:rsidRPr="00260AEE">
        <w:rPr>
          <w:b/>
          <w:szCs w:val="28"/>
        </w:rPr>
        <w:t xml:space="preserve">Имя файла обмена </w:t>
      </w:r>
      <w:r w:rsidRPr="00260AEE">
        <w:rPr>
          <w:rFonts w:eastAsia="SimSun"/>
          <w:szCs w:val="28"/>
        </w:rPr>
        <w:t>должно иметь следующий вид:</w:t>
      </w:r>
    </w:p>
    <w:p w:rsidR="00E11E8E" w:rsidRPr="00260AEE" w:rsidRDefault="00E11E8E" w:rsidP="00E11E8E">
      <w:pPr>
        <w:pStyle w:val="af3"/>
        <w:ind w:firstLine="567"/>
        <w:rPr>
          <w:szCs w:val="28"/>
        </w:rPr>
      </w:pPr>
      <w:r w:rsidRPr="00260AEE">
        <w:rPr>
          <w:b/>
          <w:i/>
          <w:szCs w:val="28"/>
          <w:lang w:val="en-US"/>
        </w:rPr>
        <w:t>R</w:t>
      </w:r>
      <w:r w:rsidRPr="00260AEE">
        <w:rPr>
          <w:b/>
          <w:i/>
          <w:szCs w:val="28"/>
        </w:rPr>
        <w:t>_Т_</w:t>
      </w:r>
      <w:r w:rsidRPr="00260AEE">
        <w:rPr>
          <w:b/>
          <w:i/>
          <w:szCs w:val="28"/>
          <w:lang w:val="en-US"/>
        </w:rPr>
        <w:t>A</w:t>
      </w:r>
      <w:r w:rsidRPr="00260AEE">
        <w:rPr>
          <w:b/>
          <w:i/>
          <w:szCs w:val="28"/>
        </w:rPr>
        <w:t>_О_</w:t>
      </w:r>
      <w:proofErr w:type="spellStart"/>
      <w:r w:rsidRPr="00260AEE">
        <w:rPr>
          <w:b/>
          <w:i/>
          <w:szCs w:val="28"/>
          <w:lang w:val="en-US"/>
        </w:rPr>
        <w:t>GGGGMMDD</w:t>
      </w:r>
      <w:proofErr w:type="spellEnd"/>
      <w:r w:rsidRPr="00260AEE">
        <w:rPr>
          <w:b/>
          <w:i/>
          <w:szCs w:val="28"/>
        </w:rPr>
        <w:t>_</w:t>
      </w:r>
      <w:r w:rsidRPr="00260AEE">
        <w:rPr>
          <w:b/>
          <w:i/>
          <w:szCs w:val="28"/>
          <w:lang w:val="en-US"/>
        </w:rPr>
        <w:t>N</w:t>
      </w:r>
      <w:r w:rsidRPr="00260AEE">
        <w:rPr>
          <w:szCs w:val="28"/>
        </w:rPr>
        <w:t>, где:</w:t>
      </w:r>
    </w:p>
    <w:p w:rsidR="00E11E8E" w:rsidRPr="00260AEE" w:rsidRDefault="00E11E8E" w:rsidP="00E11E8E">
      <w:pPr>
        <w:pStyle w:val="af3"/>
        <w:ind w:firstLine="567"/>
        <w:rPr>
          <w:rFonts w:eastAsia="SimSun"/>
          <w:szCs w:val="28"/>
        </w:rPr>
      </w:pPr>
      <w:proofErr w:type="spellStart"/>
      <w:r w:rsidRPr="00260AEE">
        <w:rPr>
          <w:b/>
          <w:i/>
          <w:szCs w:val="28"/>
        </w:rPr>
        <w:t>R</w:t>
      </w:r>
      <w:proofErr w:type="gramStart"/>
      <w:r w:rsidRPr="00260AEE">
        <w:rPr>
          <w:b/>
          <w:i/>
          <w:szCs w:val="28"/>
        </w:rPr>
        <w:t>_Т</w:t>
      </w:r>
      <w:proofErr w:type="spellEnd"/>
      <w:proofErr w:type="gramEnd"/>
      <w:r w:rsidRPr="00260AEE">
        <w:rPr>
          <w:szCs w:val="28"/>
        </w:rPr>
        <w:t xml:space="preserve"> – </w:t>
      </w:r>
      <w:r w:rsidRPr="00260AEE">
        <w:rPr>
          <w:rFonts w:eastAsia="SimSun"/>
          <w:szCs w:val="28"/>
        </w:rPr>
        <w:t xml:space="preserve">префикс, принимающий значение </w:t>
      </w:r>
      <w:r w:rsidRPr="00260AEE">
        <w:rPr>
          <w:rFonts w:eastAsia="SimSun"/>
          <w:szCs w:val="28"/>
          <w:lang w:val="en-US"/>
        </w:rPr>
        <w:t>ON</w:t>
      </w:r>
      <w:r w:rsidRPr="00260AEE">
        <w:rPr>
          <w:rFonts w:eastAsia="SimSun"/>
          <w:szCs w:val="28"/>
        </w:rPr>
        <w:t>_</w:t>
      </w:r>
      <w:proofErr w:type="spellStart"/>
      <w:r w:rsidRPr="00260AEE">
        <w:rPr>
          <w:rFonts w:eastAsia="SimSun"/>
          <w:szCs w:val="28"/>
          <w:lang w:val="en-US"/>
        </w:rPr>
        <w:t>KORSCHFDOPPR</w:t>
      </w:r>
      <w:proofErr w:type="spellEnd"/>
      <w:r w:rsidRPr="00260AEE">
        <w:rPr>
          <w:rFonts w:eastAsia="SimSun"/>
          <w:szCs w:val="28"/>
        </w:rPr>
        <w:t>;</w:t>
      </w:r>
    </w:p>
    <w:p w:rsidR="00E11E8E" w:rsidRPr="00260AEE" w:rsidRDefault="00E11E8E" w:rsidP="00E11E8E">
      <w:pPr>
        <w:pStyle w:val="af3"/>
        <w:ind w:firstLine="567"/>
        <w:rPr>
          <w:rFonts w:eastAsia="SimSun"/>
          <w:szCs w:val="28"/>
        </w:rPr>
      </w:pPr>
      <w:r w:rsidRPr="00260AEE">
        <w:rPr>
          <w:rFonts w:eastAsia="SimSun"/>
          <w:b/>
          <w:i/>
          <w:szCs w:val="28"/>
        </w:rPr>
        <w:t>А</w:t>
      </w:r>
      <w:r w:rsidRPr="00260AEE">
        <w:rPr>
          <w:rFonts w:eastAsia="SimSun"/>
          <w:szCs w:val="28"/>
        </w:rPr>
        <w:t xml:space="preserve"> – идентификатор получателя файла обмена </w:t>
      </w:r>
      <w:r w:rsidRPr="00260AEE">
        <w:rPr>
          <w:szCs w:val="28"/>
        </w:rPr>
        <w:t>корректировочного</w:t>
      </w:r>
      <w:r w:rsidRPr="00260AEE">
        <w:rPr>
          <w:snapToGrid w:val="0"/>
          <w:szCs w:val="28"/>
        </w:rPr>
        <w:t xml:space="preserve"> счета-фактуры (</w:t>
      </w:r>
      <w:r w:rsidRPr="00260AEE">
        <w:rPr>
          <w:szCs w:val="28"/>
        </w:rPr>
        <w:t>информации продавца)</w:t>
      </w:r>
      <w:r w:rsidRPr="00260AEE">
        <w:rPr>
          <w:rFonts w:eastAsia="SimSun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Pr="00260AEE">
        <w:rPr>
          <w:szCs w:val="28"/>
        </w:rPr>
        <w:t>первичными учетными документами по телекоммуникационным каналам связи</w:t>
      </w:r>
      <w:r w:rsidRPr="00260AEE">
        <w:rPr>
          <w:rFonts w:eastAsia="SimSun"/>
          <w:szCs w:val="28"/>
        </w:rPr>
        <w:t>;</w:t>
      </w:r>
    </w:p>
    <w:p w:rsidR="00E11E8E" w:rsidRPr="00260AEE" w:rsidRDefault="00E11E8E" w:rsidP="00E11E8E">
      <w:pPr>
        <w:pStyle w:val="af3"/>
        <w:ind w:firstLine="567"/>
        <w:rPr>
          <w:rFonts w:eastAsia="SimSun"/>
          <w:szCs w:val="28"/>
        </w:rPr>
      </w:pPr>
      <w:r w:rsidRPr="00260AEE">
        <w:rPr>
          <w:rFonts w:eastAsia="SimSun"/>
          <w:b/>
          <w:i/>
          <w:szCs w:val="28"/>
        </w:rPr>
        <w:t>О</w:t>
      </w:r>
      <w:r w:rsidRPr="00260AEE">
        <w:rPr>
          <w:rFonts w:eastAsia="SimSun"/>
          <w:szCs w:val="28"/>
        </w:rPr>
        <w:t xml:space="preserve"> – идентификатор отправителя файла обмена </w:t>
      </w:r>
      <w:r w:rsidRPr="00260AEE">
        <w:rPr>
          <w:szCs w:val="28"/>
        </w:rPr>
        <w:t>корректировочного</w:t>
      </w:r>
      <w:r w:rsidRPr="00260AEE">
        <w:rPr>
          <w:snapToGrid w:val="0"/>
          <w:szCs w:val="28"/>
        </w:rPr>
        <w:t xml:space="preserve"> счета-фактуры (</w:t>
      </w:r>
      <w:r w:rsidRPr="00260AEE">
        <w:rPr>
          <w:szCs w:val="28"/>
        </w:rPr>
        <w:t>информации продавца)</w:t>
      </w:r>
      <w:r w:rsidRPr="00260AEE">
        <w:rPr>
          <w:rFonts w:eastAsia="SimSun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 w:rsidRPr="00260AEE">
        <w:rPr>
          <w:szCs w:val="28"/>
        </w:rPr>
        <w:t>первичными учетными документами по телекоммуникационным каналам связи</w:t>
      </w:r>
      <w:r w:rsidRPr="00260AEE">
        <w:rPr>
          <w:rFonts w:eastAsia="SimSun"/>
          <w:szCs w:val="28"/>
        </w:rPr>
        <w:t>;</w:t>
      </w:r>
    </w:p>
    <w:p w:rsidR="00E11E8E" w:rsidRPr="00260AEE" w:rsidRDefault="00E11E8E" w:rsidP="00E11E8E">
      <w:pPr>
        <w:pStyle w:val="af3"/>
        <w:ind w:firstLine="567"/>
        <w:rPr>
          <w:szCs w:val="28"/>
        </w:rPr>
      </w:pPr>
      <w:proofErr w:type="spellStart"/>
      <w:r w:rsidRPr="00260AEE">
        <w:rPr>
          <w:b/>
          <w:i/>
          <w:szCs w:val="28"/>
        </w:rPr>
        <w:t>GGGG</w:t>
      </w:r>
      <w:proofErr w:type="spellEnd"/>
      <w:r w:rsidRPr="00260AEE">
        <w:rPr>
          <w:rFonts w:eastAsia="SimSun"/>
          <w:szCs w:val="28"/>
        </w:rPr>
        <w:t xml:space="preserve"> – </w:t>
      </w:r>
      <w:r w:rsidRPr="00260AEE">
        <w:rPr>
          <w:szCs w:val="28"/>
        </w:rPr>
        <w:t xml:space="preserve">год формирования передаваемого файла обмена, </w:t>
      </w:r>
      <w:proofErr w:type="spellStart"/>
      <w:r w:rsidRPr="00260AEE">
        <w:rPr>
          <w:b/>
          <w:i/>
          <w:szCs w:val="28"/>
        </w:rPr>
        <w:t>MM</w:t>
      </w:r>
      <w:proofErr w:type="spellEnd"/>
      <w:r w:rsidRPr="00260AEE">
        <w:rPr>
          <w:szCs w:val="28"/>
        </w:rPr>
        <w:t xml:space="preserve"> - месяц, </w:t>
      </w:r>
      <w:proofErr w:type="spellStart"/>
      <w:r w:rsidRPr="00260AEE">
        <w:rPr>
          <w:b/>
          <w:i/>
          <w:szCs w:val="28"/>
        </w:rPr>
        <w:t>DD</w:t>
      </w:r>
      <w:proofErr w:type="spellEnd"/>
      <w:r w:rsidRPr="00260AEE">
        <w:rPr>
          <w:szCs w:val="28"/>
        </w:rPr>
        <w:t xml:space="preserve"> - день;</w:t>
      </w:r>
    </w:p>
    <w:p w:rsidR="00E11E8E" w:rsidRPr="00260AEE" w:rsidRDefault="00E11E8E" w:rsidP="00E11E8E">
      <w:pPr>
        <w:pStyle w:val="af3"/>
        <w:ind w:firstLine="567"/>
        <w:rPr>
          <w:szCs w:val="28"/>
        </w:rPr>
      </w:pPr>
      <w:r w:rsidRPr="00260AEE">
        <w:rPr>
          <w:b/>
          <w:i/>
          <w:szCs w:val="28"/>
        </w:rPr>
        <w:t>N</w:t>
      </w:r>
      <w:r w:rsidRPr="00260AEE">
        <w:rPr>
          <w:rFonts w:eastAsia="SimSun"/>
          <w:szCs w:val="28"/>
        </w:rPr>
        <w:t xml:space="preserve"> – </w:t>
      </w:r>
      <w:r w:rsidRPr="00260AEE">
        <w:rPr>
          <w:szCs w:val="28"/>
        </w:rPr>
        <w:t xml:space="preserve">36 символьный глобально уникальный идентификатор </w:t>
      </w:r>
      <w:proofErr w:type="spellStart"/>
      <w:r w:rsidRPr="00260AEE">
        <w:rPr>
          <w:szCs w:val="28"/>
        </w:rPr>
        <w:t>GUID</w:t>
      </w:r>
      <w:proofErr w:type="spellEnd"/>
      <w:r w:rsidRPr="00260AEE">
        <w:rPr>
          <w:szCs w:val="28"/>
        </w:rPr>
        <w:t xml:space="preserve"> (</w:t>
      </w:r>
      <w:proofErr w:type="spellStart"/>
      <w:r w:rsidRPr="00260AEE">
        <w:rPr>
          <w:szCs w:val="28"/>
        </w:rPr>
        <w:t>Globally</w:t>
      </w:r>
      <w:proofErr w:type="spellEnd"/>
      <w:r w:rsidRPr="00260AEE">
        <w:rPr>
          <w:szCs w:val="28"/>
        </w:rPr>
        <w:t xml:space="preserve"> </w:t>
      </w:r>
      <w:proofErr w:type="spellStart"/>
      <w:r w:rsidRPr="00260AEE">
        <w:rPr>
          <w:szCs w:val="28"/>
        </w:rPr>
        <w:t>Unique</w:t>
      </w:r>
      <w:proofErr w:type="spellEnd"/>
      <w:r w:rsidRPr="00260AEE">
        <w:rPr>
          <w:szCs w:val="28"/>
        </w:rPr>
        <w:t xml:space="preserve"> </w:t>
      </w:r>
      <w:proofErr w:type="spellStart"/>
      <w:r w:rsidRPr="00260AEE">
        <w:rPr>
          <w:szCs w:val="28"/>
        </w:rPr>
        <w:t>IDentifier</w:t>
      </w:r>
      <w:proofErr w:type="spellEnd"/>
      <w:r w:rsidRPr="00260AEE">
        <w:rPr>
          <w:szCs w:val="28"/>
        </w:rPr>
        <w:t>).</w:t>
      </w:r>
    </w:p>
    <w:p w:rsidR="00E11E8E" w:rsidRPr="00260AEE" w:rsidRDefault="00E11E8E" w:rsidP="00E11E8E">
      <w:pPr>
        <w:pStyle w:val="af3"/>
        <w:ind w:firstLine="567"/>
        <w:rPr>
          <w:szCs w:val="28"/>
        </w:rPr>
      </w:pPr>
      <w:r w:rsidRPr="00260AEE">
        <w:rPr>
          <w:szCs w:val="28"/>
        </w:rPr>
        <w:t xml:space="preserve">Расширение имени файла - </w:t>
      </w:r>
      <w:proofErr w:type="spellStart"/>
      <w:r w:rsidRPr="00260AEE">
        <w:rPr>
          <w:szCs w:val="28"/>
        </w:rPr>
        <w:t>xml</w:t>
      </w:r>
      <w:proofErr w:type="spellEnd"/>
      <w:r w:rsidRPr="00260AEE">
        <w:rPr>
          <w:szCs w:val="28"/>
        </w:rPr>
        <w:t>. Расширение имени файла обмена может указываться строчными или прописными буквами.</w:t>
      </w:r>
    </w:p>
    <w:p w:rsidR="00E11E8E" w:rsidRPr="00260AEE" w:rsidRDefault="00E11E8E" w:rsidP="00E11E8E">
      <w:pPr>
        <w:pStyle w:val="40"/>
        <w:ind w:firstLine="567"/>
        <w:rPr>
          <w:sz w:val="28"/>
          <w:szCs w:val="28"/>
        </w:rPr>
      </w:pPr>
      <w:r w:rsidRPr="00260AEE">
        <w:rPr>
          <w:sz w:val="28"/>
          <w:szCs w:val="28"/>
        </w:rPr>
        <w:t>Параметры первой строки файла обмена</w:t>
      </w:r>
    </w:p>
    <w:p w:rsidR="00E11E8E" w:rsidRPr="00260AEE" w:rsidRDefault="00E11E8E" w:rsidP="00E11E8E">
      <w:pPr>
        <w:pStyle w:val="ac"/>
        <w:ind w:firstLine="567"/>
        <w:rPr>
          <w:sz w:val="28"/>
          <w:szCs w:val="28"/>
        </w:rPr>
      </w:pPr>
      <w:r w:rsidRPr="00260AEE">
        <w:rPr>
          <w:sz w:val="28"/>
          <w:szCs w:val="28"/>
        </w:rPr>
        <w:t xml:space="preserve">Первая строка </w:t>
      </w:r>
      <w:proofErr w:type="spellStart"/>
      <w:r w:rsidRPr="00260AEE">
        <w:rPr>
          <w:sz w:val="28"/>
          <w:szCs w:val="28"/>
        </w:rPr>
        <w:t>XML</w:t>
      </w:r>
      <w:proofErr w:type="spellEnd"/>
      <w:r w:rsidRPr="00260AEE">
        <w:rPr>
          <w:sz w:val="28"/>
          <w:szCs w:val="28"/>
        </w:rPr>
        <w:t xml:space="preserve"> файла должна иметь следующий вид:</w:t>
      </w:r>
    </w:p>
    <w:p w:rsidR="00E11E8E" w:rsidRPr="00260AEE" w:rsidRDefault="00E11E8E" w:rsidP="00E11E8E">
      <w:pPr>
        <w:pStyle w:val="ac"/>
        <w:ind w:firstLine="567"/>
        <w:rPr>
          <w:sz w:val="28"/>
          <w:szCs w:val="28"/>
        </w:rPr>
      </w:pPr>
      <w:r w:rsidRPr="00260AEE">
        <w:rPr>
          <w:sz w:val="28"/>
          <w:szCs w:val="28"/>
        </w:rPr>
        <w:t>&lt;?</w:t>
      </w:r>
      <w:r w:rsidRPr="00260AEE">
        <w:rPr>
          <w:sz w:val="28"/>
          <w:szCs w:val="28"/>
          <w:lang w:val="en-US"/>
        </w:rPr>
        <w:t>xml</w:t>
      </w:r>
      <w:r w:rsidRPr="00260AEE">
        <w:rPr>
          <w:sz w:val="28"/>
          <w:szCs w:val="28"/>
        </w:rPr>
        <w:t xml:space="preserve"> </w:t>
      </w:r>
      <w:r w:rsidRPr="00260AEE">
        <w:rPr>
          <w:sz w:val="28"/>
          <w:szCs w:val="28"/>
          <w:lang w:val="en-US"/>
        </w:rPr>
        <w:t>version</w:t>
      </w:r>
      <w:r w:rsidRPr="00260AEE">
        <w:rPr>
          <w:sz w:val="28"/>
          <w:szCs w:val="28"/>
        </w:rPr>
        <w:t xml:space="preserve"> ="1.0" </w:t>
      </w:r>
      <w:r w:rsidRPr="00260AEE">
        <w:rPr>
          <w:sz w:val="28"/>
          <w:szCs w:val="28"/>
          <w:lang w:val="en-US"/>
        </w:rPr>
        <w:t>encoding</w:t>
      </w:r>
      <w:r w:rsidRPr="00260AEE">
        <w:rPr>
          <w:sz w:val="28"/>
          <w:szCs w:val="28"/>
        </w:rPr>
        <w:t xml:space="preserve"> ="</w:t>
      </w:r>
      <w:r w:rsidRPr="00260AEE">
        <w:rPr>
          <w:sz w:val="28"/>
          <w:szCs w:val="28"/>
          <w:lang w:val="en-US"/>
        </w:rPr>
        <w:t>windows</w:t>
      </w:r>
      <w:r w:rsidRPr="00260AEE">
        <w:rPr>
          <w:sz w:val="28"/>
          <w:szCs w:val="28"/>
        </w:rPr>
        <w:t>-1251"?&gt;</w:t>
      </w:r>
    </w:p>
    <w:p w:rsidR="00E11E8E" w:rsidRPr="00260AEE" w:rsidRDefault="00E11E8E" w:rsidP="00E11E8E">
      <w:pPr>
        <w:pStyle w:val="31"/>
        <w:ind w:firstLine="567"/>
        <w:rPr>
          <w:rFonts w:eastAsia="SimSun"/>
          <w:sz w:val="28"/>
          <w:szCs w:val="28"/>
        </w:rPr>
      </w:pPr>
      <w:r w:rsidRPr="00260AEE">
        <w:rPr>
          <w:rFonts w:eastAsia="SimSun"/>
          <w:sz w:val="28"/>
          <w:szCs w:val="28"/>
        </w:rPr>
        <w:t>Имя файла, содержащего схему файла обмена</w:t>
      </w:r>
    </w:p>
    <w:p w:rsidR="00E11E8E" w:rsidRPr="00260AEE" w:rsidRDefault="00E11E8E" w:rsidP="00E11E8E">
      <w:pPr>
        <w:pStyle w:val="ac"/>
        <w:ind w:firstLine="567"/>
        <w:rPr>
          <w:rFonts w:eastAsia="SimSun"/>
          <w:sz w:val="28"/>
          <w:szCs w:val="28"/>
        </w:rPr>
      </w:pPr>
      <w:r w:rsidRPr="00260AEE">
        <w:rPr>
          <w:rFonts w:eastAsia="SimSun"/>
          <w:sz w:val="28"/>
          <w:szCs w:val="28"/>
        </w:rPr>
        <w:t xml:space="preserve">Имя файла, содержащего </w:t>
      </w:r>
      <w:proofErr w:type="spellStart"/>
      <w:r w:rsidRPr="00260AEE">
        <w:rPr>
          <w:rFonts w:eastAsia="SimSun"/>
          <w:sz w:val="28"/>
          <w:szCs w:val="28"/>
          <w:lang w:val="en-US"/>
        </w:rPr>
        <w:t>XSD</w:t>
      </w:r>
      <w:proofErr w:type="spellEnd"/>
      <w:r w:rsidRPr="00260AEE">
        <w:rPr>
          <w:rFonts w:eastAsia="SimSun"/>
          <w:sz w:val="28"/>
          <w:szCs w:val="28"/>
        </w:rPr>
        <w:t xml:space="preserve"> схему файла обмена, должно иметь следующий вид:</w:t>
      </w:r>
    </w:p>
    <w:p w:rsidR="00E11E8E" w:rsidRPr="00260AEE" w:rsidRDefault="00E11E8E" w:rsidP="00E11E8E">
      <w:pPr>
        <w:pStyle w:val="ac"/>
        <w:ind w:firstLine="567"/>
        <w:rPr>
          <w:rFonts w:eastAsia="SimSun"/>
          <w:sz w:val="28"/>
          <w:szCs w:val="28"/>
        </w:rPr>
      </w:pPr>
      <w:proofErr w:type="gramStart"/>
      <w:r w:rsidRPr="00260AEE">
        <w:rPr>
          <w:rFonts w:eastAsia="SimSun"/>
          <w:sz w:val="28"/>
          <w:szCs w:val="28"/>
          <w:lang w:val="en-US"/>
        </w:rPr>
        <w:t>ON</w:t>
      </w:r>
      <w:r w:rsidRPr="00260AEE">
        <w:rPr>
          <w:rFonts w:eastAsia="SimSun"/>
          <w:sz w:val="28"/>
          <w:szCs w:val="28"/>
        </w:rPr>
        <w:t>_</w:t>
      </w:r>
      <w:proofErr w:type="spellStart"/>
      <w:r w:rsidRPr="00260AEE">
        <w:rPr>
          <w:rFonts w:eastAsia="SimSun"/>
          <w:sz w:val="28"/>
          <w:szCs w:val="28"/>
          <w:lang w:val="en-US"/>
        </w:rPr>
        <w:t>KORSCHFDOPPR</w:t>
      </w:r>
      <w:proofErr w:type="spellEnd"/>
      <w:r w:rsidRPr="00260AEE">
        <w:rPr>
          <w:rFonts w:eastAsia="SimSun"/>
          <w:sz w:val="28"/>
          <w:szCs w:val="28"/>
        </w:rPr>
        <w:t>_1_996_01_05_01_</w:t>
      </w:r>
      <w:r w:rsidRPr="00260AEE">
        <w:rPr>
          <w:rFonts w:eastAsia="SimSun"/>
          <w:sz w:val="28"/>
          <w:szCs w:val="28"/>
          <w:lang w:val="en-US"/>
        </w:rPr>
        <w:t>xx</w:t>
      </w:r>
      <w:r w:rsidRPr="00260AEE">
        <w:rPr>
          <w:rFonts w:eastAsia="SimSun"/>
          <w:sz w:val="28"/>
          <w:szCs w:val="28"/>
        </w:rPr>
        <w:t xml:space="preserve">, </w:t>
      </w:r>
      <w:r w:rsidRPr="00260AEE">
        <w:rPr>
          <w:sz w:val="28"/>
          <w:szCs w:val="28"/>
        </w:rPr>
        <w:t xml:space="preserve">где </w:t>
      </w:r>
      <w:proofErr w:type="spellStart"/>
      <w:r w:rsidRPr="00260AEE">
        <w:rPr>
          <w:sz w:val="28"/>
          <w:szCs w:val="28"/>
        </w:rPr>
        <w:t>хх</w:t>
      </w:r>
      <w:proofErr w:type="spellEnd"/>
      <w:r w:rsidRPr="00260AEE">
        <w:rPr>
          <w:sz w:val="28"/>
          <w:szCs w:val="28"/>
        </w:rPr>
        <w:t xml:space="preserve"> – номер версии схемы.</w:t>
      </w:r>
      <w:proofErr w:type="gramEnd"/>
    </w:p>
    <w:p w:rsidR="00E11E8E" w:rsidRPr="00260AEE" w:rsidRDefault="00E11E8E" w:rsidP="00E11E8E">
      <w:pPr>
        <w:pStyle w:val="ac"/>
        <w:ind w:firstLine="567"/>
        <w:rPr>
          <w:rFonts w:eastAsia="SimSun"/>
          <w:sz w:val="28"/>
          <w:szCs w:val="28"/>
        </w:rPr>
      </w:pPr>
      <w:r w:rsidRPr="00260AEE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260AEE">
        <w:rPr>
          <w:rFonts w:eastAsia="SimSun"/>
          <w:sz w:val="28"/>
          <w:szCs w:val="28"/>
        </w:rPr>
        <w:t>xsd</w:t>
      </w:r>
      <w:proofErr w:type="spellEnd"/>
      <w:r w:rsidRPr="00260AEE">
        <w:rPr>
          <w:rFonts w:eastAsia="SimSun"/>
          <w:sz w:val="28"/>
          <w:szCs w:val="28"/>
        </w:rPr>
        <w:t>.</w:t>
      </w:r>
    </w:p>
    <w:p w:rsidR="00E11E8E" w:rsidRPr="00260AEE" w:rsidRDefault="00E11E8E" w:rsidP="00E11E8E">
      <w:pPr>
        <w:pStyle w:val="ac"/>
        <w:ind w:firstLine="567"/>
        <w:rPr>
          <w:rFonts w:eastAsia="SimSun"/>
          <w:sz w:val="28"/>
          <w:szCs w:val="28"/>
        </w:rPr>
      </w:pPr>
      <w:proofErr w:type="spellStart"/>
      <w:r w:rsidRPr="00260AEE">
        <w:rPr>
          <w:rFonts w:eastAsia="SimSun"/>
          <w:sz w:val="28"/>
          <w:szCs w:val="28"/>
        </w:rPr>
        <w:t>XSD</w:t>
      </w:r>
      <w:proofErr w:type="spellEnd"/>
      <w:r w:rsidRPr="00260AEE">
        <w:rPr>
          <w:rFonts w:eastAsia="SimSun"/>
          <w:sz w:val="28"/>
          <w:szCs w:val="28"/>
        </w:rPr>
        <w:t xml:space="preserve"> схема файла обмена в электронном виде приводится отдельным файлом и размещается на официальном сайте Федеральной налоговой службы.</w:t>
      </w:r>
    </w:p>
    <w:p w:rsidR="00E11E8E" w:rsidRPr="00260AEE" w:rsidRDefault="00E11E8E" w:rsidP="00E11E8E">
      <w:pPr>
        <w:pStyle w:val="ac"/>
        <w:spacing w:before="120"/>
        <w:ind w:firstLine="567"/>
        <w:rPr>
          <w:sz w:val="28"/>
          <w:szCs w:val="28"/>
        </w:rPr>
      </w:pPr>
      <w:r w:rsidRPr="00260AEE">
        <w:rPr>
          <w:sz w:val="28"/>
          <w:szCs w:val="28"/>
        </w:rPr>
        <w:t>5.</w:t>
      </w:r>
      <w:r w:rsidRPr="00260AEE">
        <w:rPr>
          <w:b/>
          <w:sz w:val="28"/>
          <w:szCs w:val="28"/>
        </w:rPr>
        <w:t xml:space="preserve"> Логическая модель файла обмена </w:t>
      </w:r>
      <w:r w:rsidRPr="00260AEE">
        <w:rPr>
          <w:sz w:val="28"/>
          <w:szCs w:val="28"/>
        </w:rPr>
        <w:t>представлена в виде диаграмм</w:t>
      </w:r>
      <w:r w:rsidRPr="00260AEE">
        <w:rPr>
          <w:color w:val="003366"/>
          <w:sz w:val="28"/>
          <w:szCs w:val="28"/>
        </w:rPr>
        <w:t>ы</w:t>
      </w:r>
      <w:r w:rsidRPr="00260AEE">
        <w:rPr>
          <w:sz w:val="28"/>
          <w:szCs w:val="28"/>
        </w:rPr>
        <w:t xml:space="preserve"> структуры файла обмена на рисунке 1 настоящего формата. Элементами логической модели файла обмена являются элементы и атрибуты </w:t>
      </w:r>
      <w:proofErr w:type="spellStart"/>
      <w:r w:rsidRPr="00260AEE">
        <w:rPr>
          <w:sz w:val="28"/>
          <w:szCs w:val="28"/>
        </w:rPr>
        <w:t>XML</w:t>
      </w:r>
      <w:proofErr w:type="spellEnd"/>
      <w:r w:rsidRPr="00260AEE">
        <w:rPr>
          <w:sz w:val="28"/>
          <w:szCs w:val="28"/>
        </w:rPr>
        <w:t xml:space="preserve"> файла. </w:t>
      </w:r>
      <w:r w:rsidRPr="00260AEE">
        <w:rPr>
          <w:sz w:val="28"/>
          <w:szCs w:val="28"/>
        </w:rPr>
        <w:lastRenderedPageBreak/>
        <w:t>Перечень структурных элементов логической модели файла обмена и сведения о них приведены в таблицах 5.1 – 5.39 настоящего формата.</w:t>
      </w:r>
    </w:p>
    <w:p w:rsidR="00E11E8E" w:rsidRPr="00260AEE" w:rsidRDefault="00E11E8E" w:rsidP="00E11E8E">
      <w:pPr>
        <w:pStyle w:val="ac"/>
        <w:ind w:firstLine="567"/>
        <w:rPr>
          <w:sz w:val="28"/>
          <w:szCs w:val="28"/>
        </w:rPr>
      </w:pPr>
      <w:r w:rsidRPr="00260AEE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.</w:t>
      </w:r>
    </w:p>
    <w:p w:rsidR="00E11E8E" w:rsidRPr="00260AEE" w:rsidRDefault="00E11E8E" w:rsidP="00E11E8E">
      <w:pPr>
        <w:pStyle w:val="a"/>
        <w:numPr>
          <w:ilvl w:val="0"/>
          <w:numId w:val="0"/>
        </w:numPr>
        <w:ind w:firstLine="567"/>
        <w:rPr>
          <w:rStyle w:val="ad"/>
          <w:sz w:val="28"/>
          <w:szCs w:val="28"/>
        </w:rPr>
      </w:pPr>
      <w:r w:rsidRPr="00260AEE">
        <w:rPr>
          <w:rStyle w:val="af0"/>
          <w:sz w:val="28"/>
          <w:szCs w:val="28"/>
        </w:rPr>
        <w:t>Наименование элемента.</w:t>
      </w:r>
      <w:r w:rsidRPr="00260AEE">
        <w:rPr>
          <w:sz w:val="28"/>
          <w:szCs w:val="28"/>
        </w:rPr>
        <w:t xml:space="preserve"> </w:t>
      </w:r>
      <w:r w:rsidRPr="00260AEE">
        <w:rPr>
          <w:rStyle w:val="ad"/>
          <w:sz w:val="28"/>
          <w:szCs w:val="28"/>
        </w:rPr>
        <w:t>Приводится полное наименование элемента</w:t>
      </w:r>
      <w:r w:rsidRPr="00260AEE">
        <w:rPr>
          <w:rStyle w:val="a7"/>
          <w:sz w:val="28"/>
          <w:szCs w:val="28"/>
        </w:rPr>
        <w:footnoteReference w:id="1"/>
      </w:r>
      <w:r w:rsidRPr="00260AEE">
        <w:rPr>
          <w:rStyle w:val="ad"/>
          <w:sz w:val="28"/>
          <w:szCs w:val="28"/>
        </w:rPr>
        <w:t>.</w:t>
      </w:r>
    </w:p>
    <w:p w:rsidR="00E11E8E" w:rsidRPr="00260AEE" w:rsidRDefault="00E11E8E" w:rsidP="00E11E8E">
      <w:pPr>
        <w:pStyle w:val="a"/>
        <w:numPr>
          <w:ilvl w:val="0"/>
          <w:numId w:val="0"/>
        </w:numPr>
        <w:ind w:firstLine="567"/>
        <w:rPr>
          <w:sz w:val="28"/>
          <w:szCs w:val="28"/>
        </w:rPr>
      </w:pPr>
      <w:r w:rsidRPr="00260AEE">
        <w:rPr>
          <w:rStyle w:val="af0"/>
          <w:sz w:val="28"/>
          <w:szCs w:val="28"/>
        </w:rPr>
        <w:t>Сокращенное наименование (код) элемента.</w:t>
      </w:r>
      <w:r w:rsidRPr="00260AEE">
        <w:rPr>
          <w:sz w:val="28"/>
          <w:szCs w:val="28"/>
        </w:rPr>
        <w:t xml:space="preserve"> </w:t>
      </w:r>
      <w:r w:rsidRPr="00260AEE">
        <w:rPr>
          <w:rStyle w:val="ad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260AEE">
        <w:rPr>
          <w:rStyle w:val="ad"/>
          <w:sz w:val="28"/>
          <w:szCs w:val="28"/>
          <w:lang w:val="en-US"/>
        </w:rPr>
        <w:t>XML</w:t>
      </w:r>
      <w:r w:rsidRPr="00260AEE">
        <w:rPr>
          <w:sz w:val="28"/>
          <w:szCs w:val="28"/>
        </w:rPr>
        <w:t>.</w:t>
      </w:r>
    </w:p>
    <w:p w:rsidR="00E11E8E" w:rsidRPr="00260AEE" w:rsidRDefault="00E11E8E" w:rsidP="00E11E8E">
      <w:pPr>
        <w:pStyle w:val="a"/>
        <w:numPr>
          <w:ilvl w:val="0"/>
          <w:numId w:val="0"/>
        </w:numPr>
        <w:ind w:firstLine="567"/>
        <w:rPr>
          <w:rStyle w:val="ad"/>
          <w:sz w:val="28"/>
          <w:szCs w:val="28"/>
        </w:rPr>
      </w:pPr>
      <w:r w:rsidRPr="00260AEE">
        <w:rPr>
          <w:rStyle w:val="af0"/>
          <w:sz w:val="28"/>
          <w:szCs w:val="28"/>
        </w:rPr>
        <w:t>Признак типа элемента.</w:t>
      </w:r>
      <w:r w:rsidRPr="00260AEE">
        <w:rPr>
          <w:sz w:val="28"/>
          <w:szCs w:val="28"/>
        </w:rPr>
        <w:t xml:space="preserve"> </w:t>
      </w:r>
      <w:r w:rsidRPr="00260AEE">
        <w:rPr>
          <w:rStyle w:val="ad"/>
          <w:sz w:val="28"/>
          <w:szCs w:val="28"/>
        </w:rPr>
        <w:t>Может принимать следующие значения: «</w:t>
      </w:r>
      <w:proofErr w:type="gramStart"/>
      <w:r w:rsidRPr="00260AEE">
        <w:rPr>
          <w:rStyle w:val="ad"/>
          <w:sz w:val="28"/>
          <w:szCs w:val="28"/>
        </w:rPr>
        <w:t>С</w:t>
      </w:r>
      <w:proofErr w:type="gramEnd"/>
      <w:r w:rsidRPr="00260AEE">
        <w:rPr>
          <w:rStyle w:val="ad"/>
          <w:sz w:val="28"/>
          <w:szCs w:val="28"/>
        </w:rPr>
        <w:t xml:space="preserve">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260AEE">
        <w:rPr>
          <w:rStyle w:val="ad"/>
          <w:sz w:val="28"/>
          <w:szCs w:val="28"/>
          <w:lang w:val="en-US"/>
        </w:rPr>
        <w:t>XML</w:t>
      </w:r>
      <w:r w:rsidRPr="00260AEE">
        <w:rPr>
          <w:rStyle w:val="ad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260AEE">
        <w:rPr>
          <w:rStyle w:val="ad"/>
          <w:sz w:val="28"/>
          <w:szCs w:val="28"/>
          <w:lang w:val="en-US"/>
        </w:rPr>
        <w:t>XML</w:t>
      </w:r>
      <w:r w:rsidRPr="00260AEE">
        <w:rPr>
          <w:rStyle w:val="ad"/>
          <w:sz w:val="28"/>
          <w:szCs w:val="28"/>
        </w:rPr>
        <w:t xml:space="preserve"> файла. Простой элемент </w:t>
      </w:r>
      <w:r w:rsidRPr="00260AEE">
        <w:rPr>
          <w:sz w:val="28"/>
          <w:szCs w:val="28"/>
        </w:rPr>
        <w:t xml:space="preserve">логической модели </w:t>
      </w:r>
      <w:r w:rsidRPr="00260AEE">
        <w:rPr>
          <w:rStyle w:val="ad"/>
          <w:sz w:val="28"/>
          <w:szCs w:val="28"/>
        </w:rPr>
        <w:t>не содержит вложенные элементы.</w:t>
      </w:r>
    </w:p>
    <w:p w:rsidR="00E11E8E" w:rsidRPr="00260AEE" w:rsidRDefault="00E11E8E" w:rsidP="00E11E8E">
      <w:pPr>
        <w:pStyle w:val="a"/>
        <w:numPr>
          <w:ilvl w:val="0"/>
          <w:numId w:val="0"/>
        </w:numPr>
        <w:ind w:firstLine="567"/>
        <w:rPr>
          <w:rStyle w:val="ad"/>
          <w:sz w:val="28"/>
          <w:szCs w:val="28"/>
        </w:rPr>
      </w:pPr>
      <w:r w:rsidRPr="00260AEE">
        <w:rPr>
          <w:rStyle w:val="af0"/>
          <w:sz w:val="28"/>
          <w:szCs w:val="28"/>
        </w:rPr>
        <w:t>Формат элемента.</w:t>
      </w:r>
      <w:r w:rsidRPr="00260AEE">
        <w:rPr>
          <w:sz w:val="28"/>
          <w:szCs w:val="28"/>
        </w:rPr>
        <w:t xml:space="preserve"> Формат </w:t>
      </w:r>
      <w:r w:rsidRPr="00260AEE">
        <w:rPr>
          <w:rStyle w:val="ad"/>
          <w:sz w:val="28"/>
          <w:szCs w:val="28"/>
        </w:rPr>
        <w:t xml:space="preserve">элемента представляется следующими условными обозначениями: </w:t>
      </w:r>
    </w:p>
    <w:p w:rsidR="00E11E8E" w:rsidRPr="00260AEE" w:rsidRDefault="00E11E8E" w:rsidP="00E11E8E">
      <w:pPr>
        <w:pStyle w:val="a"/>
        <w:numPr>
          <w:ilvl w:val="0"/>
          <w:numId w:val="0"/>
        </w:numPr>
        <w:ind w:firstLine="567"/>
        <w:rPr>
          <w:rStyle w:val="ad"/>
          <w:sz w:val="28"/>
          <w:szCs w:val="28"/>
        </w:rPr>
      </w:pPr>
      <w:r w:rsidRPr="00260AEE">
        <w:rPr>
          <w:rStyle w:val="ad"/>
          <w:sz w:val="28"/>
          <w:szCs w:val="28"/>
        </w:rPr>
        <w:t>Т – символьная строка; N – числовое значение (целое или дробное).</w:t>
      </w:r>
    </w:p>
    <w:p w:rsidR="00E11E8E" w:rsidRPr="00260AEE" w:rsidRDefault="00E11E8E" w:rsidP="00E11E8E">
      <w:pPr>
        <w:pStyle w:val="a"/>
        <w:numPr>
          <w:ilvl w:val="0"/>
          <w:numId w:val="0"/>
        </w:numPr>
        <w:ind w:firstLine="567"/>
        <w:rPr>
          <w:sz w:val="28"/>
          <w:szCs w:val="28"/>
        </w:rPr>
      </w:pPr>
      <w:r w:rsidRPr="00260AEE">
        <w:rPr>
          <w:rStyle w:val="ad"/>
          <w:sz w:val="28"/>
          <w:szCs w:val="28"/>
        </w:rPr>
        <w:t>Формат</w:t>
      </w:r>
      <w:r w:rsidRPr="00260AEE">
        <w:rPr>
          <w:sz w:val="28"/>
          <w:szCs w:val="28"/>
        </w:rPr>
        <w:t xml:space="preserve"> символьной строки указывается в виде</w:t>
      </w:r>
      <w:proofErr w:type="gramStart"/>
      <w:r w:rsidRPr="00260AEE">
        <w:rPr>
          <w:sz w:val="28"/>
          <w:szCs w:val="28"/>
        </w:rPr>
        <w:t xml:space="preserve"> Т</w:t>
      </w:r>
      <w:proofErr w:type="gramEnd"/>
      <w:r w:rsidRPr="00260AEE">
        <w:rPr>
          <w:sz w:val="28"/>
          <w:szCs w:val="28"/>
        </w:rPr>
        <w:t xml:space="preserve">(n-к) или T(=к), где:          </w:t>
      </w:r>
    </w:p>
    <w:p w:rsidR="00E11E8E" w:rsidRPr="00260AEE" w:rsidRDefault="00E11E8E" w:rsidP="00E11E8E">
      <w:pPr>
        <w:pStyle w:val="a"/>
        <w:numPr>
          <w:ilvl w:val="0"/>
          <w:numId w:val="0"/>
        </w:numPr>
        <w:ind w:left="1" w:firstLine="567"/>
        <w:rPr>
          <w:sz w:val="28"/>
          <w:szCs w:val="28"/>
        </w:rPr>
      </w:pPr>
      <w:r w:rsidRPr="00260AEE">
        <w:rPr>
          <w:sz w:val="28"/>
          <w:szCs w:val="28"/>
        </w:rPr>
        <w:t xml:space="preserve">n - минимальное количество знаков, </w:t>
      </w:r>
      <w:proofErr w:type="gramStart"/>
      <w:r w:rsidRPr="00260AEE">
        <w:rPr>
          <w:sz w:val="28"/>
          <w:szCs w:val="28"/>
        </w:rPr>
        <w:t>к</w:t>
      </w:r>
      <w:proofErr w:type="gramEnd"/>
      <w:r w:rsidRPr="00260AEE">
        <w:rPr>
          <w:sz w:val="28"/>
          <w:szCs w:val="28"/>
        </w:rPr>
        <w:t xml:space="preserve">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</w:t>
      </w:r>
      <w:proofErr w:type="gramStart"/>
      <w:r w:rsidRPr="00260AEE">
        <w:rPr>
          <w:sz w:val="28"/>
          <w:szCs w:val="28"/>
        </w:rPr>
        <w:t xml:space="preserve"> Т</w:t>
      </w:r>
      <w:proofErr w:type="gramEnd"/>
      <w:r w:rsidRPr="00260AEE">
        <w:rPr>
          <w:sz w:val="28"/>
          <w:szCs w:val="28"/>
        </w:rPr>
        <w:t>(0-к). В случае, если максимальное количество знаков неограниченно, формат имеет вид</w:t>
      </w:r>
      <w:proofErr w:type="gramStart"/>
      <w:r w:rsidRPr="00260AEE">
        <w:rPr>
          <w:sz w:val="28"/>
          <w:szCs w:val="28"/>
        </w:rPr>
        <w:t xml:space="preserve"> Т</w:t>
      </w:r>
      <w:proofErr w:type="gramEnd"/>
      <w:r w:rsidRPr="00260AEE">
        <w:rPr>
          <w:sz w:val="28"/>
          <w:szCs w:val="28"/>
        </w:rPr>
        <w:t>(n-).</w:t>
      </w:r>
    </w:p>
    <w:p w:rsidR="00E11E8E" w:rsidRPr="00260AEE" w:rsidRDefault="00E11E8E" w:rsidP="00E11E8E">
      <w:pPr>
        <w:pStyle w:val="a"/>
        <w:numPr>
          <w:ilvl w:val="0"/>
          <w:numId w:val="0"/>
        </w:numPr>
        <w:ind w:firstLine="567"/>
        <w:rPr>
          <w:sz w:val="28"/>
          <w:szCs w:val="28"/>
        </w:rPr>
      </w:pPr>
      <w:r w:rsidRPr="00260AEE">
        <w:rPr>
          <w:rStyle w:val="ad"/>
          <w:sz w:val="28"/>
          <w:szCs w:val="28"/>
        </w:rPr>
        <w:t>Формат</w:t>
      </w:r>
      <w:r w:rsidRPr="00260AEE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260AEE">
        <w:rPr>
          <w:sz w:val="28"/>
          <w:szCs w:val="28"/>
        </w:rPr>
        <w:t>m.к</w:t>
      </w:r>
      <w:proofErr w:type="spellEnd"/>
      <w:r w:rsidRPr="00260AEE">
        <w:rPr>
          <w:sz w:val="28"/>
          <w:szCs w:val="28"/>
        </w:rPr>
        <w:t xml:space="preserve">), где:                       </w:t>
      </w:r>
    </w:p>
    <w:p w:rsidR="00E11E8E" w:rsidRPr="00260AEE" w:rsidRDefault="00E11E8E" w:rsidP="00E11E8E">
      <w:pPr>
        <w:pStyle w:val="a"/>
        <w:numPr>
          <w:ilvl w:val="0"/>
          <w:numId w:val="0"/>
        </w:numPr>
        <w:ind w:left="1" w:firstLine="567"/>
        <w:rPr>
          <w:sz w:val="28"/>
          <w:szCs w:val="28"/>
        </w:rPr>
      </w:pPr>
      <w:r w:rsidRPr="00260AEE">
        <w:rPr>
          <w:sz w:val="28"/>
          <w:szCs w:val="28"/>
        </w:rPr>
        <w:t>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E11E8E" w:rsidRPr="00260AEE" w:rsidRDefault="00E11E8E" w:rsidP="00E11E8E">
      <w:pPr>
        <w:pStyle w:val="a"/>
        <w:numPr>
          <w:ilvl w:val="0"/>
          <w:numId w:val="0"/>
        </w:numPr>
        <w:ind w:firstLine="567"/>
        <w:rPr>
          <w:sz w:val="28"/>
          <w:szCs w:val="28"/>
        </w:rPr>
      </w:pPr>
      <w:r w:rsidRPr="00260AEE">
        <w:rPr>
          <w:sz w:val="28"/>
          <w:szCs w:val="28"/>
        </w:rPr>
        <w:t xml:space="preserve">Для </w:t>
      </w:r>
      <w:r w:rsidRPr="00260AEE">
        <w:rPr>
          <w:rStyle w:val="ad"/>
          <w:sz w:val="28"/>
          <w:szCs w:val="28"/>
        </w:rPr>
        <w:t>простых</w:t>
      </w:r>
      <w:r w:rsidRPr="00260AEE">
        <w:rPr>
          <w:sz w:val="28"/>
          <w:szCs w:val="28"/>
        </w:rPr>
        <w:t xml:space="preserve"> элементов, являющихся базовыми в </w:t>
      </w:r>
      <w:proofErr w:type="spellStart"/>
      <w:r w:rsidRPr="00260AEE">
        <w:rPr>
          <w:sz w:val="28"/>
          <w:szCs w:val="28"/>
        </w:rPr>
        <w:t>XML</w:t>
      </w:r>
      <w:proofErr w:type="spellEnd"/>
      <w:r w:rsidRPr="00260AEE">
        <w:rPr>
          <w:sz w:val="28"/>
          <w:szCs w:val="28"/>
        </w:rPr>
        <w:t xml:space="preserve"> (определенными в </w:t>
      </w:r>
      <w:proofErr w:type="spellStart"/>
      <w:r w:rsidRPr="00260AEE">
        <w:rPr>
          <w:sz w:val="28"/>
          <w:szCs w:val="28"/>
        </w:rPr>
        <w:t>http</w:t>
      </w:r>
      <w:proofErr w:type="spellEnd"/>
      <w:r w:rsidRPr="00260AEE">
        <w:rPr>
          <w:sz w:val="28"/>
          <w:szCs w:val="28"/>
        </w:rPr>
        <w:t>://</w:t>
      </w:r>
      <w:proofErr w:type="spellStart"/>
      <w:r w:rsidRPr="00260AEE">
        <w:rPr>
          <w:sz w:val="28"/>
          <w:szCs w:val="28"/>
        </w:rPr>
        <w:t>www.w3.org</w:t>
      </w:r>
      <w:proofErr w:type="spellEnd"/>
      <w:r w:rsidRPr="00260AEE">
        <w:rPr>
          <w:sz w:val="28"/>
          <w:szCs w:val="28"/>
        </w:rPr>
        <w:t>/</w:t>
      </w:r>
      <w:proofErr w:type="spellStart"/>
      <w:r w:rsidRPr="00260AEE">
        <w:rPr>
          <w:sz w:val="28"/>
          <w:szCs w:val="28"/>
        </w:rPr>
        <w:t>TR</w:t>
      </w:r>
      <w:proofErr w:type="spellEnd"/>
      <w:r w:rsidRPr="00260AEE">
        <w:rPr>
          <w:sz w:val="28"/>
          <w:szCs w:val="28"/>
        </w:rPr>
        <w:t>/</w:t>
      </w:r>
      <w:proofErr w:type="spellStart"/>
      <w:r w:rsidRPr="00260AEE">
        <w:rPr>
          <w:sz w:val="28"/>
          <w:szCs w:val="28"/>
        </w:rPr>
        <w:t>xmlschema</w:t>
      </w:r>
      <w:proofErr w:type="spellEnd"/>
      <w:r w:rsidRPr="00260AEE">
        <w:rPr>
          <w:sz w:val="28"/>
          <w:szCs w:val="28"/>
        </w:rPr>
        <w:t>-0), например, элемент с типом «</w:t>
      </w:r>
      <w:proofErr w:type="spellStart"/>
      <w:r w:rsidRPr="00260AEE">
        <w:rPr>
          <w:sz w:val="28"/>
          <w:szCs w:val="28"/>
        </w:rPr>
        <w:t>date</w:t>
      </w:r>
      <w:proofErr w:type="spellEnd"/>
      <w:r w:rsidRPr="00260AEE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.</w:t>
      </w:r>
    </w:p>
    <w:p w:rsidR="00E11E8E" w:rsidRPr="00260AEE" w:rsidRDefault="00E11E8E" w:rsidP="00E11E8E">
      <w:pPr>
        <w:pStyle w:val="a"/>
        <w:numPr>
          <w:ilvl w:val="0"/>
          <w:numId w:val="0"/>
        </w:numPr>
        <w:ind w:firstLine="567"/>
        <w:rPr>
          <w:rStyle w:val="ad"/>
          <w:sz w:val="28"/>
          <w:szCs w:val="28"/>
        </w:rPr>
      </w:pPr>
      <w:r w:rsidRPr="00260AEE">
        <w:rPr>
          <w:rStyle w:val="af0"/>
          <w:sz w:val="28"/>
          <w:szCs w:val="28"/>
        </w:rPr>
        <w:t>Признак обязательности элемента</w:t>
      </w:r>
      <w:r w:rsidRPr="00260AEE">
        <w:rPr>
          <w:sz w:val="28"/>
          <w:szCs w:val="28"/>
        </w:rPr>
        <w:t xml:space="preserve"> </w:t>
      </w:r>
      <w:r w:rsidRPr="00260AEE">
        <w:rPr>
          <w:rStyle w:val="ad"/>
          <w:sz w:val="28"/>
          <w:szCs w:val="28"/>
        </w:rPr>
        <w:t>определяет обязательность присутствия элемента (совокупности наименования элемента и его значения) в файле обмена. Признак обязательности элемента 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 (по классификатору, кодовому словарю и  тому подобное), то признак обязательности элемента дополняется символом «К». Например: «</w:t>
      </w:r>
      <w:proofErr w:type="gramStart"/>
      <w:r w:rsidRPr="00260AEE">
        <w:rPr>
          <w:rStyle w:val="ad"/>
          <w:sz w:val="28"/>
          <w:szCs w:val="28"/>
        </w:rPr>
        <w:t>ОК</w:t>
      </w:r>
      <w:proofErr w:type="gramEnd"/>
      <w:r w:rsidRPr="00260AEE">
        <w:rPr>
          <w:rStyle w:val="ad"/>
          <w:sz w:val="28"/>
          <w:szCs w:val="28"/>
        </w:rPr>
        <w:t xml:space="preserve">». В случае если количество реализаций элемента может быть более одной, то </w:t>
      </w:r>
      <w:r w:rsidRPr="00260AEE">
        <w:rPr>
          <w:rStyle w:val="ad"/>
          <w:sz w:val="28"/>
          <w:szCs w:val="28"/>
        </w:rPr>
        <w:lastRenderedPageBreak/>
        <w:t>признак обязательности элемента дополняется символом «М». Например: «</w:t>
      </w:r>
      <w:proofErr w:type="spellStart"/>
      <w:r w:rsidRPr="00260AEE">
        <w:rPr>
          <w:rStyle w:val="ad"/>
          <w:sz w:val="28"/>
          <w:szCs w:val="28"/>
        </w:rPr>
        <w:t>НМ</w:t>
      </w:r>
      <w:proofErr w:type="spellEnd"/>
      <w:r w:rsidRPr="00260AEE">
        <w:rPr>
          <w:rStyle w:val="ad"/>
          <w:sz w:val="28"/>
          <w:szCs w:val="28"/>
        </w:rPr>
        <w:t>», «</w:t>
      </w:r>
      <w:proofErr w:type="spellStart"/>
      <w:r w:rsidRPr="00260AEE">
        <w:rPr>
          <w:rStyle w:val="ad"/>
          <w:sz w:val="28"/>
          <w:szCs w:val="28"/>
        </w:rPr>
        <w:t>ОКМ</w:t>
      </w:r>
      <w:proofErr w:type="spellEnd"/>
      <w:r w:rsidRPr="00260AEE">
        <w:rPr>
          <w:rStyle w:val="ad"/>
          <w:sz w:val="28"/>
          <w:szCs w:val="28"/>
        </w:rPr>
        <w:t>».</w:t>
      </w:r>
    </w:p>
    <w:p w:rsidR="00E11E8E" w:rsidRPr="00260AEE" w:rsidRDefault="00E11E8E" w:rsidP="00E11E8E">
      <w:pPr>
        <w:pStyle w:val="ac"/>
        <w:ind w:firstLine="567"/>
        <w:rPr>
          <w:rStyle w:val="ad"/>
          <w:sz w:val="28"/>
          <w:szCs w:val="28"/>
        </w:rPr>
      </w:pPr>
      <w:r w:rsidRPr="00260AEE">
        <w:rPr>
          <w:rStyle w:val="ad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proofErr w:type="spellStart"/>
      <w:r w:rsidRPr="00260AEE">
        <w:rPr>
          <w:rStyle w:val="ad"/>
          <w:sz w:val="28"/>
          <w:szCs w:val="28"/>
          <w:lang w:val="en-US"/>
        </w:rPr>
        <w:t>XSD</w:t>
      </w:r>
      <w:proofErr w:type="spellEnd"/>
      <w:r w:rsidRPr="00260AEE">
        <w:rPr>
          <w:rStyle w:val="ad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: «НУ», «ОКУ».</w:t>
      </w:r>
    </w:p>
    <w:p w:rsidR="00E11E8E" w:rsidRPr="00260AEE" w:rsidRDefault="00E11E8E" w:rsidP="00E11E8E">
      <w:pPr>
        <w:pStyle w:val="a"/>
        <w:numPr>
          <w:ilvl w:val="0"/>
          <w:numId w:val="0"/>
        </w:numPr>
        <w:ind w:firstLine="567"/>
        <w:rPr>
          <w:rStyle w:val="ad"/>
          <w:sz w:val="28"/>
          <w:szCs w:val="28"/>
        </w:rPr>
      </w:pPr>
      <w:r w:rsidRPr="00260AEE">
        <w:rPr>
          <w:rStyle w:val="af0"/>
          <w:sz w:val="28"/>
          <w:szCs w:val="28"/>
        </w:rPr>
        <w:t>Дополнительная информация.</w:t>
      </w:r>
      <w:r w:rsidRPr="00260AEE">
        <w:rPr>
          <w:sz w:val="28"/>
          <w:szCs w:val="28"/>
        </w:rPr>
        <w:t xml:space="preserve"> </w:t>
      </w:r>
      <w:r w:rsidRPr="00260AEE">
        <w:rPr>
          <w:rStyle w:val="ad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6D46AB" w:rsidRPr="00260AEE" w:rsidRDefault="006D420B" w:rsidP="00E95A54">
      <w:pPr>
        <w:pStyle w:val="2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138409" wp14:editId="30BD217D">
            <wp:extent cx="5464360" cy="9124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929" cy="91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672" w:rsidRPr="00260AEE">
        <w:rPr>
          <w:noProof/>
        </w:rPr>
        <w:t xml:space="preserve"> </w:t>
      </w:r>
    </w:p>
    <w:p w:rsidR="006D46AB" w:rsidRPr="00260AEE" w:rsidRDefault="006D46AB" w:rsidP="00CE2C83">
      <w:pPr>
        <w:pStyle w:val="af3"/>
        <w:jc w:val="center"/>
        <w:rPr>
          <w:szCs w:val="28"/>
        </w:rPr>
      </w:pPr>
      <w:r w:rsidRPr="00260AEE">
        <w:t>Рисунок 1. Диаграмма структуры файла обмена</w:t>
      </w:r>
    </w:p>
    <w:p w:rsidR="006D46AB" w:rsidRPr="00260AEE" w:rsidRDefault="006D46AB" w:rsidP="00CE2C83">
      <w:pPr>
        <w:pStyle w:val="af3"/>
        <w:jc w:val="center"/>
        <w:rPr>
          <w:szCs w:val="28"/>
        </w:rPr>
        <w:sectPr w:rsidR="006D46AB" w:rsidRPr="00260AEE" w:rsidSect="00A345AB">
          <w:headerReference w:type="even" r:id="rId10"/>
          <w:headerReference w:type="default" r:id="rId11"/>
          <w:footerReference w:type="default" r:id="rId12"/>
          <w:footerReference w:type="first" r:id="rId13"/>
          <w:footnotePr>
            <w:pos w:val="beneathText"/>
            <w:numRestart w:val="eachPage"/>
          </w:footnotePr>
          <w:pgSz w:w="11906" w:h="16838"/>
          <w:pgMar w:top="964" w:right="851" w:bottom="851" w:left="1418" w:header="720" w:footer="720" w:gutter="0"/>
          <w:cols w:space="708"/>
          <w:titlePg/>
          <w:docGrid w:linePitch="360"/>
        </w:sectPr>
      </w:pPr>
    </w:p>
    <w:tbl>
      <w:tblPr>
        <w:tblW w:w="15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42"/>
        <w:gridCol w:w="1701"/>
        <w:gridCol w:w="141"/>
        <w:gridCol w:w="1134"/>
        <w:gridCol w:w="74"/>
        <w:gridCol w:w="1344"/>
        <w:gridCol w:w="1842"/>
        <w:gridCol w:w="142"/>
        <w:gridCol w:w="4724"/>
      </w:tblGrid>
      <w:tr w:rsidR="008B0977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977" w:rsidRPr="00260AEE" w:rsidRDefault="008B0977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977" w:rsidRPr="00260AEE" w:rsidRDefault="008B0977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977" w:rsidRPr="00260AEE" w:rsidRDefault="008B0977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977" w:rsidRPr="00260AEE" w:rsidRDefault="008B0977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977" w:rsidRPr="00260AEE" w:rsidRDefault="008B0977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977" w:rsidRPr="00260AEE" w:rsidRDefault="003F406C" w:rsidP="008B0977">
            <w:pPr>
              <w:ind w:firstLine="0"/>
              <w:jc w:val="right"/>
            </w:pPr>
            <w:r w:rsidRPr="00260AEE">
              <w:t>Таблица 5.</w:t>
            </w:r>
            <w:r w:rsidR="008B0977" w:rsidRPr="00260AEE">
              <w:t>1</w:t>
            </w:r>
          </w:p>
        </w:tc>
      </w:tr>
      <w:tr w:rsidR="008B0977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977" w:rsidRPr="00260AEE" w:rsidRDefault="008B0977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айл обмена (Файл)</w:t>
            </w:r>
          </w:p>
        </w:tc>
      </w:tr>
      <w:tr w:rsidR="008B0977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977" w:rsidRPr="00260AEE" w:rsidRDefault="008B0977" w:rsidP="008B0977">
            <w:pPr>
              <w:ind w:firstLine="0"/>
              <w:jc w:val="left"/>
            </w:pPr>
          </w:p>
        </w:tc>
      </w:tr>
      <w:tr w:rsidR="008B0977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B0977" w:rsidRPr="00083FAA" w:rsidRDefault="008B0977" w:rsidP="008B0977">
            <w:pPr>
              <w:ind w:firstLine="0"/>
              <w:jc w:val="center"/>
              <w:rPr>
                <w:b/>
                <w:bCs/>
              </w:rPr>
            </w:pPr>
            <w:r w:rsidRPr="00083FAA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B0977" w:rsidRPr="00083FAA" w:rsidRDefault="008B0977" w:rsidP="008B0977">
            <w:pPr>
              <w:ind w:firstLine="0"/>
              <w:jc w:val="center"/>
              <w:rPr>
                <w:b/>
                <w:bCs/>
              </w:rPr>
            </w:pPr>
            <w:r w:rsidRPr="00083FAA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B0977" w:rsidRPr="00083FAA" w:rsidRDefault="008B0977" w:rsidP="008B0977">
            <w:pPr>
              <w:ind w:firstLine="0"/>
              <w:jc w:val="center"/>
              <w:rPr>
                <w:b/>
                <w:bCs/>
              </w:rPr>
            </w:pPr>
            <w:r w:rsidRPr="00083FAA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B0977" w:rsidRPr="00083FAA" w:rsidRDefault="008B0977" w:rsidP="008B0977">
            <w:pPr>
              <w:ind w:firstLine="0"/>
              <w:jc w:val="center"/>
              <w:rPr>
                <w:b/>
                <w:bCs/>
              </w:rPr>
            </w:pPr>
            <w:r w:rsidRPr="00083FAA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B0977" w:rsidRPr="00083FAA" w:rsidRDefault="008B0977" w:rsidP="008B0977">
            <w:pPr>
              <w:ind w:firstLine="0"/>
              <w:jc w:val="center"/>
              <w:rPr>
                <w:b/>
                <w:bCs/>
              </w:rPr>
            </w:pPr>
            <w:r w:rsidRPr="00083FAA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B0977" w:rsidRPr="00083FAA" w:rsidRDefault="008B0977" w:rsidP="008B0977">
            <w:pPr>
              <w:ind w:firstLine="0"/>
              <w:jc w:val="center"/>
              <w:rPr>
                <w:b/>
                <w:bCs/>
              </w:rPr>
            </w:pPr>
            <w:r w:rsidRPr="00083FAA">
              <w:rPr>
                <w:b/>
                <w:bCs/>
              </w:rPr>
              <w:t>Дополнительная информация</w:t>
            </w:r>
          </w:p>
        </w:tc>
      </w:tr>
      <w:tr w:rsidR="008B0977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77" w:rsidRPr="00260AEE" w:rsidRDefault="008B0977" w:rsidP="00075D37">
            <w:pPr>
              <w:ind w:firstLine="0"/>
              <w:jc w:val="left"/>
            </w:pPr>
            <w:r w:rsidRPr="00260AEE">
              <w:t>Идентификатор файла</w:t>
            </w:r>
            <w:r w:rsidR="00A14E8F" w:rsidRPr="00260AEE"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77" w:rsidRPr="00260AEE" w:rsidRDefault="008B0977" w:rsidP="008B0977">
            <w:pPr>
              <w:ind w:firstLine="0"/>
              <w:jc w:val="center"/>
            </w:pPr>
            <w:proofErr w:type="spellStart"/>
            <w:r w:rsidRPr="00260AEE">
              <w:t>ИдФайл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77" w:rsidRPr="00260AEE" w:rsidRDefault="008B0977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77" w:rsidRPr="00260AEE" w:rsidRDefault="008B0977" w:rsidP="008B0977">
            <w:pPr>
              <w:ind w:firstLine="0"/>
              <w:jc w:val="center"/>
            </w:pPr>
            <w:r w:rsidRPr="00260AEE">
              <w:t>T(1-2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77" w:rsidRPr="00260AEE" w:rsidRDefault="008B0977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77" w:rsidRPr="00260AEE" w:rsidRDefault="008B0977" w:rsidP="008B0977">
            <w:pPr>
              <w:ind w:firstLine="0"/>
              <w:jc w:val="left"/>
            </w:pPr>
            <w:r w:rsidRPr="00260AEE">
              <w:t>Содержит (повторяет) имя сформированного файла (без расширения)</w:t>
            </w:r>
          </w:p>
        </w:tc>
      </w:tr>
      <w:tr w:rsidR="008B0977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77" w:rsidRPr="00260AEE" w:rsidRDefault="008B0977" w:rsidP="008B0977">
            <w:pPr>
              <w:ind w:firstLine="0"/>
              <w:jc w:val="left"/>
            </w:pPr>
            <w:r w:rsidRPr="00260AEE">
              <w:t>Версия форма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77" w:rsidRPr="00260AEE" w:rsidRDefault="008B0977" w:rsidP="008B0977">
            <w:pPr>
              <w:ind w:firstLine="0"/>
              <w:jc w:val="center"/>
            </w:pPr>
            <w:proofErr w:type="spellStart"/>
            <w:r w:rsidRPr="00260AEE">
              <w:t>ВерсФорм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77" w:rsidRPr="00260AEE" w:rsidRDefault="008B0977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77" w:rsidRPr="00260AEE" w:rsidRDefault="008B0977" w:rsidP="008B0977">
            <w:pPr>
              <w:ind w:firstLine="0"/>
              <w:jc w:val="center"/>
            </w:pPr>
            <w:r w:rsidRPr="00260AEE">
              <w:t>T(1-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77" w:rsidRPr="00260AEE" w:rsidRDefault="008B0977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77" w:rsidRPr="00260AEE" w:rsidRDefault="00781252" w:rsidP="008B0977">
            <w:pPr>
              <w:ind w:firstLine="0"/>
              <w:jc w:val="left"/>
            </w:pPr>
            <w:r w:rsidRPr="00260AEE">
              <w:t>Принимает значение: 5.01</w:t>
            </w:r>
            <w:r w:rsidR="008B0977" w:rsidRPr="00260AEE">
              <w:t xml:space="preserve">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E8" w:rsidRPr="00260AEE" w:rsidRDefault="00B73CE8" w:rsidP="00A867E6">
            <w:pPr>
              <w:ind w:firstLine="0"/>
              <w:jc w:val="left"/>
            </w:pPr>
            <w:r w:rsidRPr="00260AEE">
              <w:t>Версия передающей программ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E8" w:rsidRPr="00260AEE" w:rsidRDefault="00B73CE8" w:rsidP="00A867E6">
            <w:pPr>
              <w:ind w:firstLine="0"/>
              <w:jc w:val="center"/>
            </w:pPr>
            <w:proofErr w:type="spellStart"/>
            <w:r w:rsidRPr="00260AEE">
              <w:t>ВерсПрог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E8" w:rsidRPr="00260AEE" w:rsidRDefault="00B73CE8" w:rsidP="00A867E6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E8" w:rsidRPr="00260AEE" w:rsidRDefault="00B73CE8" w:rsidP="00A867E6">
            <w:pPr>
              <w:ind w:firstLine="0"/>
              <w:jc w:val="center"/>
            </w:pPr>
            <w:r w:rsidRPr="00260AEE">
              <w:t>T(1-4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E8" w:rsidRPr="00260AEE" w:rsidRDefault="00B73CE8" w:rsidP="00A867E6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E8" w:rsidRPr="00260AEE" w:rsidRDefault="00B73CE8" w:rsidP="00A867E6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Сведения об участниках электронного документооборо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вУчДокОбор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2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Корректировочный </w:t>
            </w:r>
            <w:proofErr w:type="spellStart"/>
            <w:proofErr w:type="gramStart"/>
            <w:r w:rsidRPr="00260AEE">
              <w:t>c</w:t>
            </w:r>
            <w:proofErr w:type="gramEnd"/>
            <w:r w:rsidRPr="00260AEE">
              <w:t>чет</w:t>
            </w:r>
            <w:proofErr w:type="spellEnd"/>
            <w:r w:rsidRPr="00260AEE">
              <w:t>-фактура, применяемый при расчетах по налогу на добавленную стоимость (информация продавца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Документ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4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2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ведения об участниках электронного документооборота (</w:t>
            </w:r>
            <w:proofErr w:type="spellStart"/>
            <w:r w:rsidRPr="00260AEE">
              <w:rPr>
                <w:b/>
                <w:bCs/>
              </w:rPr>
              <w:t>СвУчДокОбор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21C17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Идентификатор участника документооборота, - отправителя файла обмена корректировочного счета-фактуры (информации продавц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дОтпр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4-46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EE26E6">
            <w:pPr>
              <w:ind w:firstLine="0"/>
              <w:jc w:val="left"/>
            </w:pPr>
            <w:r w:rsidRPr="00E550E5">
              <w:t xml:space="preserve">Значение элемента представляется в виде </w:t>
            </w:r>
            <w:proofErr w:type="spellStart"/>
            <w:r w:rsidRPr="00E550E5">
              <w:t>ИдОЭДОСФКодПро</w:t>
            </w:r>
            <w:proofErr w:type="gramStart"/>
            <w:r w:rsidRPr="00E550E5">
              <w:t>д</w:t>
            </w:r>
            <w:proofErr w:type="spellEnd"/>
            <w:r w:rsidRPr="00E550E5">
              <w:t>(</w:t>
            </w:r>
            <w:proofErr w:type="spellStart"/>
            <w:proofErr w:type="gramEnd"/>
            <w:r w:rsidRPr="00E550E5">
              <w:t>Пок</w:t>
            </w:r>
            <w:proofErr w:type="spellEnd"/>
            <w:r w:rsidRPr="00E550E5">
              <w:t>), где:</w:t>
            </w:r>
            <w:r w:rsidRPr="00E550E5">
              <w:br/>
            </w:r>
            <w:proofErr w:type="spellStart"/>
            <w:r w:rsidRPr="00E550E5">
              <w:t>ИдОЭДОСФ</w:t>
            </w:r>
            <w:proofErr w:type="spellEnd"/>
            <w:r w:rsidRPr="00E550E5">
              <w:t xml:space="preserve"> - идентификатор оператора электронного оборота счетов-фактур и первичных документов (оператор </w:t>
            </w:r>
            <w:proofErr w:type="spellStart"/>
            <w:r w:rsidRPr="00E550E5">
              <w:t>ЭДО</w:t>
            </w:r>
            <w:proofErr w:type="spellEnd"/>
            <w:r w:rsidRPr="00E550E5">
              <w:t xml:space="preserve"> </w:t>
            </w:r>
            <w:proofErr w:type="spellStart"/>
            <w:r w:rsidRPr="00E550E5">
              <w:t>СФ</w:t>
            </w:r>
            <w:proofErr w:type="spellEnd"/>
            <w:r w:rsidRPr="00E550E5">
              <w:t xml:space="preserve">) - символьный трехзначный код. При включении оператора </w:t>
            </w:r>
            <w:proofErr w:type="spellStart"/>
            <w:r w:rsidRPr="00E550E5">
              <w:t>ЭДО</w:t>
            </w:r>
            <w:proofErr w:type="spellEnd"/>
            <w:r w:rsidRPr="00E550E5">
              <w:t xml:space="preserve"> </w:t>
            </w:r>
            <w:proofErr w:type="spellStart"/>
            <w:r w:rsidRPr="00E550E5">
              <w:t>СФ</w:t>
            </w:r>
            <w:proofErr w:type="spellEnd"/>
            <w:r w:rsidRPr="00E550E5">
              <w:t xml:space="preserve"> в сеть доверенных операторов </w:t>
            </w:r>
            <w:proofErr w:type="spellStart"/>
            <w:r w:rsidRPr="00E550E5">
              <w:t>ЭДО</w:t>
            </w:r>
            <w:proofErr w:type="spellEnd"/>
            <w:r w:rsidRPr="00E550E5">
              <w:t xml:space="preserve"> </w:t>
            </w:r>
            <w:proofErr w:type="spellStart"/>
            <w:r w:rsidRPr="00E550E5">
              <w:t>СФ</w:t>
            </w:r>
            <w:proofErr w:type="spellEnd"/>
            <w:r w:rsidRPr="00E550E5">
              <w:t xml:space="preserve"> </w:t>
            </w:r>
            <w:proofErr w:type="spellStart"/>
            <w:r w:rsidRPr="00E550E5">
              <w:t>ФНС</w:t>
            </w:r>
            <w:proofErr w:type="spellEnd"/>
            <w:r w:rsidRPr="00E550E5">
              <w:t xml:space="preserve"> России, идентификатор присваивается Федеральной налоговой службой;</w:t>
            </w:r>
            <w:r w:rsidRPr="00E550E5">
              <w:br/>
            </w:r>
            <w:proofErr w:type="spellStart"/>
            <w:r w:rsidRPr="00E550E5">
              <w:t>КодПро</w:t>
            </w:r>
            <w:proofErr w:type="gramStart"/>
            <w:r w:rsidRPr="00E550E5">
              <w:t>д</w:t>
            </w:r>
            <w:proofErr w:type="spellEnd"/>
            <w:r w:rsidRPr="00E550E5">
              <w:t>(</w:t>
            </w:r>
            <w:proofErr w:type="spellStart"/>
            <w:proofErr w:type="gramEnd"/>
            <w:r w:rsidRPr="00E550E5">
              <w:t>Пок</w:t>
            </w:r>
            <w:proofErr w:type="spellEnd"/>
            <w:r w:rsidRPr="00E550E5">
              <w:t xml:space="preserve">) - код продавца (покупателя) - уникальный код участника, </w:t>
            </w:r>
            <w:r w:rsidRPr="00E550E5">
              <w:lastRenderedPageBreak/>
              <w:t xml:space="preserve">присваиваемый оператором </w:t>
            </w:r>
            <w:proofErr w:type="spellStart"/>
            <w:r w:rsidRPr="00E550E5">
              <w:t>ЭДО</w:t>
            </w:r>
            <w:proofErr w:type="spellEnd"/>
            <w:r w:rsidRPr="00E550E5">
              <w:t xml:space="preserve"> </w:t>
            </w:r>
            <w:proofErr w:type="spellStart"/>
            <w:r w:rsidRPr="00E550E5">
              <w:t>СФ</w:t>
            </w:r>
            <w:proofErr w:type="spellEnd"/>
            <w:r w:rsidRPr="00E550E5">
              <w:t>, длина кода продавца (покупателя) не более 43 символов.</w:t>
            </w:r>
            <w:r w:rsidRPr="00E550E5">
              <w:br/>
            </w:r>
            <w:proofErr w:type="gramStart"/>
            <w:r w:rsidRPr="00260AEE">
              <w:t>При</w:t>
            </w:r>
            <w:proofErr w:type="gramEnd"/>
            <w:r w:rsidRPr="00260AEE">
              <w:t xml:space="preserve"> </w:t>
            </w:r>
            <w:proofErr w:type="gramStart"/>
            <w:r w:rsidRPr="00260AEE">
              <w:t>Функция</w:t>
            </w:r>
            <w:proofErr w:type="gramEnd"/>
            <w:r w:rsidRPr="00260AEE">
              <w:t>=</w:t>
            </w:r>
            <w:proofErr w:type="spellStart"/>
            <w:r w:rsidRPr="00260AEE">
              <w:t>ДИС</w:t>
            </w:r>
            <w:proofErr w:type="spellEnd"/>
            <w:r w:rsidRPr="00260AEE">
              <w:t xml:space="preserve"> и направлении документа не через оператора </w:t>
            </w:r>
            <w:proofErr w:type="spellStart"/>
            <w:r w:rsidRPr="00260AEE">
              <w:t>ЭДО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СФ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ИдОтпр</w:t>
            </w:r>
            <w:proofErr w:type="spellEnd"/>
            <w:r w:rsidRPr="00260AEE">
              <w:t xml:space="preserve"> - глобальный уникальный идентификатор (</w:t>
            </w:r>
            <w:proofErr w:type="spellStart"/>
            <w:r w:rsidRPr="00260AEE">
              <w:t>GUID</w:t>
            </w:r>
            <w:proofErr w:type="spellEnd"/>
            <w:r w:rsidRPr="00260AEE">
              <w:t>), однозначно идентифицирующий участника документооборота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>Идентификатор участника документооборота, получателя файла обмена корректировочного счета-фактуры (информации продавц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дПол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4-46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E550E5">
              <w:t xml:space="preserve">Значение элемента представляется в виде </w:t>
            </w:r>
            <w:proofErr w:type="spellStart"/>
            <w:r w:rsidRPr="00E550E5">
              <w:t>ИдОЭДОСФКодПро</w:t>
            </w:r>
            <w:proofErr w:type="gramStart"/>
            <w:r w:rsidRPr="00E550E5">
              <w:t>д</w:t>
            </w:r>
            <w:proofErr w:type="spellEnd"/>
            <w:r w:rsidRPr="00E550E5">
              <w:t>(</w:t>
            </w:r>
            <w:proofErr w:type="spellStart"/>
            <w:proofErr w:type="gramEnd"/>
            <w:r w:rsidRPr="00E550E5">
              <w:t>Пок</w:t>
            </w:r>
            <w:proofErr w:type="spellEnd"/>
            <w:r w:rsidRPr="00E550E5">
              <w:t>), где:</w:t>
            </w:r>
            <w:r w:rsidRPr="00E550E5">
              <w:br/>
            </w:r>
            <w:proofErr w:type="spellStart"/>
            <w:r w:rsidRPr="00E550E5">
              <w:t>ИдОЭДОСФ</w:t>
            </w:r>
            <w:proofErr w:type="spellEnd"/>
            <w:r w:rsidRPr="00E550E5">
              <w:t xml:space="preserve"> - идентификатор оператора электронного оборота счетов-фактур и первичных документов (оператор </w:t>
            </w:r>
            <w:proofErr w:type="spellStart"/>
            <w:r w:rsidRPr="00E550E5">
              <w:t>ЭДО</w:t>
            </w:r>
            <w:proofErr w:type="spellEnd"/>
            <w:r w:rsidRPr="00E550E5">
              <w:t xml:space="preserve"> </w:t>
            </w:r>
            <w:proofErr w:type="spellStart"/>
            <w:r w:rsidRPr="00E550E5">
              <w:t>СФ</w:t>
            </w:r>
            <w:proofErr w:type="spellEnd"/>
            <w:r w:rsidRPr="00E550E5">
              <w:t xml:space="preserve">) - символьный трехзначный код. При включении оператора </w:t>
            </w:r>
            <w:proofErr w:type="spellStart"/>
            <w:r w:rsidRPr="00E550E5">
              <w:t>ЭДО</w:t>
            </w:r>
            <w:proofErr w:type="spellEnd"/>
            <w:r w:rsidRPr="00E550E5">
              <w:t xml:space="preserve"> </w:t>
            </w:r>
            <w:proofErr w:type="spellStart"/>
            <w:r w:rsidRPr="00E550E5">
              <w:t>СФ</w:t>
            </w:r>
            <w:proofErr w:type="spellEnd"/>
            <w:r w:rsidRPr="00E550E5">
              <w:t xml:space="preserve"> в сеть доверенных операторов </w:t>
            </w:r>
            <w:proofErr w:type="spellStart"/>
            <w:r w:rsidRPr="00E550E5">
              <w:t>ЭДО</w:t>
            </w:r>
            <w:proofErr w:type="spellEnd"/>
            <w:r w:rsidRPr="00E550E5">
              <w:t xml:space="preserve"> </w:t>
            </w:r>
            <w:proofErr w:type="spellStart"/>
            <w:r w:rsidRPr="00E550E5">
              <w:t>СФ</w:t>
            </w:r>
            <w:proofErr w:type="spellEnd"/>
            <w:r w:rsidRPr="00E550E5">
              <w:t xml:space="preserve"> </w:t>
            </w:r>
            <w:proofErr w:type="spellStart"/>
            <w:r w:rsidRPr="00E550E5">
              <w:t>ФНС</w:t>
            </w:r>
            <w:proofErr w:type="spellEnd"/>
            <w:r w:rsidRPr="00E550E5">
              <w:t xml:space="preserve"> России, идентификатор присваивается Федеральной налоговой службой;</w:t>
            </w:r>
            <w:r w:rsidRPr="00E550E5">
              <w:br/>
            </w:r>
            <w:proofErr w:type="spellStart"/>
            <w:r w:rsidRPr="00E550E5">
              <w:t>КодПро</w:t>
            </w:r>
            <w:proofErr w:type="gramStart"/>
            <w:r w:rsidRPr="00E550E5">
              <w:t>д</w:t>
            </w:r>
            <w:proofErr w:type="spellEnd"/>
            <w:r w:rsidRPr="00E550E5">
              <w:t>(</w:t>
            </w:r>
            <w:proofErr w:type="spellStart"/>
            <w:proofErr w:type="gramEnd"/>
            <w:r w:rsidRPr="00E550E5">
              <w:t>Пок</w:t>
            </w:r>
            <w:proofErr w:type="spellEnd"/>
            <w:r w:rsidRPr="00E550E5">
              <w:t xml:space="preserve">) - код продавца (покупателя) - уникальный код участника, присваиваемый оператором </w:t>
            </w:r>
            <w:proofErr w:type="spellStart"/>
            <w:r w:rsidRPr="00E550E5">
              <w:t>ЭДО</w:t>
            </w:r>
            <w:proofErr w:type="spellEnd"/>
            <w:r w:rsidRPr="00E550E5">
              <w:t xml:space="preserve"> </w:t>
            </w:r>
            <w:proofErr w:type="spellStart"/>
            <w:r w:rsidRPr="00E550E5">
              <w:t>СФ</w:t>
            </w:r>
            <w:proofErr w:type="spellEnd"/>
            <w:r w:rsidRPr="00E550E5">
              <w:t>, длина кода продавца (покупателя) не более 43 символов.</w:t>
            </w:r>
            <w:r w:rsidRPr="00E550E5">
              <w:br/>
            </w:r>
            <w:proofErr w:type="gramStart"/>
            <w:r w:rsidRPr="00260AEE">
              <w:t>При</w:t>
            </w:r>
            <w:proofErr w:type="gramEnd"/>
            <w:r w:rsidRPr="00260AEE">
              <w:t xml:space="preserve"> </w:t>
            </w:r>
            <w:proofErr w:type="gramStart"/>
            <w:r w:rsidRPr="00260AEE">
              <w:t>Функция</w:t>
            </w:r>
            <w:proofErr w:type="gramEnd"/>
            <w:r w:rsidRPr="00260AEE">
              <w:t>=</w:t>
            </w:r>
            <w:proofErr w:type="spellStart"/>
            <w:r w:rsidRPr="00260AEE">
              <w:t>ДИС</w:t>
            </w:r>
            <w:proofErr w:type="spellEnd"/>
            <w:r w:rsidRPr="00260AEE">
              <w:t xml:space="preserve"> и направлении документа не через оператора </w:t>
            </w:r>
            <w:proofErr w:type="spellStart"/>
            <w:r w:rsidRPr="00260AEE">
              <w:t>ЭДО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СФ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ИдОтпр</w:t>
            </w:r>
            <w:proofErr w:type="spellEnd"/>
            <w:r w:rsidRPr="00260AEE">
              <w:t xml:space="preserve"> - глобальный уникальный идентификатор (</w:t>
            </w:r>
            <w:proofErr w:type="spellStart"/>
            <w:r w:rsidRPr="00260AEE">
              <w:t>GUID</w:t>
            </w:r>
            <w:proofErr w:type="spellEnd"/>
            <w:r w:rsidRPr="00260AEE">
              <w:t>), однозначно идентифицирующий участника документооборота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Сведения об операторе электронного документооборота отправителя файла обмена корректировочного счета-фактуры (информации продавца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вОЭДОтпр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. Обязателен при направлении документа через оператора </w:t>
            </w:r>
            <w:proofErr w:type="spellStart"/>
            <w:r w:rsidRPr="00260AEE">
              <w:t>ЭДО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СФ</w:t>
            </w:r>
            <w:proofErr w:type="spellEnd"/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C17" w:rsidRDefault="00721C17" w:rsidP="008B0977">
            <w:pPr>
              <w:ind w:firstLine="0"/>
              <w:jc w:val="right"/>
            </w:pPr>
          </w:p>
          <w:p w:rsidR="00721C17" w:rsidRDefault="00721C17" w:rsidP="008B0977">
            <w:pPr>
              <w:ind w:firstLine="0"/>
              <w:jc w:val="right"/>
            </w:pPr>
          </w:p>
          <w:p w:rsidR="00721C17" w:rsidRDefault="00721C17" w:rsidP="008B0977">
            <w:pPr>
              <w:ind w:firstLine="0"/>
              <w:jc w:val="right"/>
            </w:pPr>
          </w:p>
          <w:p w:rsidR="00721C17" w:rsidRDefault="00721C17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3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ведения об операторе электронного документооборота отправителя файла обмена корректировочного счета-фактуры (информации продавца) (</w:t>
            </w:r>
            <w:proofErr w:type="spellStart"/>
            <w:r w:rsidRPr="00260AEE">
              <w:rPr>
                <w:b/>
                <w:bCs/>
              </w:rPr>
              <w:t>СвОЭДОтпр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Наименов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аимОрг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4B6642">
            <w:pPr>
              <w:ind w:hanging="40"/>
              <w:jc w:val="center"/>
            </w:pPr>
            <w:r w:rsidRPr="00260AEE">
              <w:t>T(1-100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ИНН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ННЮЛ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ИННЮЛТип</w:t>
            </w:r>
            <w:proofErr w:type="spellEnd"/>
            <w:r w:rsidRPr="00260AEE">
              <w:t xml:space="preserve">&gt;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41B01">
            <w:pPr>
              <w:ind w:firstLine="0"/>
              <w:jc w:val="left"/>
            </w:pPr>
            <w:r w:rsidRPr="00260AEE">
              <w:t xml:space="preserve">Идентификатор </w:t>
            </w:r>
            <w:proofErr w:type="gramStart"/>
            <w:r w:rsidRPr="00260AEE">
              <w:t>оператора электронного документооборота отправителя файла обмена корректировочного</w:t>
            </w:r>
            <w:proofErr w:type="gramEnd"/>
            <w:r w:rsidRPr="00260AEE">
              <w:t xml:space="preserve"> счета-фактуры (информации продавца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дЭДО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3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E550E5">
              <w:t xml:space="preserve">Идентификатор оператора </w:t>
            </w:r>
            <w:proofErr w:type="spellStart"/>
            <w:r w:rsidRPr="00E550E5">
              <w:t>ЭДО</w:t>
            </w:r>
            <w:proofErr w:type="spellEnd"/>
            <w:r w:rsidRPr="00E550E5">
              <w:t xml:space="preserve"> </w:t>
            </w:r>
            <w:proofErr w:type="spellStart"/>
            <w:r w:rsidRPr="00E550E5">
              <w:t>СФ</w:t>
            </w:r>
            <w:proofErr w:type="spellEnd"/>
            <w:r w:rsidRPr="00E550E5">
              <w:t>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</w:t>
            </w:r>
            <w:proofErr w:type="gramStart"/>
            <w:r w:rsidRPr="00E550E5">
              <w:t xml:space="preserve"> «@», «.», «-». </w:t>
            </w:r>
            <w:proofErr w:type="gramEnd"/>
            <w:r w:rsidRPr="00E550E5">
              <w:t xml:space="preserve">Значение идентификатора </w:t>
            </w:r>
            <w:proofErr w:type="spellStart"/>
            <w:r w:rsidRPr="00E550E5">
              <w:t>регистронезависимо</w:t>
            </w:r>
            <w:proofErr w:type="spellEnd"/>
            <w:r w:rsidRPr="00E550E5">
              <w:t xml:space="preserve">. При включении оператора </w:t>
            </w:r>
            <w:proofErr w:type="spellStart"/>
            <w:r w:rsidRPr="00E550E5">
              <w:t>ЭДО</w:t>
            </w:r>
            <w:proofErr w:type="spellEnd"/>
            <w:r w:rsidRPr="00E550E5">
              <w:t xml:space="preserve"> </w:t>
            </w:r>
            <w:proofErr w:type="spellStart"/>
            <w:r w:rsidRPr="00E550E5">
              <w:t>СФ</w:t>
            </w:r>
            <w:proofErr w:type="spellEnd"/>
            <w:r w:rsidRPr="00E550E5">
              <w:t xml:space="preserve"> в сеть доверенных операторов </w:t>
            </w:r>
            <w:proofErr w:type="spellStart"/>
            <w:r w:rsidRPr="00E550E5">
              <w:t>ЭДО</w:t>
            </w:r>
            <w:proofErr w:type="spellEnd"/>
            <w:r w:rsidRPr="00E550E5">
              <w:t xml:space="preserve"> </w:t>
            </w:r>
            <w:proofErr w:type="spellStart"/>
            <w:r w:rsidRPr="00E550E5">
              <w:t>СФ</w:t>
            </w:r>
            <w:proofErr w:type="spellEnd"/>
            <w:r w:rsidRPr="00E550E5">
              <w:t xml:space="preserve"> </w:t>
            </w:r>
            <w:proofErr w:type="spellStart"/>
            <w:r w:rsidRPr="00E550E5">
              <w:t>ФНС</w:t>
            </w:r>
            <w:proofErr w:type="spellEnd"/>
            <w:r w:rsidRPr="00E550E5">
              <w:t xml:space="preserve"> России, идентификатор присваивается Федеральной налоговой службой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C17" w:rsidRDefault="00721C17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4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Корректировочный </w:t>
            </w:r>
            <w:proofErr w:type="spellStart"/>
            <w:proofErr w:type="gramStart"/>
            <w:r w:rsidRPr="00260AEE">
              <w:rPr>
                <w:b/>
                <w:bCs/>
              </w:rPr>
              <w:t>c</w:t>
            </w:r>
            <w:proofErr w:type="gramEnd"/>
            <w:r w:rsidRPr="00260AEE">
              <w:rPr>
                <w:b/>
                <w:bCs/>
              </w:rPr>
              <w:t>чет</w:t>
            </w:r>
            <w:proofErr w:type="spellEnd"/>
            <w:r w:rsidRPr="00260AEE">
              <w:rPr>
                <w:b/>
                <w:bCs/>
              </w:rPr>
              <w:t>-фактура, применяемый при расчетах по налогу на добавленную стоимость (информация продавца) (Документ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Код документа по КН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КНД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7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gramStart"/>
            <w:r w:rsidRPr="00260AEE">
              <w:t>ОК</w:t>
            </w:r>
            <w:proofErr w:type="gramEnd"/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КНД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>Принимает значение: 1115127 .</w:t>
            </w:r>
            <w:r w:rsidRPr="00260AEE">
              <w:br/>
              <w:t xml:space="preserve">Код по Классификатору налоговой </w:t>
            </w:r>
            <w:r w:rsidRPr="00260AEE">
              <w:lastRenderedPageBreak/>
              <w:t>документации (КНД)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>Функц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Функция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CE0E2F" w:rsidP="00841B01">
            <w:pPr>
              <w:ind w:firstLine="0"/>
              <w:jc w:val="center"/>
            </w:pPr>
            <w:r>
              <w:t>T(3</w:t>
            </w:r>
            <w:r w:rsidR="00B73CE8" w:rsidRPr="00260AEE">
              <w:t>-7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gramStart"/>
            <w:r w:rsidRPr="00260AEE">
              <w:t>ОК</w:t>
            </w:r>
            <w:proofErr w:type="gramEnd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41B01">
            <w:pPr>
              <w:ind w:firstLine="0"/>
              <w:jc w:val="left"/>
            </w:pPr>
            <w:r w:rsidRPr="00260AEE">
              <w:t xml:space="preserve">Принимает значение: </w:t>
            </w:r>
            <w:proofErr w:type="spellStart"/>
            <w:r w:rsidRPr="00260AEE">
              <w:t>КСЧФ</w:t>
            </w:r>
            <w:proofErr w:type="spellEnd"/>
            <w:r w:rsidRPr="00260AEE">
              <w:t xml:space="preserve"> | </w:t>
            </w:r>
            <w:proofErr w:type="spellStart"/>
            <w:r w:rsidRPr="00260AEE">
              <w:t>КСЧФДИС</w:t>
            </w:r>
            <w:proofErr w:type="spellEnd"/>
            <w:r w:rsidRPr="00260AEE">
              <w:t xml:space="preserve"> | </w:t>
            </w:r>
            <w:proofErr w:type="spellStart"/>
            <w:r w:rsidRPr="00260AEE">
              <w:t>ДИС</w:t>
            </w:r>
            <w:proofErr w:type="spellEnd"/>
            <w:r w:rsidRPr="00260AEE">
              <w:t>, где:</w:t>
            </w:r>
            <w:r w:rsidRPr="00260AEE">
              <w:br/>
            </w:r>
            <w:proofErr w:type="spellStart"/>
            <w:r w:rsidRPr="00260AEE">
              <w:t>КСЧФ</w:t>
            </w:r>
            <w:proofErr w:type="spellEnd"/>
            <w:r w:rsidRPr="00260AEE">
              <w:t xml:space="preserve"> - корректировочный счет-фактура, применяемый при расчетах по налогу на добавленную стоимость;</w:t>
            </w:r>
            <w:r w:rsidRPr="00260AEE">
              <w:br/>
            </w:r>
            <w:proofErr w:type="spellStart"/>
            <w:r w:rsidRPr="00260AEE">
              <w:t>КСЧФДИС</w:t>
            </w:r>
            <w:proofErr w:type="spellEnd"/>
            <w:r w:rsidRPr="00260AEE">
              <w:t xml:space="preserve"> - корректировочный счет-фактура, применяемый при расчетах по налогу на добавленную стоимость, и документ об изменении стоимости</w:t>
            </w:r>
            <w:r w:rsidRPr="00260AEE">
              <w:rPr>
                <w:bCs/>
              </w:rPr>
              <w:t xml:space="preserve"> отгруженных товаров (выполненных работ, оказанных услуг), переданных имущественных прав</w:t>
            </w:r>
            <w:r w:rsidRPr="00260AEE">
              <w:t>;</w:t>
            </w:r>
            <w:r w:rsidRPr="00260AEE">
              <w:br/>
            </w:r>
            <w:proofErr w:type="spellStart"/>
            <w:r w:rsidRPr="00260AEE">
              <w:t>ДИС</w:t>
            </w:r>
            <w:proofErr w:type="spellEnd"/>
            <w:r w:rsidRPr="00260AEE">
              <w:t xml:space="preserve"> - документ об изменении стоимости</w:t>
            </w:r>
            <w:r w:rsidRPr="00260AEE">
              <w:rPr>
                <w:bCs/>
                <w:sz w:val="28"/>
                <w:szCs w:val="28"/>
              </w:rPr>
              <w:t xml:space="preserve"> </w:t>
            </w:r>
            <w:r w:rsidRPr="00260AEE">
              <w:rPr>
                <w:bCs/>
              </w:rPr>
              <w:t>отгруженных товаров (выполненных работ, оказанных услуг), переданных имущественных прав.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6C4B0D">
            <w:pPr>
              <w:ind w:firstLine="0"/>
              <w:jc w:val="left"/>
            </w:pPr>
            <w:r w:rsidRPr="00260AEE">
              <w:t xml:space="preserve">Наименование документа по </w:t>
            </w:r>
            <w:r w:rsidR="006C4B0D">
              <w:t>событию (факту хозяйственной жизн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6C4B0D">
            <w:pPr>
              <w:ind w:firstLine="0"/>
              <w:jc w:val="center"/>
            </w:pPr>
            <w:proofErr w:type="spellStart"/>
            <w:r w:rsidRPr="00260AEE">
              <w:t>По</w:t>
            </w:r>
            <w:r w:rsidR="006C4B0D">
              <w:t>ФактХЖ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5400CE">
            <w:pPr>
              <w:ind w:firstLine="0"/>
              <w:jc w:val="left"/>
            </w:pPr>
            <w:proofErr w:type="gramStart"/>
            <w:r w:rsidRPr="00260AEE">
              <w:t>При</w:t>
            </w:r>
            <w:proofErr w:type="gramEnd"/>
            <w:r w:rsidRPr="00260AEE">
              <w:t xml:space="preserve"> Функция=</w:t>
            </w:r>
            <w:proofErr w:type="spellStart"/>
            <w:r w:rsidRPr="00260AEE">
              <w:t>КСЧФ</w:t>
            </w:r>
            <w:proofErr w:type="spellEnd"/>
            <w:r w:rsidRPr="00260AEE">
              <w:t xml:space="preserve"> не формируется.</w:t>
            </w:r>
            <w:r w:rsidRPr="00260AEE">
              <w:br/>
            </w:r>
            <w:proofErr w:type="gramStart"/>
            <w:r w:rsidRPr="00260AEE">
              <w:t>При</w:t>
            </w:r>
            <w:proofErr w:type="gramEnd"/>
            <w:r w:rsidRPr="00260AEE">
              <w:t xml:space="preserve"> </w:t>
            </w:r>
            <w:proofErr w:type="gramStart"/>
            <w:r w:rsidRPr="00260AEE">
              <w:t>Функция</w:t>
            </w:r>
            <w:proofErr w:type="gramEnd"/>
            <w:r w:rsidRPr="00260AEE">
              <w:t>=</w:t>
            </w:r>
            <w:proofErr w:type="spellStart"/>
            <w:r w:rsidRPr="00260AEE">
              <w:t>КСЧФДИС</w:t>
            </w:r>
            <w:proofErr w:type="spellEnd"/>
            <w:r w:rsidRPr="00260AEE">
              <w:t xml:space="preserve"> или Функция=</w:t>
            </w:r>
            <w:proofErr w:type="spellStart"/>
            <w:r w:rsidRPr="00260AEE">
              <w:t>ДИС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ПоФактХЖ</w:t>
            </w:r>
            <w:proofErr w:type="spellEnd"/>
            <w:r w:rsidRPr="00260AEE">
              <w:t>=Документ об изменении стоимости отгруженных товаров (выполненных работ, оказанных услуг), переданных имущественных прав.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0F4AFB">
            <w:pPr>
              <w:ind w:firstLine="0"/>
              <w:jc w:val="left"/>
            </w:pPr>
            <w:r w:rsidRPr="00260AEE">
              <w:t>Наименование документа, определенное организацией (согласованное сторонами сделки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аимДокОпр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5400CE">
            <w:pPr>
              <w:ind w:firstLine="0"/>
              <w:jc w:val="left"/>
            </w:pPr>
            <w:proofErr w:type="gramStart"/>
            <w:r w:rsidRPr="00260AEE">
              <w:t>При</w:t>
            </w:r>
            <w:proofErr w:type="gramEnd"/>
            <w:r w:rsidRPr="00260AEE">
              <w:t xml:space="preserve"> Функция=</w:t>
            </w:r>
            <w:proofErr w:type="spellStart"/>
            <w:r w:rsidRPr="00260AEE">
              <w:t>КСЧФ</w:t>
            </w:r>
            <w:proofErr w:type="spellEnd"/>
            <w:r w:rsidRPr="00260AEE">
              <w:t xml:space="preserve"> не формируется. </w:t>
            </w:r>
            <w:r w:rsidRPr="00260AEE">
              <w:br/>
            </w:r>
            <w:proofErr w:type="gramStart"/>
            <w:r w:rsidRPr="00260AEE">
              <w:t>При Функция=</w:t>
            </w:r>
            <w:proofErr w:type="spellStart"/>
            <w:r w:rsidRPr="00260AEE">
              <w:t>КСЧФДИС</w:t>
            </w:r>
            <w:proofErr w:type="spellEnd"/>
            <w:r w:rsidRPr="00260AEE">
              <w:t xml:space="preserve"> принимает значение «Корректировочный счет-фактура и документ об изменении стоимости </w:t>
            </w:r>
            <w:r w:rsidRPr="00260AEE">
              <w:rPr>
                <w:bCs/>
              </w:rPr>
              <w:t>отгруженных товаров (выполненных работ, оказанных услуг), переданных имущественных прав</w:t>
            </w:r>
            <w:r w:rsidRPr="00260AEE">
              <w:t>» (или самостоятельно сформированное).</w:t>
            </w:r>
            <w:proofErr w:type="gramEnd"/>
            <w:r w:rsidRPr="00260AEE">
              <w:t xml:space="preserve"> </w:t>
            </w:r>
            <w:proofErr w:type="gramStart"/>
            <w:r w:rsidRPr="00260AEE">
              <w:t>При Функция=</w:t>
            </w:r>
            <w:proofErr w:type="spellStart"/>
            <w:r w:rsidRPr="00260AEE">
              <w:t>ДИС</w:t>
            </w:r>
            <w:proofErr w:type="spellEnd"/>
            <w:r w:rsidRPr="00260AEE">
              <w:t xml:space="preserve"> самостоятельно установленное наименование документа или Документ об изменении стоимости </w:t>
            </w:r>
            <w:r w:rsidRPr="00260AEE">
              <w:rPr>
                <w:bCs/>
              </w:rPr>
              <w:t xml:space="preserve">отгруженных товаров (выполненных работ, оказанных </w:t>
            </w:r>
            <w:r w:rsidRPr="00260AEE">
              <w:rPr>
                <w:bCs/>
              </w:rPr>
              <w:lastRenderedPageBreak/>
              <w:t>услуг), переданных имущественных прав</w:t>
            </w:r>
            <w:r w:rsidRPr="00260AEE">
              <w:t xml:space="preserve"> (по умолчанию))</w:t>
            </w:r>
            <w:proofErr w:type="gramEnd"/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342AD2">
            <w:pPr>
              <w:ind w:firstLine="0"/>
              <w:jc w:val="left"/>
            </w:pPr>
            <w:r w:rsidRPr="00260AEE">
              <w:lastRenderedPageBreak/>
              <w:t>Дата формирования файла обмена корректировочного счета-фактуры (информации продавца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ДатаИнфПр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ДатаТип</w:t>
            </w:r>
            <w:proofErr w:type="spellEnd"/>
            <w:r w:rsidRPr="00260AEE">
              <w:t xml:space="preserve">&gt;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Время формирования файла обмена корректировочного счета-фактуры (информации продавц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ВремИнфПр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8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ВремяТип</w:t>
            </w:r>
            <w:proofErr w:type="spellEnd"/>
            <w:r w:rsidRPr="00260AEE">
              <w:t xml:space="preserve">&gt;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Наименование экономического субъекта – составителя файла обмена корректировочного счета-фактуры (информации продавц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аимЭконСубСост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4B6642">
            <w:pPr>
              <w:ind w:hanging="40"/>
              <w:jc w:val="center"/>
            </w:pPr>
            <w:r w:rsidRPr="00260AEE">
              <w:t>T(1-100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Основание, по которому экономический субъект является составителем файла обмена корректировочного счета-фактуры (информации продавца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63" w:rsidRDefault="00B73CE8" w:rsidP="008B0977">
            <w:pPr>
              <w:ind w:firstLine="0"/>
              <w:jc w:val="center"/>
            </w:pPr>
            <w:proofErr w:type="spellStart"/>
            <w:r w:rsidRPr="00260AEE">
              <w:t>ОснДоверОрг</w:t>
            </w:r>
            <w:proofErr w:type="spellEnd"/>
          </w:p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proofErr w:type="gramStart"/>
            <w:r w:rsidRPr="00260AEE">
              <w:t>Сост</w:t>
            </w:r>
            <w:proofErr w:type="spellEnd"/>
            <w:proofErr w:type="gram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12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Обязателен, если составитель информации продавца не является продавцом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2C6A66">
            <w:pPr>
              <w:ind w:firstLine="0"/>
              <w:jc w:val="left"/>
            </w:pPr>
            <w:proofErr w:type="gramStart"/>
            <w:r w:rsidRPr="00260AEE">
              <w:t xml:space="preserve">Сведения о корректировочном счете-фактуре (содержание </w:t>
            </w:r>
            <w:r w:rsidR="006C4B0D">
              <w:t xml:space="preserve"> события (</w:t>
            </w:r>
            <w:r w:rsidRPr="00260AEE">
              <w:t>факта хозяйственной жизни</w:t>
            </w:r>
            <w:r w:rsidR="006C4B0D">
              <w:t>)</w:t>
            </w:r>
            <w:r w:rsidRPr="00260AEE">
              <w:t xml:space="preserve"> 1 - сведения об участниках, основаниях и обстоятельствах изменения стоимости ранее </w:t>
            </w:r>
            <w:r w:rsidRPr="00260AEE">
              <w:rPr>
                <w:bCs/>
              </w:rPr>
              <w:t>отгруженных товаров (выполненных работ, оказанных услуг), переданных имущественных прав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вКСч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5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2C6A66">
            <w:pPr>
              <w:ind w:firstLine="0"/>
              <w:jc w:val="left"/>
            </w:pPr>
            <w:proofErr w:type="gramStart"/>
            <w:r w:rsidRPr="00260AEE">
              <w:t xml:space="preserve">Сведения таблицы корректировочного счета-фактуры (содержание </w:t>
            </w:r>
            <w:r w:rsidR="006C4B0D">
              <w:t xml:space="preserve"> события (</w:t>
            </w:r>
            <w:r w:rsidRPr="00260AEE">
              <w:t>факта хозяйственной жизни</w:t>
            </w:r>
            <w:r w:rsidR="006C4B0D">
              <w:t>)</w:t>
            </w:r>
            <w:r w:rsidRPr="00260AEE">
              <w:t xml:space="preserve"> 2 - сведения об изменении стоимости ранее отгруженных </w:t>
            </w:r>
            <w:r w:rsidRPr="00260AEE">
              <w:rPr>
                <w:bCs/>
              </w:rPr>
              <w:t>товаров (выполненных работ, оказанных услуг), переданных имущественных прав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ТаблКСч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11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2C6A66">
            <w:pPr>
              <w:ind w:firstLine="0"/>
              <w:jc w:val="left"/>
            </w:pPr>
            <w:r w:rsidRPr="00260AEE">
              <w:t xml:space="preserve">Содержание </w:t>
            </w:r>
            <w:r w:rsidR="006C4B0D">
              <w:t xml:space="preserve"> события (</w:t>
            </w:r>
            <w:r w:rsidRPr="00260AEE">
              <w:t>факта хозяйственной жизни</w:t>
            </w:r>
            <w:r w:rsidR="006C4B0D">
              <w:t>)</w:t>
            </w:r>
            <w:r w:rsidRPr="00260AEE">
              <w:t xml:space="preserve"> 3 – сведения о факте согласования (уведомления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одФХЖ3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17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41B01">
            <w:pPr>
              <w:ind w:firstLine="0"/>
              <w:jc w:val="left"/>
            </w:pPr>
            <w:r w:rsidRPr="00260AEE">
              <w:t xml:space="preserve">Сведения о лице, подписывающем файл </w:t>
            </w:r>
            <w:r w:rsidRPr="00260AEE">
              <w:lastRenderedPageBreak/>
              <w:t>обмена корректировочного счета-фактуры (информации продавца) в электронной форм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lastRenderedPageBreak/>
              <w:t>Подписант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М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</w:t>
            </w:r>
            <w:r w:rsidRPr="00260AEE">
              <w:lastRenderedPageBreak/>
              <w:t xml:space="preserve">5.19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C17" w:rsidRDefault="00721C17" w:rsidP="008B0977">
            <w:pPr>
              <w:ind w:firstLine="0"/>
              <w:jc w:val="right"/>
            </w:pPr>
          </w:p>
          <w:p w:rsidR="00721C17" w:rsidRDefault="00721C17" w:rsidP="008B0977">
            <w:pPr>
              <w:ind w:firstLine="0"/>
              <w:jc w:val="right"/>
            </w:pPr>
          </w:p>
          <w:p w:rsidR="00721C17" w:rsidRDefault="00721C17" w:rsidP="008B0977">
            <w:pPr>
              <w:ind w:firstLine="0"/>
              <w:jc w:val="right"/>
            </w:pPr>
          </w:p>
          <w:p w:rsidR="00721C17" w:rsidRDefault="00721C17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5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214D7E">
            <w:pPr>
              <w:ind w:firstLine="0"/>
              <w:jc w:val="center"/>
              <w:rPr>
                <w:b/>
                <w:bCs/>
              </w:rPr>
            </w:pPr>
            <w:proofErr w:type="gramStart"/>
            <w:r w:rsidRPr="00260AEE">
              <w:rPr>
                <w:b/>
                <w:bCs/>
              </w:rPr>
              <w:t xml:space="preserve">Сведения о корректировочном счете-фактуре (содержание </w:t>
            </w:r>
            <w:r w:rsidR="00373C2E">
              <w:rPr>
                <w:b/>
                <w:bCs/>
              </w:rPr>
              <w:t>события (</w:t>
            </w:r>
            <w:r w:rsidRPr="00260AEE">
              <w:rPr>
                <w:b/>
                <w:bCs/>
              </w:rPr>
              <w:t>факта хозяйственной жизни</w:t>
            </w:r>
            <w:r w:rsidR="00373C2E">
              <w:rPr>
                <w:b/>
                <w:bCs/>
              </w:rPr>
              <w:t>)</w:t>
            </w:r>
            <w:r w:rsidRPr="00260AEE">
              <w:rPr>
                <w:b/>
                <w:bCs/>
              </w:rPr>
              <w:t xml:space="preserve"> 1 - сведения об участниках, основаниях и обстоятельствах изменения стоимости ранее отгруженных товаров </w:t>
            </w:r>
            <w:proofErr w:type="gramEnd"/>
          </w:p>
          <w:p w:rsidR="00B73CE8" w:rsidRPr="00260AEE" w:rsidRDefault="00B73CE8" w:rsidP="00214D7E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(выполненных работ, оказанных услуг), переданных имущественных прав (</w:t>
            </w:r>
            <w:proofErr w:type="spellStart"/>
            <w:r w:rsidRPr="00260AEE">
              <w:rPr>
                <w:b/>
                <w:bCs/>
              </w:rPr>
              <w:t>СвКСчФ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5400CE">
            <w:pPr>
              <w:ind w:firstLine="0"/>
              <w:jc w:val="left"/>
            </w:pPr>
            <w:r w:rsidRPr="00260AEE">
              <w:t>Порядковый номер корректировочного счета-фактуры (строка 1 корректировочного счета-фактуры), документа об изменении стоимости</w:t>
            </w:r>
            <w:r w:rsidRPr="00260AEE">
              <w:rPr>
                <w:bCs/>
              </w:rPr>
              <w:t xml:space="preserve"> отгруженных товаров (выполненных работ, оказанных услуг), переданных имущественных пра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омерКСч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4B6642">
            <w:pPr>
              <w:ind w:hanging="40"/>
              <w:jc w:val="center"/>
            </w:pPr>
            <w:r w:rsidRPr="00260AEE">
              <w:t>T(1-100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Дата составления корректировочного счета-фактуры (строка 1 корректировочного счета-фактуры), документа об изменении стоимости</w:t>
            </w:r>
            <w:r w:rsidRPr="00260AEE">
              <w:rPr>
                <w:bCs/>
              </w:rPr>
              <w:t xml:space="preserve"> отгруженных товаров (выполненных работ, оказанных услуг), переданных имущественных пра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ДатаКСч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ДатаТип</w:t>
            </w:r>
            <w:proofErr w:type="spellEnd"/>
            <w:r w:rsidRPr="00260AEE">
              <w:t xml:space="preserve">&gt;. </w:t>
            </w:r>
            <w:r w:rsidRPr="00260AEE">
              <w:br/>
              <w:t xml:space="preserve">Дата в формате </w:t>
            </w:r>
            <w:proofErr w:type="spellStart"/>
            <w:r w:rsidRPr="00260AEE">
              <w:t>ДД.ММ</w:t>
            </w:r>
            <w:proofErr w:type="gramStart"/>
            <w:r w:rsidRPr="00260AEE">
              <w:t>.Г</w:t>
            </w:r>
            <w:proofErr w:type="gramEnd"/>
            <w:r w:rsidRPr="00260AEE">
              <w:t>ГГГ</w:t>
            </w:r>
            <w:proofErr w:type="spellEnd"/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Валюта: Код (строка 4 корректировочного счета-фактуры)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КодОКВ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3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gramStart"/>
            <w:r w:rsidRPr="00260AEE">
              <w:t>ОК</w:t>
            </w:r>
            <w:proofErr w:type="gramEnd"/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230184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ОКВТип</w:t>
            </w:r>
            <w:proofErr w:type="spellEnd"/>
            <w:r w:rsidRPr="00260AEE">
              <w:t xml:space="preserve">&gt;. </w:t>
            </w:r>
            <w:r w:rsidRPr="00260AEE">
              <w:br/>
              <w:t>Код по Общероссийскому классификатору валют</w:t>
            </w:r>
            <w:r w:rsidR="00971664">
              <w:t xml:space="preserve">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E45641">
            <w:pPr>
              <w:ind w:firstLine="0"/>
              <w:jc w:val="left"/>
            </w:pPr>
            <w:r w:rsidRPr="00260AEE">
              <w:t xml:space="preserve">Счет-фактура (документ об отгрузке товаров (выполнении работ), передаче </w:t>
            </w:r>
            <w:r w:rsidRPr="00260AEE">
              <w:lastRenderedPageBreak/>
              <w:t>имущественных прав (об оказании услуг)), к которому составлен корректировочный счет-фактура (документ об изменении стоимости</w:t>
            </w:r>
            <w:r w:rsidRPr="00260AEE">
              <w:rPr>
                <w:bCs/>
              </w:rPr>
              <w:t xml:space="preserve"> отгруженных товаров (выполненных работ, оказанных услуг), переданных имущественных прав</w:t>
            </w:r>
            <w:r w:rsidRPr="00260AEE">
              <w:t xml:space="preserve">)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lastRenderedPageBreak/>
              <w:t>Сч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М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6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 xml:space="preserve">Исправление корректировочного счета-фактуры (строка </w:t>
            </w:r>
            <w:proofErr w:type="spellStart"/>
            <w:r w:rsidRPr="00260AEE">
              <w:t>1а</w:t>
            </w:r>
            <w:proofErr w:type="spellEnd"/>
            <w:r w:rsidRPr="00260AEE">
              <w:t xml:space="preserve"> корректировочного счета-фактуры), документа об изменении стоимости</w:t>
            </w:r>
            <w:r w:rsidRPr="00260AEE">
              <w:rPr>
                <w:bCs/>
              </w:rPr>
              <w:t xml:space="preserve"> отгруженных товаров (выполненных работ, оказанных услуг), переданных имущественных пра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спрКСчФ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8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ведения о продавце (строки 2, </w:t>
            </w:r>
            <w:proofErr w:type="spellStart"/>
            <w:r w:rsidRPr="00260AEE">
              <w:t>2а</w:t>
            </w:r>
            <w:proofErr w:type="spellEnd"/>
            <w:r w:rsidRPr="00260AEE">
              <w:t xml:space="preserve">, </w:t>
            </w:r>
            <w:proofErr w:type="spellStart"/>
            <w:r w:rsidRPr="00260AEE">
              <w:t>2б</w:t>
            </w:r>
            <w:proofErr w:type="spellEnd"/>
            <w:r w:rsidRPr="00260AEE">
              <w:t xml:space="preserve">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вПрод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СвПродПок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29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ведения о покупателе (строки 3, </w:t>
            </w:r>
            <w:proofErr w:type="spellStart"/>
            <w:r w:rsidRPr="00260AEE">
              <w:t>3а</w:t>
            </w:r>
            <w:proofErr w:type="spellEnd"/>
            <w:r w:rsidRPr="00260AEE">
              <w:t xml:space="preserve">, </w:t>
            </w:r>
            <w:proofErr w:type="spellStart"/>
            <w:r w:rsidRPr="00260AEE">
              <w:t>3б</w:t>
            </w:r>
            <w:proofErr w:type="spellEnd"/>
            <w:r w:rsidRPr="00260AEE">
              <w:t xml:space="preserve">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вПокуп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СвПродПок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29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270ADA">
            <w:pPr>
              <w:ind w:firstLine="0"/>
              <w:jc w:val="left"/>
            </w:pPr>
            <w:r w:rsidRPr="00260AEE">
              <w:t>Дополнительные сведения об участниках, основаниях и обстоятельствах изменения стоимости ранее отгруженных  товаров (выполненных работ, оказанных услуг), переданных  имущественных пра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ДопСвФХЖ</w:t>
            </w:r>
            <w:proofErr w:type="gramStart"/>
            <w:r w:rsidRPr="00260AEE">
              <w:t>1</w:t>
            </w:r>
            <w:proofErr w:type="spellEnd"/>
            <w:proofErr w:type="gram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9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2C6A66">
            <w:pPr>
              <w:ind w:firstLine="0"/>
              <w:jc w:val="left"/>
            </w:pPr>
            <w:r w:rsidRPr="00260AEE">
              <w:t xml:space="preserve">Информационное поле </w:t>
            </w:r>
            <w:r w:rsidR="003F5B36">
              <w:t>события (</w:t>
            </w:r>
            <w:r w:rsidRPr="00260AEE">
              <w:t>факта хозяйственной жизни</w:t>
            </w:r>
            <w:r w:rsidR="003F5B36">
              <w:t>)</w:t>
            </w:r>
            <w:r w:rsidRPr="00260AEE">
              <w:t xml:space="preserve"> 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нфПолФХЖ</w:t>
            </w:r>
            <w:proofErr w:type="gramStart"/>
            <w:r w:rsidRPr="00260AEE">
              <w:t>1</w:t>
            </w:r>
            <w:proofErr w:type="spellEnd"/>
            <w:proofErr w:type="gram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10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C17" w:rsidRDefault="00721C17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6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</w:rPr>
              <w:t>Счет-фактура (документ об отгрузке товаров (выполнении работ), передаче имущественных прав (об оказании услуг)), к которому составлен корректировочный счет-фактура (документ об изменении стоимости</w:t>
            </w:r>
            <w:r w:rsidRPr="00260AEE">
              <w:rPr>
                <w:b/>
                <w:bCs/>
              </w:rPr>
              <w:t xml:space="preserve"> отгруженных товаров (выполненных работ, оказанных услуг), переданных имущественных прав</w:t>
            </w:r>
            <w:r w:rsidRPr="00260AEE">
              <w:rPr>
                <w:b/>
              </w:rPr>
              <w:t>)</w:t>
            </w:r>
            <w:r w:rsidRPr="00260AEE">
              <w:t xml:space="preserve"> </w:t>
            </w:r>
            <w:r w:rsidRPr="00260AEE">
              <w:rPr>
                <w:b/>
                <w:bCs/>
              </w:rPr>
              <w:t>(</w:t>
            </w:r>
            <w:proofErr w:type="spellStart"/>
            <w:r w:rsidRPr="00260AEE">
              <w:rPr>
                <w:b/>
                <w:bCs/>
              </w:rPr>
              <w:t>СчФ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373C2E">
            <w:pPr>
              <w:ind w:firstLine="0"/>
              <w:jc w:val="left"/>
            </w:pPr>
            <w:r w:rsidRPr="00260AEE">
              <w:t>Порядковый номер счета-фактуры</w:t>
            </w:r>
            <w:r w:rsidR="00971664">
              <w:t>,</w:t>
            </w:r>
            <w:r w:rsidRPr="00260AEE">
              <w:t xml:space="preserve"> к которому составлен корректировочный счет-фактура (строка </w:t>
            </w:r>
            <w:proofErr w:type="spellStart"/>
            <w:r w:rsidRPr="00260AEE">
              <w:t>1б</w:t>
            </w:r>
            <w:proofErr w:type="spellEnd"/>
            <w:r w:rsidRPr="00260AEE">
              <w:t xml:space="preserve"> корректировочного счета-фактуры),  документа об отгрузке товаров (выполнении работ), передаче имущественных прав (об оказании услуг), к которому составлен документ об изменении стоимости</w:t>
            </w:r>
            <w:r w:rsidRPr="00260AEE">
              <w:rPr>
                <w:bCs/>
              </w:rPr>
              <w:t xml:space="preserve"> отгруженных товаров (выполненных работ, оказанных услуг), переданных имущественных пра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омерСчФ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4B6642">
            <w:pPr>
              <w:ind w:hanging="40"/>
              <w:jc w:val="center"/>
            </w:pPr>
            <w:r w:rsidRPr="00260AEE">
              <w:t>T(1-100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5E0D5F">
            <w:pPr>
              <w:ind w:firstLine="0"/>
              <w:jc w:val="left"/>
            </w:pPr>
            <w:r w:rsidRPr="00260AEE">
              <w:t xml:space="preserve">Дата составления счета-фактуры, к которому составлен корректировочный </w:t>
            </w:r>
            <w:r w:rsidRPr="00971664">
              <w:t>счет-</w:t>
            </w:r>
            <w:r w:rsidRPr="00260AEE">
              <w:t xml:space="preserve">фактура (строка </w:t>
            </w:r>
            <w:proofErr w:type="spellStart"/>
            <w:r w:rsidRPr="00260AEE">
              <w:t>1б</w:t>
            </w:r>
            <w:proofErr w:type="spellEnd"/>
            <w:r w:rsidRPr="00260AEE">
              <w:t xml:space="preserve"> корректировочного счета-фактуры), документа об отгрузке товаров (выполнении работ), передаче имущественных прав (об оказании услуг), к которому составлен документ об изменении стоимости</w:t>
            </w:r>
            <w:r w:rsidRPr="00260AEE">
              <w:rPr>
                <w:bCs/>
              </w:rPr>
              <w:t xml:space="preserve"> отгруженных товаров (выполненных работ, оказанных услуг), переданных имущественных пра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ДатаСчФ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ДатаТип</w:t>
            </w:r>
            <w:proofErr w:type="spellEnd"/>
            <w:r w:rsidRPr="00260AEE">
              <w:t xml:space="preserve">&gt;. </w:t>
            </w:r>
            <w:r w:rsidRPr="00260AEE">
              <w:br/>
              <w:t xml:space="preserve">Дата в формате </w:t>
            </w:r>
            <w:proofErr w:type="spellStart"/>
            <w:r w:rsidRPr="00260AEE">
              <w:t>ДД.ММ</w:t>
            </w:r>
            <w:proofErr w:type="gramStart"/>
            <w:r w:rsidRPr="00260AEE">
              <w:t>.Г</w:t>
            </w:r>
            <w:proofErr w:type="gramEnd"/>
            <w:r w:rsidRPr="00260AEE">
              <w:t>ГГГ</w:t>
            </w:r>
            <w:proofErr w:type="spellEnd"/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 учетом исправления счета-фактуры (строка </w:t>
            </w:r>
            <w:proofErr w:type="spellStart"/>
            <w:r w:rsidRPr="00260AEE">
              <w:t>1б</w:t>
            </w:r>
            <w:proofErr w:type="spellEnd"/>
            <w:r w:rsidRPr="00260AEE">
              <w:t xml:space="preserve"> корректировочного счета-фактуры),  документа об отгрузке товаров (выполнении работ), передаче имущественных прав (об оказании услуг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спрСч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М</w:t>
            </w:r>
            <w:proofErr w:type="spellEnd"/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7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C17" w:rsidRDefault="00721C17" w:rsidP="008B0977">
            <w:pPr>
              <w:ind w:firstLine="0"/>
              <w:jc w:val="right"/>
            </w:pPr>
          </w:p>
          <w:p w:rsidR="00721C17" w:rsidRDefault="00721C17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7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</w:rPr>
            </w:pPr>
            <w:r w:rsidRPr="00260AEE">
              <w:rPr>
                <w:b/>
                <w:bCs/>
              </w:rPr>
              <w:lastRenderedPageBreak/>
              <w:t>С учетом исправления счета-фактуры (</w:t>
            </w:r>
            <w:r w:rsidR="00971664">
              <w:rPr>
                <w:b/>
                <w:bCs/>
              </w:rPr>
              <w:t>с</w:t>
            </w:r>
            <w:r w:rsidRPr="00260AEE">
              <w:rPr>
                <w:b/>
                <w:bCs/>
              </w:rPr>
              <w:t xml:space="preserve">трока </w:t>
            </w:r>
            <w:proofErr w:type="spellStart"/>
            <w:r w:rsidRPr="00260AEE">
              <w:rPr>
                <w:b/>
                <w:bCs/>
              </w:rPr>
              <w:t>1б</w:t>
            </w:r>
            <w:proofErr w:type="spellEnd"/>
            <w:r w:rsidRPr="00260AEE">
              <w:rPr>
                <w:b/>
                <w:bCs/>
              </w:rPr>
              <w:t xml:space="preserve"> корректировочного счета-фактуры),</w:t>
            </w:r>
            <w:r w:rsidRPr="00260AEE">
              <w:rPr>
                <w:b/>
              </w:rPr>
              <w:t xml:space="preserve"> документа об отгрузке товаров </w:t>
            </w:r>
          </w:p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</w:rPr>
              <w:t>(</w:t>
            </w:r>
            <w:proofErr w:type="gramStart"/>
            <w:r w:rsidRPr="00260AEE">
              <w:rPr>
                <w:b/>
              </w:rPr>
              <w:t>выполнении</w:t>
            </w:r>
            <w:proofErr w:type="gramEnd"/>
            <w:r w:rsidRPr="00260AEE">
              <w:rPr>
                <w:b/>
              </w:rPr>
              <w:t xml:space="preserve"> работ), передаче имущественных прав (об оказании услуг)</w:t>
            </w:r>
            <w:r w:rsidRPr="00260AEE">
              <w:rPr>
                <w:b/>
                <w:bCs/>
              </w:rPr>
              <w:t xml:space="preserve"> (</w:t>
            </w:r>
            <w:proofErr w:type="spellStart"/>
            <w:r w:rsidRPr="00260AEE">
              <w:rPr>
                <w:b/>
                <w:bCs/>
              </w:rPr>
              <w:t>ИспрСчФ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373C2E">
            <w:pPr>
              <w:ind w:firstLine="0"/>
              <w:jc w:val="left"/>
            </w:pPr>
            <w:r w:rsidRPr="00260AEE">
              <w:t xml:space="preserve">Исправление: №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омИспрСч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N(3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proofErr w:type="spellStart"/>
            <w:r w:rsidRPr="00260AEE">
              <w:t>НомИспрСчФ</w:t>
            </w:r>
            <w:proofErr w:type="spellEnd"/>
            <w:r w:rsidRPr="00260AEE">
              <w:t xml:space="preserve"> &gt;= 1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373C2E">
            <w:pPr>
              <w:ind w:firstLine="0"/>
              <w:jc w:val="left"/>
            </w:pPr>
            <w:r w:rsidRPr="00260AEE">
              <w:t xml:space="preserve">Исправление: Дата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ДатаИспрСч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ДатаТип</w:t>
            </w:r>
            <w:proofErr w:type="spellEnd"/>
            <w:r w:rsidRPr="00260AEE">
              <w:t xml:space="preserve">&gt;. </w:t>
            </w:r>
            <w:r w:rsidRPr="00260AEE">
              <w:br/>
              <w:t xml:space="preserve">Дата в формате </w:t>
            </w:r>
            <w:proofErr w:type="spellStart"/>
            <w:r w:rsidRPr="00260AEE">
              <w:t>ДД.ММ</w:t>
            </w:r>
            <w:proofErr w:type="gramStart"/>
            <w:r w:rsidRPr="00260AEE">
              <w:t>.Г</w:t>
            </w:r>
            <w:proofErr w:type="gramEnd"/>
            <w:r w:rsidRPr="00260AEE">
              <w:t>ГГГ</w:t>
            </w:r>
            <w:proofErr w:type="spellEnd"/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8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971664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Исправление корректировочного счета-фактуры (</w:t>
            </w:r>
            <w:r w:rsidR="00971664">
              <w:rPr>
                <w:b/>
                <w:bCs/>
              </w:rPr>
              <w:t>с</w:t>
            </w:r>
            <w:r w:rsidRPr="00260AEE">
              <w:rPr>
                <w:b/>
                <w:bCs/>
              </w:rPr>
              <w:t xml:space="preserve">трока </w:t>
            </w:r>
            <w:proofErr w:type="spellStart"/>
            <w:r w:rsidRPr="00260AEE">
              <w:rPr>
                <w:b/>
                <w:bCs/>
              </w:rPr>
              <w:t>1а</w:t>
            </w:r>
            <w:proofErr w:type="spellEnd"/>
            <w:r w:rsidRPr="00260AEE">
              <w:rPr>
                <w:b/>
                <w:bCs/>
              </w:rPr>
              <w:t xml:space="preserve"> корректировочного счета-фактуры), документа об изменении стоимости отгруженных товаров (выполненных работ, оказанных услуг), переданных имущественных прав (</w:t>
            </w:r>
            <w:proofErr w:type="spellStart"/>
            <w:r w:rsidRPr="00260AEE">
              <w:rPr>
                <w:b/>
                <w:bCs/>
              </w:rPr>
              <w:t>ИспрКСчФ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971664">
            <w:pPr>
              <w:ind w:firstLine="0"/>
              <w:jc w:val="left"/>
            </w:pPr>
            <w:r w:rsidRPr="00260AEE">
              <w:t xml:space="preserve">Исправление: №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омИспрКСч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N(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proofErr w:type="spellStart"/>
            <w:r w:rsidRPr="00260AEE">
              <w:t>НомИспрКСчФ</w:t>
            </w:r>
            <w:proofErr w:type="spellEnd"/>
            <w:r w:rsidRPr="00260AEE">
              <w:t xml:space="preserve"> &gt;= 1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971664">
            <w:pPr>
              <w:ind w:firstLine="0"/>
              <w:jc w:val="left"/>
            </w:pPr>
            <w:r w:rsidRPr="00260AEE">
              <w:t xml:space="preserve">Исправление: Дата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C97463">
            <w:pPr>
              <w:ind w:hanging="108"/>
              <w:jc w:val="center"/>
            </w:pPr>
            <w:proofErr w:type="spellStart"/>
            <w:r w:rsidRPr="00260AEE">
              <w:t>ДатаИспрКСч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ДатаТип</w:t>
            </w:r>
            <w:proofErr w:type="spellEnd"/>
            <w:r w:rsidRPr="00260AEE">
              <w:t xml:space="preserve">&gt;. </w:t>
            </w:r>
            <w:r w:rsidRPr="00260AEE">
              <w:br/>
              <w:t xml:space="preserve">Дата в формате </w:t>
            </w:r>
            <w:proofErr w:type="spellStart"/>
            <w:r w:rsidRPr="00260AEE">
              <w:t>ДД.ММ</w:t>
            </w:r>
            <w:proofErr w:type="gramStart"/>
            <w:r w:rsidRPr="00260AEE">
              <w:t>.Г</w:t>
            </w:r>
            <w:proofErr w:type="gramEnd"/>
            <w:r w:rsidRPr="00260AEE">
              <w:t>ГГГ</w:t>
            </w:r>
            <w:proofErr w:type="spellEnd"/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9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E45641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Дополнительные сведения об участниках, основаниях и обстоятельствах изменения стоимости </w:t>
            </w:r>
            <w:r w:rsidRPr="00260AEE">
              <w:rPr>
                <w:b/>
              </w:rPr>
              <w:t>ранее отгруженных  товаров (выполненных работ, оказанных услуг), переданных  имущественных прав</w:t>
            </w:r>
            <w:r w:rsidRPr="00260AEE">
              <w:rPr>
                <w:b/>
                <w:bCs/>
              </w:rPr>
              <w:t xml:space="preserve"> (</w:t>
            </w:r>
            <w:proofErr w:type="spellStart"/>
            <w:r w:rsidRPr="00260AEE">
              <w:rPr>
                <w:b/>
                <w:bCs/>
              </w:rPr>
              <w:t>ДопСвФХЖ</w:t>
            </w:r>
            <w:proofErr w:type="gramStart"/>
            <w:r w:rsidRPr="00260AEE">
              <w:rPr>
                <w:b/>
                <w:bCs/>
              </w:rPr>
              <w:t>1</w:t>
            </w:r>
            <w:proofErr w:type="spellEnd"/>
            <w:proofErr w:type="gram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Идентификатор государственного контрак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дГосКон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Валюта: Наименов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аимОКВ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1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gramStart"/>
            <w:r w:rsidRPr="00260AEE">
              <w:t>ОК</w:t>
            </w:r>
            <w:proofErr w:type="gramEnd"/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230184">
            <w:pPr>
              <w:ind w:firstLine="0"/>
              <w:jc w:val="left"/>
            </w:pPr>
            <w:r w:rsidRPr="00260AEE">
              <w:t>Наименование согласно Общероссийскому классификатору валют.</w:t>
            </w:r>
            <w:r w:rsidRPr="00260AEE">
              <w:br/>
              <w:t xml:space="preserve">Формируется согласно указанному коду </w:t>
            </w:r>
            <w:r w:rsidRPr="00260AEE">
              <w:lastRenderedPageBreak/>
              <w:t>валюты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>Курс валю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КурсВал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N(10.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10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6C4B0D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Информационное поле </w:t>
            </w:r>
            <w:r w:rsidR="00373C2E">
              <w:rPr>
                <w:b/>
                <w:bCs/>
              </w:rPr>
              <w:t>события (</w:t>
            </w:r>
            <w:r w:rsidRPr="00260AEE">
              <w:rPr>
                <w:b/>
                <w:bCs/>
              </w:rPr>
              <w:t>факта хозяйственной жизни</w:t>
            </w:r>
            <w:r w:rsidR="00373C2E">
              <w:rPr>
                <w:b/>
                <w:bCs/>
              </w:rPr>
              <w:t>)</w:t>
            </w:r>
            <w:r w:rsidRPr="00260AEE">
              <w:rPr>
                <w:b/>
                <w:bCs/>
              </w:rPr>
              <w:t xml:space="preserve"> 1 (</w:t>
            </w:r>
            <w:proofErr w:type="spellStart"/>
            <w:r w:rsidRPr="00260AEE">
              <w:rPr>
                <w:b/>
                <w:bCs/>
              </w:rPr>
              <w:t>ИнфПолФХЖ</w:t>
            </w:r>
            <w:proofErr w:type="gramStart"/>
            <w:r w:rsidRPr="00260AEE">
              <w:rPr>
                <w:b/>
                <w:bCs/>
              </w:rPr>
              <w:t>1</w:t>
            </w:r>
            <w:proofErr w:type="spellEnd"/>
            <w:proofErr w:type="gram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Идентификатор файла информационного пол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C97463">
            <w:pPr>
              <w:ind w:hanging="108"/>
              <w:jc w:val="center"/>
            </w:pPr>
            <w:proofErr w:type="spellStart"/>
            <w:r w:rsidRPr="00260AEE">
              <w:t>ИдФайлИнфПол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36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proofErr w:type="spellStart"/>
            <w:r w:rsidRPr="00260AEE">
              <w:t>GUID</w:t>
            </w:r>
            <w:proofErr w:type="spellEnd"/>
            <w:r w:rsidRPr="00260AEE">
              <w:t xml:space="preserve">. </w:t>
            </w:r>
            <w:r w:rsidRPr="00260AEE"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екстовая информац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ТекстИн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М</w:t>
            </w:r>
            <w:proofErr w:type="spellEnd"/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ТекстИнф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8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C17" w:rsidRDefault="00721C17" w:rsidP="008B0977">
            <w:pPr>
              <w:ind w:firstLine="0"/>
              <w:jc w:val="right"/>
            </w:pPr>
          </w:p>
          <w:p w:rsidR="00083FAA" w:rsidRDefault="00083FAA" w:rsidP="008B0977">
            <w:pPr>
              <w:ind w:firstLine="0"/>
              <w:jc w:val="right"/>
            </w:pPr>
          </w:p>
          <w:p w:rsidR="00A81AC0" w:rsidRDefault="00A81AC0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11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2C6A66">
            <w:pPr>
              <w:ind w:firstLine="0"/>
              <w:jc w:val="center"/>
              <w:rPr>
                <w:b/>
                <w:bCs/>
              </w:rPr>
            </w:pPr>
            <w:proofErr w:type="gramStart"/>
            <w:r w:rsidRPr="00260AEE">
              <w:rPr>
                <w:b/>
                <w:bCs/>
              </w:rPr>
              <w:t xml:space="preserve">Сведения таблицы корректировочного счета-фактуры (содержание </w:t>
            </w:r>
            <w:r w:rsidR="00373C2E">
              <w:rPr>
                <w:b/>
                <w:bCs/>
              </w:rPr>
              <w:t xml:space="preserve"> события (</w:t>
            </w:r>
            <w:r w:rsidRPr="00260AEE">
              <w:rPr>
                <w:b/>
                <w:bCs/>
              </w:rPr>
              <w:t>факта хозяйственной жизни</w:t>
            </w:r>
            <w:r w:rsidR="00373C2E">
              <w:rPr>
                <w:b/>
                <w:bCs/>
              </w:rPr>
              <w:t>)</w:t>
            </w:r>
            <w:r w:rsidRPr="00260AEE">
              <w:rPr>
                <w:b/>
                <w:bCs/>
              </w:rPr>
              <w:t xml:space="preserve"> 2 - сведения об изменении стоимости ранее отгруженных (переданных, сданных) товаров (работ, услуг, имущественных прав) (</w:t>
            </w:r>
            <w:proofErr w:type="spellStart"/>
            <w:r w:rsidRPr="00260AEE">
              <w:rPr>
                <w:b/>
                <w:bCs/>
              </w:rPr>
              <w:t>ТаблКСчФ</w:t>
            </w:r>
            <w:proofErr w:type="spellEnd"/>
            <w:r w:rsidRPr="00260AEE">
              <w:rPr>
                <w:b/>
                <w:bCs/>
              </w:rPr>
              <w:t>)</w:t>
            </w:r>
            <w:proofErr w:type="gramEnd"/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4B6642">
            <w:pPr>
              <w:ind w:left="-40" w:hanging="4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Сведения о товаре (работе, услуге), имущественном прав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ведТов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М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12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Реквизиты строки «Всего увеличение» (сумма строк (В) по графам 5, 8 и 9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ВсегоУвел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15. </w:t>
            </w:r>
            <w:proofErr w:type="gramStart"/>
            <w:r w:rsidRPr="00260AEE">
              <w:t>Обязателен</w:t>
            </w:r>
            <w:proofErr w:type="gramEnd"/>
            <w:r w:rsidRPr="00260AEE">
              <w:t xml:space="preserve"> при отсутствии </w:t>
            </w:r>
            <w:proofErr w:type="spellStart"/>
            <w:r w:rsidRPr="00260AEE">
              <w:t>ВсегоУм</w:t>
            </w:r>
            <w:proofErr w:type="spellEnd"/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6430B2">
            <w:pPr>
              <w:ind w:firstLine="0"/>
              <w:jc w:val="left"/>
            </w:pPr>
            <w:r w:rsidRPr="00260AEE">
              <w:t>Реквизиты строки «Всего уменьшение» (сумма строк (Г) по графам 5, 8 и 9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ВсегоУм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16. </w:t>
            </w:r>
            <w:proofErr w:type="gramStart"/>
            <w:r w:rsidRPr="00260AEE">
              <w:t>Обязателен</w:t>
            </w:r>
            <w:proofErr w:type="gramEnd"/>
            <w:r w:rsidRPr="00260AEE">
              <w:t xml:space="preserve"> при отсутствии </w:t>
            </w:r>
            <w:proofErr w:type="spellStart"/>
            <w:r w:rsidRPr="00260AEE">
              <w:t>ВсегоУвел</w:t>
            </w:r>
            <w:proofErr w:type="spellEnd"/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C17" w:rsidRDefault="00721C17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12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ведения о товаре (работе, услуге), имущественном праве (</w:t>
            </w:r>
            <w:proofErr w:type="spellStart"/>
            <w:r w:rsidRPr="00260AEE">
              <w:rPr>
                <w:b/>
                <w:bCs/>
              </w:rPr>
              <w:t>СведТов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4B6642">
            <w:pPr>
              <w:ind w:left="-40"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Номер строки таблиц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омСтр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N(6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5A08AC">
            <w:pPr>
              <w:ind w:firstLine="0"/>
              <w:jc w:val="left"/>
            </w:pPr>
            <w:r w:rsidRPr="00260AEE">
              <w:t xml:space="preserve">Наименование </w:t>
            </w:r>
            <w:r w:rsidRPr="00260AEE">
              <w:rPr>
                <w:bCs/>
              </w:rPr>
              <w:t>отгруженных товаров (выполненных работ, оказанных услуг), переданных имущественных прав</w:t>
            </w:r>
            <w:r w:rsidRPr="00260AEE">
              <w:t xml:space="preserve"> (графа 1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аимТов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10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Код единицы измерения, до изменения (графа 2, строка</w:t>
            </w:r>
            <w:proofErr w:type="gramStart"/>
            <w:r w:rsidRPr="00260AEE">
              <w:t xml:space="preserve"> А</w:t>
            </w:r>
            <w:proofErr w:type="gramEnd"/>
            <w:r w:rsidRPr="00260AEE">
              <w:t xml:space="preserve">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ОКЕИ_ТовДо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3-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К</w:t>
            </w:r>
            <w:proofErr w:type="spellEnd"/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ОКЕИТип</w:t>
            </w:r>
            <w:proofErr w:type="spellEnd"/>
            <w:r w:rsidRPr="00260AEE">
              <w:t xml:space="preserve">&gt;. </w:t>
            </w:r>
            <w:r w:rsidRPr="00260AEE">
              <w:br/>
              <w:t>Код по Общероссийскому классификатору единиц измерения</w:t>
            </w:r>
          </w:p>
        </w:tc>
      </w:tr>
      <w:tr w:rsidR="00B73CE8" w:rsidRPr="00260AEE" w:rsidTr="00A81AC0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Код единицы измерения, после изменения (графа 2, строка</w:t>
            </w:r>
            <w:proofErr w:type="gramStart"/>
            <w:r w:rsidRPr="00260AEE">
              <w:t xml:space="preserve"> Б</w:t>
            </w:r>
            <w:proofErr w:type="gramEnd"/>
            <w:r w:rsidRPr="00260AEE">
              <w:t xml:space="preserve">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63" w:rsidRDefault="00B73CE8" w:rsidP="008B0977">
            <w:pPr>
              <w:ind w:firstLine="0"/>
              <w:jc w:val="center"/>
            </w:pPr>
            <w:proofErr w:type="spellStart"/>
            <w:r w:rsidRPr="00260AEE">
              <w:t>ОКЕИ_ТовПо</w:t>
            </w:r>
            <w:proofErr w:type="spellEnd"/>
          </w:p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ле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3-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К</w:t>
            </w:r>
            <w:proofErr w:type="spellEnd"/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ОКЕИТип</w:t>
            </w:r>
            <w:proofErr w:type="spellEnd"/>
            <w:r w:rsidRPr="00260AEE">
              <w:t xml:space="preserve">&gt;. </w:t>
            </w:r>
            <w:r w:rsidRPr="00260AEE">
              <w:br/>
              <w:t>Код по Общероссийскому классификатору единиц измерения</w:t>
            </w:r>
          </w:p>
        </w:tc>
      </w:tr>
      <w:tr w:rsidR="00B73CE8" w:rsidRPr="00260AEE" w:rsidTr="00A81AC0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Количество (объем), до изменения (графа 3, строка</w:t>
            </w:r>
            <w:proofErr w:type="gramStart"/>
            <w:r w:rsidRPr="00260AEE">
              <w:t xml:space="preserve"> А</w:t>
            </w:r>
            <w:proofErr w:type="gramEnd"/>
            <w:r w:rsidRPr="00260AEE">
              <w:t xml:space="preserve">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КолТовДо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N(26.1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A81AC0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Количество (объем), после изменения (графа 3, строка</w:t>
            </w:r>
            <w:proofErr w:type="gramStart"/>
            <w:r w:rsidRPr="00260AEE">
              <w:t xml:space="preserve"> Б</w:t>
            </w:r>
            <w:proofErr w:type="gramEnd"/>
            <w:r w:rsidRPr="00260AEE">
              <w:t xml:space="preserve">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КолТовПосле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N(26.1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Цена (тариф) за единицу измерения, до изменения (графа 4, строка</w:t>
            </w:r>
            <w:proofErr w:type="gramStart"/>
            <w:r w:rsidRPr="00260AEE">
              <w:t xml:space="preserve"> А</w:t>
            </w:r>
            <w:proofErr w:type="gramEnd"/>
            <w:r w:rsidRPr="00260AEE">
              <w:t xml:space="preserve">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ЦенаТовДо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N(26.1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Цена (тариф) за единицу измерения, после изменения (графа 4, строка</w:t>
            </w:r>
            <w:proofErr w:type="gramStart"/>
            <w:r w:rsidRPr="00260AEE">
              <w:t xml:space="preserve"> Б</w:t>
            </w:r>
            <w:proofErr w:type="gramEnd"/>
            <w:r w:rsidRPr="00260AEE">
              <w:t xml:space="preserve">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ЦенаТовПосле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N(26.1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Налоговая ставка, до изменения (графа 7, строка</w:t>
            </w:r>
            <w:proofErr w:type="gramStart"/>
            <w:r w:rsidRPr="00260AEE">
              <w:t xml:space="preserve"> А</w:t>
            </w:r>
            <w:proofErr w:type="gramEnd"/>
            <w:r w:rsidRPr="00260AEE">
              <w:t xml:space="preserve">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алСтДо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7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gramStart"/>
            <w:r w:rsidRPr="00260AEE">
              <w:t>ОК</w:t>
            </w:r>
            <w:proofErr w:type="gramEnd"/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Принимает значение: 0% | 10% | 18% |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10/110 | 18/118 | без НДС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Налоговая ставка, после изменения </w:t>
            </w:r>
            <w:r w:rsidRPr="00260AEE">
              <w:lastRenderedPageBreak/>
              <w:t>(графа 7, строка</w:t>
            </w:r>
            <w:proofErr w:type="gramStart"/>
            <w:r w:rsidRPr="00260AEE">
              <w:t xml:space="preserve"> Б</w:t>
            </w:r>
            <w:proofErr w:type="gramEnd"/>
            <w:r w:rsidRPr="00260AEE">
              <w:t xml:space="preserve">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lastRenderedPageBreak/>
              <w:t>НалСтПосле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7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gramStart"/>
            <w:r w:rsidRPr="00260AEE">
              <w:t>ОК</w:t>
            </w:r>
            <w:proofErr w:type="gramEnd"/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Принимает значение: 0% | 10% | 18% |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 xml:space="preserve">10/110 | 18/118 | без НДС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>Стоимость товаров (работ, услуг), имущественных прав без налога - всего (графа 5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тТовБезНДС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Стоим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5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В том числе сумма акциза, до изменения (графа 6, строка</w:t>
            </w:r>
            <w:proofErr w:type="gramStart"/>
            <w:r w:rsidRPr="00260AEE">
              <w:t xml:space="preserve"> А</w:t>
            </w:r>
            <w:proofErr w:type="gramEnd"/>
            <w:r w:rsidRPr="00260AEE">
              <w:t xml:space="preserve">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АкцизДо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СумАкциз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6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В том числе сумма акциза, после изменения (графа 6, строка</w:t>
            </w:r>
            <w:proofErr w:type="gramStart"/>
            <w:r w:rsidRPr="00260AEE">
              <w:t xml:space="preserve"> Б</w:t>
            </w:r>
            <w:proofErr w:type="gramEnd"/>
            <w:r w:rsidRPr="00260AEE">
              <w:t xml:space="preserve">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АкцизПосле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СумАкциз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6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В том числе сумма акциза, увеличение (уменьшение) (графа 6, строки</w:t>
            </w:r>
            <w:proofErr w:type="gramStart"/>
            <w:r w:rsidRPr="00260AEE">
              <w:t xml:space="preserve"> В</w:t>
            </w:r>
            <w:proofErr w:type="gramEnd"/>
            <w:r w:rsidRPr="00260AEE">
              <w:t>, Г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АкцизРазн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РазнСумНал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26 </w:t>
            </w:r>
          </w:p>
        </w:tc>
      </w:tr>
      <w:tr w:rsidR="00B73CE8" w:rsidRPr="00260AEE" w:rsidTr="00A81AC0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Default="00B73CE8" w:rsidP="008B0977">
            <w:pPr>
              <w:ind w:firstLine="0"/>
              <w:jc w:val="left"/>
            </w:pPr>
            <w:r w:rsidRPr="00260AEE">
              <w:t>Сумма налога, до изменения (графа 8, строка</w:t>
            </w:r>
            <w:proofErr w:type="gramStart"/>
            <w:r w:rsidRPr="00260AEE">
              <w:t xml:space="preserve"> А</w:t>
            </w:r>
            <w:proofErr w:type="gramEnd"/>
            <w:r w:rsidRPr="00260AEE">
              <w:t xml:space="preserve"> корректировочного счета-фактуры)</w:t>
            </w:r>
          </w:p>
          <w:p w:rsidR="00A81AC0" w:rsidRPr="00260AEE" w:rsidRDefault="00A81AC0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умНалДо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СумНДС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7 </w:t>
            </w:r>
          </w:p>
        </w:tc>
      </w:tr>
      <w:tr w:rsidR="00B73CE8" w:rsidRPr="00260AEE" w:rsidTr="00A81AC0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17" w:rsidRDefault="00B73CE8" w:rsidP="00721C17">
            <w:pPr>
              <w:ind w:firstLine="0"/>
              <w:jc w:val="left"/>
            </w:pPr>
            <w:r w:rsidRPr="00260AEE">
              <w:t>Сумма налога, после изменения (графа 8, строка</w:t>
            </w:r>
            <w:proofErr w:type="gramStart"/>
            <w:r w:rsidRPr="00260AEE">
              <w:t xml:space="preserve"> Б</w:t>
            </w:r>
            <w:proofErr w:type="gramEnd"/>
            <w:r w:rsidRPr="00260AEE">
              <w:t xml:space="preserve"> корректировочного счета-фактуры)</w:t>
            </w:r>
          </w:p>
          <w:p w:rsidR="00721C17" w:rsidRPr="00260AEE" w:rsidRDefault="00721C17" w:rsidP="00721C1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умНалПосле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СумНДС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7 </w:t>
            </w:r>
          </w:p>
        </w:tc>
      </w:tr>
      <w:tr w:rsidR="00B73CE8" w:rsidRPr="00260AEE" w:rsidTr="00A81AC0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Сумма налога, увеличение (уменьшение) (графа 8, строки</w:t>
            </w:r>
            <w:proofErr w:type="gramStart"/>
            <w:r w:rsidRPr="00260AEE">
              <w:t xml:space="preserve"> В</w:t>
            </w:r>
            <w:proofErr w:type="gramEnd"/>
            <w:r w:rsidRPr="00260AEE">
              <w:t>, Г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умНалРазн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РазнСумНал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26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Стоимость товаров (работ, услуг), имущественных прав с налогом - всего (графа 9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тТовУчНал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Стоим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5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2C6A66">
            <w:pPr>
              <w:ind w:firstLine="0"/>
              <w:jc w:val="left"/>
            </w:pPr>
            <w:r w:rsidRPr="00260AEE">
              <w:t xml:space="preserve">Информационное поле </w:t>
            </w:r>
            <w:r w:rsidR="00373C2E">
              <w:t>события (</w:t>
            </w:r>
            <w:r w:rsidRPr="00260AEE">
              <w:t>факта хозяйственной жизни</w:t>
            </w:r>
            <w:r w:rsidR="00373C2E">
              <w:t>)</w:t>
            </w:r>
            <w:r w:rsidRPr="00260AEE">
              <w:t xml:space="preserve"> 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нфПолФХЖ</w:t>
            </w:r>
            <w:proofErr w:type="gramStart"/>
            <w:r w:rsidRPr="00260AEE">
              <w:t>2</w:t>
            </w:r>
            <w:proofErr w:type="spellEnd"/>
            <w:proofErr w:type="gram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М</w:t>
            </w:r>
            <w:proofErr w:type="spellEnd"/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13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5E0D5F">
            <w:pPr>
              <w:ind w:firstLine="0"/>
              <w:jc w:val="left"/>
            </w:pPr>
            <w:r w:rsidRPr="00260AEE">
              <w:t>Дополнительные сведения о товаре (работе, услуге), имущественном прав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ДопСведТов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14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C17" w:rsidRDefault="00721C17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13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2C6A66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Информационное поле </w:t>
            </w:r>
            <w:r w:rsidR="00373C2E">
              <w:rPr>
                <w:b/>
                <w:bCs/>
              </w:rPr>
              <w:t>события (</w:t>
            </w:r>
            <w:r w:rsidRPr="00260AEE">
              <w:rPr>
                <w:b/>
                <w:bCs/>
              </w:rPr>
              <w:t>факта хозяйственной жизни</w:t>
            </w:r>
            <w:r w:rsidR="00373C2E">
              <w:rPr>
                <w:b/>
                <w:bCs/>
              </w:rPr>
              <w:t>)</w:t>
            </w:r>
            <w:r w:rsidRPr="00260AEE">
              <w:rPr>
                <w:b/>
                <w:bCs/>
              </w:rPr>
              <w:t xml:space="preserve"> 2 (</w:t>
            </w:r>
            <w:proofErr w:type="spellStart"/>
            <w:r w:rsidRPr="00260AEE">
              <w:rPr>
                <w:b/>
                <w:bCs/>
              </w:rPr>
              <w:t>ИнфПолФХЖ</w:t>
            </w:r>
            <w:proofErr w:type="gramStart"/>
            <w:r w:rsidRPr="00260AEE">
              <w:rPr>
                <w:b/>
                <w:bCs/>
              </w:rPr>
              <w:t>2</w:t>
            </w:r>
            <w:proofErr w:type="spellEnd"/>
            <w:proofErr w:type="gram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721C17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721C17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Идентификато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денти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5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721C17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Значе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Значен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00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721C17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721C17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C17" w:rsidRDefault="00721C17" w:rsidP="008B0977">
            <w:pPr>
              <w:ind w:firstLine="0"/>
              <w:jc w:val="right"/>
            </w:pPr>
          </w:p>
          <w:p w:rsidR="00721C17" w:rsidRDefault="00721C17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14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ые сведения о товаре (работе, услуге, имущественном праве) (</w:t>
            </w:r>
            <w:proofErr w:type="spellStart"/>
            <w:r w:rsidRPr="00260AEE">
              <w:rPr>
                <w:b/>
                <w:bCs/>
              </w:rPr>
              <w:t>ДопСведТов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721C17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721C17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Корреспондирующие счета: деб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КорСчДебет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9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Для случаев, если наличие показателя предусмотрено в установленном порядке</w:t>
            </w:r>
          </w:p>
        </w:tc>
      </w:tr>
      <w:tr w:rsidR="00B73CE8" w:rsidRPr="00260AEE" w:rsidTr="00721C17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Корреспондирующие счета: креди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КорСчКредит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9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Для случаев, если наличие показателя предусмотрено в установленном порядке</w:t>
            </w:r>
          </w:p>
        </w:tc>
      </w:tr>
      <w:tr w:rsidR="00B73CE8" w:rsidRPr="00260AEE" w:rsidTr="00721C17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721C17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C17" w:rsidRDefault="00721C17" w:rsidP="008B0977">
            <w:pPr>
              <w:ind w:firstLine="0"/>
              <w:jc w:val="right"/>
            </w:pPr>
          </w:p>
          <w:p w:rsidR="00721C17" w:rsidRDefault="00721C17" w:rsidP="008B0977">
            <w:pPr>
              <w:ind w:firstLine="0"/>
              <w:jc w:val="right"/>
            </w:pPr>
          </w:p>
          <w:p w:rsidR="00721C17" w:rsidRDefault="00721C17" w:rsidP="008B0977">
            <w:pPr>
              <w:ind w:firstLine="0"/>
              <w:jc w:val="right"/>
            </w:pPr>
          </w:p>
          <w:p w:rsidR="00A81AC0" w:rsidRDefault="00A81AC0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15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Реквизиты строки</w:t>
            </w:r>
            <w:proofErr w:type="gramStart"/>
            <w:r w:rsidRPr="00260AEE">
              <w:rPr>
                <w:b/>
                <w:bCs/>
              </w:rPr>
              <w:t xml:space="preserve"> В</w:t>
            </w:r>
            <w:proofErr w:type="gramEnd"/>
            <w:r w:rsidRPr="00260AEE">
              <w:rPr>
                <w:b/>
                <w:bCs/>
              </w:rPr>
              <w:t>сего увеличение (сумма строк (В) по графам 5, 8 и 9 корректировочного счета-фактуры) (</w:t>
            </w:r>
            <w:proofErr w:type="spellStart"/>
            <w:r w:rsidRPr="00260AEE">
              <w:rPr>
                <w:b/>
                <w:bCs/>
              </w:rPr>
              <w:t>ВсегоУвел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721C17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721C17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5698C">
            <w:pPr>
              <w:ind w:firstLine="0"/>
              <w:jc w:val="left"/>
            </w:pPr>
            <w:proofErr w:type="gramStart"/>
            <w:r w:rsidRPr="00260AEE">
              <w:t xml:space="preserve">Всего увеличение, Стоимость товаров (работ, услуг), имущественных прав без </w:t>
            </w:r>
            <w:r w:rsidRPr="00260AEE">
              <w:lastRenderedPageBreak/>
              <w:t>налога - всего (строка «Всего увеличение»/графа 5 корректировочного счета-фактуры)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lastRenderedPageBreak/>
              <w:t>СтТовБезНДСВсего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N(19.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F34A8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5698C">
            <w:pPr>
              <w:ind w:firstLine="0"/>
              <w:jc w:val="left"/>
              <w:rPr>
                <w:strike/>
              </w:rPr>
            </w:pPr>
          </w:p>
        </w:tc>
      </w:tr>
      <w:tr w:rsidR="00B73CE8" w:rsidRPr="00260AEE" w:rsidTr="00721C17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5698C">
            <w:pPr>
              <w:ind w:firstLine="0"/>
              <w:jc w:val="left"/>
            </w:pPr>
            <w:proofErr w:type="gramStart"/>
            <w:r w:rsidRPr="00260AEE">
              <w:lastRenderedPageBreak/>
              <w:t>Всего увеличение, Стоимость товаров (работ, услуг), имущественных прав с налогом - всего (строка «Всего увеличение»/графа 9 корректировочного счета-фактуры)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63" w:rsidRDefault="00B73CE8" w:rsidP="008B0977">
            <w:pPr>
              <w:ind w:firstLine="0"/>
              <w:jc w:val="center"/>
            </w:pPr>
            <w:proofErr w:type="spellStart"/>
            <w:r w:rsidRPr="00260AEE">
              <w:t>СтТовУчНал</w:t>
            </w:r>
            <w:proofErr w:type="spellEnd"/>
          </w:p>
          <w:p w:rsidR="00B73CE8" w:rsidRPr="00260AEE" w:rsidRDefault="00B73CE8" w:rsidP="008B0977">
            <w:pPr>
              <w:ind w:firstLine="0"/>
              <w:jc w:val="center"/>
            </w:pPr>
            <w:r w:rsidRPr="00260AEE">
              <w:t>Всего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N(19.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721C17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Всего увеличение, Сумма налога (строка «Всего увеличение»/ графа 8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умНал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СумНДС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7 </w:t>
            </w:r>
          </w:p>
        </w:tc>
      </w:tr>
      <w:tr w:rsidR="00B73CE8" w:rsidRPr="00260AEE" w:rsidTr="00721C17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721C17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C17" w:rsidRDefault="00721C17" w:rsidP="008B0977">
            <w:pPr>
              <w:ind w:firstLine="0"/>
              <w:jc w:val="right"/>
            </w:pPr>
          </w:p>
          <w:p w:rsidR="00721C17" w:rsidRDefault="00721C17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16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Реквизиты строки</w:t>
            </w:r>
            <w:proofErr w:type="gramStart"/>
            <w:r w:rsidRPr="00260AEE">
              <w:rPr>
                <w:b/>
                <w:bCs/>
              </w:rPr>
              <w:t xml:space="preserve"> В</w:t>
            </w:r>
            <w:proofErr w:type="gramEnd"/>
            <w:r w:rsidRPr="00260AEE">
              <w:rPr>
                <w:b/>
                <w:bCs/>
              </w:rPr>
              <w:t>сего уменьшение (сумма строк (Г) по графам 5, 8 и 9 корректировочного счета-фактуры) (</w:t>
            </w:r>
            <w:proofErr w:type="spellStart"/>
            <w:r w:rsidRPr="00260AEE">
              <w:rPr>
                <w:b/>
                <w:bCs/>
              </w:rPr>
              <w:t>ВсегоУм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721C17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A81AC0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proofErr w:type="gramStart"/>
            <w:r w:rsidRPr="00260AEE">
              <w:t>Всего уменьшение, Стоимость товаров (работ, услуг), имущественных прав без налога - всего (строка «Всего уменьшение»/ графа 5 корректировочного счета-фактуры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тТовБезНДСВсего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N(19.2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F34A82">
            <w:pPr>
              <w:ind w:firstLine="0"/>
              <w:jc w:val="center"/>
              <w:rPr>
                <w:strike/>
              </w:rPr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5698C">
            <w:pPr>
              <w:ind w:firstLine="0"/>
              <w:jc w:val="left"/>
              <w:rPr>
                <w:strike/>
              </w:rPr>
            </w:pPr>
          </w:p>
        </w:tc>
      </w:tr>
      <w:tr w:rsidR="00B73CE8" w:rsidRPr="00260AEE" w:rsidTr="00A81AC0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proofErr w:type="gramStart"/>
            <w:r w:rsidRPr="00260AEE">
              <w:t>Всего уменьшение, Стоимость товаров (работ, услуг), имущественных прав, с налогом - всего (строка «Всего уменьшение»/графа 9 корректировочного счета-фактуры)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63" w:rsidRDefault="00B73CE8" w:rsidP="008B0977">
            <w:pPr>
              <w:ind w:firstLine="0"/>
              <w:jc w:val="center"/>
            </w:pPr>
            <w:proofErr w:type="spellStart"/>
            <w:r w:rsidRPr="00260AEE">
              <w:t>СтТовУчНал</w:t>
            </w:r>
            <w:proofErr w:type="spellEnd"/>
          </w:p>
          <w:p w:rsidR="00B73CE8" w:rsidRPr="00260AEE" w:rsidRDefault="00B73CE8" w:rsidP="008B0977">
            <w:pPr>
              <w:ind w:firstLine="0"/>
              <w:jc w:val="center"/>
            </w:pPr>
            <w:r w:rsidRPr="00260AEE">
              <w:t>Всего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N(19.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A81AC0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Всего уменьшение, Сумма налога (строка «Всего уменьшение»/ графа 8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умНал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СумНДС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7 </w:t>
            </w:r>
          </w:p>
        </w:tc>
      </w:tr>
      <w:tr w:rsidR="00B73CE8" w:rsidRPr="00260AEE" w:rsidTr="00721C17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721C17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AC0" w:rsidRDefault="00A81AC0" w:rsidP="008B0977">
            <w:pPr>
              <w:ind w:firstLine="0"/>
              <w:jc w:val="right"/>
            </w:pPr>
          </w:p>
          <w:p w:rsidR="00A81AC0" w:rsidRDefault="00A81AC0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17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2C6A66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lastRenderedPageBreak/>
              <w:t xml:space="preserve">Содержание </w:t>
            </w:r>
            <w:r w:rsidR="00373C2E">
              <w:rPr>
                <w:b/>
                <w:bCs/>
              </w:rPr>
              <w:t>события (</w:t>
            </w:r>
            <w:r w:rsidRPr="00260AEE">
              <w:rPr>
                <w:b/>
                <w:bCs/>
              </w:rPr>
              <w:t>факта хозяйственной жизни</w:t>
            </w:r>
            <w:r w:rsidR="00373C2E">
              <w:rPr>
                <w:b/>
                <w:bCs/>
              </w:rPr>
              <w:t>)</w:t>
            </w:r>
            <w:r w:rsidRPr="00260AEE">
              <w:rPr>
                <w:b/>
                <w:bCs/>
              </w:rPr>
              <w:t xml:space="preserve"> 3 – сведения о факте согласования (уведомления) (</w:t>
            </w:r>
            <w:proofErr w:type="spellStart"/>
            <w:r w:rsidRPr="00260AEE">
              <w:rPr>
                <w:b/>
                <w:bCs/>
              </w:rPr>
              <w:t>СодФХЖ3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4B6642">
            <w:pPr>
              <w:ind w:left="-40"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Иные сведения об изменении стоим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ныеСвИзмСтоим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0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Реквизиты передаточных (отгрузочных) документов, к которым относится корректиров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ПередатДокум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4B6642">
            <w:pPr>
              <w:ind w:left="-40" w:firstLine="0"/>
              <w:jc w:val="center"/>
            </w:pPr>
            <w:r w:rsidRPr="00260AEE">
              <w:t>T(0-10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Содержание оп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одОпер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держание действий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>Указывается «Предлагаю изменить стоимость», или «Уведомляю об изменении стоимости», или иное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Дата направления на согласование (дата уведомления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ДатаНапр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Дата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Дата в формате </w:t>
            </w:r>
            <w:proofErr w:type="spellStart"/>
            <w:r w:rsidRPr="00260AEE">
              <w:t>ДД.ММ</w:t>
            </w:r>
            <w:proofErr w:type="gramStart"/>
            <w:r w:rsidRPr="00260AEE">
              <w:t>.Г</w:t>
            </w:r>
            <w:proofErr w:type="gramEnd"/>
            <w:r w:rsidRPr="00260AEE">
              <w:t>ГГГ</w:t>
            </w:r>
            <w:proofErr w:type="spellEnd"/>
            <w:r w:rsidRPr="00260AEE">
              <w:br/>
              <w:t xml:space="preserve">Обязателен, если дата направления на согласование (дата уведомления) не совпадает с </w:t>
            </w:r>
            <w:proofErr w:type="spellStart"/>
            <w:r w:rsidRPr="00260AEE">
              <w:t>ДатаКСчФ</w:t>
            </w:r>
            <w:proofErr w:type="spellEnd"/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Основание корректиров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ОснКор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М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18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AC0" w:rsidRDefault="00A81AC0" w:rsidP="008B0977">
            <w:pPr>
              <w:ind w:firstLine="0"/>
              <w:jc w:val="right"/>
            </w:pPr>
          </w:p>
          <w:p w:rsidR="00A81AC0" w:rsidRDefault="00A81AC0" w:rsidP="008B0977">
            <w:pPr>
              <w:ind w:firstLine="0"/>
              <w:jc w:val="right"/>
            </w:pPr>
          </w:p>
          <w:p w:rsidR="00A81AC0" w:rsidRDefault="00A81AC0" w:rsidP="008B0977">
            <w:pPr>
              <w:ind w:firstLine="0"/>
              <w:jc w:val="right"/>
            </w:pPr>
          </w:p>
          <w:p w:rsidR="00A81AC0" w:rsidRDefault="00A81AC0" w:rsidP="008B0977">
            <w:pPr>
              <w:ind w:firstLine="0"/>
              <w:jc w:val="right"/>
            </w:pPr>
          </w:p>
          <w:p w:rsidR="00A81AC0" w:rsidRDefault="00A81AC0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18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Основание корректировки (</w:t>
            </w:r>
            <w:proofErr w:type="spellStart"/>
            <w:r w:rsidRPr="00260AEE">
              <w:rPr>
                <w:b/>
                <w:bCs/>
              </w:rPr>
              <w:t>ОснКор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AC7B13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AC7B13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Наименование документа - осн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аимОсн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41B01">
            <w:pPr>
              <w:ind w:firstLine="0"/>
              <w:jc w:val="left"/>
            </w:pPr>
            <w:r w:rsidRPr="00260AEE">
              <w:t>При отсутствии указывается: отсутствует</w:t>
            </w:r>
          </w:p>
        </w:tc>
      </w:tr>
      <w:tr w:rsidR="00B73CE8" w:rsidRPr="00260AEE" w:rsidTr="00AC7B13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>Номер документа - осн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омОсн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AC7B13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Дата документа - осн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ДатаОсн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Дата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41B01">
            <w:pPr>
              <w:ind w:firstLine="0"/>
              <w:jc w:val="left"/>
            </w:pPr>
            <w:proofErr w:type="gramStart"/>
            <w:r w:rsidRPr="00260AEE">
              <w:t>Обязателен</w:t>
            </w:r>
            <w:proofErr w:type="gramEnd"/>
            <w:r w:rsidRPr="00260AEE">
              <w:t xml:space="preserve"> при </w:t>
            </w:r>
            <w:proofErr w:type="spellStart"/>
            <w:r w:rsidRPr="00260AEE">
              <w:t>НаимОсн</w:t>
            </w:r>
            <w:proofErr w:type="spellEnd"/>
            <w:r w:rsidRPr="00260AEE">
              <w:t xml:space="preserve"> отличном от значения «Отсутствует»</w:t>
            </w:r>
          </w:p>
        </w:tc>
      </w:tr>
      <w:tr w:rsidR="00B73CE8" w:rsidRPr="00260AEE" w:rsidTr="00AC7B13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Дополнительные свед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ДопСвОсн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0-100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AC7B13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AC0" w:rsidRDefault="00A81AC0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19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342AD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ведения о лице, подписывающем файл обмена корректировочного счета-фактуры (информации продавца) в электронном виде (Подписант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F75B8D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A81AC0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Область полномоч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ОблПолн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1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gramStart"/>
            <w:r w:rsidRPr="00260AEE">
              <w:t>ОК</w:t>
            </w:r>
            <w:proofErr w:type="gramEnd"/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F34A82">
            <w:pPr>
              <w:ind w:firstLine="0"/>
              <w:jc w:val="left"/>
            </w:pPr>
            <w:r w:rsidRPr="00260AEE">
              <w:t>Принимает значение: 0 |  3 | 6, где:</w:t>
            </w:r>
            <w:r w:rsidRPr="00260AEE">
              <w:br/>
              <w:t>0 - лицо, ответственное за подписание счетов-фактур;</w:t>
            </w:r>
            <w:r w:rsidRPr="00260AEE">
              <w:br/>
              <w:t>3 – лицо, ответственное за оформление свершившегося события;</w:t>
            </w:r>
            <w:r w:rsidRPr="00260AEE">
              <w:br/>
              <w:t>6 - лицо, ответственное за оформление свершившегося события и за подписание счетов-фактур</w:t>
            </w:r>
          </w:p>
        </w:tc>
      </w:tr>
      <w:tr w:rsidR="00B73CE8" w:rsidRPr="00260AEE" w:rsidTr="00A81AC0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Стату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татус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1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gramStart"/>
            <w:r w:rsidRPr="00260AEE">
              <w:t>ОК</w:t>
            </w:r>
            <w:proofErr w:type="gramEnd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5698C">
            <w:pPr>
              <w:ind w:firstLine="0"/>
              <w:jc w:val="left"/>
            </w:pPr>
            <w:r w:rsidRPr="00260AEE">
              <w:t>Принимает значение: 1 | 2 | 3 | 4, где:</w:t>
            </w:r>
            <w:r w:rsidRPr="00260AEE">
              <w:br/>
              <w:t>1 - работник организации продавца товаров (работ, услуг, имущественных прав);</w:t>
            </w:r>
            <w:r w:rsidRPr="00260AEE">
              <w:br/>
              <w:t>2 - работник организации - составителя информации продавца;</w:t>
            </w:r>
            <w:r w:rsidRPr="00260AEE">
              <w:br/>
              <w:t>3 - работник иной уполномоченной организации;</w:t>
            </w:r>
            <w:r w:rsidRPr="00260AEE">
              <w:br/>
              <w:t>4 - уполномоченное физическое лицо, в том числе индивидуальный предприниматель</w:t>
            </w:r>
          </w:p>
        </w:tc>
      </w:tr>
      <w:tr w:rsidR="00B73CE8" w:rsidRPr="00260AEE" w:rsidTr="00A81AC0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Основание полномочий (доверия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ОснПолн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5698C">
            <w:pPr>
              <w:ind w:firstLine="0"/>
              <w:jc w:val="left"/>
            </w:pPr>
            <w:proofErr w:type="gramStart"/>
            <w:r w:rsidRPr="00260AEE">
              <w:t>Для</w:t>
            </w:r>
            <w:proofErr w:type="gramEnd"/>
            <w:r w:rsidRPr="00260AEE">
              <w:t xml:space="preserve">  </w:t>
            </w:r>
            <w:proofErr w:type="gramStart"/>
            <w:r w:rsidRPr="00260AEE">
              <w:t>Статус</w:t>
            </w:r>
            <w:proofErr w:type="gramEnd"/>
            <w:r w:rsidRPr="00260AEE">
              <w:t xml:space="preserve">=1 или Статус=2 или Статус=3 указываются "Должностные обязанности" по умолчанию или иные основания полномочий (доверия). </w:t>
            </w:r>
            <w:r w:rsidRPr="00260AEE">
              <w:br/>
            </w:r>
            <w:proofErr w:type="gramStart"/>
            <w:r w:rsidRPr="00260AEE">
              <w:lastRenderedPageBreak/>
              <w:t>Для</w:t>
            </w:r>
            <w:proofErr w:type="gramEnd"/>
            <w:r w:rsidRPr="00260AEE">
              <w:t xml:space="preserve"> </w:t>
            </w:r>
            <w:proofErr w:type="gramStart"/>
            <w:r w:rsidRPr="00260AEE">
              <w:t>Статус</w:t>
            </w:r>
            <w:proofErr w:type="gramEnd"/>
            <w:r w:rsidRPr="00260AEE">
              <w:t>=4 указываются основания полномочий (доверия)</w:t>
            </w:r>
          </w:p>
        </w:tc>
      </w:tr>
      <w:tr w:rsidR="00B73CE8" w:rsidRPr="00260AEE" w:rsidTr="00791088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>Основание полномочий (доверия) организ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ОснПолнОрг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Обязателен </w:t>
            </w:r>
            <w:proofErr w:type="gramStart"/>
            <w:r w:rsidRPr="00260AEE">
              <w:t>для</w:t>
            </w:r>
            <w:proofErr w:type="gramEnd"/>
            <w:r w:rsidRPr="00260AEE">
              <w:t xml:space="preserve"> Статус=3. </w:t>
            </w:r>
          </w:p>
          <w:p w:rsidR="00B73CE8" w:rsidRDefault="00B73CE8" w:rsidP="008B0977">
            <w:pPr>
              <w:ind w:firstLine="0"/>
              <w:jc w:val="left"/>
            </w:pPr>
            <w:r w:rsidRPr="00260AEE">
              <w:t>Указываются основания полномочий (доверия) организации</w:t>
            </w:r>
          </w:p>
          <w:p w:rsidR="00083FAA" w:rsidRPr="00260AEE" w:rsidRDefault="00083FAA" w:rsidP="008B0977">
            <w:pPr>
              <w:ind w:firstLine="0"/>
              <w:jc w:val="left"/>
            </w:pPr>
          </w:p>
        </w:tc>
      </w:tr>
      <w:tr w:rsidR="00B73CE8" w:rsidRPr="00260AEE" w:rsidTr="00791088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Физическое лицо</w:t>
            </w:r>
          </w:p>
          <w:p w:rsidR="00B73CE8" w:rsidRPr="00260AEE" w:rsidRDefault="00B73CE8" w:rsidP="008B0977">
            <w:pPr>
              <w:ind w:firstLine="0"/>
              <w:jc w:val="left"/>
            </w:pP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>|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ФЛ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28 </w:t>
            </w:r>
          </w:p>
        </w:tc>
      </w:tr>
      <w:tr w:rsidR="00B73CE8" w:rsidRPr="00260AEE" w:rsidTr="00791088">
        <w:trPr>
          <w:trHeight w:val="20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Индивидуальный предприниматель</w:t>
            </w:r>
          </w:p>
          <w:p w:rsidR="00B73CE8" w:rsidRPr="00260AEE" w:rsidRDefault="00B73CE8" w:rsidP="008B0977">
            <w:pPr>
              <w:ind w:firstLine="0"/>
              <w:jc w:val="left"/>
            </w:pP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>|</w:t>
            </w:r>
          </w:p>
        </w:tc>
        <w:tc>
          <w:tcPr>
            <w:tcW w:w="184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П</w:t>
            </w:r>
            <w:proofErr w:type="spellEnd"/>
          </w:p>
        </w:tc>
        <w:tc>
          <w:tcPr>
            <w:tcW w:w="120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СвИП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27 </w:t>
            </w:r>
          </w:p>
        </w:tc>
      </w:tr>
      <w:tr w:rsidR="00B73CE8" w:rsidRPr="00260AEE" w:rsidTr="00F75B8D">
        <w:trPr>
          <w:trHeight w:val="20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Представитель юридического лица</w:t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ЮЛ</w:t>
            </w:r>
          </w:p>
        </w:tc>
        <w:tc>
          <w:tcPr>
            <w:tcW w:w="12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20 </w:t>
            </w:r>
          </w:p>
        </w:tc>
      </w:tr>
      <w:tr w:rsidR="00B73CE8" w:rsidRPr="00260AEE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20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едставитель юридического лица (ЮЛ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F75B8D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A81AC0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E8" w:rsidRPr="00260AEE" w:rsidRDefault="00B73CE8" w:rsidP="008E65C0">
            <w:pPr>
              <w:ind w:firstLine="0"/>
              <w:jc w:val="left"/>
            </w:pPr>
            <w:r w:rsidRPr="00260AEE">
              <w:t>Реквизиты свидетельства о государственной регистрации 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E8" w:rsidRPr="00260AEE" w:rsidRDefault="00B73CE8" w:rsidP="008E65C0">
            <w:pPr>
              <w:ind w:firstLine="0"/>
              <w:jc w:val="center"/>
            </w:pPr>
            <w:proofErr w:type="spellStart"/>
            <w:r w:rsidRPr="00260AEE">
              <w:t>ГосРегИППодп</w:t>
            </w:r>
            <w:proofErr w:type="spellEnd"/>
            <w:r w:rsidRPr="00260AEE">
              <w:t xml:space="preserve">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E8" w:rsidRPr="00260AEE" w:rsidRDefault="00B73CE8" w:rsidP="008E65C0">
            <w:pPr>
              <w:ind w:firstLine="0"/>
              <w:jc w:val="center"/>
            </w:pPr>
            <w:r w:rsidRPr="00260AEE">
              <w:t>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E8" w:rsidRPr="00260AEE" w:rsidRDefault="00B73CE8" w:rsidP="008E65C0">
            <w:pPr>
              <w:ind w:firstLine="0"/>
              <w:jc w:val="center"/>
            </w:pPr>
            <w:r w:rsidRPr="00260AEE">
              <w:t>T(1-10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E8" w:rsidRPr="00260AEE" w:rsidRDefault="00B73CE8" w:rsidP="008E65C0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E8" w:rsidRPr="00260AEE" w:rsidRDefault="00B73CE8" w:rsidP="008E65C0">
            <w:pPr>
              <w:ind w:firstLine="0"/>
              <w:jc w:val="left"/>
            </w:pPr>
            <w:r w:rsidRPr="00260AEE">
              <w:t xml:space="preserve">Обязателен для подписанта корректировочного счета-фактуры в случае выставления корректировочного счета-фактуры индивидуальным предпринимателем, когда корректировочный счет-фактура подписывается работником организации, уполномоченной доверенностью от имени индивидуального предпринимателя </w:t>
            </w:r>
          </w:p>
        </w:tc>
      </w:tr>
      <w:tr w:rsidR="00B73CE8" w:rsidRPr="00260AEE" w:rsidTr="00A81AC0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ИНН организ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ННЮЛ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ИННЮЛТип</w:t>
            </w:r>
            <w:proofErr w:type="spellEnd"/>
            <w:r w:rsidRPr="00260AEE">
              <w:t xml:space="preserve">&gt; </w:t>
            </w:r>
          </w:p>
        </w:tc>
      </w:tr>
      <w:tr w:rsidR="00B73CE8" w:rsidRPr="00260AEE" w:rsidTr="00A81AC0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аимОрг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100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Должность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Должн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0-128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Иные сведения, идентифицирующие физическое лиц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ныеСвед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>Фамилия, Имя, Отче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ФИО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ФИО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9 </w:t>
            </w:r>
          </w:p>
        </w:tc>
      </w:tr>
      <w:tr w:rsidR="00B73CE8" w:rsidRPr="00260AEE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C17" w:rsidRDefault="00721C17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21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ведения об адресе (</w:t>
            </w:r>
            <w:proofErr w:type="spellStart"/>
            <w:r w:rsidRPr="00260AEE">
              <w:rPr>
                <w:b/>
                <w:bCs/>
              </w:rPr>
              <w:t>Адрес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4B6642">
            <w:pPr>
              <w:ind w:left="-40"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Адрес местонахождения/почтовый адрес (реквизиты адреса на территории Российской Федерации)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>|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АдрРФ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АдрРФ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23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Адрес местонахождения/почтовый адрес (информация об адресе, в том числе об адресе за пределами территории Российской Федерации)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>|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АдрИнф</w:t>
            </w:r>
            <w:proofErr w:type="spellEnd"/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АдрИнф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22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КодГАР</w:t>
            </w:r>
            <w:proofErr w:type="spellEnd"/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gramStart"/>
            <w:r w:rsidRPr="00260AEE">
              <w:t>П</w:t>
            </w:r>
            <w:proofErr w:type="gramEnd"/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36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string</w:t>
            </w:r>
            <w:proofErr w:type="spellEnd"/>
            <w:r w:rsidRPr="00260AEE">
              <w:t xml:space="preserve">-36&gt;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22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Информация об адресе, в том числе об адресе за пределами территории Российской Федерации (</w:t>
            </w:r>
            <w:proofErr w:type="spellStart"/>
            <w:r w:rsidRPr="00260AEE">
              <w:rPr>
                <w:b/>
                <w:bCs/>
              </w:rPr>
              <w:t>АдрИнф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Код стран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КодСтр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3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gramStart"/>
            <w:r w:rsidRPr="00260AEE">
              <w:t>ОК</w:t>
            </w:r>
            <w:proofErr w:type="gramEnd"/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ОКСМТип</w:t>
            </w:r>
            <w:proofErr w:type="spellEnd"/>
            <w:r w:rsidRPr="00260AEE">
              <w:t xml:space="preserve">&gt;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Адрес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АдрТекст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AC0" w:rsidRDefault="00A81AC0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23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lastRenderedPageBreak/>
              <w:t>Адрес в Российской Федерации (</w:t>
            </w:r>
            <w:proofErr w:type="spellStart"/>
            <w:r w:rsidRPr="00260AEE">
              <w:rPr>
                <w:b/>
                <w:bCs/>
              </w:rPr>
              <w:t>АдрРФ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Индекс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Индекс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6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Код реги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КодРегион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2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gramStart"/>
            <w:r w:rsidRPr="00260AEE">
              <w:t>ОК</w:t>
            </w:r>
            <w:proofErr w:type="gramEnd"/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proofErr w:type="gramStart"/>
            <w:r w:rsidRPr="00260AEE">
              <w:t>CC</w:t>
            </w:r>
            <w:proofErr w:type="gramEnd"/>
            <w:r w:rsidRPr="00260AEE">
              <w:t>РФТип</w:t>
            </w:r>
            <w:proofErr w:type="spellEnd"/>
            <w:r w:rsidRPr="00260AEE">
              <w:t xml:space="preserve">&gt;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Район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Район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5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Гор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Город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5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Населенный пунк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аселПункт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5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Ули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Улиц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5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До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Дом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Корпус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Корпус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Кварти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Кварт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B8D" w:rsidRDefault="00F75B8D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24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ведения о должностном лице (</w:t>
            </w:r>
            <w:proofErr w:type="spellStart"/>
            <w:r w:rsidRPr="00260AEE">
              <w:rPr>
                <w:b/>
                <w:bCs/>
              </w:rPr>
              <w:t>ДолжЛицо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Должность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Должность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128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Иные сведения, идентифицирующие физическое лиц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ныеСвед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Фамилия, имя, отче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ФИО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ФИО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9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B8D" w:rsidRDefault="00F75B8D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25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Контактные данные (</w:t>
            </w:r>
            <w:proofErr w:type="spellStart"/>
            <w:r w:rsidRPr="00260AEE">
              <w:rPr>
                <w:b/>
                <w:bCs/>
              </w:rPr>
              <w:t>Контакт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Сокращенное </w:t>
            </w:r>
            <w:r w:rsidRPr="00260AEE">
              <w:rPr>
                <w:b/>
                <w:bCs/>
              </w:rPr>
              <w:lastRenderedPageBreak/>
              <w:t>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lastRenderedPageBreak/>
              <w:t xml:space="preserve">Признак </w:t>
            </w:r>
            <w:r w:rsidRPr="00260AEE">
              <w:rPr>
                <w:b/>
                <w:bCs/>
              </w:rPr>
              <w:lastRenderedPageBreak/>
              <w:t>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lastRenderedPageBreak/>
              <w:t xml:space="preserve">Формат </w:t>
            </w:r>
            <w:r w:rsidRPr="00260AEE">
              <w:rPr>
                <w:b/>
                <w:bCs/>
              </w:rPr>
              <w:lastRenderedPageBreak/>
              <w:t>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lastRenderedPageBreak/>
              <w:t xml:space="preserve">Признак </w:t>
            </w:r>
            <w:r w:rsidRPr="00260AEE">
              <w:rPr>
                <w:b/>
                <w:bCs/>
              </w:rPr>
              <w:lastRenderedPageBreak/>
              <w:t>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lastRenderedPageBreak/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>Номер контактного телефона/факс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proofErr w:type="gramStart"/>
            <w:r w:rsidRPr="00260AEE">
              <w:t>Тлф</w:t>
            </w:r>
            <w:proofErr w:type="spellEnd"/>
            <w:proofErr w:type="gram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Адрес электронной поч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ЭлПочта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088" w:rsidRDefault="00791088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26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умма налога: увеличение или уменьшение (</w:t>
            </w:r>
            <w:proofErr w:type="spellStart"/>
            <w:r w:rsidRPr="00260AEE">
              <w:rPr>
                <w:b/>
                <w:bCs/>
              </w:rPr>
              <w:t>РазнСумНал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43622">
            <w:pPr>
              <w:ind w:firstLine="0"/>
              <w:jc w:val="left"/>
            </w:pPr>
            <w:r w:rsidRPr="00260AEE">
              <w:t>Сумма - увеличение (строка</w:t>
            </w:r>
            <w:proofErr w:type="gramStart"/>
            <w:r w:rsidRPr="00260AEE">
              <w:t xml:space="preserve"> В</w:t>
            </w:r>
            <w:proofErr w:type="gramEnd"/>
            <w:r w:rsidRPr="00260AEE">
              <w:t xml:space="preserve">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умУвел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gramStart"/>
            <w:r w:rsidRPr="00260AEE">
              <w:t>П</w:t>
            </w:r>
            <w:proofErr w:type="gram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N(19.2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43622">
            <w:pPr>
              <w:ind w:firstLine="0"/>
              <w:jc w:val="left"/>
            </w:pPr>
            <w:r w:rsidRPr="00260AEE">
              <w:t>Сумма - уменьшение (строка Г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умУм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gramStart"/>
            <w:r w:rsidRPr="00260AEE">
              <w:t>П</w:t>
            </w:r>
            <w:proofErr w:type="gram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N(19.2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27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DD411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ведения об индивидуальном предпринимателе (</w:t>
            </w:r>
            <w:proofErr w:type="spellStart"/>
            <w:r w:rsidRPr="00260AEE">
              <w:rPr>
                <w:b/>
                <w:bCs/>
              </w:rPr>
              <w:t>СвИП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083FAA">
            <w:pPr>
              <w:ind w:left="-40" w:firstLine="4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ИНН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ННФЛ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1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ИННФЛТип</w:t>
            </w:r>
            <w:proofErr w:type="spellEnd"/>
            <w:r w:rsidRPr="00260AEE">
              <w:t xml:space="preserve">&gt;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B1533D">
            <w:pPr>
              <w:ind w:firstLine="0"/>
              <w:jc w:val="left"/>
            </w:pPr>
            <w:r w:rsidRPr="00260AEE"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вГосРегИП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1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  <w:proofErr w:type="gramStart"/>
            <w:r w:rsidRPr="00260AEE">
              <w:t>Обязателен</w:t>
            </w:r>
            <w:proofErr w:type="gramEnd"/>
            <w:r w:rsidRPr="00260AEE">
              <w:t xml:space="preserve"> для случаев подписания корректировочного счета-фактуры непосредственно продавцом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Иные сведения, идентифицирующие физическое лиц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ныеСвед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Фамилия, Имя, Отче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ФИО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ФИО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9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28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083FAA" w:rsidP="00083FA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B73CE8" w:rsidRPr="00260AEE">
              <w:rPr>
                <w:b/>
                <w:bCs/>
              </w:rPr>
              <w:t>изическо</w:t>
            </w:r>
            <w:r>
              <w:rPr>
                <w:b/>
                <w:bCs/>
              </w:rPr>
              <w:t>е лицо</w:t>
            </w:r>
            <w:r w:rsidR="00B73CE8" w:rsidRPr="00260AEE">
              <w:rPr>
                <w:b/>
                <w:bCs/>
              </w:rPr>
              <w:t xml:space="preserve"> (</w:t>
            </w:r>
            <w:proofErr w:type="spellStart"/>
            <w:r w:rsidR="00B73CE8" w:rsidRPr="00260AEE">
              <w:rPr>
                <w:b/>
                <w:bCs/>
              </w:rPr>
              <w:t>Ф</w:t>
            </w:r>
            <w:r>
              <w:rPr>
                <w:b/>
                <w:bCs/>
              </w:rPr>
              <w:t>Л</w:t>
            </w:r>
            <w:proofErr w:type="spellEnd"/>
            <w:r w:rsidR="00B73CE8"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A81AC0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083FAA">
            <w:pPr>
              <w:ind w:left="-40" w:hanging="4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A81AC0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E8" w:rsidRPr="00260AEE" w:rsidRDefault="00B73CE8" w:rsidP="008E65C0">
            <w:pPr>
              <w:ind w:firstLine="0"/>
              <w:jc w:val="left"/>
            </w:pPr>
            <w:r w:rsidRPr="00260AEE">
              <w:t>Реквизиты свидетельства о государственной регистрации  индивидуального предпринимателя, выдавшего доверенность физическому лицу на подписание корректировочного счета-фактур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E8" w:rsidRPr="00260AEE" w:rsidRDefault="00B73CE8" w:rsidP="008E65C0">
            <w:pPr>
              <w:ind w:firstLine="0"/>
              <w:jc w:val="center"/>
            </w:pPr>
            <w:proofErr w:type="spellStart"/>
            <w:r w:rsidRPr="00260AEE">
              <w:t>ГосРегИППодп</w:t>
            </w:r>
            <w:proofErr w:type="spellEnd"/>
            <w:r w:rsidRPr="00260AEE">
              <w:t xml:space="preserve">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E8" w:rsidRPr="00260AEE" w:rsidRDefault="00B73CE8" w:rsidP="008E65C0">
            <w:pPr>
              <w:ind w:firstLine="0"/>
              <w:jc w:val="center"/>
            </w:pPr>
            <w:r w:rsidRPr="00260AEE">
              <w:t>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E8" w:rsidRPr="00260AEE" w:rsidRDefault="00B73CE8" w:rsidP="008E65C0">
            <w:pPr>
              <w:ind w:firstLine="0"/>
              <w:jc w:val="center"/>
            </w:pPr>
            <w:r w:rsidRPr="00260AEE">
              <w:t>T(1-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E8" w:rsidRPr="00260AEE" w:rsidRDefault="00B73CE8" w:rsidP="008E65C0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E8" w:rsidRPr="00260AEE" w:rsidRDefault="00B73CE8" w:rsidP="00992CC9">
            <w:pPr>
              <w:ind w:firstLine="0"/>
              <w:jc w:val="left"/>
            </w:pPr>
            <w:r w:rsidRPr="00260AEE">
              <w:t xml:space="preserve">Обязателен для подписанта корректировочного счета-фактуры в случае выставления корректировочного счета-фактуры индивидуальным предпринимателем, когда корректировочный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 </w:t>
            </w:r>
          </w:p>
        </w:tc>
      </w:tr>
      <w:tr w:rsidR="00B73CE8" w:rsidRPr="00260AEE" w:rsidTr="00A81AC0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ИН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ННФЛ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12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ИННФЛ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proofErr w:type="gramStart"/>
            <w:r w:rsidRPr="00260AEE">
              <w:t>Обязателен</w:t>
            </w:r>
            <w:proofErr w:type="gramEnd"/>
            <w:r w:rsidRPr="00260AEE">
              <w:t xml:space="preserve"> для подписанта при наличии в сертификате ключа проверки электронной подписи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Иные сведения, идентифицирующие физическое лиц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ныеСвед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Фамилия, Имя, Отче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ФИО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ФИО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9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29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ведения о продавце (покупателе) (</w:t>
            </w:r>
            <w:proofErr w:type="spellStart"/>
            <w:r w:rsidRPr="00260AEE">
              <w:rPr>
                <w:b/>
                <w:bCs/>
              </w:rPr>
              <w:t>СвПродПок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083FAA">
            <w:pPr>
              <w:ind w:left="-40" w:firstLine="4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7D62BF">
            <w:pPr>
              <w:ind w:firstLine="0"/>
              <w:jc w:val="left"/>
            </w:pPr>
            <w:r w:rsidRPr="00260AEE">
              <w:t xml:space="preserve">Код </w:t>
            </w:r>
            <w:r w:rsidR="00230184">
              <w:t xml:space="preserve">ОКПО </w:t>
            </w:r>
            <w:r w:rsidRPr="00260AEE"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КПО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1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57309B" w:rsidP="0057309B">
            <w:pPr>
              <w:ind w:firstLine="0"/>
              <w:jc w:val="left"/>
            </w:pPr>
            <w:r>
              <w:t>В</w:t>
            </w:r>
            <w:r w:rsidR="007D62BF">
              <w:t xml:space="preserve"> соответствии с </w:t>
            </w:r>
            <w:r w:rsidR="00770CCF">
              <w:t>О</w:t>
            </w:r>
            <w:r w:rsidR="007D62BF" w:rsidRPr="00260AEE">
              <w:t>бщероссийск</w:t>
            </w:r>
            <w:r w:rsidR="007D62BF">
              <w:t>им</w:t>
            </w:r>
            <w:r w:rsidR="007D62BF" w:rsidRPr="00260AEE">
              <w:t xml:space="preserve"> классификатор</w:t>
            </w:r>
            <w:r w:rsidR="007D62BF">
              <w:t>ом</w:t>
            </w:r>
            <w:r w:rsidR="007D62BF" w:rsidRPr="00260AEE">
              <w:t xml:space="preserve"> предприятий и организаций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Структурное подразделе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труктПодр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4B6642">
            <w:pPr>
              <w:ind w:hanging="40"/>
              <w:jc w:val="center"/>
            </w:pPr>
            <w:r w:rsidRPr="00260AEE">
              <w:t>T(1-10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Информация для участника документооборо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нфДляУчаст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Информация, позволяющая получающему документ участнику документооборота </w:t>
            </w:r>
            <w:r w:rsidRPr="00260AEE">
              <w:lastRenderedPageBreak/>
              <w:t>обеспечить его эффективную обработку, например, сведения для автоматизированного  определения у участника конкретного получателя документа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>Идентификационные свед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дСв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0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Адрес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Адрес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Адрес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21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Контактные свед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Контакт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Контакт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25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Банковские реквизи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БанкРекв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3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088" w:rsidRDefault="00791088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30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Идентификационные сведения (</w:t>
            </w:r>
            <w:proofErr w:type="spellStart"/>
            <w:r w:rsidRPr="00260AEE">
              <w:rPr>
                <w:b/>
                <w:bCs/>
              </w:rPr>
              <w:t>ИдСв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083FAA">
            <w:pPr>
              <w:ind w:left="-40" w:firstLine="4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Сведения об индивидуальном предпринимателе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>|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вИП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СвИПТип</w:t>
            </w:r>
            <w:proofErr w:type="spellEnd"/>
            <w:r w:rsidRPr="00260AEE">
              <w:t xml:space="preserve">&gt;. 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27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BE56F5">
            <w:pPr>
              <w:ind w:firstLine="0"/>
              <w:jc w:val="left"/>
            </w:pPr>
            <w:r w:rsidRPr="00260AEE">
              <w:t>Сведения о юридическом лице, состоящем на учете в налоговых органах</w:t>
            </w:r>
          </w:p>
          <w:p w:rsidR="00B73CE8" w:rsidRPr="00260AEE" w:rsidRDefault="00B73CE8" w:rsidP="00BE56F5">
            <w:pPr>
              <w:ind w:firstLine="0"/>
              <w:jc w:val="left"/>
            </w:pPr>
            <w:r w:rsidRPr="00260AEE">
              <w:t>|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BE56F5">
            <w:pPr>
              <w:ind w:firstLine="0"/>
              <w:jc w:val="center"/>
            </w:pPr>
            <w:proofErr w:type="spellStart"/>
            <w:r w:rsidRPr="00260AEE">
              <w:t>СвЮЛУч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1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BE56F5">
            <w:pPr>
              <w:ind w:firstLine="0"/>
              <w:jc w:val="left"/>
            </w:pPr>
            <w:r w:rsidRPr="00260AEE">
              <w:t>Сведения об иностранном лице, не состоящем на учете в налоговых органах в качестве налогоплательщика</w:t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BE56F5">
            <w:pPr>
              <w:ind w:firstLine="0"/>
              <w:jc w:val="center"/>
            </w:pPr>
            <w:proofErr w:type="spellStart"/>
            <w:r w:rsidRPr="00260AEE">
              <w:t>СвИнНеУч</w:t>
            </w:r>
            <w:proofErr w:type="spellEnd"/>
          </w:p>
        </w:tc>
        <w:tc>
          <w:tcPr>
            <w:tcW w:w="12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2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31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777FA5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</w:rPr>
              <w:t>Сведения о юридическом лице, состоящем на учете в налоговых органа</w:t>
            </w:r>
            <w:proofErr w:type="gramStart"/>
            <w:r w:rsidRPr="00260AEE">
              <w:rPr>
                <w:b/>
              </w:rPr>
              <w:t>х</w:t>
            </w:r>
            <w:r w:rsidRPr="00260AEE">
              <w:rPr>
                <w:b/>
                <w:bCs/>
              </w:rPr>
              <w:t>(</w:t>
            </w:r>
            <w:proofErr w:type="spellStart"/>
            <w:proofErr w:type="gramEnd"/>
            <w:r w:rsidRPr="00260AEE">
              <w:rPr>
                <w:b/>
                <w:bCs/>
              </w:rPr>
              <w:t>СвЮЛУч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Сокращенное наименование </w:t>
            </w:r>
            <w:r w:rsidRPr="00260AEE">
              <w:rPr>
                <w:b/>
                <w:bCs/>
              </w:rPr>
              <w:lastRenderedPageBreak/>
              <w:t>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lastRenderedPageBreak/>
              <w:t xml:space="preserve">Признак типа </w:t>
            </w:r>
            <w:r w:rsidRPr="00260AEE">
              <w:rPr>
                <w:b/>
                <w:bCs/>
              </w:rPr>
              <w:lastRenderedPageBreak/>
              <w:t>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083FAA">
            <w:pPr>
              <w:ind w:left="-40" w:firstLine="4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lastRenderedPageBreak/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</w:t>
            </w:r>
            <w:r w:rsidRPr="00260AEE">
              <w:rPr>
                <w:b/>
                <w:bCs/>
              </w:rPr>
              <w:lastRenderedPageBreak/>
              <w:t>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lastRenderedPageBreak/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>Наименов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аимОрг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4B6642">
            <w:pPr>
              <w:ind w:hanging="40"/>
              <w:jc w:val="center"/>
            </w:pPr>
            <w:r w:rsidRPr="00260AEE">
              <w:t>T(1-10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ИНН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ННЮЛ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ИННЮЛТип</w:t>
            </w:r>
            <w:proofErr w:type="spellEnd"/>
            <w:r w:rsidRPr="00260AEE">
              <w:t xml:space="preserve">&gt;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proofErr w:type="spellStart"/>
            <w:r w:rsidRPr="00260AEE">
              <w:t>КПП</w:t>
            </w:r>
            <w:proofErr w:type="spell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КПП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КППТип</w:t>
            </w:r>
            <w:proofErr w:type="spellEnd"/>
            <w:r w:rsidRPr="00260AEE">
              <w:t xml:space="preserve">&gt;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B8D" w:rsidRDefault="00F75B8D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32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  <w:strike/>
              </w:rPr>
            </w:pPr>
            <w:r w:rsidRPr="00260AEE">
              <w:rPr>
                <w:b/>
              </w:rPr>
              <w:t>Сведения об иностранном лице, не состоящем на учете в налоговых органах в качестве налогоплательщика (</w:t>
            </w:r>
            <w:proofErr w:type="spellStart"/>
            <w:r w:rsidRPr="00260AEE">
              <w:rPr>
                <w:b/>
              </w:rPr>
              <w:t>СвИнНеУч</w:t>
            </w:r>
            <w:proofErr w:type="spellEnd"/>
            <w:r w:rsidRPr="00260AEE">
              <w:rPr>
                <w:b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  <w:rPr>
                <w:strike/>
              </w:rPr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083FAA">
            <w:pPr>
              <w:ind w:left="-40" w:firstLine="4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Наименов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аимОрг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4B6642">
            <w:pPr>
              <w:ind w:hanging="40"/>
              <w:jc w:val="center"/>
            </w:pPr>
            <w:r w:rsidRPr="00260AEE">
              <w:t>T(1-10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Иные сведения, идентифицирующие юридическое лиц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ныеСвед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 В частности, может быть указана страна при отсутствии </w:t>
            </w:r>
            <w:proofErr w:type="spellStart"/>
            <w:r w:rsidRPr="00260AEE">
              <w:t>КодСтр</w:t>
            </w:r>
            <w:proofErr w:type="spellEnd"/>
            <w:r w:rsidRPr="00260AEE">
              <w:t xml:space="preserve"> 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B8D" w:rsidRDefault="00F75B8D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33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Банковские реквизиты (</w:t>
            </w:r>
            <w:proofErr w:type="spellStart"/>
            <w:r w:rsidRPr="00260AEE">
              <w:rPr>
                <w:b/>
                <w:bCs/>
              </w:rPr>
              <w:t>БанкРекв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083FAA">
            <w:pPr>
              <w:ind w:left="-40" w:firstLine="4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Номер банковского сче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омерСчета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Сведения о банк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вБанк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4 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088" w:rsidRDefault="00791088" w:rsidP="008B0977">
            <w:pPr>
              <w:ind w:firstLine="0"/>
              <w:jc w:val="right"/>
            </w:pPr>
          </w:p>
          <w:p w:rsidR="00791088" w:rsidRDefault="00791088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34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ведения о банке (</w:t>
            </w:r>
            <w:proofErr w:type="spellStart"/>
            <w:r w:rsidRPr="00260AEE">
              <w:rPr>
                <w:b/>
                <w:bCs/>
              </w:rPr>
              <w:t>СвБанк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F75B8D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>Наименование бан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аимБанк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F75B8D">
            <w:pPr>
              <w:ind w:hanging="40"/>
              <w:jc w:val="center"/>
            </w:pPr>
            <w:r w:rsidRPr="00260AEE">
              <w:t>T(1-100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7D62BF">
            <w:pPr>
              <w:ind w:firstLine="0"/>
              <w:jc w:val="left"/>
            </w:pPr>
            <w:r w:rsidRPr="00260AEE">
              <w:t>Банковский идентификационный код (</w:t>
            </w:r>
            <w:proofErr w:type="spellStart"/>
            <w:r w:rsidRPr="00260AEE">
              <w:t>БИК</w:t>
            </w:r>
            <w:proofErr w:type="spellEnd"/>
            <w:r w:rsidRPr="00260AEE">
              <w:t xml:space="preserve">)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БИК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9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К</w:t>
            </w:r>
            <w:proofErr w:type="spellEnd"/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F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БИКТип</w:t>
            </w:r>
            <w:proofErr w:type="spellEnd"/>
            <w:r w:rsidRPr="00260AEE">
              <w:t xml:space="preserve">&gt; </w:t>
            </w:r>
          </w:p>
          <w:p w:rsidR="00B73CE8" w:rsidRPr="00260AEE" w:rsidRDefault="007D62BF" w:rsidP="007D62BF">
            <w:pPr>
              <w:ind w:firstLine="0"/>
              <w:jc w:val="left"/>
            </w:pPr>
            <w:r>
              <w:t>В</w:t>
            </w:r>
            <w:r w:rsidRPr="00260AEE">
              <w:t xml:space="preserve"> соответствии со «Справочником </w:t>
            </w:r>
            <w:proofErr w:type="spellStart"/>
            <w:r w:rsidRPr="00260AEE">
              <w:t>БИК</w:t>
            </w:r>
            <w:proofErr w:type="spellEnd"/>
            <w:r w:rsidRPr="00260AEE">
              <w:t xml:space="preserve"> РФ»</w:t>
            </w:r>
          </w:p>
        </w:tc>
      </w:tr>
      <w:tr w:rsidR="00B73CE8" w:rsidRPr="00260AEE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Корреспондентский счет бан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КорСчет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B8D" w:rsidRDefault="00F75B8D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35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тоимость товаров (работ, услуг), имущественных прав (</w:t>
            </w:r>
            <w:proofErr w:type="spellStart"/>
            <w:r w:rsidRPr="00260AEE">
              <w:rPr>
                <w:b/>
                <w:bCs/>
              </w:rPr>
              <w:t>Стоим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5698C">
            <w:pPr>
              <w:ind w:firstLine="0"/>
              <w:jc w:val="left"/>
            </w:pPr>
            <w:r w:rsidRPr="00260AEE">
              <w:t>Стоимость до изменения (строка</w:t>
            </w:r>
            <w:proofErr w:type="gramStart"/>
            <w:r w:rsidRPr="00260AEE">
              <w:t xml:space="preserve"> А</w:t>
            </w:r>
            <w:proofErr w:type="gramEnd"/>
            <w:r w:rsidRPr="00260AEE">
              <w:t xml:space="preserve">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тоимДоИзм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N(19.2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Стоимость после изменения (строка</w:t>
            </w:r>
            <w:proofErr w:type="gramStart"/>
            <w:r w:rsidRPr="00260AEE">
              <w:t xml:space="preserve"> Б</w:t>
            </w:r>
            <w:proofErr w:type="gramEnd"/>
            <w:r w:rsidRPr="00260AEE">
              <w:t xml:space="preserve">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C97463">
            <w:pPr>
              <w:ind w:hanging="108"/>
              <w:jc w:val="center"/>
            </w:pPr>
            <w:proofErr w:type="spellStart"/>
            <w:r w:rsidRPr="00260AEE">
              <w:t>СтоимПослеИзм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N(19.2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Стоимость - увеличение (строка</w:t>
            </w:r>
            <w:proofErr w:type="gramStart"/>
            <w:r w:rsidRPr="00260AEE">
              <w:t xml:space="preserve"> В</w:t>
            </w:r>
            <w:proofErr w:type="gramEnd"/>
            <w:r w:rsidRPr="00260AEE">
              <w:t xml:space="preserve">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тоимУвел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N(19.2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proofErr w:type="gramStart"/>
            <w:r w:rsidRPr="00260AEE">
              <w:t>Обязателен</w:t>
            </w:r>
            <w:proofErr w:type="gramEnd"/>
            <w:r w:rsidRPr="00260AEE">
              <w:t xml:space="preserve"> при отсутствии </w:t>
            </w:r>
            <w:proofErr w:type="spellStart"/>
            <w:r w:rsidRPr="00260AEE">
              <w:t>СумСтоимУм</w:t>
            </w:r>
            <w:proofErr w:type="spellEnd"/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Стоимость - уменьшение (строка Г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тоимУм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N(19.2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proofErr w:type="gramStart"/>
            <w:r w:rsidRPr="00260AEE">
              <w:t>Обязателен</w:t>
            </w:r>
            <w:proofErr w:type="gramEnd"/>
            <w:r w:rsidRPr="00260AEE">
              <w:t xml:space="preserve"> при отсутствии </w:t>
            </w:r>
            <w:proofErr w:type="spellStart"/>
            <w:r w:rsidRPr="00260AEE">
              <w:t>СумСтоимУвел</w:t>
            </w:r>
            <w:proofErr w:type="spellEnd"/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B8D" w:rsidRDefault="00F75B8D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36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умма акциза (</w:t>
            </w:r>
            <w:proofErr w:type="spellStart"/>
            <w:r w:rsidRPr="00260AEE">
              <w:rPr>
                <w:b/>
                <w:bCs/>
              </w:rPr>
              <w:t>СумАкциз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Сумма акциза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>|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умАкциз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gramStart"/>
            <w:r w:rsidRPr="00260AEE">
              <w:t>П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N(19.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Без акциза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БезАкциз</w:t>
            </w:r>
            <w:proofErr w:type="spellEnd"/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gramStart"/>
            <w:r w:rsidRPr="00260AEE">
              <w:t>П</w:t>
            </w:r>
            <w:proofErr w:type="gramEnd"/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Принимает значение: без акциза </w:t>
            </w:r>
          </w:p>
        </w:tc>
      </w:tr>
      <w:tr w:rsidR="00B73CE8" w:rsidRPr="00260AEE" w:rsidTr="00083FAA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B8D" w:rsidRDefault="00F75B8D" w:rsidP="008B0977">
            <w:pPr>
              <w:ind w:firstLine="0"/>
              <w:jc w:val="right"/>
            </w:pPr>
          </w:p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37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lastRenderedPageBreak/>
              <w:t>Сумма НДС (</w:t>
            </w:r>
            <w:proofErr w:type="spellStart"/>
            <w:r w:rsidRPr="00260AEE">
              <w:rPr>
                <w:b/>
                <w:bCs/>
              </w:rPr>
              <w:t>СумНДС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Сумма НДС</w:t>
            </w:r>
          </w:p>
          <w:p w:rsidR="00B73CE8" w:rsidRPr="00260AEE" w:rsidRDefault="00B73CE8" w:rsidP="008B0977">
            <w:pPr>
              <w:ind w:firstLine="0"/>
              <w:jc w:val="left"/>
            </w:pPr>
            <w:r w:rsidRPr="00260AEE">
              <w:t>|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умНДС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gramStart"/>
            <w:r w:rsidRPr="00260AEE">
              <w:t>П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N(19.2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Без НДС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БезНДС</w:t>
            </w:r>
            <w:proofErr w:type="spellEnd"/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gramStart"/>
            <w:r w:rsidRPr="00260AEE">
              <w:t>П</w:t>
            </w:r>
            <w:proofErr w:type="gramEnd"/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7)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Принимает значение: без НДС </w:t>
            </w:r>
          </w:p>
        </w:tc>
      </w:tr>
      <w:tr w:rsidR="00B73CE8" w:rsidRPr="00260AEE" w:rsidTr="00083FAA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38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Текстовая информация (</w:t>
            </w:r>
            <w:proofErr w:type="spellStart"/>
            <w:r w:rsidRPr="00260AEE">
              <w:rPr>
                <w:b/>
                <w:bCs/>
              </w:rPr>
              <w:t>ТекстИнф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Идентифика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дентиф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5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Знач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Значен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20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right"/>
            </w:pPr>
            <w:r w:rsidRPr="00260AEE">
              <w:t>Таблица 5.39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амилия, имя, отчество физического лица (</w:t>
            </w:r>
            <w:proofErr w:type="spellStart"/>
            <w:r w:rsidRPr="00260AEE">
              <w:rPr>
                <w:b/>
                <w:bCs/>
              </w:rPr>
              <w:t>ФИО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:rsidTr="00083FAA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:rsidTr="00083F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Фамил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Фамил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6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Им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Им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6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:rsidTr="00083F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Отч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Отче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T(1-6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</w:tbl>
    <w:p w:rsidR="006D46AB" w:rsidRPr="00260AEE" w:rsidRDefault="006D46AB" w:rsidP="00E95A54">
      <w:pPr>
        <w:pStyle w:val="af3"/>
        <w:rPr>
          <w:szCs w:val="28"/>
        </w:rPr>
        <w:sectPr w:rsidR="006D46AB" w:rsidRPr="00260AEE" w:rsidSect="00A345AB">
          <w:footnotePr>
            <w:pos w:val="beneathText"/>
            <w:numRestart w:val="eachPage"/>
          </w:footnotePr>
          <w:pgSz w:w="16838" w:h="11906" w:orient="landscape"/>
          <w:pgMar w:top="1021" w:right="851" w:bottom="1021" w:left="1021" w:header="720" w:footer="720" w:gutter="0"/>
          <w:cols w:space="708"/>
          <w:titlePg/>
          <w:docGrid w:linePitch="360"/>
        </w:sectPr>
      </w:pPr>
    </w:p>
    <w:p w:rsidR="00A81AC0" w:rsidRDefault="00A81AC0" w:rsidP="00E95A54">
      <w:pPr>
        <w:pStyle w:val="140"/>
        <w:spacing w:before="120" w:after="120"/>
        <w:ind w:left="397" w:right="397"/>
        <w:rPr>
          <w:b/>
          <w:szCs w:val="28"/>
        </w:rPr>
      </w:pPr>
    </w:p>
    <w:p w:rsidR="00A81AC0" w:rsidRDefault="00A81AC0" w:rsidP="00E95A54">
      <w:pPr>
        <w:pStyle w:val="140"/>
        <w:spacing w:before="120" w:after="120"/>
        <w:ind w:left="397" w:right="397"/>
        <w:rPr>
          <w:b/>
          <w:szCs w:val="28"/>
        </w:rPr>
      </w:pPr>
    </w:p>
    <w:p w:rsidR="00A40BCB" w:rsidRPr="00260AEE" w:rsidRDefault="00A40BCB" w:rsidP="00E95A54">
      <w:pPr>
        <w:pStyle w:val="140"/>
        <w:spacing w:before="120" w:after="120"/>
        <w:ind w:left="397" w:right="397"/>
        <w:rPr>
          <w:b/>
          <w:szCs w:val="28"/>
        </w:rPr>
      </w:pPr>
      <w:proofErr w:type="spellStart"/>
      <w:r w:rsidRPr="00260AEE">
        <w:rPr>
          <w:b/>
          <w:szCs w:val="28"/>
        </w:rPr>
        <w:t>II</w:t>
      </w:r>
      <w:proofErr w:type="spellEnd"/>
      <w:r w:rsidRPr="00260AEE">
        <w:rPr>
          <w:b/>
          <w:szCs w:val="28"/>
          <w:lang w:val="en-US"/>
        </w:rPr>
        <w:t>I</w:t>
      </w:r>
      <w:r w:rsidRPr="00260AEE">
        <w:rPr>
          <w:b/>
          <w:szCs w:val="28"/>
        </w:rPr>
        <w:t xml:space="preserve">. ОПИСАНИЕ ФАЙЛА </w:t>
      </w:r>
      <w:r w:rsidR="001411AF">
        <w:rPr>
          <w:b/>
          <w:szCs w:val="28"/>
        </w:rPr>
        <w:t xml:space="preserve">ОБМЕНА </w:t>
      </w:r>
      <w:r w:rsidRPr="00260AEE">
        <w:rPr>
          <w:b/>
          <w:szCs w:val="28"/>
        </w:rPr>
        <w:t>И</w:t>
      </w:r>
      <w:r w:rsidR="00F7493E" w:rsidRPr="00260AEE">
        <w:rPr>
          <w:b/>
          <w:szCs w:val="28"/>
        </w:rPr>
        <w:t>Н</w:t>
      </w:r>
      <w:r w:rsidRPr="00260AEE">
        <w:rPr>
          <w:b/>
          <w:szCs w:val="28"/>
        </w:rPr>
        <w:t>ФОРМАЦИ</w:t>
      </w:r>
      <w:r w:rsidR="001411AF">
        <w:rPr>
          <w:b/>
          <w:szCs w:val="28"/>
        </w:rPr>
        <w:t>И</w:t>
      </w:r>
      <w:r w:rsidRPr="00260AEE">
        <w:rPr>
          <w:b/>
          <w:szCs w:val="28"/>
        </w:rPr>
        <w:t xml:space="preserve"> ПОКУПАТЕЛЯ</w:t>
      </w:r>
    </w:p>
    <w:p w:rsidR="00A40BCB" w:rsidRPr="00260AEE" w:rsidRDefault="00A40BCB" w:rsidP="00E95A54">
      <w:pPr>
        <w:rPr>
          <w:sz w:val="28"/>
          <w:szCs w:val="28"/>
        </w:rPr>
      </w:pPr>
    </w:p>
    <w:p w:rsidR="00CF67AC" w:rsidRPr="00260AEE" w:rsidRDefault="006F63B2" w:rsidP="00CF67AC">
      <w:pPr>
        <w:rPr>
          <w:rFonts w:eastAsia="SimSun"/>
          <w:sz w:val="28"/>
          <w:szCs w:val="28"/>
        </w:rPr>
      </w:pPr>
      <w:r w:rsidRPr="00260AEE">
        <w:rPr>
          <w:b/>
          <w:sz w:val="28"/>
          <w:szCs w:val="28"/>
        </w:rPr>
        <w:t>6</w:t>
      </w:r>
      <w:r w:rsidR="00CF67AC" w:rsidRPr="00260AEE">
        <w:rPr>
          <w:b/>
          <w:sz w:val="28"/>
          <w:szCs w:val="28"/>
        </w:rPr>
        <w:t>.</w:t>
      </w:r>
      <w:r w:rsidR="00CF67AC" w:rsidRPr="00260AEE">
        <w:rPr>
          <w:sz w:val="28"/>
          <w:szCs w:val="28"/>
        </w:rPr>
        <w:t xml:space="preserve"> </w:t>
      </w:r>
      <w:r w:rsidR="00CF67AC" w:rsidRPr="00260AEE">
        <w:rPr>
          <w:b/>
          <w:sz w:val="28"/>
          <w:szCs w:val="28"/>
        </w:rPr>
        <w:t>Имя файла</w:t>
      </w:r>
      <w:r w:rsidR="001411AF">
        <w:rPr>
          <w:b/>
          <w:sz w:val="28"/>
          <w:szCs w:val="28"/>
        </w:rPr>
        <w:t xml:space="preserve"> обмена</w:t>
      </w:r>
      <w:r w:rsidR="00CF67AC" w:rsidRPr="00260AEE">
        <w:rPr>
          <w:b/>
          <w:sz w:val="28"/>
          <w:szCs w:val="28"/>
        </w:rPr>
        <w:t xml:space="preserve"> </w:t>
      </w:r>
      <w:r w:rsidR="00CF67AC" w:rsidRPr="00260AEE">
        <w:rPr>
          <w:rFonts w:eastAsia="SimSun"/>
          <w:sz w:val="28"/>
          <w:szCs w:val="28"/>
        </w:rPr>
        <w:t>должно иметь следующий вид:</w:t>
      </w:r>
    </w:p>
    <w:p w:rsidR="00CF67AC" w:rsidRPr="00260AEE" w:rsidRDefault="00CF67AC" w:rsidP="00CF67AC">
      <w:pPr>
        <w:rPr>
          <w:sz w:val="28"/>
          <w:szCs w:val="28"/>
        </w:rPr>
      </w:pPr>
      <w:r w:rsidRPr="00260AEE">
        <w:rPr>
          <w:b/>
          <w:i/>
          <w:sz w:val="28"/>
          <w:szCs w:val="28"/>
          <w:lang w:val="en-US"/>
        </w:rPr>
        <w:t>R</w:t>
      </w:r>
      <w:r w:rsidRPr="00260AEE">
        <w:rPr>
          <w:b/>
          <w:i/>
          <w:sz w:val="28"/>
          <w:szCs w:val="28"/>
        </w:rPr>
        <w:t>_Т_</w:t>
      </w:r>
      <w:r w:rsidRPr="00260AEE">
        <w:rPr>
          <w:b/>
          <w:i/>
          <w:sz w:val="28"/>
          <w:szCs w:val="28"/>
          <w:lang w:val="en-US"/>
        </w:rPr>
        <w:t>A</w:t>
      </w:r>
      <w:r w:rsidRPr="00260AEE">
        <w:rPr>
          <w:b/>
          <w:i/>
          <w:sz w:val="28"/>
          <w:szCs w:val="28"/>
        </w:rPr>
        <w:t>_О_</w:t>
      </w:r>
      <w:proofErr w:type="spellStart"/>
      <w:r w:rsidRPr="00260AEE">
        <w:rPr>
          <w:b/>
          <w:i/>
          <w:sz w:val="28"/>
          <w:szCs w:val="28"/>
          <w:lang w:val="en-US"/>
        </w:rPr>
        <w:t>GGGGMMDD</w:t>
      </w:r>
      <w:proofErr w:type="spellEnd"/>
      <w:r w:rsidRPr="00260AEE">
        <w:rPr>
          <w:b/>
          <w:i/>
          <w:sz w:val="28"/>
          <w:szCs w:val="28"/>
        </w:rPr>
        <w:t>_</w:t>
      </w:r>
      <w:r w:rsidRPr="00260AEE">
        <w:rPr>
          <w:b/>
          <w:i/>
          <w:sz w:val="28"/>
          <w:szCs w:val="28"/>
          <w:lang w:val="en-US"/>
        </w:rPr>
        <w:t>N</w:t>
      </w:r>
      <w:r w:rsidRPr="00260AEE">
        <w:rPr>
          <w:sz w:val="28"/>
          <w:szCs w:val="28"/>
        </w:rPr>
        <w:t>, где:</w:t>
      </w:r>
    </w:p>
    <w:p w:rsidR="00CF67AC" w:rsidRPr="00260AEE" w:rsidRDefault="00CF67AC" w:rsidP="00CF67AC">
      <w:pPr>
        <w:rPr>
          <w:rFonts w:eastAsia="SimSun"/>
          <w:sz w:val="28"/>
          <w:szCs w:val="28"/>
        </w:rPr>
      </w:pPr>
      <w:proofErr w:type="spellStart"/>
      <w:r w:rsidRPr="00260AEE">
        <w:rPr>
          <w:b/>
          <w:i/>
          <w:sz w:val="28"/>
          <w:szCs w:val="28"/>
        </w:rPr>
        <w:t>R</w:t>
      </w:r>
      <w:proofErr w:type="gramStart"/>
      <w:r w:rsidRPr="00260AEE">
        <w:rPr>
          <w:b/>
          <w:i/>
          <w:sz w:val="28"/>
          <w:szCs w:val="28"/>
        </w:rPr>
        <w:t>_Т</w:t>
      </w:r>
      <w:proofErr w:type="spellEnd"/>
      <w:proofErr w:type="gramEnd"/>
      <w:r w:rsidRPr="00260AEE">
        <w:rPr>
          <w:sz w:val="28"/>
          <w:szCs w:val="28"/>
        </w:rPr>
        <w:t xml:space="preserve"> – </w:t>
      </w:r>
      <w:r w:rsidRPr="00260AEE">
        <w:rPr>
          <w:rFonts w:eastAsia="SimSun"/>
          <w:sz w:val="28"/>
          <w:szCs w:val="28"/>
        </w:rPr>
        <w:t xml:space="preserve">префикс, принимающий значение </w:t>
      </w:r>
      <w:r w:rsidRPr="00260AEE">
        <w:rPr>
          <w:rFonts w:eastAsia="SimSun"/>
          <w:sz w:val="28"/>
          <w:szCs w:val="28"/>
          <w:lang w:val="en-US"/>
        </w:rPr>
        <w:t>ON</w:t>
      </w:r>
      <w:r w:rsidRPr="00260AEE">
        <w:rPr>
          <w:rFonts w:eastAsia="SimSun"/>
          <w:sz w:val="28"/>
          <w:szCs w:val="28"/>
        </w:rPr>
        <w:t>_</w:t>
      </w:r>
      <w:r w:rsidR="00766929" w:rsidRPr="00260AEE">
        <w:t xml:space="preserve"> </w:t>
      </w:r>
      <w:proofErr w:type="spellStart"/>
      <w:r w:rsidR="00766929" w:rsidRPr="00260AEE">
        <w:rPr>
          <w:rFonts w:eastAsia="SimSun"/>
          <w:sz w:val="28"/>
          <w:szCs w:val="28"/>
          <w:lang w:val="en-US"/>
        </w:rPr>
        <w:t>KORSCHFDOPPOK</w:t>
      </w:r>
      <w:proofErr w:type="spellEnd"/>
      <w:r w:rsidRPr="00260AEE">
        <w:rPr>
          <w:rFonts w:eastAsia="SimSun"/>
          <w:sz w:val="28"/>
          <w:szCs w:val="28"/>
        </w:rPr>
        <w:t>;</w:t>
      </w:r>
    </w:p>
    <w:p w:rsidR="00CF67AC" w:rsidRPr="00260AEE" w:rsidRDefault="00CF67AC" w:rsidP="00CF67AC">
      <w:pPr>
        <w:rPr>
          <w:rFonts w:eastAsia="SimSun"/>
          <w:sz w:val="28"/>
          <w:szCs w:val="28"/>
        </w:rPr>
      </w:pPr>
      <w:r w:rsidRPr="00260AEE">
        <w:rPr>
          <w:rFonts w:eastAsia="SimSun"/>
          <w:b/>
          <w:i/>
          <w:sz w:val="28"/>
          <w:szCs w:val="28"/>
        </w:rPr>
        <w:t>А</w:t>
      </w:r>
      <w:r w:rsidRPr="00260AEE">
        <w:rPr>
          <w:rFonts w:eastAsia="SimSun"/>
          <w:sz w:val="28"/>
          <w:szCs w:val="28"/>
        </w:rPr>
        <w:t xml:space="preserve"> – идентификатор получателя </w:t>
      </w:r>
      <w:r w:rsidR="001411AF">
        <w:rPr>
          <w:rFonts w:eastAsia="SimSun"/>
          <w:sz w:val="28"/>
          <w:szCs w:val="28"/>
        </w:rPr>
        <w:t xml:space="preserve">файла обмена </w:t>
      </w:r>
      <w:r w:rsidRPr="00260AEE">
        <w:rPr>
          <w:sz w:val="28"/>
          <w:szCs w:val="28"/>
        </w:rPr>
        <w:t>информации</w:t>
      </w:r>
      <w:r w:rsidRPr="00260AEE">
        <w:rPr>
          <w:szCs w:val="28"/>
        </w:rPr>
        <w:t xml:space="preserve"> </w:t>
      </w:r>
      <w:r w:rsidRPr="00260AEE">
        <w:rPr>
          <w:sz w:val="28"/>
          <w:szCs w:val="28"/>
        </w:rPr>
        <w:t>покупателя</w:t>
      </w:r>
      <w:r w:rsidRPr="00260AEE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Pr="00260AEE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260AEE">
        <w:rPr>
          <w:rFonts w:eastAsia="SimSun"/>
          <w:sz w:val="28"/>
          <w:szCs w:val="28"/>
        </w:rPr>
        <w:t>;</w:t>
      </w:r>
    </w:p>
    <w:p w:rsidR="00CF67AC" w:rsidRPr="00260AEE" w:rsidRDefault="00CF67AC" w:rsidP="00CF67AC">
      <w:pPr>
        <w:rPr>
          <w:rFonts w:eastAsia="SimSun"/>
          <w:sz w:val="28"/>
          <w:szCs w:val="28"/>
        </w:rPr>
      </w:pPr>
      <w:r w:rsidRPr="00260AEE">
        <w:rPr>
          <w:rFonts w:eastAsia="SimSun"/>
          <w:b/>
          <w:i/>
          <w:sz w:val="28"/>
          <w:szCs w:val="28"/>
        </w:rPr>
        <w:t>О</w:t>
      </w:r>
      <w:r w:rsidRPr="00260AEE">
        <w:rPr>
          <w:rFonts w:eastAsia="SimSun"/>
          <w:sz w:val="28"/>
          <w:szCs w:val="28"/>
        </w:rPr>
        <w:t xml:space="preserve"> – идентификатор отправителя </w:t>
      </w:r>
      <w:r w:rsidR="001411AF">
        <w:rPr>
          <w:rFonts w:eastAsia="SimSun"/>
          <w:sz w:val="28"/>
          <w:szCs w:val="28"/>
        </w:rPr>
        <w:t xml:space="preserve">файла обмена </w:t>
      </w:r>
      <w:r w:rsidRPr="00260AEE">
        <w:rPr>
          <w:sz w:val="28"/>
          <w:szCs w:val="28"/>
        </w:rPr>
        <w:t>информации</w:t>
      </w:r>
      <w:r w:rsidRPr="00260AEE">
        <w:rPr>
          <w:szCs w:val="28"/>
        </w:rPr>
        <w:t xml:space="preserve"> </w:t>
      </w:r>
      <w:r w:rsidRPr="00260AEE">
        <w:rPr>
          <w:sz w:val="28"/>
          <w:szCs w:val="28"/>
        </w:rPr>
        <w:t>покупателя</w:t>
      </w:r>
      <w:r w:rsidRPr="00260AEE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 w:rsidRPr="00260AEE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260AEE">
        <w:rPr>
          <w:rFonts w:eastAsia="SimSun"/>
          <w:sz w:val="28"/>
          <w:szCs w:val="28"/>
        </w:rPr>
        <w:t>;</w:t>
      </w:r>
    </w:p>
    <w:p w:rsidR="00CF67AC" w:rsidRPr="00260AEE" w:rsidRDefault="00CF67AC" w:rsidP="00CF67AC">
      <w:pPr>
        <w:rPr>
          <w:sz w:val="28"/>
          <w:szCs w:val="28"/>
        </w:rPr>
      </w:pPr>
      <w:proofErr w:type="spellStart"/>
      <w:r w:rsidRPr="00260AEE">
        <w:rPr>
          <w:b/>
          <w:i/>
          <w:sz w:val="28"/>
          <w:szCs w:val="28"/>
        </w:rPr>
        <w:t>GGGG</w:t>
      </w:r>
      <w:proofErr w:type="spellEnd"/>
      <w:r w:rsidRPr="00260AEE">
        <w:rPr>
          <w:rFonts w:eastAsia="SimSun"/>
          <w:sz w:val="28"/>
          <w:szCs w:val="28"/>
        </w:rPr>
        <w:t xml:space="preserve"> – </w:t>
      </w:r>
      <w:r w:rsidRPr="00260AEE">
        <w:rPr>
          <w:sz w:val="28"/>
          <w:szCs w:val="28"/>
        </w:rPr>
        <w:t>год формирования передаваемого файла</w:t>
      </w:r>
      <w:r w:rsidR="001411AF">
        <w:rPr>
          <w:sz w:val="28"/>
          <w:szCs w:val="28"/>
        </w:rPr>
        <w:t xml:space="preserve"> обмена</w:t>
      </w:r>
      <w:r w:rsidRPr="00260AEE">
        <w:rPr>
          <w:sz w:val="28"/>
          <w:szCs w:val="28"/>
        </w:rPr>
        <w:t xml:space="preserve">, </w:t>
      </w:r>
      <w:proofErr w:type="spellStart"/>
      <w:r w:rsidRPr="00260AEE">
        <w:rPr>
          <w:b/>
          <w:i/>
          <w:sz w:val="28"/>
          <w:szCs w:val="28"/>
        </w:rPr>
        <w:t>MM</w:t>
      </w:r>
      <w:proofErr w:type="spellEnd"/>
      <w:r w:rsidRPr="00260AEE">
        <w:rPr>
          <w:sz w:val="28"/>
          <w:szCs w:val="28"/>
        </w:rPr>
        <w:t xml:space="preserve"> - месяц, </w:t>
      </w:r>
      <w:proofErr w:type="spellStart"/>
      <w:r w:rsidRPr="00260AEE">
        <w:rPr>
          <w:b/>
          <w:i/>
          <w:sz w:val="28"/>
          <w:szCs w:val="28"/>
        </w:rPr>
        <w:t>DD</w:t>
      </w:r>
      <w:proofErr w:type="spellEnd"/>
      <w:r w:rsidRPr="00260AEE">
        <w:rPr>
          <w:sz w:val="28"/>
          <w:szCs w:val="28"/>
        </w:rPr>
        <w:t xml:space="preserve"> - день;</w:t>
      </w:r>
    </w:p>
    <w:p w:rsidR="00CF67AC" w:rsidRPr="00260AEE" w:rsidRDefault="00CF67AC" w:rsidP="00CF67AC">
      <w:pPr>
        <w:rPr>
          <w:sz w:val="28"/>
          <w:szCs w:val="28"/>
        </w:rPr>
      </w:pPr>
      <w:r w:rsidRPr="00260AEE">
        <w:rPr>
          <w:b/>
          <w:i/>
          <w:sz w:val="28"/>
          <w:szCs w:val="28"/>
        </w:rPr>
        <w:t>N</w:t>
      </w:r>
      <w:r w:rsidRPr="00260AEE">
        <w:rPr>
          <w:rFonts w:eastAsia="SimSun"/>
          <w:sz w:val="28"/>
          <w:szCs w:val="28"/>
        </w:rPr>
        <w:t xml:space="preserve"> – </w:t>
      </w:r>
      <w:r w:rsidRPr="00260AEE">
        <w:rPr>
          <w:sz w:val="28"/>
          <w:szCs w:val="28"/>
        </w:rPr>
        <w:t xml:space="preserve">36 символьный глобально уникальный идентификатор </w:t>
      </w:r>
      <w:proofErr w:type="spellStart"/>
      <w:r w:rsidRPr="00260AEE">
        <w:rPr>
          <w:sz w:val="28"/>
          <w:szCs w:val="28"/>
        </w:rPr>
        <w:t>GUID</w:t>
      </w:r>
      <w:proofErr w:type="spellEnd"/>
      <w:r w:rsidRPr="00260AEE">
        <w:rPr>
          <w:sz w:val="28"/>
          <w:szCs w:val="28"/>
        </w:rPr>
        <w:t xml:space="preserve"> (</w:t>
      </w:r>
      <w:proofErr w:type="spellStart"/>
      <w:r w:rsidRPr="00260AEE">
        <w:rPr>
          <w:sz w:val="28"/>
          <w:szCs w:val="28"/>
        </w:rPr>
        <w:t>Globally</w:t>
      </w:r>
      <w:proofErr w:type="spellEnd"/>
      <w:r w:rsidRPr="00260AEE">
        <w:rPr>
          <w:sz w:val="28"/>
          <w:szCs w:val="28"/>
        </w:rPr>
        <w:t xml:space="preserve"> </w:t>
      </w:r>
      <w:proofErr w:type="spellStart"/>
      <w:r w:rsidRPr="00260AEE">
        <w:rPr>
          <w:sz w:val="28"/>
          <w:szCs w:val="28"/>
        </w:rPr>
        <w:t>Unique</w:t>
      </w:r>
      <w:proofErr w:type="spellEnd"/>
      <w:r w:rsidRPr="00260AEE">
        <w:rPr>
          <w:sz w:val="28"/>
          <w:szCs w:val="28"/>
        </w:rPr>
        <w:t xml:space="preserve"> </w:t>
      </w:r>
      <w:proofErr w:type="spellStart"/>
      <w:r w:rsidRPr="00260AEE">
        <w:rPr>
          <w:sz w:val="28"/>
          <w:szCs w:val="28"/>
        </w:rPr>
        <w:t>IDentifier</w:t>
      </w:r>
      <w:proofErr w:type="spellEnd"/>
      <w:r w:rsidRPr="00260AEE">
        <w:rPr>
          <w:sz w:val="28"/>
          <w:szCs w:val="28"/>
        </w:rPr>
        <w:t>).</w:t>
      </w:r>
    </w:p>
    <w:p w:rsidR="00CF67AC" w:rsidRPr="00260AEE" w:rsidRDefault="00CF67AC" w:rsidP="00CF67AC">
      <w:pPr>
        <w:rPr>
          <w:sz w:val="28"/>
          <w:szCs w:val="28"/>
        </w:rPr>
      </w:pPr>
      <w:r w:rsidRPr="00260AEE">
        <w:rPr>
          <w:sz w:val="28"/>
          <w:szCs w:val="28"/>
        </w:rPr>
        <w:t xml:space="preserve">Расширение имени файла - </w:t>
      </w:r>
      <w:proofErr w:type="spellStart"/>
      <w:r w:rsidRPr="00260AEE">
        <w:rPr>
          <w:sz w:val="28"/>
          <w:szCs w:val="28"/>
        </w:rPr>
        <w:t>xml</w:t>
      </w:r>
      <w:proofErr w:type="spellEnd"/>
      <w:r w:rsidRPr="00260AEE">
        <w:rPr>
          <w:sz w:val="28"/>
          <w:szCs w:val="28"/>
        </w:rPr>
        <w:t xml:space="preserve">. Расширение имени файла </w:t>
      </w:r>
      <w:r w:rsidR="001411AF">
        <w:rPr>
          <w:sz w:val="28"/>
          <w:szCs w:val="28"/>
        </w:rPr>
        <w:t xml:space="preserve">обмена </w:t>
      </w:r>
      <w:r w:rsidRPr="00260AEE">
        <w:rPr>
          <w:sz w:val="28"/>
          <w:szCs w:val="28"/>
        </w:rPr>
        <w:t>может указываться как строчными, так и прописными буквами.</w:t>
      </w:r>
    </w:p>
    <w:p w:rsidR="00CF67AC" w:rsidRPr="00260AEE" w:rsidRDefault="00CF67AC" w:rsidP="00CF67AC">
      <w:pPr>
        <w:spacing w:before="60" w:after="60"/>
        <w:rPr>
          <w:b/>
          <w:i/>
          <w:sz w:val="28"/>
          <w:szCs w:val="28"/>
        </w:rPr>
      </w:pPr>
      <w:r w:rsidRPr="00260AEE">
        <w:rPr>
          <w:b/>
          <w:i/>
          <w:sz w:val="28"/>
          <w:szCs w:val="28"/>
        </w:rPr>
        <w:t>Параметры первой строки файла обмена</w:t>
      </w:r>
    </w:p>
    <w:p w:rsidR="00CF67AC" w:rsidRPr="00260AEE" w:rsidRDefault="00CF67AC" w:rsidP="00CF67AC">
      <w:pPr>
        <w:rPr>
          <w:sz w:val="28"/>
          <w:szCs w:val="28"/>
        </w:rPr>
      </w:pPr>
      <w:r w:rsidRPr="00260AEE">
        <w:rPr>
          <w:sz w:val="28"/>
          <w:szCs w:val="28"/>
        </w:rPr>
        <w:t xml:space="preserve">Первая строка </w:t>
      </w:r>
      <w:proofErr w:type="spellStart"/>
      <w:r w:rsidRPr="00260AEE">
        <w:rPr>
          <w:sz w:val="28"/>
          <w:szCs w:val="28"/>
        </w:rPr>
        <w:t>XML</w:t>
      </w:r>
      <w:proofErr w:type="spellEnd"/>
      <w:r w:rsidRPr="00260AEE">
        <w:rPr>
          <w:sz w:val="28"/>
          <w:szCs w:val="28"/>
        </w:rPr>
        <w:t xml:space="preserve"> файла должна иметь следующий вид:</w:t>
      </w:r>
    </w:p>
    <w:p w:rsidR="00CF67AC" w:rsidRPr="00260AEE" w:rsidRDefault="00CF67AC" w:rsidP="00CF67AC">
      <w:pPr>
        <w:rPr>
          <w:sz w:val="28"/>
          <w:szCs w:val="28"/>
        </w:rPr>
      </w:pPr>
      <w:r w:rsidRPr="00260AEE">
        <w:rPr>
          <w:sz w:val="28"/>
          <w:szCs w:val="28"/>
        </w:rPr>
        <w:t>&lt;?</w:t>
      </w:r>
      <w:r w:rsidRPr="00260AEE">
        <w:rPr>
          <w:sz w:val="28"/>
          <w:szCs w:val="28"/>
          <w:lang w:val="en-US"/>
        </w:rPr>
        <w:t>xml</w:t>
      </w:r>
      <w:r w:rsidRPr="00260AEE">
        <w:rPr>
          <w:sz w:val="28"/>
          <w:szCs w:val="28"/>
        </w:rPr>
        <w:t xml:space="preserve"> </w:t>
      </w:r>
      <w:r w:rsidRPr="00260AEE">
        <w:rPr>
          <w:sz w:val="28"/>
          <w:szCs w:val="28"/>
          <w:lang w:val="en-US"/>
        </w:rPr>
        <w:t>version</w:t>
      </w:r>
      <w:r w:rsidRPr="00260AEE">
        <w:rPr>
          <w:sz w:val="28"/>
          <w:szCs w:val="28"/>
        </w:rPr>
        <w:t xml:space="preserve"> ="1.0" </w:t>
      </w:r>
      <w:r w:rsidRPr="00260AEE">
        <w:rPr>
          <w:sz w:val="28"/>
          <w:szCs w:val="28"/>
          <w:lang w:val="en-US"/>
        </w:rPr>
        <w:t>encoding</w:t>
      </w:r>
      <w:r w:rsidRPr="00260AEE">
        <w:rPr>
          <w:sz w:val="28"/>
          <w:szCs w:val="28"/>
        </w:rPr>
        <w:t xml:space="preserve"> ="</w:t>
      </w:r>
      <w:r w:rsidRPr="00260AEE">
        <w:rPr>
          <w:sz w:val="28"/>
          <w:szCs w:val="28"/>
          <w:lang w:val="en-US"/>
        </w:rPr>
        <w:t>windows</w:t>
      </w:r>
      <w:r w:rsidRPr="00260AEE">
        <w:rPr>
          <w:sz w:val="28"/>
          <w:szCs w:val="28"/>
        </w:rPr>
        <w:t>-1251"?&gt;</w:t>
      </w:r>
    </w:p>
    <w:p w:rsidR="00CF67AC" w:rsidRPr="00260AEE" w:rsidRDefault="00CF67AC" w:rsidP="00CF67AC">
      <w:pPr>
        <w:keepNext/>
        <w:spacing w:before="120"/>
        <w:contextualSpacing/>
        <w:rPr>
          <w:rFonts w:eastAsia="SimSun"/>
          <w:b/>
          <w:sz w:val="28"/>
          <w:szCs w:val="28"/>
        </w:rPr>
      </w:pPr>
      <w:r w:rsidRPr="00260AEE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:rsidR="00CF67AC" w:rsidRPr="00260AEE" w:rsidRDefault="00CF67AC" w:rsidP="00CF67AC">
      <w:pPr>
        <w:rPr>
          <w:rFonts w:eastAsia="SimSun"/>
          <w:sz w:val="28"/>
          <w:szCs w:val="28"/>
        </w:rPr>
      </w:pPr>
      <w:r w:rsidRPr="00260AEE">
        <w:rPr>
          <w:rFonts w:eastAsia="SimSun"/>
          <w:sz w:val="28"/>
          <w:szCs w:val="28"/>
        </w:rPr>
        <w:t xml:space="preserve">Имя файла, содержащего </w:t>
      </w:r>
      <w:proofErr w:type="spellStart"/>
      <w:r w:rsidRPr="00260AEE">
        <w:rPr>
          <w:rFonts w:eastAsia="SimSun"/>
          <w:sz w:val="28"/>
          <w:szCs w:val="28"/>
          <w:lang w:val="en-US"/>
        </w:rPr>
        <w:t>XSD</w:t>
      </w:r>
      <w:proofErr w:type="spellEnd"/>
      <w:r w:rsidRPr="00260AEE">
        <w:rPr>
          <w:rFonts w:eastAsia="SimSun"/>
          <w:sz w:val="28"/>
          <w:szCs w:val="28"/>
        </w:rPr>
        <w:t xml:space="preserve"> схему файла обмена, должно иметь следующий вид:</w:t>
      </w:r>
    </w:p>
    <w:p w:rsidR="00CF67AC" w:rsidRPr="00260AEE" w:rsidRDefault="00CF67AC" w:rsidP="00CF67AC">
      <w:pPr>
        <w:rPr>
          <w:sz w:val="28"/>
          <w:szCs w:val="28"/>
        </w:rPr>
      </w:pPr>
      <w:proofErr w:type="gramStart"/>
      <w:r w:rsidRPr="00260AEE">
        <w:rPr>
          <w:rFonts w:eastAsia="SimSun"/>
          <w:sz w:val="28"/>
          <w:szCs w:val="28"/>
          <w:lang w:val="en-US"/>
        </w:rPr>
        <w:t>ON</w:t>
      </w:r>
      <w:r w:rsidRPr="00260AEE">
        <w:rPr>
          <w:rFonts w:eastAsia="SimSun"/>
          <w:sz w:val="28"/>
          <w:szCs w:val="28"/>
        </w:rPr>
        <w:t>_</w:t>
      </w:r>
      <w:proofErr w:type="spellStart"/>
      <w:r w:rsidR="00766929" w:rsidRPr="00260AEE">
        <w:rPr>
          <w:rFonts w:eastAsia="SimSun"/>
          <w:sz w:val="28"/>
          <w:szCs w:val="28"/>
          <w:lang w:val="en-US"/>
        </w:rPr>
        <w:t>KORSCHFDOPPOK</w:t>
      </w:r>
      <w:proofErr w:type="spellEnd"/>
      <w:r w:rsidRPr="00260AEE">
        <w:rPr>
          <w:rFonts w:eastAsia="SimSun"/>
          <w:sz w:val="28"/>
          <w:szCs w:val="28"/>
        </w:rPr>
        <w:t>_</w:t>
      </w:r>
      <w:proofErr w:type="spellStart"/>
      <w:r w:rsidRPr="00260AEE">
        <w:rPr>
          <w:rFonts w:eastAsia="SimSun"/>
          <w:sz w:val="28"/>
          <w:szCs w:val="28"/>
        </w:rPr>
        <w:t>1_99</w:t>
      </w:r>
      <w:r w:rsidR="0041310B" w:rsidRPr="00260AEE">
        <w:rPr>
          <w:rFonts w:eastAsia="SimSun"/>
          <w:sz w:val="28"/>
          <w:szCs w:val="28"/>
        </w:rPr>
        <w:t>6</w:t>
      </w:r>
      <w:r w:rsidRPr="00260AEE">
        <w:rPr>
          <w:rFonts w:eastAsia="SimSun"/>
          <w:sz w:val="28"/>
          <w:szCs w:val="28"/>
        </w:rPr>
        <w:t>_02_05_01</w:t>
      </w:r>
      <w:r w:rsidRPr="00260AEE">
        <w:rPr>
          <w:sz w:val="28"/>
          <w:szCs w:val="28"/>
        </w:rPr>
        <w:t>_xx</w:t>
      </w:r>
      <w:proofErr w:type="spellEnd"/>
      <w:r w:rsidRPr="00260AEE">
        <w:rPr>
          <w:sz w:val="28"/>
          <w:szCs w:val="28"/>
        </w:rPr>
        <w:t xml:space="preserve">, где </w:t>
      </w:r>
      <w:proofErr w:type="spellStart"/>
      <w:r w:rsidRPr="00260AEE">
        <w:rPr>
          <w:sz w:val="28"/>
          <w:szCs w:val="28"/>
        </w:rPr>
        <w:t>хх</w:t>
      </w:r>
      <w:proofErr w:type="spellEnd"/>
      <w:r w:rsidRPr="00260AEE">
        <w:rPr>
          <w:sz w:val="28"/>
          <w:szCs w:val="28"/>
        </w:rPr>
        <w:t xml:space="preserve"> – номер версии схемы.</w:t>
      </w:r>
      <w:proofErr w:type="gramEnd"/>
    </w:p>
    <w:p w:rsidR="00CF67AC" w:rsidRPr="00260AEE" w:rsidRDefault="00CF67AC" w:rsidP="00CF67AC">
      <w:pPr>
        <w:rPr>
          <w:sz w:val="28"/>
          <w:szCs w:val="28"/>
        </w:rPr>
      </w:pPr>
      <w:r w:rsidRPr="00260AEE">
        <w:rPr>
          <w:sz w:val="28"/>
          <w:szCs w:val="28"/>
        </w:rPr>
        <w:t xml:space="preserve">Расширение имени файла – </w:t>
      </w:r>
      <w:proofErr w:type="spellStart"/>
      <w:r w:rsidRPr="00260AEE">
        <w:rPr>
          <w:sz w:val="28"/>
          <w:szCs w:val="28"/>
        </w:rPr>
        <w:t>xsd</w:t>
      </w:r>
      <w:proofErr w:type="spellEnd"/>
      <w:r w:rsidRPr="00260AEE">
        <w:rPr>
          <w:sz w:val="28"/>
          <w:szCs w:val="28"/>
        </w:rPr>
        <w:t>.</w:t>
      </w:r>
    </w:p>
    <w:p w:rsidR="00CF67AC" w:rsidRPr="00260AEE" w:rsidRDefault="00CF67AC" w:rsidP="00CF67AC">
      <w:pPr>
        <w:rPr>
          <w:rFonts w:eastAsia="SimSun"/>
          <w:sz w:val="28"/>
          <w:szCs w:val="28"/>
        </w:rPr>
      </w:pPr>
      <w:proofErr w:type="spellStart"/>
      <w:r w:rsidRPr="00260AEE">
        <w:rPr>
          <w:rFonts w:eastAsia="SimSun"/>
          <w:sz w:val="28"/>
          <w:szCs w:val="28"/>
        </w:rPr>
        <w:t>XSD</w:t>
      </w:r>
      <w:proofErr w:type="spellEnd"/>
      <w:r w:rsidRPr="00260AEE">
        <w:rPr>
          <w:rFonts w:eastAsia="SimSun"/>
          <w:sz w:val="28"/>
          <w:szCs w:val="28"/>
        </w:rPr>
        <w:t xml:space="preserve"> схема файла обмена в электронном виде приводится отдельным файлом и размещается на официальном сайте Федеральной налоговой службы.</w:t>
      </w:r>
    </w:p>
    <w:p w:rsidR="00CF67AC" w:rsidRPr="00260AEE" w:rsidRDefault="006F63B2" w:rsidP="00CF67AC">
      <w:pPr>
        <w:spacing w:before="120"/>
        <w:rPr>
          <w:sz w:val="28"/>
          <w:szCs w:val="28"/>
        </w:rPr>
      </w:pPr>
      <w:r w:rsidRPr="00260AEE">
        <w:rPr>
          <w:b/>
          <w:sz w:val="28"/>
          <w:szCs w:val="28"/>
        </w:rPr>
        <w:t>7</w:t>
      </w:r>
      <w:r w:rsidR="00CF67AC" w:rsidRPr="00260AEE">
        <w:rPr>
          <w:b/>
          <w:sz w:val="28"/>
          <w:szCs w:val="28"/>
        </w:rPr>
        <w:t xml:space="preserve">. Логическая модель файла обмена </w:t>
      </w:r>
      <w:r w:rsidR="00CF67AC" w:rsidRPr="00260AEE">
        <w:rPr>
          <w:sz w:val="28"/>
          <w:szCs w:val="28"/>
        </w:rPr>
        <w:t xml:space="preserve">представлена в виде диаграммы структуры файла обмена на рисунке 2 настоящего формата. Элементами логической модели файла обмена являются элементы и атрибуты </w:t>
      </w:r>
      <w:proofErr w:type="spellStart"/>
      <w:r w:rsidR="00CF67AC" w:rsidRPr="00260AEE">
        <w:rPr>
          <w:sz w:val="28"/>
          <w:szCs w:val="28"/>
        </w:rPr>
        <w:t>XML</w:t>
      </w:r>
      <w:proofErr w:type="spellEnd"/>
      <w:r w:rsidR="00CF67AC" w:rsidRPr="00260AEE">
        <w:rPr>
          <w:sz w:val="28"/>
          <w:szCs w:val="28"/>
        </w:rPr>
        <w:t xml:space="preserve"> файла. Перечень структурных элементов логической модели файла обмена и сведения о них приведены в таблицах </w:t>
      </w:r>
      <w:r w:rsidRPr="00260AEE">
        <w:rPr>
          <w:sz w:val="28"/>
          <w:szCs w:val="28"/>
        </w:rPr>
        <w:t>7</w:t>
      </w:r>
      <w:r w:rsidR="00CF67AC" w:rsidRPr="00260AEE">
        <w:rPr>
          <w:sz w:val="28"/>
          <w:szCs w:val="28"/>
        </w:rPr>
        <w:t xml:space="preserve">.1 – </w:t>
      </w:r>
      <w:r w:rsidRPr="00260AEE">
        <w:rPr>
          <w:sz w:val="28"/>
          <w:szCs w:val="28"/>
        </w:rPr>
        <w:t>7</w:t>
      </w:r>
      <w:r w:rsidR="00CF67AC" w:rsidRPr="00260AEE">
        <w:rPr>
          <w:sz w:val="28"/>
          <w:szCs w:val="28"/>
        </w:rPr>
        <w:t>.14 настоящего формата.</w:t>
      </w:r>
    </w:p>
    <w:p w:rsidR="00CF67AC" w:rsidRPr="00260AEE" w:rsidRDefault="00CF67AC" w:rsidP="00CF67AC">
      <w:pPr>
        <w:rPr>
          <w:sz w:val="28"/>
          <w:szCs w:val="28"/>
        </w:rPr>
      </w:pPr>
      <w:r w:rsidRPr="00260AEE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.</w:t>
      </w:r>
    </w:p>
    <w:p w:rsidR="00CF67AC" w:rsidRPr="00260AEE" w:rsidRDefault="00CF67AC" w:rsidP="00CF67AC">
      <w:pPr>
        <w:tabs>
          <w:tab w:val="left" w:pos="708"/>
        </w:tabs>
        <w:rPr>
          <w:sz w:val="28"/>
          <w:szCs w:val="28"/>
        </w:rPr>
      </w:pPr>
      <w:r w:rsidRPr="00260AEE">
        <w:rPr>
          <w:i/>
          <w:sz w:val="28"/>
          <w:szCs w:val="28"/>
        </w:rPr>
        <w:lastRenderedPageBreak/>
        <w:t>Наименование элемента.</w:t>
      </w:r>
      <w:r w:rsidRPr="00260AEE">
        <w:rPr>
          <w:sz w:val="28"/>
          <w:szCs w:val="28"/>
        </w:rPr>
        <w:t xml:space="preserve"> Приводится полное наименование элемента</w:t>
      </w:r>
      <w:r w:rsidR="0057309B" w:rsidRPr="00260AEE">
        <w:rPr>
          <w:rStyle w:val="a7"/>
          <w:sz w:val="28"/>
          <w:szCs w:val="28"/>
        </w:rPr>
        <w:footnoteReference w:id="2"/>
      </w:r>
      <w:r w:rsidRPr="00260AEE">
        <w:rPr>
          <w:sz w:val="28"/>
          <w:szCs w:val="28"/>
        </w:rPr>
        <w:t>.</w:t>
      </w:r>
    </w:p>
    <w:p w:rsidR="00CF67AC" w:rsidRPr="00260AEE" w:rsidRDefault="00CF67AC" w:rsidP="00CF67AC">
      <w:pPr>
        <w:tabs>
          <w:tab w:val="left" w:pos="708"/>
        </w:tabs>
      </w:pPr>
      <w:r w:rsidRPr="00260AEE">
        <w:rPr>
          <w:i/>
          <w:sz w:val="28"/>
          <w:szCs w:val="28"/>
        </w:rPr>
        <w:t>Сокращенное наименование (код) элемента.</w:t>
      </w:r>
      <w:r w:rsidRPr="00260AEE">
        <w:rPr>
          <w:sz w:val="28"/>
          <w:szCs w:val="28"/>
        </w:rPr>
        <w:t xml:space="preserve"> Приводится сокращенное наименование элемента. Синтаксис сокращенного наименования должен удовлетворять спецификации </w:t>
      </w:r>
      <w:r w:rsidRPr="00260AEE">
        <w:rPr>
          <w:sz w:val="28"/>
          <w:szCs w:val="28"/>
          <w:lang w:val="en-US"/>
        </w:rPr>
        <w:t>XML</w:t>
      </w:r>
      <w:r w:rsidRPr="00260AEE">
        <w:rPr>
          <w:sz w:val="28"/>
          <w:szCs w:val="28"/>
        </w:rPr>
        <w:t>.</w:t>
      </w:r>
    </w:p>
    <w:p w:rsidR="00CF67AC" w:rsidRPr="00260AEE" w:rsidRDefault="00CF67AC" w:rsidP="00CF67AC">
      <w:pPr>
        <w:tabs>
          <w:tab w:val="left" w:pos="708"/>
        </w:tabs>
        <w:rPr>
          <w:sz w:val="28"/>
          <w:szCs w:val="28"/>
        </w:rPr>
      </w:pPr>
      <w:r w:rsidRPr="00260AEE">
        <w:rPr>
          <w:i/>
          <w:sz w:val="28"/>
          <w:szCs w:val="28"/>
        </w:rPr>
        <w:t>Признак типа элемента.</w:t>
      </w:r>
      <w:r w:rsidRPr="00260AEE">
        <w:rPr>
          <w:sz w:val="28"/>
          <w:szCs w:val="28"/>
        </w:rPr>
        <w:t xml:space="preserve"> Может принимать следующие значения: «</w:t>
      </w:r>
      <w:proofErr w:type="gramStart"/>
      <w:r w:rsidRPr="00260AEE">
        <w:rPr>
          <w:sz w:val="28"/>
          <w:szCs w:val="28"/>
        </w:rPr>
        <w:t>С</w:t>
      </w:r>
      <w:proofErr w:type="gramEnd"/>
      <w:r w:rsidRPr="00260AEE">
        <w:rPr>
          <w:sz w:val="28"/>
          <w:szCs w:val="28"/>
        </w:rPr>
        <w:t xml:space="preserve">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260AEE">
        <w:rPr>
          <w:sz w:val="28"/>
          <w:szCs w:val="28"/>
          <w:lang w:val="en-US"/>
        </w:rPr>
        <w:t>XML</w:t>
      </w:r>
      <w:r w:rsidRPr="00260AEE">
        <w:rPr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260AEE">
        <w:rPr>
          <w:sz w:val="28"/>
          <w:szCs w:val="28"/>
          <w:lang w:val="en-US"/>
        </w:rPr>
        <w:t>XML</w:t>
      </w:r>
      <w:r w:rsidRPr="00260AEE">
        <w:rPr>
          <w:sz w:val="28"/>
          <w:szCs w:val="28"/>
        </w:rPr>
        <w:t xml:space="preserve"> файла. Простой элемент логической модели не содержит вложенные элементы.</w:t>
      </w:r>
    </w:p>
    <w:p w:rsidR="00CF67AC" w:rsidRPr="00260AEE" w:rsidRDefault="00CF67AC" w:rsidP="00CF67AC">
      <w:pPr>
        <w:tabs>
          <w:tab w:val="left" w:pos="708"/>
        </w:tabs>
        <w:rPr>
          <w:sz w:val="28"/>
          <w:szCs w:val="28"/>
        </w:rPr>
      </w:pPr>
      <w:r w:rsidRPr="00260AEE">
        <w:rPr>
          <w:i/>
          <w:sz w:val="28"/>
          <w:szCs w:val="28"/>
        </w:rPr>
        <w:t>Формат элемента.</w:t>
      </w:r>
      <w:r w:rsidRPr="00260AEE">
        <w:rPr>
          <w:sz w:val="28"/>
          <w:szCs w:val="28"/>
        </w:rPr>
        <w:t xml:space="preserve"> Формат элемента представляется следующими условными обозначениями: </w:t>
      </w:r>
    </w:p>
    <w:p w:rsidR="00CF67AC" w:rsidRPr="00260AEE" w:rsidRDefault="00CF67AC" w:rsidP="00CF67AC">
      <w:pPr>
        <w:tabs>
          <w:tab w:val="left" w:pos="708"/>
        </w:tabs>
        <w:rPr>
          <w:sz w:val="28"/>
          <w:szCs w:val="28"/>
        </w:rPr>
      </w:pPr>
      <w:r w:rsidRPr="00260AEE">
        <w:rPr>
          <w:sz w:val="28"/>
          <w:szCs w:val="28"/>
        </w:rPr>
        <w:t>Т – символьная строка; N – числовое значение (целое или дробное).</w:t>
      </w:r>
    </w:p>
    <w:p w:rsidR="00CF67AC" w:rsidRPr="00260AEE" w:rsidRDefault="00CF67AC" w:rsidP="00CF67AC">
      <w:pPr>
        <w:tabs>
          <w:tab w:val="left" w:pos="708"/>
        </w:tabs>
      </w:pPr>
      <w:r w:rsidRPr="00260AEE">
        <w:rPr>
          <w:sz w:val="28"/>
          <w:szCs w:val="28"/>
        </w:rPr>
        <w:t>Формат символьной строки указывается в виде</w:t>
      </w:r>
      <w:proofErr w:type="gramStart"/>
      <w:r w:rsidRPr="00260AEE">
        <w:rPr>
          <w:sz w:val="28"/>
          <w:szCs w:val="28"/>
        </w:rPr>
        <w:t xml:space="preserve"> Т</w:t>
      </w:r>
      <w:proofErr w:type="gramEnd"/>
      <w:r w:rsidRPr="00260AEE">
        <w:rPr>
          <w:sz w:val="28"/>
          <w:szCs w:val="28"/>
        </w:rPr>
        <w:t xml:space="preserve">(n-к) или T(=к), где:          </w:t>
      </w:r>
    </w:p>
    <w:p w:rsidR="00CF67AC" w:rsidRPr="00260AEE" w:rsidRDefault="00CF67AC" w:rsidP="00CF67AC">
      <w:pPr>
        <w:tabs>
          <w:tab w:val="left" w:pos="708"/>
        </w:tabs>
        <w:ind w:left="1"/>
        <w:rPr>
          <w:sz w:val="28"/>
          <w:szCs w:val="28"/>
        </w:rPr>
      </w:pPr>
      <w:r w:rsidRPr="00260AEE">
        <w:rPr>
          <w:sz w:val="28"/>
          <w:szCs w:val="28"/>
        </w:rPr>
        <w:t xml:space="preserve">n - минимальное количество знаков, </w:t>
      </w:r>
      <w:proofErr w:type="gramStart"/>
      <w:r w:rsidRPr="00260AEE">
        <w:rPr>
          <w:sz w:val="28"/>
          <w:szCs w:val="28"/>
        </w:rPr>
        <w:t>к</w:t>
      </w:r>
      <w:proofErr w:type="gramEnd"/>
      <w:r w:rsidRPr="00260AEE">
        <w:rPr>
          <w:sz w:val="28"/>
          <w:szCs w:val="28"/>
        </w:rPr>
        <w:t xml:space="preserve">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</w:t>
      </w:r>
      <w:proofErr w:type="gramStart"/>
      <w:r w:rsidRPr="00260AEE">
        <w:rPr>
          <w:sz w:val="28"/>
          <w:szCs w:val="28"/>
        </w:rPr>
        <w:t xml:space="preserve"> Т</w:t>
      </w:r>
      <w:proofErr w:type="gramEnd"/>
      <w:r w:rsidRPr="00260AEE">
        <w:rPr>
          <w:sz w:val="28"/>
          <w:szCs w:val="28"/>
        </w:rPr>
        <w:t>(0-к). В случае, если максимальное количество знаков неограниченно, формат имеет вид</w:t>
      </w:r>
      <w:proofErr w:type="gramStart"/>
      <w:r w:rsidRPr="00260AEE">
        <w:rPr>
          <w:sz w:val="28"/>
          <w:szCs w:val="28"/>
        </w:rPr>
        <w:t xml:space="preserve"> Т</w:t>
      </w:r>
      <w:proofErr w:type="gramEnd"/>
      <w:r w:rsidRPr="00260AEE">
        <w:rPr>
          <w:sz w:val="28"/>
          <w:szCs w:val="28"/>
        </w:rPr>
        <w:t>(n-).</w:t>
      </w:r>
    </w:p>
    <w:p w:rsidR="00CF67AC" w:rsidRPr="00260AEE" w:rsidRDefault="00CF67AC" w:rsidP="00CF67AC">
      <w:pPr>
        <w:tabs>
          <w:tab w:val="left" w:pos="708"/>
        </w:tabs>
        <w:rPr>
          <w:sz w:val="28"/>
          <w:szCs w:val="28"/>
        </w:rPr>
      </w:pPr>
      <w:r w:rsidRPr="00260AEE">
        <w:rPr>
          <w:sz w:val="28"/>
          <w:szCs w:val="28"/>
        </w:rPr>
        <w:t>Формат числового значения указывается в виде N(</w:t>
      </w:r>
      <w:proofErr w:type="spellStart"/>
      <w:r w:rsidRPr="00260AEE">
        <w:rPr>
          <w:sz w:val="28"/>
          <w:szCs w:val="28"/>
        </w:rPr>
        <w:t>m.к</w:t>
      </w:r>
      <w:proofErr w:type="spellEnd"/>
      <w:r w:rsidRPr="00260AEE">
        <w:rPr>
          <w:sz w:val="28"/>
          <w:szCs w:val="28"/>
        </w:rPr>
        <w:t xml:space="preserve">), где:                       </w:t>
      </w:r>
    </w:p>
    <w:p w:rsidR="00CF67AC" w:rsidRPr="00260AEE" w:rsidRDefault="00CF67AC" w:rsidP="00CF67AC">
      <w:pPr>
        <w:tabs>
          <w:tab w:val="left" w:pos="708"/>
        </w:tabs>
        <w:ind w:left="1"/>
        <w:rPr>
          <w:sz w:val="28"/>
          <w:szCs w:val="28"/>
        </w:rPr>
      </w:pPr>
      <w:r w:rsidRPr="00260AEE">
        <w:rPr>
          <w:sz w:val="28"/>
          <w:szCs w:val="28"/>
        </w:rPr>
        <w:t>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CF67AC" w:rsidRPr="00260AEE" w:rsidRDefault="00CF67AC" w:rsidP="00CF67AC">
      <w:pPr>
        <w:tabs>
          <w:tab w:val="left" w:pos="708"/>
        </w:tabs>
        <w:rPr>
          <w:sz w:val="28"/>
          <w:szCs w:val="28"/>
        </w:rPr>
      </w:pPr>
      <w:r w:rsidRPr="00260AEE">
        <w:rPr>
          <w:sz w:val="28"/>
          <w:szCs w:val="28"/>
        </w:rPr>
        <w:t xml:space="preserve">Для простых элементов, являющихся базовыми в </w:t>
      </w:r>
      <w:proofErr w:type="spellStart"/>
      <w:r w:rsidRPr="00260AEE">
        <w:rPr>
          <w:sz w:val="28"/>
          <w:szCs w:val="28"/>
        </w:rPr>
        <w:t>XML</w:t>
      </w:r>
      <w:proofErr w:type="spellEnd"/>
      <w:r w:rsidRPr="00260AEE">
        <w:rPr>
          <w:sz w:val="28"/>
          <w:szCs w:val="28"/>
        </w:rPr>
        <w:t xml:space="preserve"> (определенными в </w:t>
      </w:r>
      <w:proofErr w:type="spellStart"/>
      <w:r w:rsidRPr="00260AEE">
        <w:rPr>
          <w:sz w:val="28"/>
          <w:szCs w:val="28"/>
        </w:rPr>
        <w:t>http</w:t>
      </w:r>
      <w:proofErr w:type="spellEnd"/>
      <w:r w:rsidRPr="00260AEE">
        <w:rPr>
          <w:sz w:val="28"/>
          <w:szCs w:val="28"/>
        </w:rPr>
        <w:t>://</w:t>
      </w:r>
      <w:proofErr w:type="spellStart"/>
      <w:r w:rsidRPr="00260AEE">
        <w:rPr>
          <w:sz w:val="28"/>
          <w:szCs w:val="28"/>
        </w:rPr>
        <w:t>www.w3.org</w:t>
      </w:r>
      <w:proofErr w:type="spellEnd"/>
      <w:r w:rsidRPr="00260AEE">
        <w:rPr>
          <w:sz w:val="28"/>
          <w:szCs w:val="28"/>
        </w:rPr>
        <w:t>/</w:t>
      </w:r>
      <w:proofErr w:type="spellStart"/>
      <w:r w:rsidRPr="00260AEE">
        <w:rPr>
          <w:sz w:val="28"/>
          <w:szCs w:val="28"/>
        </w:rPr>
        <w:t>TR</w:t>
      </w:r>
      <w:proofErr w:type="spellEnd"/>
      <w:r w:rsidRPr="00260AEE">
        <w:rPr>
          <w:sz w:val="28"/>
          <w:szCs w:val="28"/>
        </w:rPr>
        <w:t>/</w:t>
      </w:r>
      <w:proofErr w:type="spellStart"/>
      <w:r w:rsidRPr="00260AEE">
        <w:rPr>
          <w:sz w:val="28"/>
          <w:szCs w:val="28"/>
        </w:rPr>
        <w:t>xmlschema</w:t>
      </w:r>
      <w:proofErr w:type="spellEnd"/>
      <w:r w:rsidRPr="00260AEE">
        <w:rPr>
          <w:sz w:val="28"/>
          <w:szCs w:val="28"/>
        </w:rPr>
        <w:t>-0), например, элемент с типом «</w:t>
      </w:r>
      <w:proofErr w:type="spellStart"/>
      <w:r w:rsidRPr="00260AEE">
        <w:rPr>
          <w:sz w:val="28"/>
          <w:szCs w:val="28"/>
        </w:rPr>
        <w:t>date</w:t>
      </w:r>
      <w:proofErr w:type="spellEnd"/>
      <w:r w:rsidRPr="00260AEE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.</w:t>
      </w:r>
    </w:p>
    <w:p w:rsidR="00CF67AC" w:rsidRPr="00260AEE" w:rsidRDefault="00CF67AC" w:rsidP="00CF67AC">
      <w:pPr>
        <w:tabs>
          <w:tab w:val="left" w:pos="708"/>
        </w:tabs>
        <w:rPr>
          <w:sz w:val="28"/>
          <w:szCs w:val="28"/>
        </w:rPr>
      </w:pPr>
      <w:r w:rsidRPr="00260AEE">
        <w:rPr>
          <w:i/>
          <w:sz w:val="28"/>
          <w:szCs w:val="28"/>
        </w:rPr>
        <w:t>Признак обязательности элемента</w:t>
      </w:r>
      <w:r w:rsidRPr="00260AEE">
        <w:rPr>
          <w:sz w:val="28"/>
          <w:szCs w:val="28"/>
        </w:rPr>
        <w:t xml:space="preserve"> определяет обязательность присутствия элемента (совокупности наименования элемента и его значения) в файле обмена. Признак обязательности элемента 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 (по классификатору, кодовому словарю и  тому подобное), то признак обязательности элемента дополняется символом «К». Например: «</w:t>
      </w:r>
      <w:proofErr w:type="gramStart"/>
      <w:r w:rsidRPr="00260AEE">
        <w:rPr>
          <w:sz w:val="28"/>
          <w:szCs w:val="28"/>
        </w:rPr>
        <w:t>ОК</w:t>
      </w:r>
      <w:proofErr w:type="gramEnd"/>
      <w:r w:rsidRPr="00260AEE">
        <w:rPr>
          <w:sz w:val="28"/>
          <w:szCs w:val="28"/>
        </w:rPr>
        <w:t>». В случае если количество реализаций элемента может быть более одной, то признак обязательности элемента дополняется символом «М». Например: «</w:t>
      </w:r>
      <w:proofErr w:type="spellStart"/>
      <w:r w:rsidRPr="00260AEE">
        <w:rPr>
          <w:sz w:val="28"/>
          <w:szCs w:val="28"/>
        </w:rPr>
        <w:t>НМ</w:t>
      </w:r>
      <w:proofErr w:type="spellEnd"/>
      <w:r w:rsidRPr="00260AEE">
        <w:rPr>
          <w:sz w:val="28"/>
          <w:szCs w:val="28"/>
        </w:rPr>
        <w:t>», «</w:t>
      </w:r>
      <w:proofErr w:type="spellStart"/>
      <w:r w:rsidRPr="00260AEE">
        <w:rPr>
          <w:sz w:val="28"/>
          <w:szCs w:val="28"/>
        </w:rPr>
        <w:t>ОКМ</w:t>
      </w:r>
      <w:proofErr w:type="spellEnd"/>
      <w:r w:rsidRPr="00260AEE">
        <w:rPr>
          <w:sz w:val="28"/>
          <w:szCs w:val="28"/>
        </w:rPr>
        <w:t>».</w:t>
      </w:r>
    </w:p>
    <w:p w:rsidR="00A81AC0" w:rsidRDefault="00A81AC0" w:rsidP="00CF67AC">
      <w:pPr>
        <w:rPr>
          <w:sz w:val="28"/>
          <w:szCs w:val="28"/>
        </w:rPr>
      </w:pPr>
    </w:p>
    <w:p w:rsidR="00CF67AC" w:rsidRPr="00260AEE" w:rsidRDefault="00CF67AC" w:rsidP="00CF67AC">
      <w:pPr>
        <w:rPr>
          <w:sz w:val="28"/>
          <w:szCs w:val="28"/>
        </w:rPr>
      </w:pPr>
      <w:r w:rsidRPr="00260AEE">
        <w:rPr>
          <w:sz w:val="28"/>
          <w:szCs w:val="28"/>
        </w:rPr>
        <w:lastRenderedPageBreak/>
        <w:t xml:space="preserve">К вышеперечисленным признакам обязательности элемента может добавляться значение «У» в случае описания в </w:t>
      </w:r>
      <w:proofErr w:type="spellStart"/>
      <w:r w:rsidRPr="00260AEE">
        <w:rPr>
          <w:sz w:val="28"/>
          <w:szCs w:val="28"/>
          <w:lang w:val="en-US"/>
        </w:rPr>
        <w:t>XSD</w:t>
      </w:r>
      <w:proofErr w:type="spellEnd"/>
      <w:r w:rsidRPr="00260AEE">
        <w:rPr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: «НУ», «ОКУ».</w:t>
      </w:r>
    </w:p>
    <w:p w:rsidR="00CF67AC" w:rsidRPr="00260AEE" w:rsidRDefault="00CF67AC" w:rsidP="00CF67AC">
      <w:pPr>
        <w:tabs>
          <w:tab w:val="left" w:pos="708"/>
        </w:tabs>
        <w:rPr>
          <w:sz w:val="28"/>
          <w:szCs w:val="28"/>
        </w:rPr>
      </w:pPr>
      <w:r w:rsidRPr="00260AEE">
        <w:rPr>
          <w:i/>
          <w:sz w:val="28"/>
          <w:szCs w:val="28"/>
        </w:rPr>
        <w:t>Дополнительная информация.</w:t>
      </w:r>
      <w:r w:rsidRPr="00260AEE">
        <w:rPr>
          <w:sz w:val="28"/>
          <w:szCs w:val="28"/>
        </w:rPr>
        <w:t xml:space="preserve">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B27F6A" w:rsidRPr="00260AEE" w:rsidRDefault="006D420B" w:rsidP="00E95A54">
      <w:pPr>
        <w:pStyle w:val="140"/>
        <w:spacing w:before="120" w:after="120"/>
        <w:ind w:left="397" w:right="397"/>
        <w:jc w:val="both"/>
      </w:pPr>
      <w:r>
        <w:rPr>
          <w:noProof/>
        </w:rPr>
        <w:lastRenderedPageBreak/>
        <w:drawing>
          <wp:inline distT="0" distB="0" distL="0" distR="0" wp14:anchorId="265B2E87" wp14:editId="1314C02C">
            <wp:extent cx="5209841" cy="786064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4692" cy="78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CB" w:rsidRPr="00260AEE" w:rsidRDefault="00A80935" w:rsidP="00E95A54">
      <w:pPr>
        <w:pStyle w:val="140"/>
        <w:spacing w:before="120" w:after="120"/>
        <w:ind w:left="397" w:right="397"/>
        <w:rPr>
          <w:b/>
          <w:szCs w:val="28"/>
        </w:rPr>
      </w:pPr>
      <w:r w:rsidRPr="00260AEE">
        <w:t xml:space="preserve">Рисунок </w:t>
      </w:r>
      <w:r w:rsidR="00D273D0" w:rsidRPr="00260AEE">
        <w:t>2</w:t>
      </w:r>
      <w:r w:rsidRPr="00260AEE">
        <w:t>. Диаграмма структуры файла обмен</w:t>
      </w:r>
      <w:r w:rsidR="00B27F6A" w:rsidRPr="00260AEE">
        <w:t>а</w:t>
      </w:r>
    </w:p>
    <w:bookmarkEnd w:id="7"/>
    <w:bookmarkEnd w:id="8"/>
    <w:bookmarkEnd w:id="9"/>
    <w:bookmarkEnd w:id="10"/>
    <w:bookmarkEnd w:id="11"/>
    <w:bookmarkEnd w:id="22"/>
    <w:p w:rsidR="00C96222" w:rsidRPr="00260AEE" w:rsidRDefault="00C96222" w:rsidP="00E95A54">
      <w:pPr>
        <w:pStyle w:val="af3"/>
        <w:jc w:val="center"/>
        <w:rPr>
          <w:szCs w:val="28"/>
        </w:rPr>
        <w:sectPr w:rsidR="00C96222" w:rsidRPr="00260AEE" w:rsidSect="00A345AB">
          <w:footnotePr>
            <w:pos w:val="beneathText"/>
            <w:numRestart w:val="eachPage"/>
          </w:footnotePr>
          <w:pgSz w:w="11906" w:h="16838"/>
          <w:pgMar w:top="964" w:right="851" w:bottom="851" w:left="1418" w:header="720" w:footer="720" w:gutter="0"/>
          <w:cols w:space="708"/>
          <w:titlePg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2"/>
        <w:gridCol w:w="1701"/>
        <w:gridCol w:w="142"/>
        <w:gridCol w:w="1134"/>
        <w:gridCol w:w="141"/>
        <w:gridCol w:w="1134"/>
        <w:gridCol w:w="209"/>
        <w:gridCol w:w="75"/>
        <w:gridCol w:w="1767"/>
        <w:gridCol w:w="76"/>
        <w:gridCol w:w="4819"/>
      </w:tblGrid>
      <w:tr w:rsidR="007E1102" w:rsidRPr="00260AEE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1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айл обмена (Файл)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223773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992CC9">
            <w:pPr>
              <w:ind w:firstLine="0"/>
              <w:jc w:val="left"/>
            </w:pPr>
            <w:r w:rsidRPr="00260AEE">
              <w:t>Идентификатор файла</w:t>
            </w:r>
            <w:r w:rsidR="00342AD2" w:rsidRPr="00260AEE"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дФайл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1-200)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85" w:rsidRPr="00260AEE" w:rsidRDefault="007E1102" w:rsidP="007E1102">
            <w:pPr>
              <w:ind w:right="-1322" w:firstLine="0"/>
              <w:jc w:val="left"/>
            </w:pPr>
            <w:r w:rsidRPr="00260AEE">
              <w:t xml:space="preserve">Содержит (повторяет) имя </w:t>
            </w:r>
            <w:proofErr w:type="gramStart"/>
            <w:r w:rsidRPr="00260AEE">
              <w:t>сформированного</w:t>
            </w:r>
            <w:proofErr w:type="gramEnd"/>
            <w:r w:rsidRPr="00260AEE">
              <w:t xml:space="preserve"> </w:t>
            </w:r>
          </w:p>
          <w:p w:rsidR="007E1102" w:rsidRPr="00260AEE" w:rsidRDefault="007E1102" w:rsidP="007E1102">
            <w:pPr>
              <w:ind w:right="-1322" w:firstLine="0"/>
              <w:jc w:val="left"/>
            </w:pPr>
            <w:r w:rsidRPr="00260AEE">
              <w:t>файла (без расширения)</w:t>
            </w:r>
          </w:p>
        </w:tc>
      </w:tr>
      <w:tr w:rsidR="007E1102" w:rsidRPr="00260AEE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Версия форма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ВерсФорм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1-5)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Принимает значение: 5.01 </w:t>
            </w:r>
          </w:p>
        </w:tc>
      </w:tr>
      <w:tr w:rsidR="007E1102" w:rsidRPr="00260AEE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Версия передающей программ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ВерсПрог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1-40)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Сведения об участниках электронного документооборо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СвУчДокОбор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B27685">
            <w:pPr>
              <w:ind w:firstLine="0"/>
              <w:jc w:val="left"/>
            </w:pPr>
            <w:r w:rsidRPr="00260AEE">
              <w:t xml:space="preserve">Состав элемента представлен </w:t>
            </w:r>
            <w:r w:rsidR="00B27685" w:rsidRPr="00260AEE">
              <w:t>в таблице 7.2</w:t>
            </w:r>
            <w:r w:rsidRPr="00260AEE">
              <w:t xml:space="preserve"> </w:t>
            </w:r>
          </w:p>
        </w:tc>
      </w:tr>
      <w:tr w:rsidR="007E1102" w:rsidRPr="00260AEE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3A594C">
            <w:pPr>
              <w:ind w:firstLine="0"/>
              <w:jc w:val="left"/>
            </w:pPr>
            <w:r w:rsidRPr="00260AEE">
              <w:t xml:space="preserve">Информация покупателя о </w:t>
            </w:r>
            <w:r w:rsidR="00F506D2" w:rsidRPr="00260AEE">
              <w:t>соглас</w:t>
            </w:r>
            <w:r w:rsidR="003A594C" w:rsidRPr="00260AEE">
              <w:t xml:space="preserve">овании </w:t>
            </w:r>
            <w:r w:rsidR="00270ADA" w:rsidRPr="00260AEE">
              <w:t>и</w:t>
            </w:r>
            <w:r w:rsidR="00F506D2" w:rsidRPr="00260AEE">
              <w:t>зменени</w:t>
            </w:r>
            <w:r w:rsidR="003A594C" w:rsidRPr="00260AEE">
              <w:t>я</w:t>
            </w:r>
            <w:r w:rsidR="00F506D2" w:rsidRPr="00260AEE">
              <w:t xml:space="preserve"> стоимости </w:t>
            </w:r>
            <w:r w:rsidR="00A045B0" w:rsidRPr="00260AEE">
              <w:rPr>
                <w:color w:val="000000"/>
              </w:rPr>
              <w:t>отгруженных товаров (выполненных работ, оказанных услуг), переданных имущественных пра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нфПок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B27685">
            <w:pPr>
              <w:ind w:firstLine="0"/>
              <w:jc w:val="left"/>
            </w:pPr>
            <w:r w:rsidRPr="00260AEE">
              <w:t>Состав элемента представлен в  таблице</w:t>
            </w:r>
            <w:r w:rsidR="00B27685" w:rsidRPr="00260AEE">
              <w:t xml:space="preserve"> 7</w:t>
            </w:r>
            <w:r w:rsidRPr="00260AEE">
              <w:t xml:space="preserve">.4 </w:t>
            </w:r>
          </w:p>
        </w:tc>
      </w:tr>
      <w:tr w:rsidR="007E1102" w:rsidRPr="00260AEE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AC0" w:rsidRDefault="00A81AC0" w:rsidP="007E1102">
            <w:pPr>
              <w:ind w:firstLine="0"/>
              <w:jc w:val="right"/>
            </w:pPr>
          </w:p>
          <w:p w:rsidR="00A81AC0" w:rsidRDefault="00A81AC0" w:rsidP="007E1102">
            <w:pPr>
              <w:ind w:firstLine="0"/>
              <w:jc w:val="right"/>
            </w:pPr>
          </w:p>
          <w:p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2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ведения об участниках электронного документооборота (</w:t>
            </w:r>
            <w:proofErr w:type="spellStart"/>
            <w:r w:rsidRPr="00260AEE">
              <w:rPr>
                <w:b/>
                <w:bCs/>
              </w:rPr>
              <w:t>СвУчДокОбор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F75B8D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:rsidTr="00F75B8D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99252D">
            <w:pPr>
              <w:ind w:firstLine="0"/>
              <w:jc w:val="left"/>
            </w:pPr>
            <w:r w:rsidRPr="00260AEE">
              <w:t>Идентификатор участника документооборота - отправител</w:t>
            </w:r>
            <w:r w:rsidR="00342AD2" w:rsidRPr="00260AEE">
              <w:t>я</w:t>
            </w:r>
            <w:r w:rsidRPr="00260AEE">
              <w:t xml:space="preserve"> </w:t>
            </w:r>
            <w:r w:rsidR="00342AD2" w:rsidRPr="00260AEE">
              <w:t xml:space="preserve">файла обмена </w:t>
            </w:r>
            <w:r w:rsidR="008E65C0" w:rsidRPr="00260AEE">
              <w:t>информации покуп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дОтпр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4-46)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103DC5">
            <w:pPr>
              <w:ind w:firstLine="0"/>
              <w:jc w:val="left"/>
            </w:pPr>
            <w:r w:rsidRPr="00260AEE">
              <w:t xml:space="preserve">Значение элемента представляется в виде </w:t>
            </w:r>
            <w:proofErr w:type="spellStart"/>
            <w:r w:rsidRPr="00260AEE">
              <w:t>ИдОЭДОСФКодПро</w:t>
            </w:r>
            <w:proofErr w:type="gramStart"/>
            <w:r w:rsidRPr="00260AEE">
              <w:t>д</w:t>
            </w:r>
            <w:proofErr w:type="spellEnd"/>
            <w:r w:rsidRPr="00260AEE">
              <w:t>(</w:t>
            </w:r>
            <w:proofErr w:type="spellStart"/>
            <w:proofErr w:type="gramEnd"/>
            <w:r w:rsidRPr="00260AEE">
              <w:t>Пок</w:t>
            </w:r>
            <w:proofErr w:type="spellEnd"/>
            <w:r w:rsidRPr="00260AEE">
              <w:t>), где:</w:t>
            </w:r>
            <w:r w:rsidRPr="00260AEE">
              <w:br/>
            </w:r>
            <w:proofErr w:type="spellStart"/>
            <w:r w:rsidRPr="00260AEE">
              <w:t>ИдОЭДОСФ</w:t>
            </w:r>
            <w:proofErr w:type="spellEnd"/>
            <w:r w:rsidRPr="00260AEE">
              <w:t xml:space="preserve"> - идентификатор оператора электронного оборота счетов-фактур и первичных документов (оператор </w:t>
            </w:r>
            <w:proofErr w:type="spellStart"/>
            <w:r w:rsidRPr="00260AEE">
              <w:t>ЭДО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СФ</w:t>
            </w:r>
            <w:proofErr w:type="spellEnd"/>
            <w:r w:rsidRPr="00260AEE">
              <w:t xml:space="preserve">) - символьный трехзначный код. При включении оператора </w:t>
            </w:r>
            <w:proofErr w:type="spellStart"/>
            <w:r w:rsidRPr="00260AEE">
              <w:t>ЭДО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СФ</w:t>
            </w:r>
            <w:proofErr w:type="spellEnd"/>
            <w:r w:rsidRPr="00260AEE">
              <w:t xml:space="preserve"> в сеть доверенных операторов </w:t>
            </w:r>
            <w:proofErr w:type="spellStart"/>
            <w:r w:rsidRPr="00260AEE">
              <w:t>ЭДО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СФ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ФНС</w:t>
            </w:r>
            <w:proofErr w:type="spellEnd"/>
            <w:r w:rsidRPr="00260AEE">
              <w:t xml:space="preserve"> России идентификатор присваивается </w:t>
            </w:r>
            <w:r w:rsidRPr="00260AEE">
              <w:lastRenderedPageBreak/>
              <w:t>Федеральной налоговой службой;</w:t>
            </w:r>
            <w:r w:rsidRPr="00260AEE">
              <w:br/>
            </w:r>
            <w:proofErr w:type="spellStart"/>
            <w:r w:rsidRPr="00260AEE">
              <w:t>КодПро</w:t>
            </w:r>
            <w:proofErr w:type="gramStart"/>
            <w:r w:rsidRPr="00260AEE">
              <w:t>д</w:t>
            </w:r>
            <w:proofErr w:type="spellEnd"/>
            <w:r w:rsidRPr="00260AEE">
              <w:t>(</w:t>
            </w:r>
            <w:proofErr w:type="spellStart"/>
            <w:proofErr w:type="gramEnd"/>
            <w:r w:rsidRPr="00260AEE">
              <w:t>Пок</w:t>
            </w:r>
            <w:proofErr w:type="spellEnd"/>
            <w:r w:rsidRPr="00260AEE">
              <w:t xml:space="preserve">) - код продавца (покупателя) - уникальный код участника, присваиваемый оператором </w:t>
            </w:r>
            <w:proofErr w:type="spellStart"/>
            <w:r w:rsidRPr="00260AEE">
              <w:t>ЭДО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СФ</w:t>
            </w:r>
            <w:proofErr w:type="spellEnd"/>
            <w:r w:rsidRPr="00260AEE">
              <w:t>, длина кода продавца (покупателя) не более 43 символов.</w:t>
            </w:r>
            <w:r w:rsidRPr="00260AEE">
              <w:br/>
            </w:r>
            <w:proofErr w:type="gramStart"/>
            <w:r w:rsidRPr="00260AEE">
              <w:t>При</w:t>
            </w:r>
            <w:proofErr w:type="gramEnd"/>
            <w:r w:rsidRPr="00260AEE">
              <w:t xml:space="preserve"> </w:t>
            </w:r>
            <w:proofErr w:type="gramStart"/>
            <w:r w:rsidRPr="00260AEE">
              <w:t>Функция</w:t>
            </w:r>
            <w:proofErr w:type="gramEnd"/>
            <w:r w:rsidRPr="00260AEE">
              <w:t>=</w:t>
            </w:r>
            <w:proofErr w:type="spellStart"/>
            <w:r w:rsidRPr="00260AEE">
              <w:t>Д</w:t>
            </w:r>
            <w:r w:rsidR="00103DC5">
              <w:t>ИС</w:t>
            </w:r>
            <w:proofErr w:type="spellEnd"/>
            <w:r w:rsidRPr="00260AEE">
              <w:t xml:space="preserve"> и направлении документа не через оператора </w:t>
            </w:r>
            <w:proofErr w:type="spellStart"/>
            <w:r w:rsidRPr="00260AEE">
              <w:t>ЭДО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СФ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ИдОтпр</w:t>
            </w:r>
            <w:proofErr w:type="spellEnd"/>
            <w:r w:rsidRPr="00260AEE">
              <w:t xml:space="preserve"> - глобальный уникальный идентификатор (</w:t>
            </w:r>
            <w:proofErr w:type="spellStart"/>
            <w:r w:rsidRPr="00260AEE">
              <w:t>GUID</w:t>
            </w:r>
            <w:proofErr w:type="spellEnd"/>
            <w:r w:rsidRPr="00260AEE">
              <w:t>), однозначно идентифицирующий участника документооборота</w:t>
            </w:r>
          </w:p>
        </w:tc>
      </w:tr>
      <w:tr w:rsidR="007E1102" w:rsidRPr="00260AEE" w:rsidTr="00F75B8D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99252D">
            <w:pPr>
              <w:ind w:firstLine="0"/>
              <w:jc w:val="left"/>
            </w:pPr>
            <w:r w:rsidRPr="00260AEE">
              <w:lastRenderedPageBreak/>
              <w:t>Идентификатор участника документооборота - получател</w:t>
            </w:r>
            <w:r w:rsidR="00342AD2" w:rsidRPr="00260AEE">
              <w:t>я</w:t>
            </w:r>
            <w:r w:rsidRPr="00260AEE">
              <w:t xml:space="preserve"> </w:t>
            </w:r>
            <w:r w:rsidR="00342AD2" w:rsidRPr="00260AEE">
              <w:t xml:space="preserve">файла обмена </w:t>
            </w:r>
            <w:r w:rsidR="008E65C0" w:rsidRPr="00260AEE">
              <w:t>информации покуп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дПол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4-46)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103DC5">
            <w:pPr>
              <w:ind w:firstLine="0"/>
              <w:jc w:val="left"/>
            </w:pPr>
            <w:r w:rsidRPr="00260AEE">
              <w:t xml:space="preserve">Значение элемента представляется в виде </w:t>
            </w:r>
            <w:proofErr w:type="spellStart"/>
            <w:r w:rsidRPr="00260AEE">
              <w:t>ИдОЭДОСФКодПро</w:t>
            </w:r>
            <w:proofErr w:type="gramStart"/>
            <w:r w:rsidRPr="00260AEE">
              <w:t>д</w:t>
            </w:r>
            <w:proofErr w:type="spellEnd"/>
            <w:r w:rsidRPr="00260AEE">
              <w:t>(</w:t>
            </w:r>
            <w:proofErr w:type="spellStart"/>
            <w:proofErr w:type="gramEnd"/>
            <w:r w:rsidRPr="00260AEE">
              <w:t>Пок</w:t>
            </w:r>
            <w:proofErr w:type="spellEnd"/>
            <w:r w:rsidRPr="00260AEE">
              <w:t>), где:</w:t>
            </w:r>
            <w:r w:rsidRPr="00260AEE">
              <w:br/>
            </w:r>
            <w:proofErr w:type="spellStart"/>
            <w:r w:rsidRPr="00260AEE">
              <w:t>ИдОЭДОСФ</w:t>
            </w:r>
            <w:proofErr w:type="spellEnd"/>
            <w:r w:rsidRPr="00260AEE">
              <w:t xml:space="preserve"> - идентификатор оператора электронного оборота счетов-фактур и первичных документов (оператор </w:t>
            </w:r>
            <w:proofErr w:type="spellStart"/>
            <w:r w:rsidRPr="00260AEE">
              <w:t>ЭДО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СФ</w:t>
            </w:r>
            <w:proofErr w:type="spellEnd"/>
            <w:r w:rsidRPr="00260AEE">
              <w:t xml:space="preserve">) - символьный трехзначный код. При включении оператора </w:t>
            </w:r>
            <w:proofErr w:type="spellStart"/>
            <w:r w:rsidRPr="00260AEE">
              <w:t>ЭДО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СФ</w:t>
            </w:r>
            <w:proofErr w:type="spellEnd"/>
            <w:r w:rsidRPr="00260AEE">
              <w:t xml:space="preserve"> в сеть доверенных операторов </w:t>
            </w:r>
            <w:proofErr w:type="spellStart"/>
            <w:r w:rsidRPr="00260AEE">
              <w:t>ЭДО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СФ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ФНС</w:t>
            </w:r>
            <w:proofErr w:type="spellEnd"/>
            <w:r w:rsidRPr="00260AEE">
              <w:t xml:space="preserve"> России идентификатор присваивается Федеральной налоговой службой;</w:t>
            </w:r>
            <w:r w:rsidRPr="00260AEE">
              <w:br/>
            </w:r>
            <w:proofErr w:type="spellStart"/>
            <w:r w:rsidRPr="00260AEE">
              <w:t>КодПро</w:t>
            </w:r>
            <w:proofErr w:type="gramStart"/>
            <w:r w:rsidRPr="00260AEE">
              <w:t>д</w:t>
            </w:r>
            <w:proofErr w:type="spellEnd"/>
            <w:r w:rsidRPr="00260AEE">
              <w:t>(</w:t>
            </w:r>
            <w:proofErr w:type="spellStart"/>
            <w:proofErr w:type="gramEnd"/>
            <w:r w:rsidRPr="00260AEE">
              <w:t>Пок</w:t>
            </w:r>
            <w:proofErr w:type="spellEnd"/>
            <w:r w:rsidRPr="00260AEE">
              <w:t xml:space="preserve">) - код продавца (покупателя) - уникальный код участника, присваиваемый оператором </w:t>
            </w:r>
            <w:proofErr w:type="spellStart"/>
            <w:r w:rsidRPr="00260AEE">
              <w:t>ЭДО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СФ</w:t>
            </w:r>
            <w:proofErr w:type="spellEnd"/>
            <w:r w:rsidRPr="00260AEE">
              <w:t>, длина кода продавца (покупателя) не более 43 символов.</w:t>
            </w:r>
            <w:r w:rsidRPr="00260AEE">
              <w:br/>
            </w:r>
            <w:proofErr w:type="gramStart"/>
            <w:r w:rsidRPr="00260AEE">
              <w:t>При</w:t>
            </w:r>
            <w:proofErr w:type="gramEnd"/>
            <w:r w:rsidRPr="00260AEE">
              <w:t xml:space="preserve"> </w:t>
            </w:r>
            <w:proofErr w:type="gramStart"/>
            <w:r w:rsidRPr="00260AEE">
              <w:t>Функция</w:t>
            </w:r>
            <w:proofErr w:type="gramEnd"/>
            <w:r w:rsidRPr="00260AEE">
              <w:t>=</w:t>
            </w:r>
            <w:proofErr w:type="spellStart"/>
            <w:r w:rsidRPr="00260AEE">
              <w:t>Д</w:t>
            </w:r>
            <w:r w:rsidR="00103DC5">
              <w:t>ИС</w:t>
            </w:r>
            <w:proofErr w:type="spellEnd"/>
            <w:r w:rsidRPr="00260AEE">
              <w:t xml:space="preserve"> и направлении документа не через оператора </w:t>
            </w:r>
            <w:proofErr w:type="spellStart"/>
            <w:r w:rsidRPr="00260AEE">
              <w:t>ЭДО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СФ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ИдПол</w:t>
            </w:r>
            <w:proofErr w:type="spellEnd"/>
            <w:r w:rsidRPr="00260AEE">
              <w:t xml:space="preserve"> - глобальный уникальный идентификатор (</w:t>
            </w:r>
            <w:proofErr w:type="spellStart"/>
            <w:r w:rsidRPr="00260AEE">
              <w:t>GUID</w:t>
            </w:r>
            <w:proofErr w:type="spellEnd"/>
            <w:r w:rsidRPr="00260AEE">
              <w:t>), однозначно идентифицирующий участника документооборота</w:t>
            </w:r>
          </w:p>
        </w:tc>
      </w:tr>
      <w:tr w:rsidR="007E1102" w:rsidRPr="00260AEE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99252D">
            <w:pPr>
              <w:ind w:firstLine="0"/>
              <w:jc w:val="left"/>
            </w:pPr>
            <w:r w:rsidRPr="00260AEE">
              <w:t xml:space="preserve">Сведения об операторе электронного </w:t>
            </w:r>
            <w:proofErr w:type="gramStart"/>
            <w:r w:rsidRPr="00260AEE">
              <w:t xml:space="preserve">документооборота отправителя </w:t>
            </w:r>
            <w:r w:rsidR="00342AD2" w:rsidRPr="00260AEE">
              <w:t xml:space="preserve">файла обмена </w:t>
            </w:r>
            <w:r w:rsidR="008E65C0" w:rsidRPr="00260AEE">
              <w:t>информации покупател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СвОЭДОтпр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3F406C">
            <w:pPr>
              <w:ind w:firstLine="0"/>
              <w:jc w:val="left"/>
            </w:pPr>
            <w:r w:rsidRPr="00260AEE">
              <w:t xml:space="preserve">Состав элемента </w:t>
            </w:r>
            <w:proofErr w:type="gramStart"/>
            <w:r w:rsidRPr="00260AEE">
              <w:t>представлен в  таблице</w:t>
            </w:r>
            <w:r w:rsidR="003F406C" w:rsidRPr="00260AEE">
              <w:t xml:space="preserve"> 7</w:t>
            </w:r>
            <w:r w:rsidRPr="00260AEE">
              <w:t>.3 Обязателен</w:t>
            </w:r>
            <w:proofErr w:type="gramEnd"/>
            <w:r w:rsidRPr="00260AEE">
              <w:t xml:space="preserve"> при направлении документа через оператора </w:t>
            </w:r>
            <w:proofErr w:type="spellStart"/>
            <w:r w:rsidRPr="00260AEE">
              <w:t>ЭДО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СФ</w:t>
            </w:r>
            <w:proofErr w:type="spellEnd"/>
          </w:p>
        </w:tc>
      </w:tr>
      <w:tr w:rsidR="007E1102" w:rsidRPr="00260AEE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AC0" w:rsidRDefault="00A81AC0" w:rsidP="007E1102">
            <w:pPr>
              <w:ind w:firstLine="0"/>
              <w:jc w:val="right"/>
            </w:pPr>
          </w:p>
          <w:p w:rsidR="00A81AC0" w:rsidRDefault="00A81AC0" w:rsidP="007E1102">
            <w:pPr>
              <w:ind w:firstLine="0"/>
              <w:jc w:val="right"/>
            </w:pPr>
          </w:p>
          <w:p w:rsidR="00A81AC0" w:rsidRDefault="00A81AC0" w:rsidP="007E1102">
            <w:pPr>
              <w:ind w:firstLine="0"/>
              <w:jc w:val="right"/>
            </w:pPr>
          </w:p>
          <w:p w:rsidR="00A81AC0" w:rsidRDefault="00A81AC0" w:rsidP="007E1102">
            <w:pPr>
              <w:ind w:firstLine="0"/>
              <w:jc w:val="right"/>
            </w:pPr>
          </w:p>
          <w:p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3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102" w:rsidRPr="00260AEE" w:rsidRDefault="007E1102" w:rsidP="0099252D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Сведения об операторе электронного </w:t>
            </w:r>
            <w:proofErr w:type="gramStart"/>
            <w:r w:rsidRPr="00260AEE">
              <w:rPr>
                <w:b/>
                <w:bCs/>
              </w:rPr>
              <w:t xml:space="preserve">документооборота отправителя </w:t>
            </w:r>
            <w:r w:rsidR="00342AD2" w:rsidRPr="00260AEE">
              <w:rPr>
                <w:b/>
              </w:rPr>
              <w:t xml:space="preserve">файла обмена </w:t>
            </w:r>
            <w:r w:rsidR="008E65C0" w:rsidRPr="00260AEE">
              <w:rPr>
                <w:b/>
              </w:rPr>
              <w:t>информации</w:t>
            </w:r>
            <w:proofErr w:type="gramEnd"/>
            <w:r w:rsidR="008E65C0" w:rsidRPr="00260AEE">
              <w:rPr>
                <w:b/>
              </w:rPr>
              <w:t xml:space="preserve"> покупателя</w:t>
            </w:r>
            <w:r w:rsidR="008E65C0" w:rsidRPr="00260AEE">
              <w:rPr>
                <w:b/>
                <w:bCs/>
              </w:rPr>
              <w:t xml:space="preserve"> </w:t>
            </w:r>
            <w:r w:rsidRPr="00260AEE">
              <w:rPr>
                <w:b/>
                <w:bCs/>
              </w:rPr>
              <w:t>(</w:t>
            </w:r>
            <w:proofErr w:type="spellStart"/>
            <w:r w:rsidRPr="00260AEE">
              <w:rPr>
                <w:b/>
                <w:bCs/>
              </w:rPr>
              <w:t>СвОЭДОтпр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223773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:rsidTr="00F75B8D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Наименова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НаимОрг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1-1000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:rsidTr="00F75B8D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ИН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ННЮЛ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ИННЮЛТип</w:t>
            </w:r>
            <w:proofErr w:type="spellEnd"/>
            <w:r w:rsidRPr="00260AEE">
              <w:t xml:space="preserve">&gt; </w:t>
            </w:r>
          </w:p>
        </w:tc>
      </w:tr>
      <w:tr w:rsidR="007E1102" w:rsidRPr="00260AEE" w:rsidTr="00F75B8D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D72653">
            <w:pPr>
              <w:ind w:firstLine="0"/>
              <w:jc w:val="left"/>
            </w:pPr>
            <w:r w:rsidRPr="00260AEE">
              <w:t xml:space="preserve">Идентификатор </w:t>
            </w:r>
            <w:proofErr w:type="gramStart"/>
            <w:r w:rsidRPr="00260AEE">
              <w:t xml:space="preserve">оператора электронного документооборота отправителя </w:t>
            </w:r>
            <w:r w:rsidR="008E65C0" w:rsidRPr="00260AEE">
              <w:t>файла обмена информации покупателя</w:t>
            </w:r>
            <w:proofErr w:type="gramEnd"/>
            <w:r w:rsidR="008E65C0" w:rsidRPr="00260AEE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дЭДО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=3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Идентификатор оператора </w:t>
            </w:r>
            <w:proofErr w:type="spellStart"/>
            <w:r w:rsidRPr="00260AEE">
              <w:t>ЭДО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СФ</w:t>
            </w:r>
            <w:proofErr w:type="spellEnd"/>
            <w:r w:rsidRPr="00260AEE">
              <w:t>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</w:t>
            </w:r>
            <w:proofErr w:type="gramStart"/>
            <w:r w:rsidRPr="00260AEE">
              <w:t xml:space="preserve"> «@», «.», «-». </w:t>
            </w:r>
            <w:proofErr w:type="gramEnd"/>
            <w:r w:rsidRPr="00260AEE">
              <w:t xml:space="preserve">Значение идентификатора </w:t>
            </w:r>
            <w:proofErr w:type="spellStart"/>
            <w:r w:rsidRPr="00260AEE">
              <w:t>регистронезависимо</w:t>
            </w:r>
            <w:proofErr w:type="spellEnd"/>
            <w:r w:rsidRPr="00260AEE">
              <w:t xml:space="preserve">. При включении оператора </w:t>
            </w:r>
            <w:proofErr w:type="spellStart"/>
            <w:r w:rsidRPr="00260AEE">
              <w:t>ЭДО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СФ</w:t>
            </w:r>
            <w:proofErr w:type="spellEnd"/>
            <w:r w:rsidRPr="00260AEE">
              <w:t xml:space="preserve"> в сеть доверенных операторов </w:t>
            </w:r>
            <w:proofErr w:type="spellStart"/>
            <w:r w:rsidRPr="00260AEE">
              <w:t>ЭДО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СФ</w:t>
            </w:r>
            <w:proofErr w:type="spellEnd"/>
            <w:r w:rsidRPr="00260AEE">
              <w:t xml:space="preserve"> </w:t>
            </w:r>
            <w:proofErr w:type="spellStart"/>
            <w:r w:rsidRPr="00260AEE">
              <w:t>ФНС</w:t>
            </w:r>
            <w:proofErr w:type="spellEnd"/>
            <w:r w:rsidRPr="00260AEE">
              <w:t xml:space="preserve"> России, идентификатор присваивается Федеральной налоговой службой</w:t>
            </w:r>
          </w:p>
        </w:tc>
      </w:tr>
      <w:tr w:rsidR="007E1102" w:rsidRPr="00260AEE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B8D" w:rsidRDefault="00F75B8D" w:rsidP="007E1102">
            <w:pPr>
              <w:ind w:firstLine="0"/>
              <w:jc w:val="right"/>
            </w:pPr>
          </w:p>
          <w:p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4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102" w:rsidRPr="00260AEE" w:rsidRDefault="007E1102" w:rsidP="003A594C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Информация покупателя </w:t>
            </w:r>
            <w:r w:rsidR="00915DB6" w:rsidRPr="00260AEE">
              <w:rPr>
                <w:b/>
              </w:rPr>
              <w:t>о соглас</w:t>
            </w:r>
            <w:r w:rsidR="003A594C" w:rsidRPr="00260AEE">
              <w:rPr>
                <w:b/>
              </w:rPr>
              <w:t xml:space="preserve">овании </w:t>
            </w:r>
            <w:r w:rsidR="00915DB6" w:rsidRPr="00260AEE">
              <w:rPr>
                <w:b/>
              </w:rPr>
              <w:t>изменени</w:t>
            </w:r>
            <w:r w:rsidR="003A594C" w:rsidRPr="00260AEE">
              <w:rPr>
                <w:b/>
              </w:rPr>
              <w:t>я</w:t>
            </w:r>
            <w:r w:rsidR="00915DB6" w:rsidRPr="00260AEE">
              <w:rPr>
                <w:b/>
              </w:rPr>
              <w:t xml:space="preserve"> стоимости </w:t>
            </w:r>
            <w:r w:rsidR="00A045B0" w:rsidRPr="00260AEE">
              <w:rPr>
                <w:b/>
                <w:color w:val="000000"/>
              </w:rPr>
              <w:t>отгруженных товаров (выполненных работ, оказанных услуг), переданных имущественных прав</w:t>
            </w:r>
            <w:r w:rsidR="00A045B0" w:rsidRPr="00260AEE">
              <w:rPr>
                <w:b/>
                <w:bCs/>
              </w:rPr>
              <w:t xml:space="preserve"> </w:t>
            </w:r>
            <w:r w:rsidRPr="00260AEE">
              <w:rPr>
                <w:b/>
                <w:bCs/>
              </w:rPr>
              <w:t>(</w:t>
            </w:r>
            <w:proofErr w:type="spellStart"/>
            <w:r w:rsidRPr="00260AEE">
              <w:rPr>
                <w:b/>
                <w:bCs/>
              </w:rPr>
              <w:t>ИнфПок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223773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Код формы по КН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КН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=7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КНДТип</w:t>
            </w:r>
            <w:proofErr w:type="spellEnd"/>
            <w:r w:rsidRPr="00260AEE">
              <w:t xml:space="preserve">&gt;. </w:t>
            </w:r>
          </w:p>
          <w:p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Принимает значение: 1115128. </w:t>
            </w:r>
            <w:r w:rsidRPr="00260AEE">
              <w:br/>
              <w:t xml:space="preserve">Код по Классификатору налоговой </w:t>
            </w:r>
            <w:r w:rsidRPr="00260AEE">
              <w:lastRenderedPageBreak/>
              <w:t>документации (КНД)</w:t>
            </w:r>
          </w:p>
        </w:tc>
      </w:tr>
      <w:tr w:rsidR="007E1102" w:rsidRPr="00260AEE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lastRenderedPageBreak/>
              <w:t xml:space="preserve">Дата </w:t>
            </w:r>
            <w:proofErr w:type="gramStart"/>
            <w:r w:rsidRPr="00260AEE">
              <w:t xml:space="preserve">формирования </w:t>
            </w:r>
            <w:r w:rsidR="00C86FDC" w:rsidRPr="00260AEE">
              <w:t xml:space="preserve">файла обмена </w:t>
            </w:r>
            <w:r w:rsidRPr="00260AEE">
              <w:t>информации покупател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ДатаИнфПок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ДатаТип</w:t>
            </w:r>
            <w:proofErr w:type="spellEnd"/>
            <w:r w:rsidRPr="00260AEE">
              <w:t xml:space="preserve">&gt; </w:t>
            </w:r>
          </w:p>
        </w:tc>
      </w:tr>
      <w:tr w:rsidR="007E1102" w:rsidRPr="00260AEE" w:rsidTr="00A81AC0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Время </w:t>
            </w:r>
            <w:proofErr w:type="gramStart"/>
            <w:r w:rsidRPr="00260AEE">
              <w:t xml:space="preserve">формирования </w:t>
            </w:r>
            <w:r w:rsidR="00C86FDC" w:rsidRPr="00260AEE">
              <w:t xml:space="preserve">файла обмена </w:t>
            </w:r>
            <w:r w:rsidRPr="00260AEE">
              <w:t>информации покупател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ВремИнфПок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=8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ВремяТип</w:t>
            </w:r>
            <w:proofErr w:type="spellEnd"/>
            <w:r w:rsidRPr="00260AEE">
              <w:t xml:space="preserve">&gt; </w:t>
            </w:r>
          </w:p>
        </w:tc>
      </w:tr>
      <w:tr w:rsidR="007E1102" w:rsidRPr="00260AEE" w:rsidTr="00A81AC0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Наименование экономического субъекта – составителя </w:t>
            </w:r>
            <w:r w:rsidR="00C86FDC" w:rsidRPr="00260AEE">
              <w:t xml:space="preserve">файла обмена </w:t>
            </w:r>
            <w:r w:rsidRPr="00260AEE">
              <w:t>информации покуп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НаимЭконСубСос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1-1000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:rsidTr="00A81AC0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Основание, по которому экономический субъект является составителем </w:t>
            </w:r>
            <w:r w:rsidR="00C86FDC" w:rsidRPr="00260AEE">
              <w:t>файла обмена</w:t>
            </w:r>
            <w:r w:rsidR="008141FF" w:rsidRPr="00260AEE">
              <w:t xml:space="preserve"> </w:t>
            </w:r>
            <w:r w:rsidRPr="00260AEE">
              <w:t>информации покуп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63" w:rsidRDefault="007E1102" w:rsidP="007E1102">
            <w:pPr>
              <w:ind w:firstLine="0"/>
              <w:jc w:val="center"/>
            </w:pPr>
            <w:proofErr w:type="spellStart"/>
            <w:r w:rsidRPr="00260AEE">
              <w:t>ОснДоверОрг</w:t>
            </w:r>
            <w:proofErr w:type="spellEnd"/>
          </w:p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proofErr w:type="gramStart"/>
            <w:r w:rsidRPr="00260AEE">
              <w:t>Сос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1-120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Обязателен, если составитель информации продавца не является продавцом</w:t>
            </w:r>
          </w:p>
        </w:tc>
      </w:tr>
      <w:tr w:rsidR="007E1102" w:rsidRPr="00260AEE" w:rsidTr="00F75B8D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AC30C9">
            <w:pPr>
              <w:ind w:firstLine="0"/>
              <w:jc w:val="left"/>
            </w:pPr>
            <w:r w:rsidRPr="00260AEE">
              <w:t xml:space="preserve">Идентификация </w:t>
            </w:r>
            <w:r w:rsidR="00992CC9" w:rsidRPr="00260AEE">
              <w:t xml:space="preserve">файла обмена </w:t>
            </w:r>
            <w:r w:rsidR="0099252D" w:rsidRPr="00260AEE">
              <w:t xml:space="preserve">корректировочного счета-фактуры (информации продавца) или файла обмена </w:t>
            </w:r>
            <w:r w:rsidRPr="00260AEE">
              <w:t>информации продав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дИнфПрод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3F406C">
            <w:pPr>
              <w:ind w:firstLine="0"/>
              <w:jc w:val="left"/>
            </w:pPr>
            <w:r w:rsidRPr="00260AEE">
              <w:t xml:space="preserve">Состав элемента представлен в  таблице </w:t>
            </w:r>
            <w:r w:rsidR="003F406C" w:rsidRPr="00260AEE">
              <w:t>7</w:t>
            </w:r>
            <w:r w:rsidRPr="00260AEE">
              <w:t xml:space="preserve">.5 </w:t>
            </w:r>
          </w:p>
        </w:tc>
      </w:tr>
      <w:tr w:rsidR="007E1102" w:rsidRPr="00260AEE" w:rsidTr="00F75B8D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91088">
            <w:pPr>
              <w:ind w:firstLine="0"/>
              <w:jc w:val="left"/>
            </w:pPr>
            <w:r w:rsidRPr="00260AEE">
              <w:t xml:space="preserve">Содержание </w:t>
            </w:r>
            <w:r w:rsidR="00791088">
              <w:t>события (</w:t>
            </w:r>
            <w:r w:rsidRPr="00260AEE">
              <w:t>факта хозяйственной жизни</w:t>
            </w:r>
            <w:r w:rsidR="00791088">
              <w:t xml:space="preserve">) </w:t>
            </w:r>
            <w:r w:rsidRPr="00260AEE">
              <w:t>4 - сведения о соглас</w:t>
            </w:r>
            <w:r w:rsidR="00AC7B13" w:rsidRPr="00260AEE">
              <w:t xml:space="preserve">овании </w:t>
            </w:r>
            <w:r w:rsidRPr="00260AEE">
              <w:t xml:space="preserve"> изменени</w:t>
            </w:r>
            <w:r w:rsidR="00AC7B13" w:rsidRPr="00260AEE">
              <w:t>я</w:t>
            </w:r>
            <w:r w:rsidRPr="00260AEE">
              <w:t xml:space="preserve"> стоимости </w:t>
            </w:r>
            <w:r w:rsidR="00AC30C9" w:rsidRPr="00260AEE">
              <w:t xml:space="preserve">отгруженных товаров </w:t>
            </w:r>
            <w:r w:rsidRPr="00260AEE">
              <w:t>(</w:t>
            </w:r>
            <w:r w:rsidR="00AC30C9" w:rsidRPr="00260AEE">
              <w:t xml:space="preserve">выполненных работ, оказанных услуг), переданных </w:t>
            </w:r>
            <w:r w:rsidRPr="00260AEE">
              <w:t>имущественных пр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СодФХЖ</w:t>
            </w:r>
            <w:proofErr w:type="gramStart"/>
            <w:r w:rsidRPr="00260AEE">
              <w:t>4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3F406C">
            <w:pPr>
              <w:ind w:firstLine="0"/>
              <w:jc w:val="left"/>
            </w:pPr>
            <w:r w:rsidRPr="00260AEE">
              <w:t xml:space="preserve">Состав элемента представлен в  таблице </w:t>
            </w:r>
            <w:r w:rsidR="003F406C" w:rsidRPr="00260AEE">
              <w:t>7</w:t>
            </w:r>
            <w:r w:rsidRPr="00260AEE">
              <w:t xml:space="preserve">.6 </w:t>
            </w:r>
          </w:p>
        </w:tc>
      </w:tr>
      <w:tr w:rsidR="007E1102" w:rsidRPr="00260AEE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103DC5">
            <w:pPr>
              <w:ind w:firstLine="0"/>
              <w:jc w:val="left"/>
            </w:pPr>
            <w:r w:rsidRPr="00260AEE">
              <w:t xml:space="preserve">Сведения о лице, подписывающем </w:t>
            </w:r>
            <w:r w:rsidR="006F63B2" w:rsidRPr="00260AEE">
              <w:t xml:space="preserve">файл обмена </w:t>
            </w:r>
            <w:r w:rsidRPr="00260AEE">
              <w:t>информаци</w:t>
            </w:r>
            <w:r w:rsidR="006F63B2" w:rsidRPr="00260AEE">
              <w:t>и</w:t>
            </w:r>
            <w:r w:rsidRPr="00260AEE">
              <w:t xml:space="preserve"> покупателя в электронно</w:t>
            </w:r>
            <w:r w:rsidR="00103DC5">
              <w:t>й форм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Подписан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М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3F406C">
            <w:pPr>
              <w:ind w:firstLine="0"/>
              <w:jc w:val="left"/>
            </w:pPr>
            <w:r w:rsidRPr="00260AEE">
              <w:t xml:space="preserve">Состав элемента представлен в  таблице </w:t>
            </w:r>
            <w:r w:rsidR="003F406C" w:rsidRPr="00260AEE">
              <w:t>7</w:t>
            </w:r>
            <w:r w:rsidRPr="00260AEE">
              <w:t xml:space="preserve">.10 </w:t>
            </w:r>
          </w:p>
        </w:tc>
      </w:tr>
      <w:tr w:rsidR="007E1102" w:rsidRPr="00260AEE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0BF" w:rsidRDefault="004200BF" w:rsidP="007E1102">
            <w:pPr>
              <w:ind w:firstLine="0"/>
              <w:jc w:val="right"/>
            </w:pPr>
          </w:p>
          <w:p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5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52D" w:rsidRPr="00260AEE" w:rsidRDefault="007E1102" w:rsidP="0099252D">
            <w:pPr>
              <w:ind w:firstLine="0"/>
              <w:jc w:val="center"/>
              <w:rPr>
                <w:b/>
              </w:rPr>
            </w:pPr>
            <w:r w:rsidRPr="00260AEE">
              <w:rPr>
                <w:b/>
                <w:bCs/>
              </w:rPr>
              <w:t xml:space="preserve">Идентификация </w:t>
            </w:r>
            <w:r w:rsidR="0099252D" w:rsidRPr="00260AEE">
              <w:rPr>
                <w:b/>
              </w:rPr>
              <w:t xml:space="preserve">файла обмена корректировочного счета-фактуры (информации продавца) или </w:t>
            </w:r>
          </w:p>
          <w:p w:rsidR="007E1102" w:rsidRPr="00260AEE" w:rsidRDefault="0099252D" w:rsidP="0099252D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</w:rPr>
              <w:t>файла обмена информации продавца</w:t>
            </w:r>
            <w:r w:rsidRPr="00260AEE">
              <w:rPr>
                <w:b/>
                <w:bCs/>
              </w:rPr>
              <w:t xml:space="preserve"> </w:t>
            </w:r>
            <w:r w:rsidR="007E1102" w:rsidRPr="00260AEE">
              <w:rPr>
                <w:b/>
                <w:bCs/>
              </w:rPr>
              <w:t>(</w:t>
            </w:r>
            <w:proofErr w:type="spellStart"/>
            <w:r w:rsidR="007E1102" w:rsidRPr="00260AEE">
              <w:rPr>
                <w:b/>
                <w:bCs/>
              </w:rPr>
              <w:t>ИдИнфПрод</w:t>
            </w:r>
            <w:proofErr w:type="spellEnd"/>
            <w:r w:rsidR="007E1102" w:rsidRPr="00260AEE">
              <w:rPr>
                <w:b/>
                <w:bCs/>
              </w:rPr>
              <w:t>)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223773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:rsidTr="004200BF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99252D">
            <w:pPr>
              <w:ind w:firstLine="0"/>
              <w:jc w:val="left"/>
            </w:pPr>
            <w:r w:rsidRPr="00260AEE">
              <w:t xml:space="preserve">Идентификатор файла </w:t>
            </w:r>
            <w:r w:rsidR="00C86FDC" w:rsidRPr="00260AEE">
              <w:t xml:space="preserve">обмена </w:t>
            </w:r>
            <w:r w:rsidR="0099252D" w:rsidRPr="00260AEE">
              <w:lastRenderedPageBreak/>
              <w:t xml:space="preserve">корректировочного счета-фактуры (информации продавца) или файла обмена информации продавц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lastRenderedPageBreak/>
              <w:t>ИдФайлИнфПр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1-200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Содержит (повторяет) имя </w:t>
            </w:r>
            <w:r w:rsidR="0099252D" w:rsidRPr="00260AEE">
              <w:t xml:space="preserve">файла обмена </w:t>
            </w:r>
            <w:r w:rsidR="0099252D" w:rsidRPr="00260AEE">
              <w:lastRenderedPageBreak/>
              <w:t>корректировочного счета-фактуры (информации продавца) или файла обмена информации продавца</w:t>
            </w:r>
          </w:p>
          <w:p w:rsidR="0099252D" w:rsidRPr="00260AEE" w:rsidRDefault="0099252D" w:rsidP="007E1102">
            <w:pPr>
              <w:ind w:firstLine="0"/>
              <w:jc w:val="left"/>
            </w:pPr>
            <w:r w:rsidRPr="00260AEE">
              <w:t>(без расширения)</w:t>
            </w:r>
          </w:p>
        </w:tc>
      </w:tr>
      <w:tr w:rsidR="007E1102" w:rsidRPr="00260AEE" w:rsidTr="004200BF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AC30C9">
            <w:pPr>
              <w:ind w:firstLine="0"/>
              <w:jc w:val="left"/>
            </w:pPr>
            <w:r w:rsidRPr="00260AEE">
              <w:lastRenderedPageBreak/>
              <w:t xml:space="preserve">Дата формирования </w:t>
            </w:r>
            <w:r w:rsidR="0099252D" w:rsidRPr="00260AEE">
              <w:t>файла обмена корректировочного счета-фактуры (информации продавца) или файла обмена информации продав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ДатаФайлИнфПр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ДатаТип</w:t>
            </w:r>
            <w:proofErr w:type="spellEnd"/>
            <w:r w:rsidRPr="00260AEE">
              <w:t xml:space="preserve">&gt;. </w:t>
            </w:r>
          </w:p>
          <w:p w:rsidR="007E1102" w:rsidRPr="00260AEE" w:rsidRDefault="007E1102" w:rsidP="0099252D">
            <w:pPr>
              <w:ind w:firstLine="0"/>
              <w:jc w:val="left"/>
            </w:pPr>
            <w:r w:rsidRPr="00260AEE">
              <w:t xml:space="preserve">Указывается (повторяет) значение </w:t>
            </w:r>
            <w:proofErr w:type="spellStart"/>
            <w:r w:rsidRPr="00260AEE">
              <w:t>ДатаИнфПр</w:t>
            </w:r>
            <w:proofErr w:type="spellEnd"/>
            <w:r w:rsidRPr="00260AEE">
              <w:t xml:space="preserve">, указанное </w:t>
            </w:r>
            <w:r w:rsidR="0099252D" w:rsidRPr="00260AEE">
              <w:t xml:space="preserve"> в файле обмена корректировочного счета-фактуры (информации продавца) или файле обмена информации продавца</w:t>
            </w:r>
          </w:p>
        </w:tc>
      </w:tr>
      <w:tr w:rsidR="007E1102" w:rsidRPr="00260AEE" w:rsidTr="004200BF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Время формирования </w:t>
            </w:r>
            <w:r w:rsidR="0099252D" w:rsidRPr="00260AEE">
              <w:t>файла обмена корректировочного счета-фактуры (информации продавца) или файла обмена информации продав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ВремФайлИнфПр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=8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ВремяТип</w:t>
            </w:r>
            <w:proofErr w:type="spellEnd"/>
            <w:r w:rsidRPr="00260AEE">
              <w:t xml:space="preserve">&gt;. </w:t>
            </w:r>
          </w:p>
          <w:p w:rsidR="007E1102" w:rsidRPr="00260AEE" w:rsidRDefault="007E1102" w:rsidP="0099252D">
            <w:pPr>
              <w:ind w:firstLine="0"/>
              <w:jc w:val="left"/>
            </w:pPr>
            <w:r w:rsidRPr="00260AEE">
              <w:t xml:space="preserve">Указывается (повторяет) значение </w:t>
            </w:r>
            <w:proofErr w:type="spellStart"/>
            <w:r w:rsidRPr="00260AEE">
              <w:t>ВремИнфПр</w:t>
            </w:r>
            <w:proofErr w:type="spellEnd"/>
            <w:r w:rsidRPr="00260AEE">
              <w:t xml:space="preserve">, указанное в </w:t>
            </w:r>
            <w:r w:rsidR="0099252D" w:rsidRPr="00260AEE">
              <w:t>файле обмена корректировочного счета-фактуры (информации продавца) или файле обмена информации продавца</w:t>
            </w:r>
          </w:p>
        </w:tc>
      </w:tr>
      <w:tr w:rsidR="007E1102" w:rsidRPr="00260AEE" w:rsidTr="00F75B8D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AC30C9">
            <w:pPr>
              <w:ind w:firstLine="0"/>
              <w:jc w:val="left"/>
            </w:pPr>
            <w:r w:rsidRPr="00260AEE">
              <w:t xml:space="preserve">Электронная подпись </w:t>
            </w:r>
            <w:r w:rsidR="0099252D" w:rsidRPr="00260AEE">
              <w:t>файла обмена корректировочного счета-фактуры (информации продавца) или файла обмена информации продав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ЭП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gramStart"/>
            <w:r w:rsidRPr="00260AEE">
              <w:t>П</w:t>
            </w:r>
            <w:proofErr w:type="gram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1-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М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Представляется в кодировке </w:t>
            </w:r>
            <w:proofErr w:type="spellStart"/>
            <w:r w:rsidRPr="00260AEE">
              <w:t>Base64</w:t>
            </w:r>
            <w:proofErr w:type="spellEnd"/>
          </w:p>
        </w:tc>
      </w:tr>
      <w:tr w:rsidR="007E1102" w:rsidRPr="00260AEE" w:rsidTr="00F75B8D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6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102" w:rsidRPr="00260AEE" w:rsidRDefault="007E1102" w:rsidP="00791088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Содержание </w:t>
            </w:r>
            <w:r w:rsidR="00791088">
              <w:rPr>
                <w:b/>
                <w:bCs/>
              </w:rPr>
              <w:t>события (</w:t>
            </w:r>
            <w:r w:rsidRPr="00260AEE">
              <w:rPr>
                <w:b/>
                <w:bCs/>
              </w:rPr>
              <w:t>факта хозяйственной жизни</w:t>
            </w:r>
            <w:r w:rsidR="00791088">
              <w:rPr>
                <w:b/>
                <w:bCs/>
              </w:rPr>
              <w:t xml:space="preserve">) </w:t>
            </w:r>
            <w:r w:rsidRPr="00260AEE">
              <w:rPr>
                <w:b/>
                <w:bCs/>
              </w:rPr>
              <w:t xml:space="preserve">4 - сведения о </w:t>
            </w:r>
            <w:r w:rsidR="00270ADA" w:rsidRPr="00260AEE">
              <w:rPr>
                <w:b/>
                <w:bCs/>
              </w:rPr>
              <w:t>соглас</w:t>
            </w:r>
            <w:r w:rsidR="00AC7B13" w:rsidRPr="00260AEE">
              <w:rPr>
                <w:b/>
                <w:bCs/>
              </w:rPr>
              <w:t>ован</w:t>
            </w:r>
            <w:r w:rsidR="00270ADA" w:rsidRPr="00260AEE">
              <w:rPr>
                <w:b/>
                <w:bCs/>
              </w:rPr>
              <w:t xml:space="preserve">ии </w:t>
            </w:r>
            <w:r w:rsidR="003A594C" w:rsidRPr="00260AEE">
              <w:rPr>
                <w:b/>
                <w:bCs/>
              </w:rPr>
              <w:t xml:space="preserve"> </w:t>
            </w:r>
            <w:r w:rsidR="00270ADA" w:rsidRPr="00260AEE">
              <w:rPr>
                <w:b/>
                <w:bCs/>
              </w:rPr>
              <w:t>изменени</w:t>
            </w:r>
            <w:r w:rsidR="00AC7B13" w:rsidRPr="00260AEE">
              <w:rPr>
                <w:b/>
                <w:bCs/>
              </w:rPr>
              <w:t>я</w:t>
            </w:r>
            <w:r w:rsidR="00270ADA" w:rsidRPr="00260AEE">
              <w:rPr>
                <w:b/>
                <w:bCs/>
              </w:rPr>
              <w:t xml:space="preserve"> стоимости </w:t>
            </w:r>
            <w:r w:rsidR="00270ADA" w:rsidRPr="00260AEE">
              <w:rPr>
                <w:b/>
              </w:rPr>
              <w:t>отгруженных товаров (выполненных работ, оказанных услуг), переданных имущественных прав</w:t>
            </w:r>
            <w:r w:rsidR="00270ADA" w:rsidRPr="00260AEE">
              <w:rPr>
                <w:b/>
                <w:bCs/>
              </w:rPr>
              <w:t xml:space="preserve"> </w:t>
            </w:r>
            <w:r w:rsidRPr="00260AEE">
              <w:rPr>
                <w:b/>
                <w:bCs/>
              </w:rPr>
              <w:t>(</w:t>
            </w:r>
            <w:proofErr w:type="spellStart"/>
            <w:r w:rsidRPr="00260AEE">
              <w:rPr>
                <w:b/>
                <w:bCs/>
              </w:rPr>
              <w:t>СодФХЖ</w:t>
            </w:r>
            <w:proofErr w:type="gramStart"/>
            <w:r w:rsidRPr="00260AEE">
              <w:rPr>
                <w:b/>
                <w:bCs/>
              </w:rPr>
              <w:t>4</w:t>
            </w:r>
            <w:proofErr w:type="spellEnd"/>
            <w:proofErr w:type="gramEnd"/>
            <w:r w:rsidRPr="00260AEE">
              <w:rPr>
                <w:b/>
                <w:bCs/>
              </w:rPr>
              <w:t>)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F75B8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:rsidTr="00F75B8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0F4AFB">
            <w:pPr>
              <w:ind w:firstLine="0"/>
              <w:jc w:val="left"/>
            </w:pPr>
            <w:r w:rsidRPr="00260AEE">
              <w:t xml:space="preserve">Наименование документа, согласованное сторонами сделк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НаимФормДок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5A08AC" w:rsidP="00103DC5">
            <w:pPr>
              <w:ind w:firstLine="0"/>
              <w:jc w:val="left"/>
            </w:pPr>
            <w:r w:rsidRPr="00260AEE">
              <w:t xml:space="preserve">Наименование поступившего на подпись документа об изменении стоимости отгруженных товаров (выполненных работ, оказанных услуг), переданных имущественных прав. </w:t>
            </w:r>
            <w:r w:rsidR="007E1102" w:rsidRPr="00260AEE">
              <w:t xml:space="preserve">Указывается (повторяет) значение </w:t>
            </w:r>
            <w:proofErr w:type="spellStart"/>
            <w:r w:rsidR="007E1102" w:rsidRPr="00260AEE">
              <w:t>НаимФормДок</w:t>
            </w:r>
            <w:proofErr w:type="spellEnd"/>
            <w:r w:rsidR="007E1102" w:rsidRPr="00260AEE">
              <w:t xml:space="preserve">, указанное в </w:t>
            </w:r>
            <w:r w:rsidR="0099252D" w:rsidRPr="00260AEE">
              <w:t xml:space="preserve">файле обмена </w:t>
            </w:r>
            <w:r w:rsidR="0099252D" w:rsidRPr="00260AEE">
              <w:lastRenderedPageBreak/>
              <w:t>корректировочного счета-фактуры (информации продавца) или файле обмена информации продавца</w:t>
            </w:r>
          </w:p>
        </w:tc>
      </w:tr>
      <w:tr w:rsidR="007E1102" w:rsidRPr="00260AEE" w:rsidTr="004200BF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lastRenderedPageBreak/>
              <w:t>Функц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ФункцияПр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805778" w:rsidP="007E1102">
            <w:pPr>
              <w:ind w:firstLine="0"/>
              <w:jc w:val="center"/>
            </w:pPr>
            <w:r>
              <w:t>T(3-7</w:t>
            </w:r>
            <w:r w:rsidR="007E1102" w:rsidRPr="00260AEE">
              <w:t>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99252D">
            <w:pPr>
              <w:ind w:firstLine="0"/>
              <w:jc w:val="left"/>
            </w:pPr>
            <w:r w:rsidRPr="00260AEE">
              <w:t>Указывается (повторяет) значение Функция</w:t>
            </w:r>
            <w:r w:rsidR="00A006FD" w:rsidRPr="00260AEE">
              <w:t xml:space="preserve">, указанное </w:t>
            </w:r>
            <w:r w:rsidRPr="00260AEE">
              <w:t xml:space="preserve"> </w:t>
            </w:r>
            <w:r w:rsidR="00AC30C9" w:rsidRPr="00260AEE">
              <w:t xml:space="preserve">в </w:t>
            </w:r>
            <w:r w:rsidR="0099252D" w:rsidRPr="00260AEE">
              <w:t>файле обмена корректировочного счета-фактуры (информации продавца) или файле обмена информации продавца</w:t>
            </w:r>
          </w:p>
        </w:tc>
      </w:tr>
      <w:tr w:rsidR="007E1102" w:rsidRPr="00260AEE" w:rsidTr="004200B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843EC2">
            <w:pPr>
              <w:ind w:firstLine="0"/>
              <w:jc w:val="left"/>
            </w:pPr>
            <w:r w:rsidRPr="00260AEE">
              <w:t>Номер корректировочного счета-фактуры</w:t>
            </w:r>
            <w:r w:rsidR="00843EC2" w:rsidRPr="00260AEE">
              <w:t xml:space="preserve"> </w:t>
            </w:r>
            <w:r w:rsidR="0057772F" w:rsidRPr="00260AEE">
              <w:rPr>
                <w:bCs/>
              </w:rPr>
              <w:t>(информации продавц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НомДокИнфП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5A08AC" w:rsidP="00A006FD">
            <w:pPr>
              <w:ind w:firstLine="0"/>
              <w:jc w:val="left"/>
            </w:pPr>
            <w:r w:rsidRPr="00260AEE">
              <w:t xml:space="preserve">Номер поступившего на подпись документа об изменении стоимости отгруженных товаров (выполненных работ, оказанных услуг), переданных имущественных прав. </w:t>
            </w:r>
            <w:r w:rsidR="00270ADA" w:rsidRPr="00260AEE">
              <w:t>У</w:t>
            </w:r>
            <w:r w:rsidR="007E1102" w:rsidRPr="00260AEE">
              <w:t>казывается</w:t>
            </w:r>
            <w:r w:rsidR="00270ADA" w:rsidRPr="00260AEE">
              <w:t xml:space="preserve"> (повторяет)</w:t>
            </w:r>
            <w:r w:rsidR="007E1102" w:rsidRPr="00260AEE">
              <w:t xml:space="preserve"> значение </w:t>
            </w:r>
            <w:proofErr w:type="spellStart"/>
            <w:r w:rsidR="007E1102" w:rsidRPr="00260AEE">
              <w:t>НомерКСчФ</w:t>
            </w:r>
            <w:proofErr w:type="spellEnd"/>
            <w:r w:rsidR="00A006FD" w:rsidRPr="00260AEE">
              <w:t xml:space="preserve">, указанное </w:t>
            </w:r>
            <w:r w:rsidR="007E1102" w:rsidRPr="00260AEE">
              <w:t xml:space="preserve"> </w:t>
            </w:r>
            <w:r w:rsidR="0099252D" w:rsidRPr="00260AEE">
              <w:t xml:space="preserve"> в файле обмена корректировочного счета-фактуры (информации продавца) или файле обмена информации продавца</w:t>
            </w:r>
          </w:p>
        </w:tc>
      </w:tr>
      <w:tr w:rsidR="007E1102" w:rsidRPr="00260AEE" w:rsidTr="004200B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843EC2">
            <w:pPr>
              <w:ind w:firstLine="0"/>
              <w:jc w:val="left"/>
            </w:pPr>
            <w:r w:rsidRPr="00260AEE">
              <w:t>Дата составления корректировочного счета-</w:t>
            </w:r>
            <w:r w:rsidR="00843EC2" w:rsidRPr="00260AEE">
              <w:t xml:space="preserve">фактуры </w:t>
            </w:r>
            <w:r w:rsidR="0057772F" w:rsidRPr="00260AEE">
              <w:rPr>
                <w:bCs/>
              </w:rPr>
              <w:t xml:space="preserve"> (информации продавц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F75B8D">
            <w:pPr>
              <w:ind w:hanging="108"/>
              <w:jc w:val="center"/>
            </w:pPr>
            <w:proofErr w:type="spellStart"/>
            <w:r w:rsidRPr="00260AEE">
              <w:t>ДатаДокИнфП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5A08AC" w:rsidP="007E1102">
            <w:pPr>
              <w:ind w:firstLine="0"/>
              <w:jc w:val="left"/>
            </w:pPr>
            <w:r w:rsidRPr="00260AEE">
              <w:t xml:space="preserve">Дата поступившего на подпись документа об изменении стоимости отгруженных товаров (выполненных работ, оказанных услуг), переданных имущественных прав. </w:t>
            </w:r>
            <w:r w:rsidR="007E1102" w:rsidRPr="00260AEE">
              <w:t>Типовой элемент &lt;</w:t>
            </w:r>
            <w:proofErr w:type="spellStart"/>
            <w:r w:rsidR="007E1102" w:rsidRPr="00260AEE">
              <w:t>ДатаТип</w:t>
            </w:r>
            <w:proofErr w:type="spellEnd"/>
            <w:r w:rsidR="007E1102" w:rsidRPr="00260AEE">
              <w:t xml:space="preserve">&gt;. </w:t>
            </w:r>
          </w:p>
          <w:p w:rsidR="007E1102" w:rsidRPr="00260AEE" w:rsidRDefault="00270ADA" w:rsidP="00A006FD">
            <w:pPr>
              <w:ind w:firstLine="0"/>
              <w:jc w:val="left"/>
            </w:pPr>
            <w:r w:rsidRPr="00260AEE">
              <w:t>У</w:t>
            </w:r>
            <w:r w:rsidR="007E1102" w:rsidRPr="00260AEE">
              <w:t>казывается</w:t>
            </w:r>
            <w:r w:rsidRPr="00260AEE">
              <w:t xml:space="preserve"> (повторяет)</w:t>
            </w:r>
            <w:r w:rsidR="007E1102" w:rsidRPr="00260AEE">
              <w:t xml:space="preserve"> значение </w:t>
            </w:r>
            <w:proofErr w:type="spellStart"/>
            <w:r w:rsidR="007E1102" w:rsidRPr="00260AEE">
              <w:t>ДатаКСчФ</w:t>
            </w:r>
            <w:proofErr w:type="spellEnd"/>
            <w:r w:rsidR="00A006FD" w:rsidRPr="00260AEE">
              <w:t xml:space="preserve">, указанное </w:t>
            </w:r>
            <w:r w:rsidR="007E1102" w:rsidRPr="00260AEE">
              <w:t xml:space="preserve"> </w:t>
            </w:r>
            <w:r w:rsidR="0099252D" w:rsidRPr="00260AEE">
              <w:t>в файле обмена корректировочного счета-фактуры (информации продавца) или файле обмена информации продавца</w:t>
            </w:r>
          </w:p>
        </w:tc>
      </w:tr>
      <w:tr w:rsidR="007E1102" w:rsidRPr="00260AEE" w:rsidTr="00F75B8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103DC5">
            <w:pPr>
              <w:ind w:firstLine="0"/>
              <w:jc w:val="left"/>
            </w:pPr>
            <w:r w:rsidRPr="00260AEE">
              <w:t>Сведения о соглас</w:t>
            </w:r>
            <w:r w:rsidR="003A594C" w:rsidRPr="00260AEE">
              <w:t xml:space="preserve">овании  </w:t>
            </w:r>
            <w:r w:rsidRPr="00260AEE">
              <w:t>изменени</w:t>
            </w:r>
            <w:r w:rsidR="003A594C" w:rsidRPr="00260AEE">
              <w:t>я</w:t>
            </w:r>
            <w:r w:rsidRPr="00260AEE">
              <w:t xml:space="preserve"> стоимости </w:t>
            </w:r>
            <w:r w:rsidR="00103DC5">
              <w:t xml:space="preserve">отгруженных </w:t>
            </w:r>
            <w:r w:rsidRPr="00260AEE">
              <w:t>товаров (</w:t>
            </w:r>
            <w:r w:rsidR="00103DC5">
              <w:t xml:space="preserve">выполненных </w:t>
            </w:r>
            <w:r w:rsidRPr="00260AEE">
              <w:t>работ</w:t>
            </w:r>
            <w:r w:rsidR="00103DC5">
              <w:t>, оказанных услуг</w:t>
            </w:r>
            <w:r w:rsidR="00A045B0" w:rsidRPr="00260AEE">
              <w:t>)</w:t>
            </w:r>
            <w:r w:rsidRPr="00260AEE">
              <w:t>,</w:t>
            </w:r>
            <w:r w:rsidR="00103DC5">
              <w:t xml:space="preserve"> переданных </w:t>
            </w:r>
            <w:r w:rsidRPr="00260AEE">
              <w:t xml:space="preserve"> </w:t>
            </w:r>
            <w:r w:rsidR="00A045B0" w:rsidRPr="00260AEE">
              <w:t>и</w:t>
            </w:r>
            <w:r w:rsidRPr="00260AEE">
              <w:t>мущественных прав</w:t>
            </w:r>
            <w:r w:rsidR="00A045B0" w:rsidRPr="00260AEE">
              <w:t xml:space="preserve"> </w:t>
            </w:r>
            <w:r w:rsidR="003A594C" w:rsidRPr="00260AEE">
              <w:t>(о согласии на изменение стоимос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СвСогла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3F406C">
            <w:pPr>
              <w:ind w:firstLine="0"/>
              <w:jc w:val="left"/>
            </w:pPr>
            <w:r w:rsidRPr="00260AEE">
              <w:t xml:space="preserve">Состав элемента представлен в таблице </w:t>
            </w:r>
            <w:r w:rsidR="003F406C" w:rsidRPr="00260AEE">
              <w:t>7</w:t>
            </w:r>
            <w:r w:rsidRPr="00260AEE">
              <w:t xml:space="preserve">.7 </w:t>
            </w:r>
          </w:p>
        </w:tc>
      </w:tr>
      <w:tr w:rsidR="007E1102" w:rsidRPr="00260AEE" w:rsidTr="00F75B8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103DC5">
            <w:pPr>
              <w:ind w:firstLine="0"/>
              <w:jc w:val="left"/>
            </w:pPr>
            <w:r w:rsidRPr="00260AEE">
              <w:t xml:space="preserve">Информационное поле </w:t>
            </w:r>
            <w:r w:rsidR="00103DC5">
              <w:t>события (</w:t>
            </w:r>
            <w:r w:rsidRPr="00260AEE">
              <w:t>факта хозяйственной жизни</w:t>
            </w:r>
            <w:r w:rsidR="00103DC5">
              <w:t>)</w:t>
            </w:r>
            <w:r w:rsidRPr="00260AEE">
              <w:t xml:space="preserve"> 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нфПолФХЖ</w:t>
            </w:r>
            <w:proofErr w:type="gramStart"/>
            <w:r w:rsidRPr="00260AEE">
              <w:t>4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3F406C">
            <w:pPr>
              <w:ind w:firstLine="0"/>
              <w:jc w:val="left"/>
            </w:pPr>
            <w:r w:rsidRPr="00260AEE">
              <w:t xml:space="preserve">Состав элемента представлен в таблице </w:t>
            </w:r>
            <w:r w:rsidR="003F406C" w:rsidRPr="00260AEE">
              <w:t>7</w:t>
            </w:r>
            <w:r w:rsidRPr="00260AEE">
              <w:t xml:space="preserve">.8 </w:t>
            </w:r>
          </w:p>
        </w:tc>
      </w:tr>
      <w:tr w:rsidR="007E1102" w:rsidRPr="00260AEE" w:rsidTr="00F75B8D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F75B8D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7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102" w:rsidRPr="00260AEE" w:rsidRDefault="007E1102" w:rsidP="003A594C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Сведения </w:t>
            </w:r>
            <w:r w:rsidR="00103DC5" w:rsidRPr="00103DC5">
              <w:rPr>
                <w:b/>
              </w:rPr>
              <w:t>о согласовании  изменения стоимости отгруженных товаров (выполненных работ, оказанных услуг), переданных  имущественных прав (о согласии на изменение стоимости)</w:t>
            </w:r>
            <w:r w:rsidR="003A594C" w:rsidRPr="00260AEE">
              <w:rPr>
                <w:b/>
                <w:bCs/>
              </w:rPr>
              <w:t xml:space="preserve"> </w:t>
            </w:r>
            <w:r w:rsidRPr="00260AEE">
              <w:rPr>
                <w:b/>
                <w:bCs/>
              </w:rPr>
              <w:t>(</w:t>
            </w:r>
            <w:proofErr w:type="spellStart"/>
            <w:r w:rsidRPr="00260AEE">
              <w:rPr>
                <w:b/>
                <w:bCs/>
              </w:rPr>
              <w:t>СвСоглас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4200B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:rsidTr="004200B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Содержание оп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СодОп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Содержание действий. </w:t>
            </w:r>
          </w:p>
          <w:p w:rsidR="007E1102" w:rsidRPr="00260AEE" w:rsidRDefault="007E1102" w:rsidP="00231CE1">
            <w:pPr>
              <w:ind w:firstLine="0"/>
              <w:jc w:val="left"/>
            </w:pPr>
            <w:r w:rsidRPr="00260AEE">
              <w:t>Указывается «</w:t>
            </w:r>
            <w:r w:rsidR="00A045B0" w:rsidRPr="00260AEE">
              <w:t xml:space="preserve">С изменением стоимости </w:t>
            </w:r>
            <w:proofErr w:type="gramStart"/>
            <w:r w:rsidR="00A045B0" w:rsidRPr="00260AEE">
              <w:t>согласен</w:t>
            </w:r>
            <w:proofErr w:type="gramEnd"/>
            <w:r w:rsidR="00A045B0" w:rsidRPr="00260AEE">
              <w:t>»</w:t>
            </w:r>
            <w:r w:rsidR="00CC5CC5" w:rsidRPr="00260AEE">
              <w:t xml:space="preserve"> или </w:t>
            </w:r>
            <w:r w:rsidR="00A045B0" w:rsidRPr="00260AEE">
              <w:t>«Уведомление об изменении стоимости принято к учету»</w:t>
            </w:r>
            <w:r w:rsidR="00CC5CC5" w:rsidRPr="00260AEE">
              <w:t>,</w:t>
            </w:r>
            <w:r w:rsidR="00A045B0" w:rsidRPr="00260AEE">
              <w:t xml:space="preserve"> </w:t>
            </w:r>
            <w:r w:rsidRPr="00260AEE">
              <w:t xml:space="preserve"> или другое</w:t>
            </w:r>
          </w:p>
        </w:tc>
      </w:tr>
      <w:tr w:rsidR="007E1102" w:rsidRPr="00260AEE" w:rsidTr="004200B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Дата согласования</w:t>
            </w:r>
            <w:r w:rsidR="003A594C" w:rsidRPr="00260AEE">
              <w:t xml:space="preserve"> (соглас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ДатаСогла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ДатаТип</w:t>
            </w:r>
            <w:proofErr w:type="spellEnd"/>
            <w:r w:rsidRPr="00260AEE">
              <w:t xml:space="preserve">&gt;. </w:t>
            </w:r>
          </w:p>
          <w:p w:rsidR="007E1102" w:rsidRPr="00260AEE" w:rsidRDefault="007E1102" w:rsidP="00A006FD">
            <w:pPr>
              <w:ind w:firstLine="0"/>
              <w:jc w:val="left"/>
            </w:pPr>
            <w:proofErr w:type="gramStart"/>
            <w:r w:rsidRPr="00260AEE">
              <w:t>Обязателен</w:t>
            </w:r>
            <w:proofErr w:type="gramEnd"/>
            <w:r w:rsidRPr="00260AEE">
              <w:t>, если дата согласования не совпадает с</w:t>
            </w:r>
            <w:r w:rsidR="00A006FD" w:rsidRPr="00260AEE">
              <w:t xml:space="preserve">о значением </w:t>
            </w:r>
            <w:r w:rsidRPr="00260AEE">
              <w:t xml:space="preserve"> </w:t>
            </w:r>
            <w:proofErr w:type="spellStart"/>
            <w:r w:rsidRPr="00260AEE">
              <w:t>ДатаНапр</w:t>
            </w:r>
            <w:proofErr w:type="spellEnd"/>
            <w:r w:rsidR="00A006FD" w:rsidRPr="00260AEE">
              <w:t xml:space="preserve">, указанным </w:t>
            </w:r>
            <w:r w:rsidRPr="00260AEE">
              <w:t xml:space="preserve"> </w:t>
            </w:r>
            <w:r w:rsidR="0099252D" w:rsidRPr="00260AEE">
              <w:t>в файле обмена корректировочного счета-фактуры (информации продавца) или файла обмена информации продавца</w:t>
            </w:r>
          </w:p>
        </w:tc>
      </w:tr>
      <w:tr w:rsidR="007E1102" w:rsidRPr="00260AEE" w:rsidTr="00AD6589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AD6589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0BF" w:rsidRDefault="004200BF" w:rsidP="007E1102">
            <w:pPr>
              <w:ind w:firstLine="0"/>
              <w:jc w:val="right"/>
            </w:pPr>
          </w:p>
          <w:p w:rsidR="004200BF" w:rsidRDefault="004200BF" w:rsidP="007E1102">
            <w:pPr>
              <w:ind w:firstLine="0"/>
              <w:jc w:val="right"/>
            </w:pPr>
          </w:p>
          <w:p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8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102" w:rsidRPr="00260AEE" w:rsidRDefault="007E1102" w:rsidP="00103DC5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Информационное поле </w:t>
            </w:r>
            <w:r w:rsidR="00103DC5">
              <w:rPr>
                <w:b/>
                <w:bCs/>
              </w:rPr>
              <w:t>события (</w:t>
            </w:r>
            <w:r w:rsidRPr="00260AEE">
              <w:rPr>
                <w:b/>
                <w:bCs/>
              </w:rPr>
              <w:t>факта хозяйственной жизни</w:t>
            </w:r>
            <w:r w:rsidR="00103DC5">
              <w:rPr>
                <w:b/>
                <w:bCs/>
              </w:rPr>
              <w:t xml:space="preserve">) </w:t>
            </w:r>
            <w:r w:rsidRPr="00260AEE">
              <w:rPr>
                <w:b/>
                <w:bCs/>
              </w:rPr>
              <w:t>4</w:t>
            </w:r>
            <w:r w:rsidR="00103DC5">
              <w:rPr>
                <w:b/>
                <w:bCs/>
              </w:rPr>
              <w:t xml:space="preserve"> </w:t>
            </w:r>
            <w:r w:rsidRPr="00260AEE">
              <w:rPr>
                <w:b/>
                <w:bCs/>
              </w:rPr>
              <w:t>(</w:t>
            </w:r>
            <w:proofErr w:type="spellStart"/>
            <w:r w:rsidRPr="00260AEE">
              <w:rPr>
                <w:b/>
                <w:bCs/>
              </w:rPr>
              <w:t>ИнфПолФХЖ</w:t>
            </w:r>
            <w:proofErr w:type="gramStart"/>
            <w:r w:rsidRPr="00260AEE">
              <w:rPr>
                <w:b/>
                <w:bCs/>
              </w:rPr>
              <w:t>4</w:t>
            </w:r>
            <w:proofErr w:type="spellEnd"/>
            <w:proofErr w:type="gramEnd"/>
            <w:r w:rsidRPr="00260AEE">
              <w:rPr>
                <w:b/>
                <w:bCs/>
              </w:rPr>
              <w:t>)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AD658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:rsidTr="00AD658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Идентификатор файла информационного пол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C97463">
            <w:pPr>
              <w:ind w:hanging="108"/>
              <w:jc w:val="center"/>
            </w:pPr>
            <w:proofErr w:type="spellStart"/>
            <w:r w:rsidRPr="00260AEE">
              <w:t>ИдФайлИнфПол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=36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proofErr w:type="spellStart"/>
            <w:r w:rsidRPr="00260AEE">
              <w:t>GUID</w:t>
            </w:r>
            <w:proofErr w:type="spellEnd"/>
            <w:r w:rsidRPr="00260AEE">
              <w:t xml:space="preserve">. </w:t>
            </w:r>
            <w:r w:rsidRPr="00260AEE"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7E1102" w:rsidRPr="00260AEE" w:rsidTr="00AD658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Текстовая информац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ТекстИнф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НМ</w:t>
            </w:r>
            <w:proofErr w:type="spellEnd"/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3F406C">
            <w:pPr>
              <w:ind w:firstLine="0"/>
              <w:jc w:val="left"/>
            </w:pPr>
            <w:r w:rsidRPr="00260AEE">
              <w:t>Состав элемента представлен в  таблице</w:t>
            </w:r>
            <w:r w:rsidR="003F406C" w:rsidRPr="00260AEE">
              <w:t xml:space="preserve"> 7.9</w:t>
            </w:r>
            <w:r w:rsidRPr="00260AEE">
              <w:t xml:space="preserve"> </w:t>
            </w:r>
          </w:p>
        </w:tc>
      </w:tr>
      <w:tr w:rsidR="007E1102" w:rsidRPr="00260AEE" w:rsidTr="00AD6589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AD6589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0BF" w:rsidRDefault="004200BF" w:rsidP="007E1102">
            <w:pPr>
              <w:ind w:firstLine="0"/>
              <w:jc w:val="right"/>
            </w:pPr>
          </w:p>
          <w:p w:rsidR="004200BF" w:rsidRDefault="004200BF" w:rsidP="007E1102">
            <w:pPr>
              <w:ind w:firstLine="0"/>
              <w:jc w:val="right"/>
            </w:pPr>
          </w:p>
          <w:p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9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lastRenderedPageBreak/>
              <w:t>Текстовая информация (</w:t>
            </w:r>
            <w:proofErr w:type="spellStart"/>
            <w:r w:rsidRPr="00260AEE">
              <w:rPr>
                <w:b/>
                <w:bCs/>
              </w:rPr>
              <w:t>ТекстИнф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Идентифика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дентиф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1-50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Знач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Значен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1-2000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0BF" w:rsidRDefault="004200BF" w:rsidP="007E1102">
            <w:pPr>
              <w:ind w:firstLine="0"/>
              <w:jc w:val="right"/>
            </w:pPr>
          </w:p>
          <w:p w:rsidR="004200BF" w:rsidRDefault="004200BF" w:rsidP="007E1102">
            <w:pPr>
              <w:ind w:firstLine="0"/>
              <w:jc w:val="right"/>
            </w:pPr>
          </w:p>
          <w:p w:rsidR="004200BF" w:rsidRDefault="004200BF" w:rsidP="007E1102">
            <w:pPr>
              <w:ind w:firstLine="0"/>
              <w:jc w:val="right"/>
            </w:pPr>
          </w:p>
          <w:p w:rsidR="004200BF" w:rsidRDefault="004200BF" w:rsidP="007E1102">
            <w:pPr>
              <w:ind w:firstLine="0"/>
              <w:jc w:val="right"/>
            </w:pPr>
          </w:p>
          <w:p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10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102" w:rsidRPr="00260AEE" w:rsidRDefault="007E1102" w:rsidP="00231CE1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Сведения о лице, подписывающем </w:t>
            </w:r>
            <w:r w:rsidR="006F63B2" w:rsidRPr="00260AEE">
              <w:rPr>
                <w:b/>
                <w:bCs/>
              </w:rPr>
              <w:t xml:space="preserve">файл обмена </w:t>
            </w:r>
            <w:r w:rsidRPr="00260AEE">
              <w:rPr>
                <w:b/>
                <w:bCs/>
              </w:rPr>
              <w:t>информаци</w:t>
            </w:r>
            <w:r w:rsidR="006F63B2" w:rsidRPr="00260AEE">
              <w:rPr>
                <w:b/>
                <w:bCs/>
              </w:rPr>
              <w:t>и</w:t>
            </w:r>
            <w:r w:rsidRPr="00260AEE">
              <w:rPr>
                <w:b/>
                <w:bCs/>
              </w:rPr>
              <w:t xml:space="preserve"> покупателя в электронно</w:t>
            </w:r>
            <w:r w:rsidR="00231CE1">
              <w:rPr>
                <w:b/>
                <w:bCs/>
              </w:rPr>
              <w:t>й форме</w:t>
            </w:r>
            <w:r w:rsidRPr="00260AEE">
              <w:rPr>
                <w:b/>
                <w:bCs/>
              </w:rPr>
              <w:t xml:space="preserve"> (Подписант)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:rsidTr="004200BF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Область полномоч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ОблПолн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=1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Принимает значение: 3, где:</w:t>
            </w:r>
            <w:r w:rsidRPr="00260AEE">
              <w:br/>
              <w:t>3 – лицо, ответственное за оформление свершившегося события</w:t>
            </w:r>
          </w:p>
        </w:tc>
      </w:tr>
      <w:tr w:rsidR="007E1102" w:rsidRPr="00260AEE" w:rsidTr="004200B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Стату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Стат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=1)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gramStart"/>
            <w:r w:rsidRPr="00260AEE">
              <w:t>ОК</w:t>
            </w:r>
            <w:proofErr w:type="gramEnd"/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3F406C">
            <w:pPr>
              <w:ind w:firstLine="0"/>
              <w:jc w:val="left"/>
            </w:pPr>
            <w:r w:rsidRPr="00260AEE">
              <w:t>Принимает значение: 1 | 2 | 3 | 4, где:</w:t>
            </w:r>
            <w:r w:rsidRPr="00260AEE">
              <w:br/>
              <w:t xml:space="preserve">1 - </w:t>
            </w:r>
            <w:r w:rsidR="003F406C" w:rsidRPr="00260AEE">
              <w:t>р</w:t>
            </w:r>
            <w:r w:rsidRPr="00260AEE">
              <w:t>аботник организации покупателя;</w:t>
            </w:r>
            <w:r w:rsidRPr="00260AEE">
              <w:br/>
              <w:t xml:space="preserve">2 - </w:t>
            </w:r>
            <w:r w:rsidR="003F406C" w:rsidRPr="00260AEE">
              <w:t>р</w:t>
            </w:r>
            <w:r w:rsidRPr="00260AEE">
              <w:t>аботник организации – составителя информации покупателя;</w:t>
            </w:r>
            <w:r w:rsidRPr="00260AEE">
              <w:br/>
              <w:t xml:space="preserve">3 - </w:t>
            </w:r>
            <w:r w:rsidR="003F406C" w:rsidRPr="00260AEE">
              <w:t>р</w:t>
            </w:r>
            <w:r w:rsidRPr="00260AEE">
              <w:t>аботник иной уполномоченной организации;</w:t>
            </w:r>
            <w:r w:rsidRPr="00260AEE">
              <w:br/>
              <w:t xml:space="preserve">4 - </w:t>
            </w:r>
            <w:r w:rsidR="003F406C" w:rsidRPr="00260AEE">
              <w:t>у</w:t>
            </w:r>
            <w:r w:rsidRPr="00260AEE">
              <w:t>полномоченное физическое лицо</w:t>
            </w:r>
            <w:r w:rsidR="003F406C" w:rsidRPr="00260AEE">
              <w:t xml:space="preserve">, </w:t>
            </w:r>
            <w:r w:rsidRPr="00260AEE">
              <w:t>в том числе индивидуальный предприниматель</w:t>
            </w:r>
          </w:p>
        </w:tc>
      </w:tr>
      <w:tr w:rsidR="007E1102" w:rsidRPr="00260AEE" w:rsidTr="004200B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Основание полномочий (довер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ОснПол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57772F">
            <w:pPr>
              <w:ind w:firstLine="0"/>
              <w:jc w:val="left"/>
            </w:pPr>
            <w:proofErr w:type="gramStart"/>
            <w:r w:rsidRPr="00260AEE">
              <w:t>Для</w:t>
            </w:r>
            <w:proofErr w:type="gramEnd"/>
            <w:r w:rsidRPr="00260AEE">
              <w:t xml:space="preserve"> </w:t>
            </w:r>
            <w:proofErr w:type="gramStart"/>
            <w:r w:rsidRPr="00260AEE">
              <w:t>Статус</w:t>
            </w:r>
            <w:proofErr w:type="gramEnd"/>
            <w:r w:rsidRPr="00260AEE">
              <w:t>=1 или Статус=2 или Статус=3</w:t>
            </w:r>
            <w:r w:rsidR="003F406C" w:rsidRPr="00260AEE">
              <w:t xml:space="preserve"> </w:t>
            </w:r>
            <w:r w:rsidRPr="00260AEE">
              <w:t xml:space="preserve">указываются </w:t>
            </w:r>
            <w:r w:rsidR="0057772F" w:rsidRPr="00260AEE">
              <w:t>«</w:t>
            </w:r>
            <w:r w:rsidRPr="00260AEE">
              <w:t>Должностные обязанности</w:t>
            </w:r>
            <w:r w:rsidR="0057772F" w:rsidRPr="00260AEE">
              <w:t>»</w:t>
            </w:r>
            <w:r w:rsidRPr="00260AEE">
              <w:t xml:space="preserve"> по умолчанию или иные основания полномочий (доверия). </w:t>
            </w:r>
            <w:r w:rsidRPr="00260AEE">
              <w:br/>
            </w:r>
            <w:proofErr w:type="gramStart"/>
            <w:r w:rsidRPr="00260AEE">
              <w:lastRenderedPageBreak/>
              <w:t>Для</w:t>
            </w:r>
            <w:proofErr w:type="gramEnd"/>
            <w:r w:rsidRPr="00260AEE">
              <w:t xml:space="preserve"> </w:t>
            </w:r>
            <w:proofErr w:type="gramStart"/>
            <w:r w:rsidRPr="00260AEE">
              <w:t>Статус</w:t>
            </w:r>
            <w:proofErr w:type="gramEnd"/>
            <w:r w:rsidRPr="00260AEE">
              <w:t>=4 указываются основания полномочий (доверия)</w:t>
            </w:r>
          </w:p>
        </w:tc>
      </w:tr>
      <w:tr w:rsidR="007E1102" w:rsidRPr="00260AEE" w:rsidTr="00F75B8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lastRenderedPageBreak/>
              <w:t>Основание полномочий (доверия) орган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ОснПолнОр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Обязателен </w:t>
            </w:r>
            <w:proofErr w:type="gramStart"/>
            <w:r w:rsidRPr="00260AEE">
              <w:t>для</w:t>
            </w:r>
            <w:proofErr w:type="gramEnd"/>
            <w:r w:rsidRPr="00260AEE">
              <w:t xml:space="preserve"> Статус=3. </w:t>
            </w:r>
          </w:p>
          <w:p w:rsidR="007E1102" w:rsidRPr="00260AEE" w:rsidRDefault="007E1102" w:rsidP="007E1102">
            <w:pPr>
              <w:ind w:firstLine="0"/>
              <w:jc w:val="left"/>
            </w:pPr>
            <w:r w:rsidRPr="00260AEE">
              <w:t>Указываются основания полномочий (доверия) организации</w:t>
            </w: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Физическое лицо</w:t>
            </w:r>
          </w:p>
          <w:p w:rsidR="0098229C" w:rsidRPr="00260AEE" w:rsidRDefault="0098229C" w:rsidP="007E1102">
            <w:pPr>
              <w:ind w:firstLine="0"/>
              <w:jc w:val="left"/>
            </w:pPr>
          </w:p>
          <w:p w:rsidR="0098229C" w:rsidRPr="00260AEE" w:rsidRDefault="0098229C" w:rsidP="007E1102">
            <w:pPr>
              <w:ind w:firstLine="0"/>
              <w:jc w:val="left"/>
            </w:pPr>
            <w:r w:rsidRPr="00260AEE">
              <w:t>|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ФЛ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СвФ</w:t>
            </w:r>
            <w:r w:rsidR="00083FAA">
              <w:t>Л</w:t>
            </w:r>
            <w:r w:rsidRPr="00260AEE">
              <w:t>Тип</w:t>
            </w:r>
            <w:proofErr w:type="spellEnd"/>
            <w:r w:rsidRPr="00260AEE">
              <w:t xml:space="preserve">&gt;. </w:t>
            </w:r>
          </w:p>
          <w:p w:rsidR="007E1102" w:rsidRPr="00260AEE" w:rsidRDefault="007E1102" w:rsidP="003F406C">
            <w:pPr>
              <w:ind w:firstLine="0"/>
              <w:jc w:val="left"/>
            </w:pPr>
            <w:r w:rsidRPr="00260AEE">
              <w:t xml:space="preserve">Состав элемента представлен в таблице </w:t>
            </w:r>
            <w:r w:rsidR="003F406C" w:rsidRPr="00260AEE">
              <w:t>7</w:t>
            </w:r>
            <w:r w:rsidRPr="00260AEE">
              <w:t xml:space="preserve">.13 </w:t>
            </w: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Индивидуальный предприниматель</w:t>
            </w:r>
          </w:p>
          <w:p w:rsidR="0098229C" w:rsidRPr="00260AEE" w:rsidRDefault="0098229C" w:rsidP="007E1102">
            <w:pPr>
              <w:ind w:firstLine="0"/>
              <w:jc w:val="left"/>
            </w:pPr>
          </w:p>
          <w:p w:rsidR="0098229C" w:rsidRPr="00260AEE" w:rsidRDefault="0098229C" w:rsidP="007E1102">
            <w:pPr>
              <w:ind w:firstLine="0"/>
              <w:jc w:val="left"/>
            </w:pPr>
            <w:r w:rsidRPr="00260AEE">
              <w:t>|</w:t>
            </w: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П</w:t>
            </w:r>
            <w:proofErr w:type="spellEnd"/>
          </w:p>
        </w:tc>
        <w:tc>
          <w:tcPr>
            <w:tcW w:w="12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2051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СвИПТип</w:t>
            </w:r>
            <w:proofErr w:type="spellEnd"/>
            <w:r w:rsidRPr="00260AEE">
              <w:t xml:space="preserve">&gt;. </w:t>
            </w:r>
          </w:p>
          <w:p w:rsidR="007E1102" w:rsidRPr="00260AEE" w:rsidRDefault="007E1102" w:rsidP="003F406C">
            <w:pPr>
              <w:ind w:firstLine="0"/>
              <w:jc w:val="left"/>
            </w:pPr>
            <w:r w:rsidRPr="00260AEE">
              <w:t xml:space="preserve">Состав элемента представлен в таблице </w:t>
            </w:r>
            <w:r w:rsidR="003F406C" w:rsidRPr="00260AEE">
              <w:t>7</w:t>
            </w:r>
            <w:r w:rsidRPr="00260AEE">
              <w:t xml:space="preserve">.12 </w:t>
            </w: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Представитель юридического лица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ЮЛ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205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3F406C">
            <w:pPr>
              <w:ind w:firstLine="0"/>
              <w:jc w:val="left"/>
            </w:pPr>
            <w:r w:rsidRPr="00260AEE">
              <w:t xml:space="preserve">Состав элемента представлен в таблице </w:t>
            </w:r>
            <w:r w:rsidR="003F406C" w:rsidRPr="00260AEE">
              <w:t>7</w:t>
            </w:r>
            <w:r w:rsidRPr="00260AEE">
              <w:t xml:space="preserve">.11 </w:t>
            </w: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0BF" w:rsidRDefault="004200BF" w:rsidP="007E1102">
            <w:pPr>
              <w:ind w:firstLine="0"/>
              <w:jc w:val="right"/>
            </w:pPr>
          </w:p>
          <w:p w:rsidR="004200BF" w:rsidRDefault="004200BF" w:rsidP="007E1102">
            <w:pPr>
              <w:ind w:firstLine="0"/>
              <w:jc w:val="right"/>
            </w:pPr>
          </w:p>
          <w:p w:rsidR="004200BF" w:rsidRDefault="004200BF" w:rsidP="007E1102">
            <w:pPr>
              <w:ind w:firstLine="0"/>
              <w:jc w:val="right"/>
            </w:pPr>
          </w:p>
          <w:p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11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едставитель юридического лица (ЮЛ)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ИНН организ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ННЮЛ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ИННЮЛТип</w:t>
            </w:r>
            <w:proofErr w:type="spellEnd"/>
            <w:r w:rsidRPr="00260AEE">
              <w:t xml:space="preserve">&gt; </w:t>
            </w: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Наименова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НаимОрг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1-1000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Долж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Должн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0-128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:rsidTr="004200BF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Иные сведения, идентифицирующие физическое лиц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ныеСвед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:rsidTr="004200B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Фамилия, Имя, Отче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Ф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ФИОТип</w:t>
            </w:r>
            <w:proofErr w:type="spellEnd"/>
            <w:r w:rsidRPr="00260AEE">
              <w:t xml:space="preserve">&gt;. </w:t>
            </w:r>
          </w:p>
          <w:p w:rsidR="007E1102" w:rsidRPr="00260AEE" w:rsidRDefault="007E1102" w:rsidP="003F406C">
            <w:pPr>
              <w:ind w:firstLine="0"/>
              <w:jc w:val="left"/>
            </w:pPr>
            <w:r w:rsidRPr="00260AEE">
              <w:t xml:space="preserve">Состав элемента представлен в таблице </w:t>
            </w:r>
            <w:r w:rsidR="003F406C" w:rsidRPr="00260AEE">
              <w:t>7</w:t>
            </w:r>
            <w:r w:rsidRPr="00260AEE">
              <w:t xml:space="preserve">.14 </w:t>
            </w:r>
          </w:p>
        </w:tc>
      </w:tr>
      <w:tr w:rsidR="007E1102" w:rsidRPr="00260AEE" w:rsidTr="004200B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12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102" w:rsidRPr="00260AEE" w:rsidRDefault="00083FAA" w:rsidP="00083FA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ндивидуальном предпринимателе</w:t>
            </w:r>
            <w:r w:rsidR="00CC5CC5" w:rsidRPr="00260AEE">
              <w:rPr>
                <w:b/>
                <w:bCs/>
              </w:rPr>
              <w:t xml:space="preserve"> </w:t>
            </w:r>
            <w:r w:rsidR="007E1102" w:rsidRPr="00260AEE"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Св</w:t>
            </w:r>
            <w:r w:rsidR="007E1102" w:rsidRPr="00260AEE">
              <w:rPr>
                <w:b/>
                <w:bCs/>
              </w:rPr>
              <w:t>ИП</w:t>
            </w:r>
            <w:r>
              <w:rPr>
                <w:b/>
                <w:bCs/>
              </w:rPr>
              <w:t>Тип</w:t>
            </w:r>
            <w:proofErr w:type="spellEnd"/>
            <w:r w:rsidR="007E1102" w:rsidRPr="00260AEE">
              <w:rPr>
                <w:b/>
                <w:bCs/>
              </w:rPr>
              <w:t>)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Сокращенное наименование </w:t>
            </w:r>
            <w:r w:rsidRPr="00260AEE">
              <w:rPr>
                <w:b/>
                <w:bCs/>
              </w:rPr>
              <w:lastRenderedPageBreak/>
              <w:t>(код) эле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lastRenderedPageBreak/>
              <w:t xml:space="preserve">Признак типа </w:t>
            </w:r>
            <w:r w:rsidRPr="00260AEE">
              <w:rPr>
                <w:b/>
                <w:bCs/>
              </w:rPr>
              <w:lastRenderedPageBreak/>
              <w:t>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lastRenderedPageBreak/>
              <w:t>Формат элемента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Признак обязательности </w:t>
            </w:r>
            <w:r w:rsidRPr="00260AEE">
              <w:rPr>
                <w:b/>
                <w:bCs/>
              </w:rPr>
              <w:lastRenderedPageBreak/>
              <w:t>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lastRenderedPageBreak/>
              <w:t>Дополнительная информация</w:t>
            </w:r>
          </w:p>
        </w:tc>
      </w:tr>
      <w:tr w:rsidR="007E1102" w:rsidRPr="00260AEE" w:rsidTr="00F75B8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lastRenderedPageBreak/>
              <w:t>ИН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ННФЛ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=12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ИННФЛТип</w:t>
            </w:r>
            <w:proofErr w:type="spellEnd"/>
            <w:r w:rsidRPr="00260AEE">
              <w:t xml:space="preserve">&gt; </w:t>
            </w:r>
          </w:p>
        </w:tc>
      </w:tr>
      <w:tr w:rsidR="007E1102" w:rsidRPr="00260AEE" w:rsidTr="00F75B8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231CE1">
            <w:pPr>
              <w:ind w:firstLine="0"/>
              <w:jc w:val="left"/>
            </w:pPr>
            <w:r w:rsidRPr="00260AEE">
              <w:t xml:space="preserve">Реквизиты свидетельства о государственной регистрации </w:t>
            </w:r>
            <w:r w:rsidR="00231CE1">
              <w:t xml:space="preserve"> индивидуального предприним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СвГосРегИП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1-100)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:rsidTr="00F75B8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Иные сведения, идентифицирующие физическое лиц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ныеСвед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Фамилия, Имя, Отч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ФИ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ФИОТип</w:t>
            </w:r>
            <w:proofErr w:type="spellEnd"/>
            <w:r w:rsidRPr="00260AEE">
              <w:t xml:space="preserve">&gt;. </w:t>
            </w:r>
          </w:p>
          <w:p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Состав элемента представлен </w:t>
            </w:r>
            <w:r w:rsidR="003F406C" w:rsidRPr="00260AEE">
              <w:t>в таблице 7.</w:t>
            </w:r>
            <w:r w:rsidRPr="00260AEE">
              <w:t xml:space="preserve">14 </w:t>
            </w: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13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102" w:rsidRPr="00260AEE" w:rsidRDefault="00083FAA" w:rsidP="00083FA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физическом лице</w:t>
            </w:r>
            <w:r w:rsidR="007E1102" w:rsidRPr="00260AEE"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Св</w:t>
            </w:r>
            <w:r w:rsidR="007E1102" w:rsidRPr="00260AEE">
              <w:rPr>
                <w:b/>
                <w:bCs/>
              </w:rPr>
              <w:t>Ф</w:t>
            </w:r>
            <w:r w:rsidR="00231CE1">
              <w:rPr>
                <w:b/>
                <w:bCs/>
              </w:rPr>
              <w:t>Л</w:t>
            </w:r>
            <w:r>
              <w:rPr>
                <w:b/>
                <w:bCs/>
              </w:rPr>
              <w:t>Тип</w:t>
            </w:r>
            <w:proofErr w:type="spellEnd"/>
            <w:r w:rsidR="007E1102" w:rsidRPr="00260AEE">
              <w:rPr>
                <w:b/>
                <w:bCs/>
              </w:rPr>
              <w:t>)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:rsidTr="004200BF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ИН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ННФЛ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=12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ИННФЛТип</w:t>
            </w:r>
            <w:proofErr w:type="spellEnd"/>
            <w:r w:rsidRPr="00260AEE">
              <w:t xml:space="preserve">&gt;. </w:t>
            </w:r>
          </w:p>
          <w:p w:rsidR="007E1102" w:rsidRPr="00260AEE" w:rsidRDefault="007E1102" w:rsidP="007E1102">
            <w:pPr>
              <w:ind w:firstLine="0"/>
              <w:jc w:val="left"/>
            </w:pPr>
            <w:proofErr w:type="gramStart"/>
            <w:r w:rsidRPr="00260AEE">
              <w:t>Обязателен</w:t>
            </w:r>
            <w:proofErr w:type="gramEnd"/>
            <w:r w:rsidRPr="00260AEE">
              <w:t xml:space="preserve"> для подписанта при наличии в сертификате ключа проверки электронной подписи</w:t>
            </w:r>
          </w:p>
        </w:tc>
      </w:tr>
      <w:tr w:rsidR="007E1102" w:rsidRPr="00260AEE" w:rsidTr="004200B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Иные сведения, идентифицирующие физическое лиц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ныеСвед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:rsidTr="004200B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Фамилия, Имя, Отче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Ф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ФИОТип</w:t>
            </w:r>
            <w:proofErr w:type="spellEnd"/>
            <w:r w:rsidRPr="00260AEE">
              <w:t xml:space="preserve">&gt;. </w:t>
            </w:r>
          </w:p>
          <w:p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Состав элемента представлен </w:t>
            </w:r>
            <w:r w:rsidR="003F406C" w:rsidRPr="00260AEE">
              <w:t>в таблице 7.</w:t>
            </w:r>
            <w:r w:rsidRPr="00260AEE">
              <w:t xml:space="preserve">14 </w:t>
            </w: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0BF" w:rsidRDefault="004200BF" w:rsidP="007E1102">
            <w:pPr>
              <w:ind w:firstLine="0"/>
              <w:jc w:val="right"/>
            </w:pPr>
          </w:p>
          <w:p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14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амилия, имя, отчество физического лица (</w:t>
            </w:r>
            <w:proofErr w:type="spellStart"/>
            <w:r w:rsidRPr="00260AEE">
              <w:rPr>
                <w:b/>
                <w:bCs/>
              </w:rPr>
              <w:t>ФИО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7E1102" w:rsidRPr="00260AEE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Фамил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Фамил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1-60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:rsidTr="0022377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Им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Им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1-60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DF32BD" w:rsidTr="0022377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left"/>
            </w:pPr>
            <w:r w:rsidRPr="00260AEE">
              <w:lastRenderedPageBreak/>
              <w:t>Отч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Отч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260AEE" w:rsidRDefault="007E1102" w:rsidP="007E1102">
            <w:pPr>
              <w:ind w:firstLine="0"/>
              <w:jc w:val="center"/>
            </w:pPr>
            <w:r w:rsidRPr="00260AEE">
              <w:t>T(1-60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DF32BD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2" w:rsidRPr="00DF32BD" w:rsidRDefault="007E1102" w:rsidP="007E1102">
            <w:pPr>
              <w:ind w:firstLine="0"/>
              <w:jc w:val="left"/>
            </w:pPr>
            <w:r w:rsidRPr="00DF32BD">
              <w:t> </w:t>
            </w:r>
          </w:p>
        </w:tc>
      </w:tr>
    </w:tbl>
    <w:p w:rsidR="00A40BCB" w:rsidRPr="00DF32BD" w:rsidRDefault="00F5508C" w:rsidP="00F5508C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sectPr w:rsidR="00A40BCB" w:rsidRPr="00DF32BD" w:rsidSect="00A345AB">
      <w:headerReference w:type="even" r:id="rId15"/>
      <w:headerReference w:type="default" r:id="rId16"/>
      <w:footnotePr>
        <w:pos w:val="beneathText"/>
        <w:numRestart w:val="eachPage"/>
      </w:footnotePr>
      <w:pgSz w:w="16838" w:h="11906" w:orient="landscape"/>
      <w:pgMar w:top="1021" w:right="851" w:bottom="1021" w:left="96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C0" w:rsidRDefault="00A81AC0">
      <w:r>
        <w:separator/>
      </w:r>
    </w:p>
    <w:p w:rsidR="00A81AC0" w:rsidRDefault="00A81AC0"/>
    <w:p w:rsidR="00A81AC0" w:rsidRDefault="00A81AC0"/>
    <w:p w:rsidR="00A81AC0" w:rsidRDefault="00A81AC0"/>
    <w:p w:rsidR="00A81AC0" w:rsidRDefault="00A81AC0"/>
    <w:p w:rsidR="00A81AC0" w:rsidRDefault="00A81AC0"/>
  </w:endnote>
  <w:endnote w:type="continuationSeparator" w:id="0">
    <w:p w:rsidR="00A81AC0" w:rsidRDefault="00A81AC0">
      <w:r>
        <w:continuationSeparator/>
      </w:r>
    </w:p>
    <w:p w:rsidR="00A81AC0" w:rsidRDefault="00A81AC0"/>
    <w:p w:rsidR="00A81AC0" w:rsidRDefault="00A81AC0"/>
    <w:p w:rsidR="00A81AC0" w:rsidRDefault="00A81AC0"/>
    <w:p w:rsidR="00A81AC0" w:rsidRDefault="00A81AC0"/>
    <w:p w:rsidR="00A81AC0" w:rsidRDefault="00A81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0B" w:rsidRPr="0088058B" w:rsidRDefault="00E5050B" w:rsidP="005100DF">
    <w:pPr>
      <w:pStyle w:val="afb"/>
      <w:rPr>
        <w:i/>
        <w:color w:val="FFFFFF" w:themeColor="background1"/>
        <w:sz w:val="16"/>
      </w:rPr>
    </w:pPr>
    <w:r w:rsidRPr="0088058B">
      <w:rPr>
        <w:i/>
        <w:color w:val="FFFFFF" w:themeColor="background1"/>
        <w:sz w:val="16"/>
      </w:rPr>
      <w:t>15.03.2016 17:40</w:t>
    </w:r>
  </w:p>
  <w:p w:rsidR="005100DF" w:rsidRPr="0088058B" w:rsidRDefault="005100DF" w:rsidP="005100DF">
    <w:pPr>
      <w:pStyle w:val="afb"/>
      <w:rPr>
        <w:color w:val="FFFFFF" w:themeColor="background1"/>
        <w:sz w:val="16"/>
      </w:rPr>
    </w:pPr>
    <w:r w:rsidRPr="0088058B">
      <w:rPr>
        <w:i/>
        <w:color w:val="FFFFFF" w:themeColor="background1"/>
        <w:sz w:val="16"/>
        <w:lang w:val="en-US"/>
      </w:rPr>
      <w:sym w:font="Wingdings" w:char="F03C"/>
    </w:r>
    <w:r w:rsidRPr="0088058B">
      <w:rPr>
        <w:i/>
        <w:color w:val="FFFFFF" w:themeColor="background1"/>
        <w:sz w:val="16"/>
        <w:lang w:val="en-US"/>
      </w:rPr>
      <w:t xml:space="preserve"> </w:t>
    </w:r>
    <w:proofErr w:type="spellStart"/>
    <w:proofErr w:type="gramStart"/>
    <w:r w:rsidRPr="0088058B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88058B">
      <w:rPr>
        <w:i/>
        <w:color w:val="FFFFFF" w:themeColor="background1"/>
        <w:sz w:val="16"/>
        <w:lang w:val="en-US"/>
      </w:rPr>
      <w:t xml:space="preserve"> </w:t>
    </w:r>
    <w:r w:rsidRPr="0088058B">
      <w:rPr>
        <w:i/>
        <w:color w:val="FFFFFF" w:themeColor="background1"/>
        <w:sz w:val="16"/>
      </w:rPr>
      <w:t>/</w:t>
    </w:r>
    <w:proofErr w:type="spellStart"/>
    <w:r w:rsidRPr="0088058B">
      <w:rPr>
        <w:i/>
        <w:color w:val="FFFFFF" w:themeColor="background1"/>
        <w:sz w:val="16"/>
      </w:rPr>
      <w:t>Н.И</w:t>
    </w:r>
    <w:proofErr w:type="spellEnd"/>
    <w:r w:rsidRPr="0088058B">
      <w:rPr>
        <w:i/>
        <w:color w:val="FFFFFF" w:themeColor="background1"/>
        <w:sz w:val="16"/>
      </w:rPr>
      <w:t>./</w:t>
    </w:r>
    <w:proofErr w:type="spellStart"/>
    <w:r w:rsidRPr="0088058B">
      <w:rPr>
        <w:i/>
        <w:color w:val="FFFFFF" w:themeColor="background1"/>
        <w:sz w:val="16"/>
      </w:rPr>
      <w:fldChar w:fldCharType="begin"/>
    </w:r>
    <w:r w:rsidRPr="0088058B">
      <w:rPr>
        <w:i/>
        <w:color w:val="FFFFFF" w:themeColor="background1"/>
        <w:sz w:val="16"/>
      </w:rPr>
      <w:instrText xml:space="preserve"> FILENAME   \* MERGEFORMAT </w:instrText>
    </w:r>
    <w:r w:rsidRPr="0088058B">
      <w:rPr>
        <w:i/>
        <w:color w:val="FFFFFF" w:themeColor="background1"/>
        <w:sz w:val="16"/>
      </w:rPr>
      <w:fldChar w:fldCharType="separate"/>
    </w:r>
    <w:r w:rsidR="00805778" w:rsidRPr="0088058B">
      <w:rPr>
        <w:i/>
        <w:noProof/>
        <w:color w:val="FFFFFF" w:themeColor="background1"/>
        <w:sz w:val="16"/>
      </w:rPr>
      <w:t>Прил-Е376</w:t>
    </w:r>
    <w:proofErr w:type="spellEnd"/>
    <w:r w:rsidRPr="0088058B">
      <w:rPr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E8E" w:rsidRPr="0088058B" w:rsidRDefault="00E11E8E" w:rsidP="005100DF">
    <w:pPr>
      <w:pStyle w:val="afb"/>
      <w:rPr>
        <w:i/>
        <w:color w:val="FFFFFF" w:themeColor="background1"/>
        <w:sz w:val="16"/>
      </w:rPr>
    </w:pPr>
    <w:r w:rsidRPr="0088058B">
      <w:rPr>
        <w:i/>
        <w:color w:val="FFFFFF" w:themeColor="background1"/>
        <w:sz w:val="16"/>
      </w:rPr>
      <w:t>15.03.2016 17:40</w:t>
    </w:r>
  </w:p>
  <w:p w:rsidR="005100DF" w:rsidRPr="0088058B" w:rsidRDefault="005100DF" w:rsidP="005100DF">
    <w:pPr>
      <w:pStyle w:val="afb"/>
      <w:rPr>
        <w:color w:val="FFFFFF" w:themeColor="background1"/>
        <w:sz w:val="16"/>
      </w:rPr>
    </w:pPr>
    <w:r w:rsidRPr="0088058B">
      <w:rPr>
        <w:i/>
        <w:color w:val="FFFFFF" w:themeColor="background1"/>
        <w:sz w:val="16"/>
        <w:lang w:val="en-US"/>
      </w:rPr>
      <w:sym w:font="Wingdings" w:char="F03C"/>
    </w:r>
    <w:r w:rsidRPr="0088058B">
      <w:rPr>
        <w:i/>
        <w:color w:val="FFFFFF" w:themeColor="background1"/>
        <w:sz w:val="16"/>
        <w:lang w:val="en-US"/>
      </w:rPr>
      <w:t xml:space="preserve"> </w:t>
    </w:r>
    <w:proofErr w:type="spellStart"/>
    <w:proofErr w:type="gramStart"/>
    <w:r w:rsidRPr="0088058B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88058B">
      <w:rPr>
        <w:i/>
        <w:color w:val="FFFFFF" w:themeColor="background1"/>
        <w:sz w:val="16"/>
        <w:lang w:val="en-US"/>
      </w:rPr>
      <w:t xml:space="preserve"> </w:t>
    </w:r>
    <w:r w:rsidRPr="0088058B">
      <w:rPr>
        <w:i/>
        <w:color w:val="FFFFFF" w:themeColor="background1"/>
        <w:sz w:val="16"/>
      </w:rPr>
      <w:t>/</w:t>
    </w:r>
    <w:proofErr w:type="spellStart"/>
    <w:r w:rsidRPr="0088058B">
      <w:rPr>
        <w:i/>
        <w:color w:val="FFFFFF" w:themeColor="background1"/>
        <w:sz w:val="16"/>
      </w:rPr>
      <w:t>Н.И</w:t>
    </w:r>
    <w:proofErr w:type="spellEnd"/>
    <w:r w:rsidRPr="0088058B">
      <w:rPr>
        <w:i/>
        <w:color w:val="FFFFFF" w:themeColor="background1"/>
        <w:sz w:val="16"/>
      </w:rPr>
      <w:t>./</w:t>
    </w:r>
    <w:proofErr w:type="spellStart"/>
    <w:r w:rsidRPr="0088058B">
      <w:rPr>
        <w:i/>
        <w:color w:val="FFFFFF" w:themeColor="background1"/>
        <w:sz w:val="16"/>
      </w:rPr>
      <w:fldChar w:fldCharType="begin"/>
    </w:r>
    <w:r w:rsidRPr="0088058B">
      <w:rPr>
        <w:i/>
        <w:color w:val="FFFFFF" w:themeColor="background1"/>
        <w:sz w:val="16"/>
      </w:rPr>
      <w:instrText xml:space="preserve"> FILENAME   \* MERGEFORMAT </w:instrText>
    </w:r>
    <w:r w:rsidRPr="0088058B">
      <w:rPr>
        <w:i/>
        <w:color w:val="FFFFFF" w:themeColor="background1"/>
        <w:sz w:val="16"/>
      </w:rPr>
      <w:fldChar w:fldCharType="separate"/>
    </w:r>
    <w:r w:rsidR="00805778" w:rsidRPr="0088058B">
      <w:rPr>
        <w:i/>
        <w:noProof/>
        <w:color w:val="FFFFFF" w:themeColor="background1"/>
        <w:sz w:val="16"/>
      </w:rPr>
      <w:t>Прил-Е376</w:t>
    </w:r>
    <w:proofErr w:type="spellEnd"/>
    <w:r w:rsidRPr="0088058B">
      <w:rPr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C0" w:rsidRDefault="00A81AC0">
      <w:r>
        <w:separator/>
      </w:r>
    </w:p>
  </w:footnote>
  <w:footnote w:type="continuationSeparator" w:id="0">
    <w:p w:rsidR="00A81AC0" w:rsidRDefault="00A81AC0">
      <w:r>
        <w:continuationSeparator/>
      </w:r>
    </w:p>
    <w:p w:rsidR="00A81AC0" w:rsidRDefault="00A81AC0"/>
    <w:p w:rsidR="00A81AC0" w:rsidRDefault="00A81AC0"/>
    <w:p w:rsidR="00A81AC0" w:rsidRDefault="00A81AC0"/>
    <w:p w:rsidR="00A81AC0" w:rsidRDefault="00A81AC0"/>
    <w:p w:rsidR="00A81AC0" w:rsidRDefault="00A81AC0"/>
  </w:footnote>
  <w:footnote w:id="1">
    <w:p w:rsidR="00E11E8E" w:rsidRPr="00DC2B0F" w:rsidRDefault="00E11E8E" w:rsidP="00E11E8E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7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d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>. Такая форма записи применяется в случае возможного присутствия в файле обмена только</w:t>
      </w:r>
      <w:r w:rsidRPr="00DC2B0F">
        <w:rPr>
          <w:rStyle w:val="ad"/>
          <w:color w:val="000000"/>
          <w:sz w:val="20"/>
          <w:szCs w:val="20"/>
        </w:rPr>
        <w:t xml:space="preserve"> одного элемента из </w:t>
      </w:r>
      <w:proofErr w:type="gramStart"/>
      <w:r w:rsidRPr="00DC2B0F">
        <w:rPr>
          <w:rStyle w:val="ad"/>
          <w:color w:val="000000"/>
          <w:sz w:val="20"/>
          <w:szCs w:val="20"/>
        </w:rPr>
        <w:t>описанных</w:t>
      </w:r>
      <w:proofErr w:type="gramEnd"/>
      <w:r w:rsidRPr="00DC2B0F">
        <w:rPr>
          <w:rStyle w:val="ad"/>
          <w:color w:val="000000"/>
          <w:sz w:val="20"/>
          <w:szCs w:val="20"/>
        </w:rPr>
        <w:t xml:space="preserve"> в этой строке.</w:t>
      </w:r>
    </w:p>
  </w:footnote>
  <w:footnote w:id="2">
    <w:p w:rsidR="00A81AC0" w:rsidRPr="00DC2B0F" w:rsidRDefault="00A81AC0" w:rsidP="0057309B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7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d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>. Такая форма записи применяется в случае возможного присутствия в файле обмена только</w:t>
      </w:r>
      <w:r w:rsidRPr="00DC2B0F">
        <w:rPr>
          <w:rStyle w:val="ad"/>
          <w:color w:val="000000"/>
          <w:sz w:val="20"/>
          <w:szCs w:val="20"/>
        </w:rPr>
        <w:t xml:space="preserve"> одного элемента из </w:t>
      </w:r>
      <w:proofErr w:type="gramStart"/>
      <w:r w:rsidRPr="00DC2B0F">
        <w:rPr>
          <w:rStyle w:val="ad"/>
          <w:color w:val="000000"/>
          <w:sz w:val="20"/>
          <w:szCs w:val="20"/>
        </w:rPr>
        <w:t>описанных</w:t>
      </w:r>
      <w:proofErr w:type="gramEnd"/>
      <w:r w:rsidRPr="00DC2B0F">
        <w:rPr>
          <w:rStyle w:val="ad"/>
          <w:color w:val="000000"/>
          <w:sz w:val="20"/>
          <w:szCs w:val="20"/>
        </w:rPr>
        <w:t xml:space="preserve"> в этой стро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C0" w:rsidRDefault="00A81AC0" w:rsidP="00FB2C9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81AC0" w:rsidRDefault="00A81AC0">
    <w:pPr>
      <w:ind w:right="360"/>
    </w:pPr>
  </w:p>
  <w:p w:rsidR="00A81AC0" w:rsidRDefault="00A81A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C0" w:rsidRPr="00FB2C9F" w:rsidRDefault="00A81AC0" w:rsidP="00FB2C9F">
    <w:pPr>
      <w:framePr w:wrap="around" w:vAnchor="text" w:hAnchor="margin" w:xAlign="center" w:y="1"/>
      <w:ind w:firstLine="0"/>
      <w:rPr>
        <w:sz w:val="22"/>
        <w:szCs w:val="22"/>
      </w:rPr>
    </w:pPr>
    <w:r w:rsidRPr="00FB2C9F">
      <w:rPr>
        <w:sz w:val="22"/>
        <w:szCs w:val="22"/>
      </w:rPr>
      <w:fldChar w:fldCharType="begin"/>
    </w:r>
    <w:r w:rsidRPr="00FB2C9F">
      <w:rPr>
        <w:sz w:val="22"/>
        <w:szCs w:val="22"/>
      </w:rPr>
      <w:instrText xml:space="preserve">PAGE  </w:instrText>
    </w:r>
    <w:r w:rsidRPr="00FB2C9F">
      <w:rPr>
        <w:sz w:val="22"/>
        <w:szCs w:val="22"/>
      </w:rPr>
      <w:fldChar w:fldCharType="separate"/>
    </w:r>
    <w:r w:rsidR="0088058B">
      <w:rPr>
        <w:noProof/>
        <w:sz w:val="22"/>
        <w:szCs w:val="22"/>
      </w:rPr>
      <w:t>33</w:t>
    </w:r>
    <w:r w:rsidRPr="00FB2C9F">
      <w:rPr>
        <w:sz w:val="22"/>
        <w:szCs w:val="22"/>
      </w:rPr>
      <w:fldChar w:fldCharType="end"/>
    </w:r>
  </w:p>
  <w:p w:rsidR="00A81AC0" w:rsidRPr="005100DF" w:rsidRDefault="00A81AC0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C0" w:rsidRDefault="00A81AC0" w:rsidP="00FB2C9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81AC0" w:rsidRDefault="00A81AC0">
    <w:pPr>
      <w:ind w:right="360"/>
    </w:pPr>
  </w:p>
  <w:p w:rsidR="00A81AC0" w:rsidRDefault="00A81AC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C0" w:rsidRPr="00FB2C9F" w:rsidRDefault="00A81AC0" w:rsidP="00FB2C9F">
    <w:pPr>
      <w:framePr w:wrap="around" w:vAnchor="text" w:hAnchor="margin" w:xAlign="center" w:y="1"/>
      <w:ind w:firstLine="0"/>
      <w:rPr>
        <w:sz w:val="22"/>
        <w:szCs w:val="22"/>
      </w:rPr>
    </w:pPr>
    <w:r w:rsidRPr="00FB2C9F">
      <w:rPr>
        <w:sz w:val="22"/>
        <w:szCs w:val="22"/>
      </w:rPr>
      <w:fldChar w:fldCharType="begin"/>
    </w:r>
    <w:r w:rsidRPr="00FB2C9F">
      <w:rPr>
        <w:sz w:val="22"/>
        <w:szCs w:val="22"/>
      </w:rPr>
      <w:instrText xml:space="preserve">PAGE  </w:instrText>
    </w:r>
    <w:r w:rsidRPr="00FB2C9F">
      <w:rPr>
        <w:sz w:val="22"/>
        <w:szCs w:val="22"/>
      </w:rPr>
      <w:fldChar w:fldCharType="separate"/>
    </w:r>
    <w:r w:rsidR="0088058B">
      <w:rPr>
        <w:noProof/>
        <w:sz w:val="22"/>
        <w:szCs w:val="22"/>
      </w:rPr>
      <w:t>46</w:t>
    </w:r>
    <w:r w:rsidRPr="00FB2C9F">
      <w:rPr>
        <w:sz w:val="22"/>
        <w:szCs w:val="22"/>
      </w:rPr>
      <w:fldChar w:fldCharType="end"/>
    </w:r>
  </w:p>
  <w:p w:rsidR="00A81AC0" w:rsidRDefault="00A81AC0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138E"/>
    <w:multiLevelType w:val="hybridMultilevel"/>
    <w:tmpl w:val="AD60A5F6"/>
    <w:lvl w:ilvl="0" w:tplc="C7FA3C8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38B6C69"/>
    <w:multiLevelType w:val="hybridMultilevel"/>
    <w:tmpl w:val="25F45786"/>
    <w:lvl w:ilvl="0" w:tplc="8F22B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667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224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A6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4B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ECF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6D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22B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B4A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18738E"/>
    <w:multiLevelType w:val="hybridMultilevel"/>
    <w:tmpl w:val="3B7092DC"/>
    <w:lvl w:ilvl="0" w:tplc="BFF25B6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EBC85C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CC4F99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6B2762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148004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80B2CDC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EF6981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50A9CD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55AB85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F2D1114"/>
    <w:multiLevelType w:val="hybridMultilevel"/>
    <w:tmpl w:val="CBFC0596"/>
    <w:lvl w:ilvl="0" w:tplc="1C58B554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76A28BE"/>
    <w:multiLevelType w:val="hybridMultilevel"/>
    <w:tmpl w:val="C48CB912"/>
    <w:lvl w:ilvl="0" w:tplc="A09C1F14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A218F84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48897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970A1F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F8261E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5F4FAF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942074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B4A8B7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2EA3FF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0FB1817"/>
    <w:multiLevelType w:val="singleLevel"/>
    <w:tmpl w:val="3D3473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711C00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BB47FC2"/>
    <w:multiLevelType w:val="hybridMultilevel"/>
    <w:tmpl w:val="F0D26ED6"/>
    <w:lvl w:ilvl="0" w:tplc="1C8CAB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7B2273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DA4ABE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748EC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A92AB5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B8013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1CB4B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088101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69C3DA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F4E2945"/>
    <w:multiLevelType w:val="multilevel"/>
    <w:tmpl w:val="2C4A9784"/>
    <w:lvl w:ilvl="0">
      <w:start w:val="1"/>
      <w:numFmt w:val="decimal"/>
      <w:lvlText w:val="%1."/>
      <w:lvlJc w:val="left"/>
      <w:pPr>
        <w:tabs>
          <w:tab w:val="num" w:pos="10260"/>
        </w:tabs>
        <w:ind w:left="10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2"/>
        </w:tabs>
        <w:ind w:left="10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0"/>
        </w:tabs>
        <w:ind w:left="10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0"/>
        </w:tabs>
        <w:ind w:left="11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40"/>
        </w:tabs>
        <w:ind w:left="11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60"/>
        </w:tabs>
        <w:ind w:left="12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3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04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3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4300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FC"/>
    <w:rsid w:val="000020B4"/>
    <w:rsid w:val="00002CE0"/>
    <w:rsid w:val="00002DA1"/>
    <w:rsid w:val="00002F83"/>
    <w:rsid w:val="000033F4"/>
    <w:rsid w:val="00007820"/>
    <w:rsid w:val="0001052F"/>
    <w:rsid w:val="0001149C"/>
    <w:rsid w:val="0001238A"/>
    <w:rsid w:val="00012DB4"/>
    <w:rsid w:val="00013A25"/>
    <w:rsid w:val="00015827"/>
    <w:rsid w:val="00016497"/>
    <w:rsid w:val="00016FE5"/>
    <w:rsid w:val="00017549"/>
    <w:rsid w:val="0001766A"/>
    <w:rsid w:val="00021BB3"/>
    <w:rsid w:val="0002323F"/>
    <w:rsid w:val="000248D1"/>
    <w:rsid w:val="000250FC"/>
    <w:rsid w:val="000253EF"/>
    <w:rsid w:val="00025CFE"/>
    <w:rsid w:val="00026A21"/>
    <w:rsid w:val="00030068"/>
    <w:rsid w:val="00030B93"/>
    <w:rsid w:val="00032140"/>
    <w:rsid w:val="00032BD2"/>
    <w:rsid w:val="00033C6B"/>
    <w:rsid w:val="0003511E"/>
    <w:rsid w:val="00037A0A"/>
    <w:rsid w:val="00040340"/>
    <w:rsid w:val="000408AC"/>
    <w:rsid w:val="00041EEF"/>
    <w:rsid w:val="00042253"/>
    <w:rsid w:val="000422D4"/>
    <w:rsid w:val="00042590"/>
    <w:rsid w:val="00043B53"/>
    <w:rsid w:val="00045FA4"/>
    <w:rsid w:val="0004636A"/>
    <w:rsid w:val="000465BD"/>
    <w:rsid w:val="0004671B"/>
    <w:rsid w:val="000508EF"/>
    <w:rsid w:val="00050AAE"/>
    <w:rsid w:val="0005233B"/>
    <w:rsid w:val="00052CD4"/>
    <w:rsid w:val="00054224"/>
    <w:rsid w:val="00054D06"/>
    <w:rsid w:val="00055D45"/>
    <w:rsid w:val="000572B1"/>
    <w:rsid w:val="000574BA"/>
    <w:rsid w:val="00057FB1"/>
    <w:rsid w:val="00062433"/>
    <w:rsid w:val="00063CF0"/>
    <w:rsid w:val="00063FF6"/>
    <w:rsid w:val="00066B52"/>
    <w:rsid w:val="00073CDF"/>
    <w:rsid w:val="00073DBE"/>
    <w:rsid w:val="00074610"/>
    <w:rsid w:val="000752E3"/>
    <w:rsid w:val="00075684"/>
    <w:rsid w:val="00075D37"/>
    <w:rsid w:val="00083FAA"/>
    <w:rsid w:val="000841F4"/>
    <w:rsid w:val="00084608"/>
    <w:rsid w:val="000856A8"/>
    <w:rsid w:val="0008642F"/>
    <w:rsid w:val="00086E86"/>
    <w:rsid w:val="000916EB"/>
    <w:rsid w:val="00092B60"/>
    <w:rsid w:val="00094B88"/>
    <w:rsid w:val="00094EF4"/>
    <w:rsid w:val="00095669"/>
    <w:rsid w:val="000A0A34"/>
    <w:rsid w:val="000A0EE1"/>
    <w:rsid w:val="000A0F29"/>
    <w:rsid w:val="000A3F31"/>
    <w:rsid w:val="000A5958"/>
    <w:rsid w:val="000B02C5"/>
    <w:rsid w:val="000B1519"/>
    <w:rsid w:val="000B1E57"/>
    <w:rsid w:val="000B4DDA"/>
    <w:rsid w:val="000B552D"/>
    <w:rsid w:val="000C1086"/>
    <w:rsid w:val="000C1AAA"/>
    <w:rsid w:val="000C257B"/>
    <w:rsid w:val="000C44BE"/>
    <w:rsid w:val="000C4668"/>
    <w:rsid w:val="000C4769"/>
    <w:rsid w:val="000C4DA8"/>
    <w:rsid w:val="000C6BE9"/>
    <w:rsid w:val="000C768E"/>
    <w:rsid w:val="000C7E83"/>
    <w:rsid w:val="000D0AEE"/>
    <w:rsid w:val="000D4850"/>
    <w:rsid w:val="000D5001"/>
    <w:rsid w:val="000D5F36"/>
    <w:rsid w:val="000D6586"/>
    <w:rsid w:val="000D7E3F"/>
    <w:rsid w:val="000E099B"/>
    <w:rsid w:val="000E2174"/>
    <w:rsid w:val="000E2E8A"/>
    <w:rsid w:val="000E3296"/>
    <w:rsid w:val="000E4085"/>
    <w:rsid w:val="000E48B7"/>
    <w:rsid w:val="000E58A9"/>
    <w:rsid w:val="000E7490"/>
    <w:rsid w:val="000F081D"/>
    <w:rsid w:val="000F0C68"/>
    <w:rsid w:val="000F19E6"/>
    <w:rsid w:val="000F201E"/>
    <w:rsid w:val="000F4AFB"/>
    <w:rsid w:val="000F7611"/>
    <w:rsid w:val="000F770E"/>
    <w:rsid w:val="00100F85"/>
    <w:rsid w:val="00101DA5"/>
    <w:rsid w:val="00101DC5"/>
    <w:rsid w:val="00103DC5"/>
    <w:rsid w:val="001052FB"/>
    <w:rsid w:val="00105568"/>
    <w:rsid w:val="00107477"/>
    <w:rsid w:val="0011060D"/>
    <w:rsid w:val="001111BF"/>
    <w:rsid w:val="001129BF"/>
    <w:rsid w:val="00113C3A"/>
    <w:rsid w:val="00113C78"/>
    <w:rsid w:val="00114333"/>
    <w:rsid w:val="00114448"/>
    <w:rsid w:val="0011451B"/>
    <w:rsid w:val="001168A4"/>
    <w:rsid w:val="001170AB"/>
    <w:rsid w:val="00117B99"/>
    <w:rsid w:val="001222CD"/>
    <w:rsid w:val="00122666"/>
    <w:rsid w:val="00123720"/>
    <w:rsid w:val="001246EE"/>
    <w:rsid w:val="00125FFE"/>
    <w:rsid w:val="001264DE"/>
    <w:rsid w:val="00126CF9"/>
    <w:rsid w:val="00130870"/>
    <w:rsid w:val="001311D5"/>
    <w:rsid w:val="00132F3E"/>
    <w:rsid w:val="0013372F"/>
    <w:rsid w:val="00133BBF"/>
    <w:rsid w:val="001411AF"/>
    <w:rsid w:val="00142907"/>
    <w:rsid w:val="00143351"/>
    <w:rsid w:val="00147F92"/>
    <w:rsid w:val="00150534"/>
    <w:rsid w:val="00150E4D"/>
    <w:rsid w:val="001515EA"/>
    <w:rsid w:val="00151CD6"/>
    <w:rsid w:val="001525F6"/>
    <w:rsid w:val="00152A37"/>
    <w:rsid w:val="00153DCB"/>
    <w:rsid w:val="00154686"/>
    <w:rsid w:val="001568BE"/>
    <w:rsid w:val="001576B0"/>
    <w:rsid w:val="001606FA"/>
    <w:rsid w:val="00165037"/>
    <w:rsid w:val="00165F20"/>
    <w:rsid w:val="0016645A"/>
    <w:rsid w:val="00171661"/>
    <w:rsid w:val="00173EEA"/>
    <w:rsid w:val="00174FD8"/>
    <w:rsid w:val="00176469"/>
    <w:rsid w:val="001774FF"/>
    <w:rsid w:val="001778D6"/>
    <w:rsid w:val="00180F04"/>
    <w:rsid w:val="0018271B"/>
    <w:rsid w:val="00182A18"/>
    <w:rsid w:val="00182DF5"/>
    <w:rsid w:val="0018518A"/>
    <w:rsid w:val="00185E36"/>
    <w:rsid w:val="0019073D"/>
    <w:rsid w:val="00190AF3"/>
    <w:rsid w:val="0019137B"/>
    <w:rsid w:val="0019295F"/>
    <w:rsid w:val="00192A1C"/>
    <w:rsid w:val="001941A0"/>
    <w:rsid w:val="0019570B"/>
    <w:rsid w:val="001969E7"/>
    <w:rsid w:val="00197346"/>
    <w:rsid w:val="00197ACA"/>
    <w:rsid w:val="001A0377"/>
    <w:rsid w:val="001A0CDD"/>
    <w:rsid w:val="001A27EB"/>
    <w:rsid w:val="001A5F32"/>
    <w:rsid w:val="001B0ADB"/>
    <w:rsid w:val="001B3143"/>
    <w:rsid w:val="001B34FD"/>
    <w:rsid w:val="001B659C"/>
    <w:rsid w:val="001B7BBB"/>
    <w:rsid w:val="001C0B92"/>
    <w:rsid w:val="001C4BF7"/>
    <w:rsid w:val="001C5665"/>
    <w:rsid w:val="001C5877"/>
    <w:rsid w:val="001C6848"/>
    <w:rsid w:val="001C7AD8"/>
    <w:rsid w:val="001C7F44"/>
    <w:rsid w:val="001D02AC"/>
    <w:rsid w:val="001D2946"/>
    <w:rsid w:val="001D6360"/>
    <w:rsid w:val="001D7573"/>
    <w:rsid w:val="001D7CF5"/>
    <w:rsid w:val="001E10A0"/>
    <w:rsid w:val="001E346F"/>
    <w:rsid w:val="001E3C27"/>
    <w:rsid w:val="001E4566"/>
    <w:rsid w:val="001E4C33"/>
    <w:rsid w:val="001E5699"/>
    <w:rsid w:val="001E7274"/>
    <w:rsid w:val="001F03D2"/>
    <w:rsid w:val="001F442D"/>
    <w:rsid w:val="001F68A0"/>
    <w:rsid w:val="001F775A"/>
    <w:rsid w:val="001F7C91"/>
    <w:rsid w:val="00203057"/>
    <w:rsid w:val="002036D7"/>
    <w:rsid w:val="00203962"/>
    <w:rsid w:val="00205D24"/>
    <w:rsid w:val="00205EF8"/>
    <w:rsid w:val="0020611A"/>
    <w:rsid w:val="00210102"/>
    <w:rsid w:val="002113E3"/>
    <w:rsid w:val="002117B4"/>
    <w:rsid w:val="00213EA4"/>
    <w:rsid w:val="00214D7E"/>
    <w:rsid w:val="002160E3"/>
    <w:rsid w:val="00217201"/>
    <w:rsid w:val="00220C47"/>
    <w:rsid w:val="0022107E"/>
    <w:rsid w:val="0022201E"/>
    <w:rsid w:val="00223773"/>
    <w:rsid w:val="00223CEF"/>
    <w:rsid w:val="00223F7C"/>
    <w:rsid w:val="00225806"/>
    <w:rsid w:val="002264D5"/>
    <w:rsid w:val="00230184"/>
    <w:rsid w:val="0023093F"/>
    <w:rsid w:val="00230F7E"/>
    <w:rsid w:val="00230F8D"/>
    <w:rsid w:val="0023187C"/>
    <w:rsid w:val="00231CE1"/>
    <w:rsid w:val="00240897"/>
    <w:rsid w:val="002425BD"/>
    <w:rsid w:val="0024338D"/>
    <w:rsid w:val="00243BBB"/>
    <w:rsid w:val="00244493"/>
    <w:rsid w:val="00244622"/>
    <w:rsid w:val="002449ED"/>
    <w:rsid w:val="002453D4"/>
    <w:rsid w:val="002468AF"/>
    <w:rsid w:val="00251CCE"/>
    <w:rsid w:val="00253E3C"/>
    <w:rsid w:val="002557D9"/>
    <w:rsid w:val="002559E8"/>
    <w:rsid w:val="00260599"/>
    <w:rsid w:val="00260AEE"/>
    <w:rsid w:val="00263487"/>
    <w:rsid w:val="002635D2"/>
    <w:rsid w:val="002638D6"/>
    <w:rsid w:val="00264E11"/>
    <w:rsid w:val="00265A54"/>
    <w:rsid w:val="002669E2"/>
    <w:rsid w:val="00270ADA"/>
    <w:rsid w:val="002721BE"/>
    <w:rsid w:val="00274AB7"/>
    <w:rsid w:val="002761D0"/>
    <w:rsid w:val="00281D2A"/>
    <w:rsid w:val="00284820"/>
    <w:rsid w:val="00285AFF"/>
    <w:rsid w:val="00287F4F"/>
    <w:rsid w:val="0029009A"/>
    <w:rsid w:val="0029040C"/>
    <w:rsid w:val="00291350"/>
    <w:rsid w:val="002966D6"/>
    <w:rsid w:val="00296AF4"/>
    <w:rsid w:val="002A0E44"/>
    <w:rsid w:val="002A5002"/>
    <w:rsid w:val="002A5149"/>
    <w:rsid w:val="002A7A5E"/>
    <w:rsid w:val="002B1F40"/>
    <w:rsid w:val="002B200F"/>
    <w:rsid w:val="002B4D84"/>
    <w:rsid w:val="002B4F5B"/>
    <w:rsid w:val="002C12BB"/>
    <w:rsid w:val="002C3EA2"/>
    <w:rsid w:val="002C4111"/>
    <w:rsid w:val="002C553B"/>
    <w:rsid w:val="002C6A66"/>
    <w:rsid w:val="002D388F"/>
    <w:rsid w:val="002D589F"/>
    <w:rsid w:val="002D5902"/>
    <w:rsid w:val="002D6EDC"/>
    <w:rsid w:val="002E0FA3"/>
    <w:rsid w:val="002E1B6E"/>
    <w:rsid w:val="002E35C2"/>
    <w:rsid w:val="002E3ED3"/>
    <w:rsid w:val="002E5589"/>
    <w:rsid w:val="002E577E"/>
    <w:rsid w:val="002E6205"/>
    <w:rsid w:val="002F02BF"/>
    <w:rsid w:val="002F06CA"/>
    <w:rsid w:val="002F1DAB"/>
    <w:rsid w:val="002F1DAD"/>
    <w:rsid w:val="002F25CC"/>
    <w:rsid w:val="002F28F7"/>
    <w:rsid w:val="002F3041"/>
    <w:rsid w:val="002F32A1"/>
    <w:rsid w:val="002F3866"/>
    <w:rsid w:val="002F4AE0"/>
    <w:rsid w:val="002F56CD"/>
    <w:rsid w:val="002F5C97"/>
    <w:rsid w:val="002F617D"/>
    <w:rsid w:val="002F7C6F"/>
    <w:rsid w:val="002F7E28"/>
    <w:rsid w:val="0030364C"/>
    <w:rsid w:val="00304B95"/>
    <w:rsid w:val="003063F5"/>
    <w:rsid w:val="0030686F"/>
    <w:rsid w:val="003120D2"/>
    <w:rsid w:val="0031413D"/>
    <w:rsid w:val="0031522E"/>
    <w:rsid w:val="00316FA1"/>
    <w:rsid w:val="00317742"/>
    <w:rsid w:val="003179DF"/>
    <w:rsid w:val="00321687"/>
    <w:rsid w:val="003226BA"/>
    <w:rsid w:val="00324D09"/>
    <w:rsid w:val="00325BAA"/>
    <w:rsid w:val="0032633F"/>
    <w:rsid w:val="003263F4"/>
    <w:rsid w:val="003310C3"/>
    <w:rsid w:val="00331CCA"/>
    <w:rsid w:val="0033383F"/>
    <w:rsid w:val="003356BA"/>
    <w:rsid w:val="00335A13"/>
    <w:rsid w:val="00335D16"/>
    <w:rsid w:val="00342AD2"/>
    <w:rsid w:val="00342E2C"/>
    <w:rsid w:val="00343BE3"/>
    <w:rsid w:val="00345804"/>
    <w:rsid w:val="00352736"/>
    <w:rsid w:val="0035314F"/>
    <w:rsid w:val="0035346E"/>
    <w:rsid w:val="003541EE"/>
    <w:rsid w:val="003546F4"/>
    <w:rsid w:val="00356386"/>
    <w:rsid w:val="00357075"/>
    <w:rsid w:val="00364CD9"/>
    <w:rsid w:val="003660D5"/>
    <w:rsid w:val="00370624"/>
    <w:rsid w:val="0037090D"/>
    <w:rsid w:val="00371FF7"/>
    <w:rsid w:val="00373364"/>
    <w:rsid w:val="00373C2E"/>
    <w:rsid w:val="00374970"/>
    <w:rsid w:val="00375216"/>
    <w:rsid w:val="003759D1"/>
    <w:rsid w:val="00375C13"/>
    <w:rsid w:val="00380E09"/>
    <w:rsid w:val="00382702"/>
    <w:rsid w:val="00382DA8"/>
    <w:rsid w:val="00384580"/>
    <w:rsid w:val="00385696"/>
    <w:rsid w:val="00385757"/>
    <w:rsid w:val="00385CE6"/>
    <w:rsid w:val="003865FC"/>
    <w:rsid w:val="0038698B"/>
    <w:rsid w:val="003875C8"/>
    <w:rsid w:val="00387BBB"/>
    <w:rsid w:val="0039086A"/>
    <w:rsid w:val="003912E9"/>
    <w:rsid w:val="0039130E"/>
    <w:rsid w:val="003923B2"/>
    <w:rsid w:val="003927AE"/>
    <w:rsid w:val="00393407"/>
    <w:rsid w:val="00393794"/>
    <w:rsid w:val="00394CF3"/>
    <w:rsid w:val="00395176"/>
    <w:rsid w:val="003960B9"/>
    <w:rsid w:val="003974F1"/>
    <w:rsid w:val="003A00B8"/>
    <w:rsid w:val="003A0F93"/>
    <w:rsid w:val="003A1235"/>
    <w:rsid w:val="003A25BE"/>
    <w:rsid w:val="003A2B49"/>
    <w:rsid w:val="003A4467"/>
    <w:rsid w:val="003A594C"/>
    <w:rsid w:val="003A7A0C"/>
    <w:rsid w:val="003B07DD"/>
    <w:rsid w:val="003B0833"/>
    <w:rsid w:val="003B0B8A"/>
    <w:rsid w:val="003B101E"/>
    <w:rsid w:val="003B1AAD"/>
    <w:rsid w:val="003B3598"/>
    <w:rsid w:val="003B5A13"/>
    <w:rsid w:val="003B5ABE"/>
    <w:rsid w:val="003B6A69"/>
    <w:rsid w:val="003B6DBF"/>
    <w:rsid w:val="003B7E32"/>
    <w:rsid w:val="003C016D"/>
    <w:rsid w:val="003C1E3B"/>
    <w:rsid w:val="003C28DE"/>
    <w:rsid w:val="003C33C3"/>
    <w:rsid w:val="003C3E88"/>
    <w:rsid w:val="003C79A1"/>
    <w:rsid w:val="003D4171"/>
    <w:rsid w:val="003D512A"/>
    <w:rsid w:val="003D6DA6"/>
    <w:rsid w:val="003E2C34"/>
    <w:rsid w:val="003E34B1"/>
    <w:rsid w:val="003E356E"/>
    <w:rsid w:val="003E3751"/>
    <w:rsid w:val="003E436E"/>
    <w:rsid w:val="003E5720"/>
    <w:rsid w:val="003E5D47"/>
    <w:rsid w:val="003E611D"/>
    <w:rsid w:val="003E61DF"/>
    <w:rsid w:val="003E691D"/>
    <w:rsid w:val="003E7F46"/>
    <w:rsid w:val="003F230B"/>
    <w:rsid w:val="003F299D"/>
    <w:rsid w:val="003F3469"/>
    <w:rsid w:val="003F406C"/>
    <w:rsid w:val="003F479E"/>
    <w:rsid w:val="003F4ABE"/>
    <w:rsid w:val="003F5B36"/>
    <w:rsid w:val="003F5B83"/>
    <w:rsid w:val="004032ED"/>
    <w:rsid w:val="00403B79"/>
    <w:rsid w:val="00405716"/>
    <w:rsid w:val="00412848"/>
    <w:rsid w:val="0041310B"/>
    <w:rsid w:val="004200BF"/>
    <w:rsid w:val="00421632"/>
    <w:rsid w:val="00421F1F"/>
    <w:rsid w:val="0042511B"/>
    <w:rsid w:val="00426602"/>
    <w:rsid w:val="00426E50"/>
    <w:rsid w:val="0042704D"/>
    <w:rsid w:val="00427A2C"/>
    <w:rsid w:val="00430EB2"/>
    <w:rsid w:val="00433E5B"/>
    <w:rsid w:val="004347B6"/>
    <w:rsid w:val="00435CA8"/>
    <w:rsid w:val="00437037"/>
    <w:rsid w:val="00437790"/>
    <w:rsid w:val="00437E9B"/>
    <w:rsid w:val="004420EE"/>
    <w:rsid w:val="00447A7B"/>
    <w:rsid w:val="00447AA7"/>
    <w:rsid w:val="00447BDD"/>
    <w:rsid w:val="004506C5"/>
    <w:rsid w:val="00450F8E"/>
    <w:rsid w:val="00451E7C"/>
    <w:rsid w:val="004538EC"/>
    <w:rsid w:val="0045395A"/>
    <w:rsid w:val="0045682F"/>
    <w:rsid w:val="00461770"/>
    <w:rsid w:val="00462E7F"/>
    <w:rsid w:val="00463CDC"/>
    <w:rsid w:val="004664B5"/>
    <w:rsid w:val="00466C9F"/>
    <w:rsid w:val="00467CF7"/>
    <w:rsid w:val="004733CB"/>
    <w:rsid w:val="0047743A"/>
    <w:rsid w:val="00477477"/>
    <w:rsid w:val="00477FBE"/>
    <w:rsid w:val="004803E5"/>
    <w:rsid w:val="004810B9"/>
    <w:rsid w:val="00481BAE"/>
    <w:rsid w:val="004843E9"/>
    <w:rsid w:val="00486986"/>
    <w:rsid w:val="00487D7C"/>
    <w:rsid w:val="00490485"/>
    <w:rsid w:val="00491707"/>
    <w:rsid w:val="00491A49"/>
    <w:rsid w:val="00492D68"/>
    <w:rsid w:val="004940BD"/>
    <w:rsid w:val="004945C4"/>
    <w:rsid w:val="004A03FF"/>
    <w:rsid w:val="004A38EC"/>
    <w:rsid w:val="004A413E"/>
    <w:rsid w:val="004A4CF1"/>
    <w:rsid w:val="004A541A"/>
    <w:rsid w:val="004A5BC5"/>
    <w:rsid w:val="004B0B0E"/>
    <w:rsid w:val="004B33B5"/>
    <w:rsid w:val="004B53B0"/>
    <w:rsid w:val="004B5AB7"/>
    <w:rsid w:val="004B6642"/>
    <w:rsid w:val="004B6A98"/>
    <w:rsid w:val="004C1B49"/>
    <w:rsid w:val="004C2AC5"/>
    <w:rsid w:val="004C2B8E"/>
    <w:rsid w:val="004C4747"/>
    <w:rsid w:val="004C4BA7"/>
    <w:rsid w:val="004C4E79"/>
    <w:rsid w:val="004D1EF1"/>
    <w:rsid w:val="004D2B75"/>
    <w:rsid w:val="004D3387"/>
    <w:rsid w:val="004D3E2A"/>
    <w:rsid w:val="004D4AED"/>
    <w:rsid w:val="004D4C06"/>
    <w:rsid w:val="004D4D13"/>
    <w:rsid w:val="004D697C"/>
    <w:rsid w:val="004E245E"/>
    <w:rsid w:val="004E2A03"/>
    <w:rsid w:val="004E3CC5"/>
    <w:rsid w:val="004E3E1A"/>
    <w:rsid w:val="004E4CB0"/>
    <w:rsid w:val="004F309A"/>
    <w:rsid w:val="004F7641"/>
    <w:rsid w:val="004F7E2F"/>
    <w:rsid w:val="005033DE"/>
    <w:rsid w:val="00504484"/>
    <w:rsid w:val="00504B2C"/>
    <w:rsid w:val="00504C14"/>
    <w:rsid w:val="005064E2"/>
    <w:rsid w:val="00507EBE"/>
    <w:rsid w:val="005100DF"/>
    <w:rsid w:val="005147D8"/>
    <w:rsid w:val="00517C71"/>
    <w:rsid w:val="00517FE7"/>
    <w:rsid w:val="00523921"/>
    <w:rsid w:val="00526C05"/>
    <w:rsid w:val="0053171E"/>
    <w:rsid w:val="00533268"/>
    <w:rsid w:val="005345ED"/>
    <w:rsid w:val="005366D0"/>
    <w:rsid w:val="00537142"/>
    <w:rsid w:val="00537712"/>
    <w:rsid w:val="005400CE"/>
    <w:rsid w:val="00541337"/>
    <w:rsid w:val="00543382"/>
    <w:rsid w:val="005456DA"/>
    <w:rsid w:val="00550888"/>
    <w:rsid w:val="005536DE"/>
    <w:rsid w:val="00554C82"/>
    <w:rsid w:val="00555A64"/>
    <w:rsid w:val="0055693D"/>
    <w:rsid w:val="00560324"/>
    <w:rsid w:val="005603B9"/>
    <w:rsid w:val="00560F34"/>
    <w:rsid w:val="005617B4"/>
    <w:rsid w:val="005651A9"/>
    <w:rsid w:val="00566747"/>
    <w:rsid w:val="00567863"/>
    <w:rsid w:val="00567C42"/>
    <w:rsid w:val="00570178"/>
    <w:rsid w:val="005702CB"/>
    <w:rsid w:val="005713DF"/>
    <w:rsid w:val="0057233C"/>
    <w:rsid w:val="00572BE5"/>
    <w:rsid w:val="0057309B"/>
    <w:rsid w:val="00573BE5"/>
    <w:rsid w:val="00574213"/>
    <w:rsid w:val="00576156"/>
    <w:rsid w:val="005763ED"/>
    <w:rsid w:val="00576813"/>
    <w:rsid w:val="0057772F"/>
    <w:rsid w:val="0058022A"/>
    <w:rsid w:val="00581A84"/>
    <w:rsid w:val="0058606D"/>
    <w:rsid w:val="005876D9"/>
    <w:rsid w:val="00590D57"/>
    <w:rsid w:val="00590F0E"/>
    <w:rsid w:val="005936A8"/>
    <w:rsid w:val="0059444A"/>
    <w:rsid w:val="005949CC"/>
    <w:rsid w:val="00595043"/>
    <w:rsid w:val="005966EE"/>
    <w:rsid w:val="00597B79"/>
    <w:rsid w:val="005A00E7"/>
    <w:rsid w:val="005A08AC"/>
    <w:rsid w:val="005A4659"/>
    <w:rsid w:val="005B3CB1"/>
    <w:rsid w:val="005B410D"/>
    <w:rsid w:val="005B441F"/>
    <w:rsid w:val="005B530D"/>
    <w:rsid w:val="005B7DD1"/>
    <w:rsid w:val="005C34F6"/>
    <w:rsid w:val="005C38A1"/>
    <w:rsid w:val="005C41CF"/>
    <w:rsid w:val="005C6CC0"/>
    <w:rsid w:val="005C6D5C"/>
    <w:rsid w:val="005C77A8"/>
    <w:rsid w:val="005D45CE"/>
    <w:rsid w:val="005D4A8A"/>
    <w:rsid w:val="005D58FB"/>
    <w:rsid w:val="005E01C5"/>
    <w:rsid w:val="005E0D5F"/>
    <w:rsid w:val="005E0FB8"/>
    <w:rsid w:val="005E1CA4"/>
    <w:rsid w:val="005E44CC"/>
    <w:rsid w:val="005E48DF"/>
    <w:rsid w:val="005E51B8"/>
    <w:rsid w:val="005E5C19"/>
    <w:rsid w:val="005E605B"/>
    <w:rsid w:val="005E6B85"/>
    <w:rsid w:val="005F079D"/>
    <w:rsid w:val="005F087D"/>
    <w:rsid w:val="005F1E70"/>
    <w:rsid w:val="005F2554"/>
    <w:rsid w:val="005F25A2"/>
    <w:rsid w:val="005F35BF"/>
    <w:rsid w:val="005F3DDE"/>
    <w:rsid w:val="005F483D"/>
    <w:rsid w:val="005F7967"/>
    <w:rsid w:val="00602BE6"/>
    <w:rsid w:val="00603FE5"/>
    <w:rsid w:val="00604BB9"/>
    <w:rsid w:val="006074B4"/>
    <w:rsid w:val="0060751B"/>
    <w:rsid w:val="0061042D"/>
    <w:rsid w:val="00610C21"/>
    <w:rsid w:val="00611503"/>
    <w:rsid w:val="00611C29"/>
    <w:rsid w:val="00612519"/>
    <w:rsid w:val="00612BD6"/>
    <w:rsid w:val="00615A2D"/>
    <w:rsid w:val="006167F9"/>
    <w:rsid w:val="00616DCF"/>
    <w:rsid w:val="00617C5C"/>
    <w:rsid w:val="00617DAA"/>
    <w:rsid w:val="00621457"/>
    <w:rsid w:val="00623BD7"/>
    <w:rsid w:val="006259BE"/>
    <w:rsid w:val="00626C9A"/>
    <w:rsid w:val="00630FF4"/>
    <w:rsid w:val="006319F3"/>
    <w:rsid w:val="00635216"/>
    <w:rsid w:val="00635ED9"/>
    <w:rsid w:val="006430B2"/>
    <w:rsid w:val="00645CCB"/>
    <w:rsid w:val="00645E51"/>
    <w:rsid w:val="00646444"/>
    <w:rsid w:val="0064693C"/>
    <w:rsid w:val="00650A41"/>
    <w:rsid w:val="00650BD8"/>
    <w:rsid w:val="00650C9E"/>
    <w:rsid w:val="00653063"/>
    <w:rsid w:val="00655756"/>
    <w:rsid w:val="00656399"/>
    <w:rsid w:val="00656635"/>
    <w:rsid w:val="00656BBA"/>
    <w:rsid w:val="00656FC6"/>
    <w:rsid w:val="006570F0"/>
    <w:rsid w:val="006579FE"/>
    <w:rsid w:val="00657F96"/>
    <w:rsid w:val="006602B1"/>
    <w:rsid w:val="00660523"/>
    <w:rsid w:val="006620F5"/>
    <w:rsid w:val="00663191"/>
    <w:rsid w:val="006636B1"/>
    <w:rsid w:val="006638F5"/>
    <w:rsid w:val="00665577"/>
    <w:rsid w:val="00665A22"/>
    <w:rsid w:val="00665F75"/>
    <w:rsid w:val="006703D2"/>
    <w:rsid w:val="00673E7E"/>
    <w:rsid w:val="00675CED"/>
    <w:rsid w:val="00676080"/>
    <w:rsid w:val="00676AB6"/>
    <w:rsid w:val="006819CC"/>
    <w:rsid w:val="00681FB5"/>
    <w:rsid w:val="00685DC3"/>
    <w:rsid w:val="00687AB9"/>
    <w:rsid w:val="00687DE1"/>
    <w:rsid w:val="00690682"/>
    <w:rsid w:val="006908FA"/>
    <w:rsid w:val="006A1D64"/>
    <w:rsid w:val="006A2AEE"/>
    <w:rsid w:val="006A5071"/>
    <w:rsid w:val="006A72C1"/>
    <w:rsid w:val="006B0028"/>
    <w:rsid w:val="006B060C"/>
    <w:rsid w:val="006B1CB7"/>
    <w:rsid w:val="006B21AB"/>
    <w:rsid w:val="006B2F84"/>
    <w:rsid w:val="006B3DA7"/>
    <w:rsid w:val="006B5317"/>
    <w:rsid w:val="006B5DF4"/>
    <w:rsid w:val="006C0628"/>
    <w:rsid w:val="006C0991"/>
    <w:rsid w:val="006C0A4A"/>
    <w:rsid w:val="006C38C4"/>
    <w:rsid w:val="006C3CA3"/>
    <w:rsid w:val="006C3E52"/>
    <w:rsid w:val="006C4B0D"/>
    <w:rsid w:val="006C6F15"/>
    <w:rsid w:val="006D11C1"/>
    <w:rsid w:val="006D1EF4"/>
    <w:rsid w:val="006D29ED"/>
    <w:rsid w:val="006D2C39"/>
    <w:rsid w:val="006D420B"/>
    <w:rsid w:val="006D46AB"/>
    <w:rsid w:val="006E3D34"/>
    <w:rsid w:val="006E48CF"/>
    <w:rsid w:val="006F14AC"/>
    <w:rsid w:val="006F176C"/>
    <w:rsid w:val="006F1813"/>
    <w:rsid w:val="006F63B2"/>
    <w:rsid w:val="006F6CFC"/>
    <w:rsid w:val="006F7761"/>
    <w:rsid w:val="00700FB8"/>
    <w:rsid w:val="00701905"/>
    <w:rsid w:val="007023B4"/>
    <w:rsid w:val="00703396"/>
    <w:rsid w:val="00703C07"/>
    <w:rsid w:val="00704011"/>
    <w:rsid w:val="00705D6B"/>
    <w:rsid w:val="00710097"/>
    <w:rsid w:val="0071041F"/>
    <w:rsid w:val="00710A8D"/>
    <w:rsid w:val="00712387"/>
    <w:rsid w:val="007169B7"/>
    <w:rsid w:val="00716E6C"/>
    <w:rsid w:val="00717190"/>
    <w:rsid w:val="00717A24"/>
    <w:rsid w:val="00717B44"/>
    <w:rsid w:val="00717EA8"/>
    <w:rsid w:val="00720B7C"/>
    <w:rsid w:val="00720BA8"/>
    <w:rsid w:val="007211EE"/>
    <w:rsid w:val="00721C17"/>
    <w:rsid w:val="007222AA"/>
    <w:rsid w:val="00722B23"/>
    <w:rsid w:val="00723176"/>
    <w:rsid w:val="00726EFB"/>
    <w:rsid w:val="0072765D"/>
    <w:rsid w:val="007349D9"/>
    <w:rsid w:val="00735A0C"/>
    <w:rsid w:val="00735C02"/>
    <w:rsid w:val="0073696C"/>
    <w:rsid w:val="00736DE3"/>
    <w:rsid w:val="00740DCD"/>
    <w:rsid w:val="00745182"/>
    <w:rsid w:val="00746729"/>
    <w:rsid w:val="00747710"/>
    <w:rsid w:val="007540B7"/>
    <w:rsid w:val="00760B0F"/>
    <w:rsid w:val="00760F8C"/>
    <w:rsid w:val="00761E84"/>
    <w:rsid w:val="00762208"/>
    <w:rsid w:val="00762C12"/>
    <w:rsid w:val="00762EC5"/>
    <w:rsid w:val="007636AA"/>
    <w:rsid w:val="007636B5"/>
    <w:rsid w:val="007648BE"/>
    <w:rsid w:val="00766929"/>
    <w:rsid w:val="0076769B"/>
    <w:rsid w:val="00770CCF"/>
    <w:rsid w:val="00771990"/>
    <w:rsid w:val="007750F0"/>
    <w:rsid w:val="007768DA"/>
    <w:rsid w:val="00777096"/>
    <w:rsid w:val="00777FA5"/>
    <w:rsid w:val="00780AF2"/>
    <w:rsid w:val="00780B52"/>
    <w:rsid w:val="00781252"/>
    <w:rsid w:val="00781EDF"/>
    <w:rsid w:val="007836DE"/>
    <w:rsid w:val="00784194"/>
    <w:rsid w:val="007848BF"/>
    <w:rsid w:val="00784C58"/>
    <w:rsid w:val="007870F0"/>
    <w:rsid w:val="00791088"/>
    <w:rsid w:val="007951C0"/>
    <w:rsid w:val="007953C6"/>
    <w:rsid w:val="007955E9"/>
    <w:rsid w:val="0079792D"/>
    <w:rsid w:val="00797E3C"/>
    <w:rsid w:val="007A0B0D"/>
    <w:rsid w:val="007A2721"/>
    <w:rsid w:val="007A31E1"/>
    <w:rsid w:val="007A49FF"/>
    <w:rsid w:val="007A645A"/>
    <w:rsid w:val="007A7F88"/>
    <w:rsid w:val="007B4629"/>
    <w:rsid w:val="007B4E9B"/>
    <w:rsid w:val="007B67D9"/>
    <w:rsid w:val="007B6E59"/>
    <w:rsid w:val="007C2AAB"/>
    <w:rsid w:val="007C6975"/>
    <w:rsid w:val="007D07CF"/>
    <w:rsid w:val="007D2F1C"/>
    <w:rsid w:val="007D37DE"/>
    <w:rsid w:val="007D3BD1"/>
    <w:rsid w:val="007D4735"/>
    <w:rsid w:val="007D4B2C"/>
    <w:rsid w:val="007D62BF"/>
    <w:rsid w:val="007E1102"/>
    <w:rsid w:val="007E39FD"/>
    <w:rsid w:val="007E3A28"/>
    <w:rsid w:val="007E3EE6"/>
    <w:rsid w:val="007E3FE5"/>
    <w:rsid w:val="007E52BE"/>
    <w:rsid w:val="007E52F0"/>
    <w:rsid w:val="007E7113"/>
    <w:rsid w:val="007E7EE8"/>
    <w:rsid w:val="007F405F"/>
    <w:rsid w:val="007F4685"/>
    <w:rsid w:val="007F6EE7"/>
    <w:rsid w:val="007F71C2"/>
    <w:rsid w:val="00800373"/>
    <w:rsid w:val="008021C6"/>
    <w:rsid w:val="00803030"/>
    <w:rsid w:val="008042D5"/>
    <w:rsid w:val="00805778"/>
    <w:rsid w:val="008070EA"/>
    <w:rsid w:val="00810C89"/>
    <w:rsid w:val="00810CDD"/>
    <w:rsid w:val="0081380B"/>
    <w:rsid w:val="008141FF"/>
    <w:rsid w:val="00815137"/>
    <w:rsid w:val="008159FF"/>
    <w:rsid w:val="008175DB"/>
    <w:rsid w:val="00817E62"/>
    <w:rsid w:val="00820CC2"/>
    <w:rsid w:val="008219DF"/>
    <w:rsid w:val="00821BAE"/>
    <w:rsid w:val="00822B5A"/>
    <w:rsid w:val="00825442"/>
    <w:rsid w:val="00825B53"/>
    <w:rsid w:val="00831330"/>
    <w:rsid w:val="00831C81"/>
    <w:rsid w:val="008328B0"/>
    <w:rsid w:val="00832AAB"/>
    <w:rsid w:val="00832E42"/>
    <w:rsid w:val="008346ED"/>
    <w:rsid w:val="00834CAF"/>
    <w:rsid w:val="0083552B"/>
    <w:rsid w:val="008356F0"/>
    <w:rsid w:val="00835DCB"/>
    <w:rsid w:val="00836F1C"/>
    <w:rsid w:val="00837231"/>
    <w:rsid w:val="0084061C"/>
    <w:rsid w:val="00841B01"/>
    <w:rsid w:val="00843622"/>
    <w:rsid w:val="00843EC2"/>
    <w:rsid w:val="0084445B"/>
    <w:rsid w:val="00844CE4"/>
    <w:rsid w:val="00845546"/>
    <w:rsid w:val="0084576D"/>
    <w:rsid w:val="008461CF"/>
    <w:rsid w:val="00846278"/>
    <w:rsid w:val="00847CE1"/>
    <w:rsid w:val="00850110"/>
    <w:rsid w:val="008520BE"/>
    <w:rsid w:val="00852965"/>
    <w:rsid w:val="00852D5D"/>
    <w:rsid w:val="008534B3"/>
    <w:rsid w:val="00853C5D"/>
    <w:rsid w:val="0085406D"/>
    <w:rsid w:val="0085549C"/>
    <w:rsid w:val="0085698C"/>
    <w:rsid w:val="00856BDB"/>
    <w:rsid w:val="008570DA"/>
    <w:rsid w:val="008570E8"/>
    <w:rsid w:val="0085785B"/>
    <w:rsid w:val="00861B1D"/>
    <w:rsid w:val="008628A0"/>
    <w:rsid w:val="00866938"/>
    <w:rsid w:val="00867269"/>
    <w:rsid w:val="0086764C"/>
    <w:rsid w:val="00867AFB"/>
    <w:rsid w:val="00870460"/>
    <w:rsid w:val="008731A8"/>
    <w:rsid w:val="00874685"/>
    <w:rsid w:val="00874C93"/>
    <w:rsid w:val="0087502A"/>
    <w:rsid w:val="00875D6A"/>
    <w:rsid w:val="00875F18"/>
    <w:rsid w:val="0087630A"/>
    <w:rsid w:val="00876E11"/>
    <w:rsid w:val="0088021F"/>
    <w:rsid w:val="0088058B"/>
    <w:rsid w:val="0088076A"/>
    <w:rsid w:val="00882A72"/>
    <w:rsid w:val="00882D4D"/>
    <w:rsid w:val="0088594E"/>
    <w:rsid w:val="008912AD"/>
    <w:rsid w:val="008923E8"/>
    <w:rsid w:val="00892D8C"/>
    <w:rsid w:val="0089364B"/>
    <w:rsid w:val="00893EC1"/>
    <w:rsid w:val="008A0BD7"/>
    <w:rsid w:val="008A0C56"/>
    <w:rsid w:val="008A0D82"/>
    <w:rsid w:val="008A2D50"/>
    <w:rsid w:val="008A3D0C"/>
    <w:rsid w:val="008A42F2"/>
    <w:rsid w:val="008A5634"/>
    <w:rsid w:val="008B002E"/>
    <w:rsid w:val="008B0977"/>
    <w:rsid w:val="008B3B8B"/>
    <w:rsid w:val="008B45D7"/>
    <w:rsid w:val="008B5085"/>
    <w:rsid w:val="008B60FB"/>
    <w:rsid w:val="008B75BB"/>
    <w:rsid w:val="008C030E"/>
    <w:rsid w:val="008C0BF0"/>
    <w:rsid w:val="008C608D"/>
    <w:rsid w:val="008C61C9"/>
    <w:rsid w:val="008D39E8"/>
    <w:rsid w:val="008D51AF"/>
    <w:rsid w:val="008E1C54"/>
    <w:rsid w:val="008E3868"/>
    <w:rsid w:val="008E3E3F"/>
    <w:rsid w:val="008E5444"/>
    <w:rsid w:val="008E60E7"/>
    <w:rsid w:val="008E65C0"/>
    <w:rsid w:val="008F0C62"/>
    <w:rsid w:val="008F3387"/>
    <w:rsid w:val="008F4595"/>
    <w:rsid w:val="008F52E2"/>
    <w:rsid w:val="008F581A"/>
    <w:rsid w:val="008F6C30"/>
    <w:rsid w:val="008F7D2A"/>
    <w:rsid w:val="00900124"/>
    <w:rsid w:val="0090171B"/>
    <w:rsid w:val="009020AB"/>
    <w:rsid w:val="009137C1"/>
    <w:rsid w:val="00913E68"/>
    <w:rsid w:val="00915AA1"/>
    <w:rsid w:val="00915DB6"/>
    <w:rsid w:val="009234F1"/>
    <w:rsid w:val="00924091"/>
    <w:rsid w:val="00925670"/>
    <w:rsid w:val="00925892"/>
    <w:rsid w:val="009312C5"/>
    <w:rsid w:val="0093569B"/>
    <w:rsid w:val="00935E83"/>
    <w:rsid w:val="00935FF6"/>
    <w:rsid w:val="00937ABA"/>
    <w:rsid w:val="00940676"/>
    <w:rsid w:val="00940E49"/>
    <w:rsid w:val="00942B56"/>
    <w:rsid w:val="00946CAB"/>
    <w:rsid w:val="00950F30"/>
    <w:rsid w:val="00954BD2"/>
    <w:rsid w:val="00955DFF"/>
    <w:rsid w:val="00957EE2"/>
    <w:rsid w:val="009628AD"/>
    <w:rsid w:val="00962F7B"/>
    <w:rsid w:val="00964CFE"/>
    <w:rsid w:val="00966A8C"/>
    <w:rsid w:val="00966E4D"/>
    <w:rsid w:val="009675D5"/>
    <w:rsid w:val="0096794D"/>
    <w:rsid w:val="00971664"/>
    <w:rsid w:val="00973B79"/>
    <w:rsid w:val="009761D6"/>
    <w:rsid w:val="00980FC6"/>
    <w:rsid w:val="009810BE"/>
    <w:rsid w:val="00981579"/>
    <w:rsid w:val="00981B96"/>
    <w:rsid w:val="0098229C"/>
    <w:rsid w:val="00985C29"/>
    <w:rsid w:val="009872A3"/>
    <w:rsid w:val="00987FE1"/>
    <w:rsid w:val="0099072F"/>
    <w:rsid w:val="0099252D"/>
    <w:rsid w:val="0099282A"/>
    <w:rsid w:val="00992CC9"/>
    <w:rsid w:val="00993EAE"/>
    <w:rsid w:val="00995940"/>
    <w:rsid w:val="00996F08"/>
    <w:rsid w:val="00997E9C"/>
    <w:rsid w:val="009A02CE"/>
    <w:rsid w:val="009A07D0"/>
    <w:rsid w:val="009A15E2"/>
    <w:rsid w:val="009A1B8D"/>
    <w:rsid w:val="009A1CD0"/>
    <w:rsid w:val="009A1F1E"/>
    <w:rsid w:val="009A1FA6"/>
    <w:rsid w:val="009A3244"/>
    <w:rsid w:val="009A41BD"/>
    <w:rsid w:val="009A4682"/>
    <w:rsid w:val="009A492B"/>
    <w:rsid w:val="009B0D5D"/>
    <w:rsid w:val="009B2E72"/>
    <w:rsid w:val="009B4F65"/>
    <w:rsid w:val="009B565B"/>
    <w:rsid w:val="009C022B"/>
    <w:rsid w:val="009C1D98"/>
    <w:rsid w:val="009C5562"/>
    <w:rsid w:val="009D120F"/>
    <w:rsid w:val="009D15C7"/>
    <w:rsid w:val="009D29C4"/>
    <w:rsid w:val="009D3CFF"/>
    <w:rsid w:val="009D4B6B"/>
    <w:rsid w:val="009D5953"/>
    <w:rsid w:val="009D7532"/>
    <w:rsid w:val="009D7FE3"/>
    <w:rsid w:val="009E1AD9"/>
    <w:rsid w:val="009E3BFA"/>
    <w:rsid w:val="009E6508"/>
    <w:rsid w:val="009F0275"/>
    <w:rsid w:val="009F3EEC"/>
    <w:rsid w:val="009F5525"/>
    <w:rsid w:val="009F55AC"/>
    <w:rsid w:val="009F56B9"/>
    <w:rsid w:val="009F6383"/>
    <w:rsid w:val="009F6F98"/>
    <w:rsid w:val="009F7A2E"/>
    <w:rsid w:val="009F7CE7"/>
    <w:rsid w:val="009F7EDD"/>
    <w:rsid w:val="00A006FD"/>
    <w:rsid w:val="00A00868"/>
    <w:rsid w:val="00A01EBB"/>
    <w:rsid w:val="00A03A2F"/>
    <w:rsid w:val="00A040BF"/>
    <w:rsid w:val="00A045B0"/>
    <w:rsid w:val="00A04893"/>
    <w:rsid w:val="00A058F6"/>
    <w:rsid w:val="00A06497"/>
    <w:rsid w:val="00A069C7"/>
    <w:rsid w:val="00A07BCC"/>
    <w:rsid w:val="00A10E13"/>
    <w:rsid w:val="00A11F1F"/>
    <w:rsid w:val="00A11FDC"/>
    <w:rsid w:val="00A12E89"/>
    <w:rsid w:val="00A13414"/>
    <w:rsid w:val="00A14E8F"/>
    <w:rsid w:val="00A15024"/>
    <w:rsid w:val="00A15570"/>
    <w:rsid w:val="00A177F8"/>
    <w:rsid w:val="00A17D3C"/>
    <w:rsid w:val="00A20660"/>
    <w:rsid w:val="00A2336A"/>
    <w:rsid w:val="00A265FA"/>
    <w:rsid w:val="00A271CF"/>
    <w:rsid w:val="00A30EE8"/>
    <w:rsid w:val="00A31D28"/>
    <w:rsid w:val="00A340B3"/>
    <w:rsid w:val="00A345AB"/>
    <w:rsid w:val="00A35D1A"/>
    <w:rsid w:val="00A40B60"/>
    <w:rsid w:val="00A40BCB"/>
    <w:rsid w:val="00A42004"/>
    <w:rsid w:val="00A457A7"/>
    <w:rsid w:val="00A47872"/>
    <w:rsid w:val="00A47AEA"/>
    <w:rsid w:val="00A509DB"/>
    <w:rsid w:val="00A525D0"/>
    <w:rsid w:val="00A54A85"/>
    <w:rsid w:val="00A55C69"/>
    <w:rsid w:val="00A63CD2"/>
    <w:rsid w:val="00A6562D"/>
    <w:rsid w:val="00A65B60"/>
    <w:rsid w:val="00A67156"/>
    <w:rsid w:val="00A70234"/>
    <w:rsid w:val="00A71D1C"/>
    <w:rsid w:val="00A74335"/>
    <w:rsid w:val="00A760CB"/>
    <w:rsid w:val="00A7618D"/>
    <w:rsid w:val="00A8037B"/>
    <w:rsid w:val="00A80510"/>
    <w:rsid w:val="00A80935"/>
    <w:rsid w:val="00A80F39"/>
    <w:rsid w:val="00A81AC0"/>
    <w:rsid w:val="00A844CF"/>
    <w:rsid w:val="00A84A04"/>
    <w:rsid w:val="00A86262"/>
    <w:rsid w:val="00A867E6"/>
    <w:rsid w:val="00A90D55"/>
    <w:rsid w:val="00A90EDE"/>
    <w:rsid w:val="00A91429"/>
    <w:rsid w:val="00A925B6"/>
    <w:rsid w:val="00A92713"/>
    <w:rsid w:val="00A94406"/>
    <w:rsid w:val="00A952A1"/>
    <w:rsid w:val="00A9706C"/>
    <w:rsid w:val="00A9718A"/>
    <w:rsid w:val="00A9768F"/>
    <w:rsid w:val="00A97819"/>
    <w:rsid w:val="00AA0940"/>
    <w:rsid w:val="00AA522A"/>
    <w:rsid w:val="00AA5826"/>
    <w:rsid w:val="00AA6548"/>
    <w:rsid w:val="00AB0C8B"/>
    <w:rsid w:val="00AB1364"/>
    <w:rsid w:val="00AB15C8"/>
    <w:rsid w:val="00AB2094"/>
    <w:rsid w:val="00AB3167"/>
    <w:rsid w:val="00AB3E8C"/>
    <w:rsid w:val="00AB7F41"/>
    <w:rsid w:val="00AC0B33"/>
    <w:rsid w:val="00AC25D0"/>
    <w:rsid w:val="00AC30C9"/>
    <w:rsid w:val="00AC7B13"/>
    <w:rsid w:val="00AD16B6"/>
    <w:rsid w:val="00AD3548"/>
    <w:rsid w:val="00AD3C7F"/>
    <w:rsid w:val="00AD49C9"/>
    <w:rsid w:val="00AD5C39"/>
    <w:rsid w:val="00AD5D9E"/>
    <w:rsid w:val="00AD6589"/>
    <w:rsid w:val="00AE0359"/>
    <w:rsid w:val="00AE2080"/>
    <w:rsid w:val="00AE237F"/>
    <w:rsid w:val="00AE2AE7"/>
    <w:rsid w:val="00AE35C6"/>
    <w:rsid w:val="00AE3C1F"/>
    <w:rsid w:val="00AE4CCF"/>
    <w:rsid w:val="00AE5E81"/>
    <w:rsid w:val="00AF0610"/>
    <w:rsid w:val="00AF22EA"/>
    <w:rsid w:val="00AF3890"/>
    <w:rsid w:val="00AF40DA"/>
    <w:rsid w:val="00AF4363"/>
    <w:rsid w:val="00AF6217"/>
    <w:rsid w:val="00B005F7"/>
    <w:rsid w:val="00B007EA"/>
    <w:rsid w:val="00B03861"/>
    <w:rsid w:val="00B06031"/>
    <w:rsid w:val="00B0634F"/>
    <w:rsid w:val="00B11234"/>
    <w:rsid w:val="00B12781"/>
    <w:rsid w:val="00B14667"/>
    <w:rsid w:val="00B14F37"/>
    <w:rsid w:val="00B1533D"/>
    <w:rsid w:val="00B205A6"/>
    <w:rsid w:val="00B208CD"/>
    <w:rsid w:val="00B20C88"/>
    <w:rsid w:val="00B23D62"/>
    <w:rsid w:val="00B243F5"/>
    <w:rsid w:val="00B2457D"/>
    <w:rsid w:val="00B25B84"/>
    <w:rsid w:val="00B25BA1"/>
    <w:rsid w:val="00B2612F"/>
    <w:rsid w:val="00B27685"/>
    <w:rsid w:val="00B27F6A"/>
    <w:rsid w:val="00B3144A"/>
    <w:rsid w:val="00B3186B"/>
    <w:rsid w:val="00B34522"/>
    <w:rsid w:val="00B35881"/>
    <w:rsid w:val="00B3613A"/>
    <w:rsid w:val="00B367F1"/>
    <w:rsid w:val="00B36E80"/>
    <w:rsid w:val="00B40606"/>
    <w:rsid w:val="00B4069F"/>
    <w:rsid w:val="00B4115B"/>
    <w:rsid w:val="00B43F39"/>
    <w:rsid w:val="00B442D4"/>
    <w:rsid w:val="00B44B39"/>
    <w:rsid w:val="00B4522E"/>
    <w:rsid w:val="00B464F9"/>
    <w:rsid w:val="00B46738"/>
    <w:rsid w:val="00B476D5"/>
    <w:rsid w:val="00B47893"/>
    <w:rsid w:val="00B509A0"/>
    <w:rsid w:val="00B515DD"/>
    <w:rsid w:val="00B516CB"/>
    <w:rsid w:val="00B51F2A"/>
    <w:rsid w:val="00B51FE4"/>
    <w:rsid w:val="00B52849"/>
    <w:rsid w:val="00B53686"/>
    <w:rsid w:val="00B5376B"/>
    <w:rsid w:val="00B54CA2"/>
    <w:rsid w:val="00B56EB1"/>
    <w:rsid w:val="00B60F1A"/>
    <w:rsid w:val="00B61B93"/>
    <w:rsid w:val="00B621BA"/>
    <w:rsid w:val="00B6285F"/>
    <w:rsid w:val="00B628BF"/>
    <w:rsid w:val="00B64A5F"/>
    <w:rsid w:val="00B67048"/>
    <w:rsid w:val="00B67140"/>
    <w:rsid w:val="00B73CE8"/>
    <w:rsid w:val="00B753D9"/>
    <w:rsid w:val="00B75F62"/>
    <w:rsid w:val="00B7681F"/>
    <w:rsid w:val="00B77133"/>
    <w:rsid w:val="00B77318"/>
    <w:rsid w:val="00B77A21"/>
    <w:rsid w:val="00B838AC"/>
    <w:rsid w:val="00B83F83"/>
    <w:rsid w:val="00B845E7"/>
    <w:rsid w:val="00B8515A"/>
    <w:rsid w:val="00B85800"/>
    <w:rsid w:val="00B85E82"/>
    <w:rsid w:val="00B91561"/>
    <w:rsid w:val="00B92B0E"/>
    <w:rsid w:val="00B9352F"/>
    <w:rsid w:val="00B94A8C"/>
    <w:rsid w:val="00B95FDE"/>
    <w:rsid w:val="00B974C6"/>
    <w:rsid w:val="00BA2A6F"/>
    <w:rsid w:val="00BA3527"/>
    <w:rsid w:val="00BB06F7"/>
    <w:rsid w:val="00BB4413"/>
    <w:rsid w:val="00BB44BB"/>
    <w:rsid w:val="00BB4648"/>
    <w:rsid w:val="00BB5258"/>
    <w:rsid w:val="00BB5CBC"/>
    <w:rsid w:val="00BB6A17"/>
    <w:rsid w:val="00BB71DA"/>
    <w:rsid w:val="00BB74B4"/>
    <w:rsid w:val="00BC3C54"/>
    <w:rsid w:val="00BC4282"/>
    <w:rsid w:val="00BC7B19"/>
    <w:rsid w:val="00BD2834"/>
    <w:rsid w:val="00BD615D"/>
    <w:rsid w:val="00BD695E"/>
    <w:rsid w:val="00BE0A58"/>
    <w:rsid w:val="00BE0F6B"/>
    <w:rsid w:val="00BE5087"/>
    <w:rsid w:val="00BE56F5"/>
    <w:rsid w:val="00BE5A97"/>
    <w:rsid w:val="00BE647A"/>
    <w:rsid w:val="00BF13C3"/>
    <w:rsid w:val="00BF25A1"/>
    <w:rsid w:val="00BF3358"/>
    <w:rsid w:val="00BF6DCF"/>
    <w:rsid w:val="00BF7550"/>
    <w:rsid w:val="00C02064"/>
    <w:rsid w:val="00C02E05"/>
    <w:rsid w:val="00C03221"/>
    <w:rsid w:val="00C04091"/>
    <w:rsid w:val="00C0555C"/>
    <w:rsid w:val="00C056AB"/>
    <w:rsid w:val="00C057BA"/>
    <w:rsid w:val="00C05A98"/>
    <w:rsid w:val="00C06235"/>
    <w:rsid w:val="00C10565"/>
    <w:rsid w:val="00C11046"/>
    <w:rsid w:val="00C111D4"/>
    <w:rsid w:val="00C12643"/>
    <w:rsid w:val="00C1602B"/>
    <w:rsid w:val="00C1790F"/>
    <w:rsid w:val="00C212DB"/>
    <w:rsid w:val="00C22C4A"/>
    <w:rsid w:val="00C2426A"/>
    <w:rsid w:val="00C2481C"/>
    <w:rsid w:val="00C24B45"/>
    <w:rsid w:val="00C25A1E"/>
    <w:rsid w:val="00C25FF0"/>
    <w:rsid w:val="00C269F0"/>
    <w:rsid w:val="00C26E8E"/>
    <w:rsid w:val="00C27371"/>
    <w:rsid w:val="00C30E50"/>
    <w:rsid w:val="00C31285"/>
    <w:rsid w:val="00C315E0"/>
    <w:rsid w:val="00C357EA"/>
    <w:rsid w:val="00C37868"/>
    <w:rsid w:val="00C404C3"/>
    <w:rsid w:val="00C40698"/>
    <w:rsid w:val="00C43751"/>
    <w:rsid w:val="00C45423"/>
    <w:rsid w:val="00C47856"/>
    <w:rsid w:val="00C5024B"/>
    <w:rsid w:val="00C512EA"/>
    <w:rsid w:val="00C521ED"/>
    <w:rsid w:val="00C525EC"/>
    <w:rsid w:val="00C54516"/>
    <w:rsid w:val="00C55936"/>
    <w:rsid w:val="00C55D72"/>
    <w:rsid w:val="00C57181"/>
    <w:rsid w:val="00C574A7"/>
    <w:rsid w:val="00C62AE1"/>
    <w:rsid w:val="00C62E02"/>
    <w:rsid w:val="00C64A0F"/>
    <w:rsid w:val="00C73489"/>
    <w:rsid w:val="00C7483E"/>
    <w:rsid w:val="00C77F91"/>
    <w:rsid w:val="00C833B8"/>
    <w:rsid w:val="00C83A82"/>
    <w:rsid w:val="00C8402C"/>
    <w:rsid w:val="00C844AD"/>
    <w:rsid w:val="00C86B0F"/>
    <w:rsid w:val="00C86F46"/>
    <w:rsid w:val="00C86FDC"/>
    <w:rsid w:val="00C901DA"/>
    <w:rsid w:val="00C91DED"/>
    <w:rsid w:val="00C95FEB"/>
    <w:rsid w:val="00C96222"/>
    <w:rsid w:val="00C97463"/>
    <w:rsid w:val="00CA17EB"/>
    <w:rsid w:val="00CA1C4A"/>
    <w:rsid w:val="00CB0B38"/>
    <w:rsid w:val="00CB1482"/>
    <w:rsid w:val="00CB149E"/>
    <w:rsid w:val="00CB2C46"/>
    <w:rsid w:val="00CB4A17"/>
    <w:rsid w:val="00CB5C99"/>
    <w:rsid w:val="00CB5E0C"/>
    <w:rsid w:val="00CC078F"/>
    <w:rsid w:val="00CC49D1"/>
    <w:rsid w:val="00CC4B6E"/>
    <w:rsid w:val="00CC51F9"/>
    <w:rsid w:val="00CC538F"/>
    <w:rsid w:val="00CC5BAF"/>
    <w:rsid w:val="00CC5CC5"/>
    <w:rsid w:val="00CC690A"/>
    <w:rsid w:val="00CC7ABA"/>
    <w:rsid w:val="00CD045F"/>
    <w:rsid w:val="00CD0ED2"/>
    <w:rsid w:val="00CD32D5"/>
    <w:rsid w:val="00CD360B"/>
    <w:rsid w:val="00CD6193"/>
    <w:rsid w:val="00CD7B6C"/>
    <w:rsid w:val="00CE0E2F"/>
    <w:rsid w:val="00CE148D"/>
    <w:rsid w:val="00CE2C83"/>
    <w:rsid w:val="00CE3E7D"/>
    <w:rsid w:val="00CE4490"/>
    <w:rsid w:val="00CE50AD"/>
    <w:rsid w:val="00CE6F55"/>
    <w:rsid w:val="00CE711E"/>
    <w:rsid w:val="00CF0A6A"/>
    <w:rsid w:val="00CF383B"/>
    <w:rsid w:val="00CF50E5"/>
    <w:rsid w:val="00CF5162"/>
    <w:rsid w:val="00CF67AC"/>
    <w:rsid w:val="00CF714C"/>
    <w:rsid w:val="00CF79CE"/>
    <w:rsid w:val="00D004AD"/>
    <w:rsid w:val="00D00F65"/>
    <w:rsid w:val="00D01509"/>
    <w:rsid w:val="00D04FD7"/>
    <w:rsid w:val="00D05ECD"/>
    <w:rsid w:val="00D05F25"/>
    <w:rsid w:val="00D10209"/>
    <w:rsid w:val="00D12FEA"/>
    <w:rsid w:val="00D14898"/>
    <w:rsid w:val="00D149DB"/>
    <w:rsid w:val="00D15355"/>
    <w:rsid w:val="00D21ABE"/>
    <w:rsid w:val="00D256C5"/>
    <w:rsid w:val="00D273D0"/>
    <w:rsid w:val="00D30CDB"/>
    <w:rsid w:val="00D35EE7"/>
    <w:rsid w:val="00D37032"/>
    <w:rsid w:val="00D404C1"/>
    <w:rsid w:val="00D404FC"/>
    <w:rsid w:val="00D407A7"/>
    <w:rsid w:val="00D4081F"/>
    <w:rsid w:val="00D41190"/>
    <w:rsid w:val="00D41440"/>
    <w:rsid w:val="00D42915"/>
    <w:rsid w:val="00D449A6"/>
    <w:rsid w:val="00D44F3F"/>
    <w:rsid w:val="00D473F4"/>
    <w:rsid w:val="00D5172A"/>
    <w:rsid w:val="00D52C1D"/>
    <w:rsid w:val="00D576B6"/>
    <w:rsid w:val="00D5780E"/>
    <w:rsid w:val="00D615EC"/>
    <w:rsid w:val="00D62390"/>
    <w:rsid w:val="00D63448"/>
    <w:rsid w:val="00D63A2B"/>
    <w:rsid w:val="00D65601"/>
    <w:rsid w:val="00D6571E"/>
    <w:rsid w:val="00D6794A"/>
    <w:rsid w:val="00D711CD"/>
    <w:rsid w:val="00D72653"/>
    <w:rsid w:val="00D72784"/>
    <w:rsid w:val="00D7451A"/>
    <w:rsid w:val="00D7474B"/>
    <w:rsid w:val="00D74E8B"/>
    <w:rsid w:val="00D74EFB"/>
    <w:rsid w:val="00D8125E"/>
    <w:rsid w:val="00D818FB"/>
    <w:rsid w:val="00D83643"/>
    <w:rsid w:val="00D83E43"/>
    <w:rsid w:val="00D8518A"/>
    <w:rsid w:val="00D86FA8"/>
    <w:rsid w:val="00D8771E"/>
    <w:rsid w:val="00D87781"/>
    <w:rsid w:val="00D87B69"/>
    <w:rsid w:val="00D90A5F"/>
    <w:rsid w:val="00D9103C"/>
    <w:rsid w:val="00D94113"/>
    <w:rsid w:val="00D95F99"/>
    <w:rsid w:val="00D9641D"/>
    <w:rsid w:val="00D96BEC"/>
    <w:rsid w:val="00D97584"/>
    <w:rsid w:val="00DA2C37"/>
    <w:rsid w:val="00DA2D2A"/>
    <w:rsid w:val="00DA4442"/>
    <w:rsid w:val="00DA7273"/>
    <w:rsid w:val="00DA7D49"/>
    <w:rsid w:val="00DA7F71"/>
    <w:rsid w:val="00DB0845"/>
    <w:rsid w:val="00DB0C54"/>
    <w:rsid w:val="00DB177B"/>
    <w:rsid w:val="00DB2642"/>
    <w:rsid w:val="00DB3E31"/>
    <w:rsid w:val="00DB5673"/>
    <w:rsid w:val="00DB5BD5"/>
    <w:rsid w:val="00DB7CEF"/>
    <w:rsid w:val="00DC29AA"/>
    <w:rsid w:val="00DC2B0F"/>
    <w:rsid w:val="00DC4C2E"/>
    <w:rsid w:val="00DD1962"/>
    <w:rsid w:val="00DD2B3B"/>
    <w:rsid w:val="00DD30C5"/>
    <w:rsid w:val="00DD3649"/>
    <w:rsid w:val="00DD38CC"/>
    <w:rsid w:val="00DD4117"/>
    <w:rsid w:val="00DD4C25"/>
    <w:rsid w:val="00DD4E0A"/>
    <w:rsid w:val="00DD5B15"/>
    <w:rsid w:val="00DE073D"/>
    <w:rsid w:val="00DE0CCB"/>
    <w:rsid w:val="00DE2E71"/>
    <w:rsid w:val="00DE3742"/>
    <w:rsid w:val="00DE3D07"/>
    <w:rsid w:val="00DE59A1"/>
    <w:rsid w:val="00DE5DF5"/>
    <w:rsid w:val="00DE63A1"/>
    <w:rsid w:val="00DE730A"/>
    <w:rsid w:val="00DE7314"/>
    <w:rsid w:val="00DE748A"/>
    <w:rsid w:val="00DF2DC1"/>
    <w:rsid w:val="00DF32BD"/>
    <w:rsid w:val="00DF4D8D"/>
    <w:rsid w:val="00DF5F84"/>
    <w:rsid w:val="00DF61A2"/>
    <w:rsid w:val="00DF6D1C"/>
    <w:rsid w:val="00DF6F8E"/>
    <w:rsid w:val="00E00A0B"/>
    <w:rsid w:val="00E06666"/>
    <w:rsid w:val="00E067DD"/>
    <w:rsid w:val="00E10173"/>
    <w:rsid w:val="00E10826"/>
    <w:rsid w:val="00E10DC4"/>
    <w:rsid w:val="00E1169F"/>
    <w:rsid w:val="00E1174F"/>
    <w:rsid w:val="00E11E8E"/>
    <w:rsid w:val="00E12BF4"/>
    <w:rsid w:val="00E15283"/>
    <w:rsid w:val="00E15CF5"/>
    <w:rsid w:val="00E17F3A"/>
    <w:rsid w:val="00E20598"/>
    <w:rsid w:val="00E22886"/>
    <w:rsid w:val="00E22F50"/>
    <w:rsid w:val="00E22FE6"/>
    <w:rsid w:val="00E23BA9"/>
    <w:rsid w:val="00E23BD6"/>
    <w:rsid w:val="00E3223A"/>
    <w:rsid w:val="00E328D6"/>
    <w:rsid w:val="00E32BB6"/>
    <w:rsid w:val="00E3563A"/>
    <w:rsid w:val="00E40881"/>
    <w:rsid w:val="00E41508"/>
    <w:rsid w:val="00E42CFF"/>
    <w:rsid w:val="00E439D2"/>
    <w:rsid w:val="00E43D89"/>
    <w:rsid w:val="00E442C9"/>
    <w:rsid w:val="00E45641"/>
    <w:rsid w:val="00E469AA"/>
    <w:rsid w:val="00E47C71"/>
    <w:rsid w:val="00E5050B"/>
    <w:rsid w:val="00E50BC7"/>
    <w:rsid w:val="00E50FAB"/>
    <w:rsid w:val="00E51BA6"/>
    <w:rsid w:val="00E53C8A"/>
    <w:rsid w:val="00E54097"/>
    <w:rsid w:val="00E5466F"/>
    <w:rsid w:val="00E629C1"/>
    <w:rsid w:val="00E62E9C"/>
    <w:rsid w:val="00E631A0"/>
    <w:rsid w:val="00E6507F"/>
    <w:rsid w:val="00E6789A"/>
    <w:rsid w:val="00E70645"/>
    <w:rsid w:val="00E71977"/>
    <w:rsid w:val="00E7490B"/>
    <w:rsid w:val="00E74B0A"/>
    <w:rsid w:val="00E77E51"/>
    <w:rsid w:val="00E80DE7"/>
    <w:rsid w:val="00E82695"/>
    <w:rsid w:val="00E830A9"/>
    <w:rsid w:val="00E86B58"/>
    <w:rsid w:val="00E86CA3"/>
    <w:rsid w:val="00E86FEE"/>
    <w:rsid w:val="00E900B9"/>
    <w:rsid w:val="00E9034B"/>
    <w:rsid w:val="00E90B58"/>
    <w:rsid w:val="00E90C8C"/>
    <w:rsid w:val="00E94191"/>
    <w:rsid w:val="00E94306"/>
    <w:rsid w:val="00E95A54"/>
    <w:rsid w:val="00E9653F"/>
    <w:rsid w:val="00E96777"/>
    <w:rsid w:val="00EA10AC"/>
    <w:rsid w:val="00EA3609"/>
    <w:rsid w:val="00EA44A8"/>
    <w:rsid w:val="00EA44B4"/>
    <w:rsid w:val="00EA52A5"/>
    <w:rsid w:val="00EA5BB1"/>
    <w:rsid w:val="00EA7011"/>
    <w:rsid w:val="00EA7DAB"/>
    <w:rsid w:val="00EB0F8A"/>
    <w:rsid w:val="00EB14FD"/>
    <w:rsid w:val="00EB2B4F"/>
    <w:rsid w:val="00EC0249"/>
    <w:rsid w:val="00EC31DB"/>
    <w:rsid w:val="00EC3A15"/>
    <w:rsid w:val="00EC5FDC"/>
    <w:rsid w:val="00EC73DB"/>
    <w:rsid w:val="00ED0141"/>
    <w:rsid w:val="00ED0DE1"/>
    <w:rsid w:val="00ED1BA9"/>
    <w:rsid w:val="00ED288B"/>
    <w:rsid w:val="00ED4799"/>
    <w:rsid w:val="00ED7057"/>
    <w:rsid w:val="00ED7409"/>
    <w:rsid w:val="00EE1727"/>
    <w:rsid w:val="00EE26E6"/>
    <w:rsid w:val="00EE3D79"/>
    <w:rsid w:val="00EE6B89"/>
    <w:rsid w:val="00EF09D1"/>
    <w:rsid w:val="00EF10AC"/>
    <w:rsid w:val="00EF21E4"/>
    <w:rsid w:val="00EF5A5A"/>
    <w:rsid w:val="00EF627D"/>
    <w:rsid w:val="00EF6587"/>
    <w:rsid w:val="00EF68A8"/>
    <w:rsid w:val="00EF757E"/>
    <w:rsid w:val="00F003B6"/>
    <w:rsid w:val="00F008A7"/>
    <w:rsid w:val="00F018DE"/>
    <w:rsid w:val="00F03EA9"/>
    <w:rsid w:val="00F0466E"/>
    <w:rsid w:val="00F079EE"/>
    <w:rsid w:val="00F07DE7"/>
    <w:rsid w:val="00F10DDE"/>
    <w:rsid w:val="00F11115"/>
    <w:rsid w:val="00F13448"/>
    <w:rsid w:val="00F13786"/>
    <w:rsid w:val="00F14A2C"/>
    <w:rsid w:val="00F153BD"/>
    <w:rsid w:val="00F15727"/>
    <w:rsid w:val="00F16031"/>
    <w:rsid w:val="00F1637B"/>
    <w:rsid w:val="00F16D36"/>
    <w:rsid w:val="00F174ED"/>
    <w:rsid w:val="00F17B13"/>
    <w:rsid w:val="00F20271"/>
    <w:rsid w:val="00F2064B"/>
    <w:rsid w:val="00F216CE"/>
    <w:rsid w:val="00F23A99"/>
    <w:rsid w:val="00F24510"/>
    <w:rsid w:val="00F26A32"/>
    <w:rsid w:val="00F26FA1"/>
    <w:rsid w:val="00F310B1"/>
    <w:rsid w:val="00F31151"/>
    <w:rsid w:val="00F34A82"/>
    <w:rsid w:val="00F36931"/>
    <w:rsid w:val="00F37336"/>
    <w:rsid w:val="00F40F22"/>
    <w:rsid w:val="00F424E8"/>
    <w:rsid w:val="00F439DD"/>
    <w:rsid w:val="00F43A23"/>
    <w:rsid w:val="00F46672"/>
    <w:rsid w:val="00F4698A"/>
    <w:rsid w:val="00F46B00"/>
    <w:rsid w:val="00F5041E"/>
    <w:rsid w:val="00F506D2"/>
    <w:rsid w:val="00F506E2"/>
    <w:rsid w:val="00F515BA"/>
    <w:rsid w:val="00F52BB8"/>
    <w:rsid w:val="00F5508C"/>
    <w:rsid w:val="00F55CBA"/>
    <w:rsid w:val="00F5647F"/>
    <w:rsid w:val="00F57D71"/>
    <w:rsid w:val="00F605C6"/>
    <w:rsid w:val="00F607B2"/>
    <w:rsid w:val="00F61743"/>
    <w:rsid w:val="00F62CBA"/>
    <w:rsid w:val="00F6325D"/>
    <w:rsid w:val="00F665E9"/>
    <w:rsid w:val="00F674CA"/>
    <w:rsid w:val="00F7001D"/>
    <w:rsid w:val="00F70234"/>
    <w:rsid w:val="00F71060"/>
    <w:rsid w:val="00F710FC"/>
    <w:rsid w:val="00F71719"/>
    <w:rsid w:val="00F71A94"/>
    <w:rsid w:val="00F73B7F"/>
    <w:rsid w:val="00F7493E"/>
    <w:rsid w:val="00F75B8D"/>
    <w:rsid w:val="00F765E6"/>
    <w:rsid w:val="00F76DE2"/>
    <w:rsid w:val="00F779EE"/>
    <w:rsid w:val="00F77CDC"/>
    <w:rsid w:val="00F80117"/>
    <w:rsid w:val="00F820A9"/>
    <w:rsid w:val="00F82102"/>
    <w:rsid w:val="00F832D9"/>
    <w:rsid w:val="00F84866"/>
    <w:rsid w:val="00F871DA"/>
    <w:rsid w:val="00F87448"/>
    <w:rsid w:val="00F900FA"/>
    <w:rsid w:val="00F93BD7"/>
    <w:rsid w:val="00F93F17"/>
    <w:rsid w:val="00F942A8"/>
    <w:rsid w:val="00F94DFC"/>
    <w:rsid w:val="00F950D8"/>
    <w:rsid w:val="00F96031"/>
    <w:rsid w:val="00F96828"/>
    <w:rsid w:val="00F9688F"/>
    <w:rsid w:val="00FA1435"/>
    <w:rsid w:val="00FA1D45"/>
    <w:rsid w:val="00FA26AB"/>
    <w:rsid w:val="00FA369E"/>
    <w:rsid w:val="00FA6221"/>
    <w:rsid w:val="00FA7D9B"/>
    <w:rsid w:val="00FB1C1E"/>
    <w:rsid w:val="00FB219F"/>
    <w:rsid w:val="00FB2C9F"/>
    <w:rsid w:val="00FB372B"/>
    <w:rsid w:val="00FB3C9F"/>
    <w:rsid w:val="00FB5CFE"/>
    <w:rsid w:val="00FB7AD6"/>
    <w:rsid w:val="00FC031C"/>
    <w:rsid w:val="00FC0A62"/>
    <w:rsid w:val="00FC0F08"/>
    <w:rsid w:val="00FC1E5B"/>
    <w:rsid w:val="00FC484A"/>
    <w:rsid w:val="00FC59D8"/>
    <w:rsid w:val="00FC6350"/>
    <w:rsid w:val="00FC6EBE"/>
    <w:rsid w:val="00FC7790"/>
    <w:rsid w:val="00FD0C23"/>
    <w:rsid w:val="00FD0D68"/>
    <w:rsid w:val="00FD180C"/>
    <w:rsid w:val="00FD29CA"/>
    <w:rsid w:val="00FD3B27"/>
    <w:rsid w:val="00FD5879"/>
    <w:rsid w:val="00FD738A"/>
    <w:rsid w:val="00FD78E1"/>
    <w:rsid w:val="00FE3172"/>
    <w:rsid w:val="00FE6CE4"/>
    <w:rsid w:val="00FF1855"/>
    <w:rsid w:val="00FF604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16D36"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16D36"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rsid w:val="00F16D36"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rsid w:val="00F16D36"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rsid w:val="00F16D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rsid w:val="00F16D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F16D3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basedOn w:val="a1"/>
    <w:autoRedefine/>
    <w:rsid w:val="00C95FE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6">
    <w:name w:val="footnote text"/>
    <w:basedOn w:val="a1"/>
    <w:semiHidden/>
    <w:rsid w:val="00F16D36"/>
  </w:style>
  <w:style w:type="character" w:styleId="a7">
    <w:name w:val="footnote reference"/>
    <w:semiHidden/>
    <w:rsid w:val="00F16D36"/>
    <w:rPr>
      <w:vertAlign w:val="superscript"/>
    </w:rPr>
  </w:style>
  <w:style w:type="paragraph" w:customStyle="1" w:styleId="11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8">
    <w:name w:val="annotation text"/>
    <w:basedOn w:val="a1"/>
    <w:semiHidden/>
    <w:rsid w:val="00F16D36"/>
  </w:style>
  <w:style w:type="character" w:styleId="a9">
    <w:name w:val="annotation reference"/>
    <w:semiHidden/>
    <w:rsid w:val="00F16D36"/>
    <w:rPr>
      <w:sz w:val="16"/>
      <w:szCs w:val="16"/>
    </w:rPr>
  </w:style>
  <w:style w:type="paragraph" w:styleId="aa">
    <w:name w:val="annotation subject"/>
    <w:basedOn w:val="a8"/>
    <w:next w:val="a8"/>
    <w:semiHidden/>
    <w:rsid w:val="00F16D36"/>
    <w:rPr>
      <w:b/>
      <w:bCs/>
    </w:rPr>
  </w:style>
  <w:style w:type="paragraph" w:styleId="ab">
    <w:name w:val="Balloon Text"/>
    <w:basedOn w:val="a1"/>
    <w:semiHidden/>
    <w:rsid w:val="00F16D36"/>
    <w:rPr>
      <w:rFonts w:ascii="Tahoma" w:hAnsi="Tahoma" w:cs="Tahoma"/>
      <w:sz w:val="16"/>
      <w:szCs w:val="16"/>
    </w:rPr>
  </w:style>
  <w:style w:type="paragraph" w:styleId="12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rsid w:val="00F16D36"/>
    <w:pPr>
      <w:ind w:left="400"/>
    </w:pPr>
  </w:style>
  <w:style w:type="paragraph" w:styleId="13">
    <w:name w:val="index 1"/>
    <w:basedOn w:val="a1"/>
    <w:next w:val="a1"/>
    <w:autoRedefine/>
    <w:semiHidden/>
    <w:rsid w:val="00F16D36"/>
    <w:rPr>
      <w:b/>
      <w:caps/>
    </w:rPr>
  </w:style>
  <w:style w:type="paragraph" w:styleId="21">
    <w:name w:val="index 2"/>
    <w:basedOn w:val="a1"/>
    <w:next w:val="a1"/>
    <w:autoRedefine/>
    <w:semiHidden/>
    <w:rsid w:val="00F16D36"/>
    <w:pPr>
      <w:ind w:left="198"/>
    </w:pPr>
  </w:style>
  <w:style w:type="paragraph" w:styleId="70">
    <w:name w:val="toc 7"/>
    <w:basedOn w:val="a1"/>
    <w:next w:val="a1"/>
    <w:autoRedefine/>
    <w:semiHidden/>
    <w:rsid w:val="00F16D36"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c">
    <w:name w:val="Обычный (ф)"/>
    <w:basedOn w:val="a1"/>
    <w:link w:val="ad"/>
    <w:rsid w:val="00C83A82"/>
  </w:style>
  <w:style w:type="character" w:customStyle="1" w:styleId="ad">
    <w:name w:val="Обычный (ф) Знак Знак"/>
    <w:link w:val="ac"/>
    <w:rsid w:val="00C83A82"/>
    <w:rPr>
      <w:sz w:val="24"/>
      <w:szCs w:val="24"/>
      <w:lang w:val="ru-RU" w:eastAsia="ru-RU" w:bidi="ar-SA"/>
    </w:rPr>
  </w:style>
  <w:style w:type="paragraph" w:customStyle="1" w:styleId="14">
    <w:name w:val="Таблица 1(ф)"/>
    <w:basedOn w:val="ac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ф) + 14 пт"/>
    <w:basedOn w:val="ac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e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c"/>
    <w:rsid w:val="006C0A4A"/>
    <w:pPr>
      <w:ind w:left="360" w:firstLine="0"/>
    </w:pPr>
    <w:rPr>
      <w:szCs w:val="20"/>
    </w:rPr>
  </w:style>
  <w:style w:type="paragraph" w:customStyle="1" w:styleId="af">
    <w:name w:val="Обычный (ф) + По центру"/>
    <w:basedOn w:val="ac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4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0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0">
    <w:name w:val="курсив (ф) Знак Знак"/>
    <w:link w:val="a0"/>
    <w:rsid w:val="006C0A4A"/>
    <w:rPr>
      <w:i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1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c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2"/>
    <w:rsid w:val="002F02BF"/>
    <w:pPr>
      <w:ind w:hanging="1620"/>
    </w:pPr>
    <w:rPr>
      <w:bCs/>
      <w:szCs w:val="20"/>
    </w:rPr>
  </w:style>
  <w:style w:type="paragraph" w:customStyle="1" w:styleId="af1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2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3">
    <w:name w:val="Простой"/>
    <w:basedOn w:val="a1"/>
    <w:rsid w:val="00477FBE"/>
    <w:rPr>
      <w:sz w:val="28"/>
      <w:szCs w:val="20"/>
    </w:rPr>
  </w:style>
  <w:style w:type="paragraph" w:customStyle="1" w:styleId="af4">
    <w:name w:val="Простой_Курсив"/>
    <w:basedOn w:val="a1"/>
    <w:rsid w:val="00477FBE"/>
    <w:rPr>
      <w:i/>
      <w:sz w:val="28"/>
      <w:szCs w:val="20"/>
    </w:rPr>
  </w:style>
  <w:style w:type="paragraph" w:customStyle="1" w:styleId="af5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6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7">
    <w:name w:val="Table Grid"/>
    <w:basedOn w:val="a3"/>
    <w:rsid w:val="00477FB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8">
    <w:name w:val="Курсив (Ив)"/>
    <w:basedOn w:val="a1"/>
    <w:rsid w:val="00DE073D"/>
    <w:pPr>
      <w:ind w:firstLine="0"/>
    </w:pPr>
    <w:rPr>
      <w:i/>
    </w:rPr>
  </w:style>
  <w:style w:type="paragraph" w:customStyle="1" w:styleId="af9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a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427A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footer"/>
    <w:basedOn w:val="a1"/>
    <w:rsid w:val="00EC5FDC"/>
    <w:pPr>
      <w:tabs>
        <w:tab w:val="center" w:pos="4677"/>
        <w:tab w:val="right" w:pos="9355"/>
      </w:tabs>
    </w:pPr>
  </w:style>
  <w:style w:type="paragraph" w:styleId="afc">
    <w:name w:val="header"/>
    <w:basedOn w:val="a1"/>
    <w:rsid w:val="00EC5FDC"/>
    <w:pPr>
      <w:tabs>
        <w:tab w:val="center" w:pos="4677"/>
        <w:tab w:val="right" w:pos="9355"/>
      </w:tabs>
    </w:pPr>
  </w:style>
  <w:style w:type="paragraph" w:styleId="afd">
    <w:name w:val="Body Text Indent"/>
    <w:basedOn w:val="a1"/>
    <w:rsid w:val="00F07DE7"/>
    <w:pPr>
      <w:spacing w:after="120"/>
      <w:ind w:left="283"/>
    </w:pPr>
  </w:style>
  <w:style w:type="paragraph" w:customStyle="1" w:styleId="33">
    <w:name w:val="Форм 3"/>
    <w:basedOn w:val="a1"/>
    <w:rsid w:val="00BC3C5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5">
    <w:name w:val="Заголовок 1 (Ив)"/>
    <w:basedOn w:val="a1"/>
    <w:rsid w:val="00645CCB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645CCB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645CCB"/>
    <w:pPr>
      <w:spacing w:before="60" w:after="60"/>
    </w:pPr>
    <w:rPr>
      <w:b/>
      <w:i/>
    </w:rPr>
  </w:style>
  <w:style w:type="paragraph" w:customStyle="1" w:styleId="25">
    <w:name w:val="Заголовок 2 (Ив)"/>
    <w:basedOn w:val="a1"/>
    <w:rsid w:val="00645CCB"/>
    <w:pPr>
      <w:keepNext/>
      <w:spacing w:before="240" w:after="120"/>
      <w:jc w:val="left"/>
    </w:pPr>
    <w:rPr>
      <w:b/>
      <w:sz w:val="26"/>
    </w:rPr>
  </w:style>
  <w:style w:type="paragraph" w:customStyle="1" w:styleId="afe">
    <w:name w:val="Обычный (Ив)"/>
    <w:basedOn w:val="a1"/>
    <w:rsid w:val="00645CCB"/>
    <w:pPr>
      <w:keepNext/>
    </w:pPr>
  </w:style>
  <w:style w:type="paragraph" w:customStyle="1" w:styleId="16">
    <w:name w:val="Таблица 1(Ив)"/>
    <w:basedOn w:val="afe"/>
    <w:rsid w:val="00645CCB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1"/>
    <w:rsid w:val="00645CCB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645CCB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645CCB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645CCB"/>
    <w:pPr>
      <w:spacing w:before="20" w:after="20"/>
      <w:ind w:firstLine="0"/>
      <w:jc w:val="center"/>
    </w:pPr>
    <w:rPr>
      <w:b/>
      <w:bCs/>
    </w:rPr>
  </w:style>
  <w:style w:type="paragraph" w:customStyle="1" w:styleId="141">
    <w:name w:val="Обычный (Ив) + 14 пт"/>
    <w:basedOn w:val="afe"/>
    <w:rsid w:val="00645CCB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">
    <w:name w:val="Содержание (Ив)"/>
    <w:basedOn w:val="a1"/>
    <w:rsid w:val="00645CCB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e"/>
    <w:rsid w:val="00645CCB"/>
    <w:pPr>
      <w:keepNext w:val="0"/>
      <w:ind w:left="360" w:firstLine="0"/>
    </w:pPr>
    <w:rPr>
      <w:szCs w:val="20"/>
    </w:rPr>
  </w:style>
  <w:style w:type="paragraph" w:customStyle="1" w:styleId="aff0">
    <w:name w:val="Обычный (Ив) + По центру"/>
    <w:basedOn w:val="afe"/>
    <w:rsid w:val="00645CCB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6"/>
    <w:rsid w:val="00645CCB"/>
    <w:pPr>
      <w:ind w:left="747" w:hanging="747"/>
    </w:pPr>
    <w:rPr>
      <w:szCs w:val="20"/>
    </w:rPr>
  </w:style>
  <w:style w:type="paragraph" w:customStyle="1" w:styleId="aff1">
    <w:name w:val="Стиль Обычный (Ив) + Междустр.интервал:  полуторный"/>
    <w:basedOn w:val="afe"/>
    <w:rsid w:val="00645CCB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e"/>
    <w:rsid w:val="00645CCB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645CCB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645CCB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2">
    <w:name w:val="Стиль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645CCB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645CCB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7">
    <w:name w:val="Стиль 1 пт По центру"/>
    <w:basedOn w:val="a1"/>
    <w:rsid w:val="00645CCB"/>
    <w:pPr>
      <w:jc w:val="center"/>
    </w:pPr>
    <w:rPr>
      <w:sz w:val="40"/>
      <w:szCs w:val="20"/>
    </w:rPr>
  </w:style>
  <w:style w:type="paragraph" w:customStyle="1" w:styleId="18">
    <w:name w:val="Заголовок_1"/>
    <w:basedOn w:val="a1"/>
    <w:rsid w:val="00645CCB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9">
    <w:name w:val="Заголовок1"/>
    <w:basedOn w:val="a1"/>
    <w:rsid w:val="00645CCB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645CCB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645CCB"/>
    <w:pPr>
      <w:spacing w:before="120" w:after="60"/>
    </w:pPr>
    <w:rPr>
      <w:b/>
      <w:i/>
      <w:sz w:val="28"/>
      <w:szCs w:val="20"/>
    </w:rPr>
  </w:style>
  <w:style w:type="paragraph" w:customStyle="1" w:styleId="aff3">
    <w:name w:val="Заголовок_Таблица"/>
    <w:basedOn w:val="a1"/>
    <w:rsid w:val="00645CCB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645CCB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character" w:styleId="aff4">
    <w:name w:val="Hyperlink"/>
    <w:uiPriority w:val="99"/>
    <w:rsid w:val="00FD78E1"/>
    <w:rPr>
      <w:color w:val="0000FF"/>
      <w:u w:val="single"/>
    </w:rPr>
  </w:style>
  <w:style w:type="character" w:styleId="aff5">
    <w:name w:val="FollowedHyperlink"/>
    <w:uiPriority w:val="99"/>
    <w:rsid w:val="00FD78E1"/>
    <w:rPr>
      <w:color w:val="800080"/>
      <w:u w:val="single"/>
    </w:rPr>
  </w:style>
  <w:style w:type="paragraph" w:customStyle="1" w:styleId="xl24">
    <w:name w:val="xl24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5">
    <w:name w:val="xl25"/>
    <w:basedOn w:val="a1"/>
    <w:rsid w:val="00FD78E1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6">
    <w:name w:val="xl2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7">
    <w:name w:val="xl27"/>
    <w:basedOn w:val="a1"/>
    <w:rsid w:val="00FD78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28">
    <w:name w:val="xl28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1">
    <w:name w:val="xl31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32">
    <w:name w:val="xl32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3">
    <w:name w:val="xl33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aff6">
    <w:name w:val="Прижатый влево"/>
    <w:basedOn w:val="a1"/>
    <w:next w:val="a1"/>
    <w:rsid w:val="0030686F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AF6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C1602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3F5B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946C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character" w:customStyle="1" w:styleId="aff9">
    <w:name w:val="Цветовое выделение"/>
    <w:rsid w:val="00487D7C"/>
    <w:rPr>
      <w:b/>
      <w:bCs/>
      <w:color w:val="000080"/>
    </w:rPr>
  </w:style>
  <w:style w:type="paragraph" w:customStyle="1" w:styleId="ConsPlusNonformat">
    <w:name w:val="ConsPlusNonformat"/>
    <w:rsid w:val="005F255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a">
    <w:name w:val="page number"/>
    <w:basedOn w:val="a2"/>
    <w:rsid w:val="00FB2C9F"/>
  </w:style>
  <w:style w:type="paragraph" w:customStyle="1" w:styleId="xl65">
    <w:name w:val="xl65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285AFF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285AFF"/>
    <w:pPr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9">
    <w:name w:val="xl79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1">
    <w:name w:val="xl81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numbering" w:customStyle="1" w:styleId="1a">
    <w:name w:val="Нет списка1"/>
    <w:next w:val="a4"/>
    <w:uiPriority w:val="99"/>
    <w:semiHidden/>
    <w:unhideWhenUsed/>
    <w:rsid w:val="00DF6D1C"/>
  </w:style>
  <w:style w:type="paragraph" w:customStyle="1" w:styleId="1b">
    <w:name w:val="Знак1"/>
    <w:basedOn w:val="a1"/>
    <w:autoRedefine/>
    <w:rsid w:val="00966E4D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114333"/>
    <w:rPr>
      <w:b/>
      <w:caps/>
      <w:sz w:val="28"/>
      <w:szCs w:val="28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6D46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1c">
    <w:name w:val="Знак1"/>
    <w:basedOn w:val="a1"/>
    <w:autoRedefine/>
    <w:rsid w:val="006D46A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ffc">
    <w:name w:val="List Paragraph"/>
    <w:basedOn w:val="a1"/>
    <w:uiPriority w:val="34"/>
    <w:qFormat/>
    <w:rsid w:val="00BE56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16D36"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16D36"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rsid w:val="00F16D36"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rsid w:val="00F16D36"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rsid w:val="00F16D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rsid w:val="00F16D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F16D3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basedOn w:val="a1"/>
    <w:autoRedefine/>
    <w:rsid w:val="00C95FE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6">
    <w:name w:val="footnote text"/>
    <w:basedOn w:val="a1"/>
    <w:semiHidden/>
    <w:rsid w:val="00F16D36"/>
  </w:style>
  <w:style w:type="character" w:styleId="a7">
    <w:name w:val="footnote reference"/>
    <w:semiHidden/>
    <w:rsid w:val="00F16D36"/>
    <w:rPr>
      <w:vertAlign w:val="superscript"/>
    </w:rPr>
  </w:style>
  <w:style w:type="paragraph" w:customStyle="1" w:styleId="11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8">
    <w:name w:val="annotation text"/>
    <w:basedOn w:val="a1"/>
    <w:semiHidden/>
    <w:rsid w:val="00F16D36"/>
  </w:style>
  <w:style w:type="character" w:styleId="a9">
    <w:name w:val="annotation reference"/>
    <w:semiHidden/>
    <w:rsid w:val="00F16D36"/>
    <w:rPr>
      <w:sz w:val="16"/>
      <w:szCs w:val="16"/>
    </w:rPr>
  </w:style>
  <w:style w:type="paragraph" w:styleId="aa">
    <w:name w:val="annotation subject"/>
    <w:basedOn w:val="a8"/>
    <w:next w:val="a8"/>
    <w:semiHidden/>
    <w:rsid w:val="00F16D36"/>
    <w:rPr>
      <w:b/>
      <w:bCs/>
    </w:rPr>
  </w:style>
  <w:style w:type="paragraph" w:styleId="ab">
    <w:name w:val="Balloon Text"/>
    <w:basedOn w:val="a1"/>
    <w:semiHidden/>
    <w:rsid w:val="00F16D36"/>
    <w:rPr>
      <w:rFonts w:ascii="Tahoma" w:hAnsi="Tahoma" w:cs="Tahoma"/>
      <w:sz w:val="16"/>
      <w:szCs w:val="16"/>
    </w:rPr>
  </w:style>
  <w:style w:type="paragraph" w:styleId="12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rsid w:val="00F16D36"/>
    <w:pPr>
      <w:ind w:left="400"/>
    </w:pPr>
  </w:style>
  <w:style w:type="paragraph" w:styleId="13">
    <w:name w:val="index 1"/>
    <w:basedOn w:val="a1"/>
    <w:next w:val="a1"/>
    <w:autoRedefine/>
    <w:semiHidden/>
    <w:rsid w:val="00F16D36"/>
    <w:rPr>
      <w:b/>
      <w:caps/>
    </w:rPr>
  </w:style>
  <w:style w:type="paragraph" w:styleId="21">
    <w:name w:val="index 2"/>
    <w:basedOn w:val="a1"/>
    <w:next w:val="a1"/>
    <w:autoRedefine/>
    <w:semiHidden/>
    <w:rsid w:val="00F16D36"/>
    <w:pPr>
      <w:ind w:left="198"/>
    </w:pPr>
  </w:style>
  <w:style w:type="paragraph" w:styleId="70">
    <w:name w:val="toc 7"/>
    <w:basedOn w:val="a1"/>
    <w:next w:val="a1"/>
    <w:autoRedefine/>
    <w:semiHidden/>
    <w:rsid w:val="00F16D36"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c">
    <w:name w:val="Обычный (ф)"/>
    <w:basedOn w:val="a1"/>
    <w:link w:val="ad"/>
    <w:rsid w:val="00C83A82"/>
  </w:style>
  <w:style w:type="character" w:customStyle="1" w:styleId="ad">
    <w:name w:val="Обычный (ф) Знак Знак"/>
    <w:link w:val="ac"/>
    <w:rsid w:val="00C83A82"/>
    <w:rPr>
      <w:sz w:val="24"/>
      <w:szCs w:val="24"/>
      <w:lang w:val="ru-RU" w:eastAsia="ru-RU" w:bidi="ar-SA"/>
    </w:rPr>
  </w:style>
  <w:style w:type="paragraph" w:customStyle="1" w:styleId="14">
    <w:name w:val="Таблица 1(ф)"/>
    <w:basedOn w:val="ac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ф) + 14 пт"/>
    <w:basedOn w:val="ac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e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c"/>
    <w:rsid w:val="006C0A4A"/>
    <w:pPr>
      <w:ind w:left="360" w:firstLine="0"/>
    </w:pPr>
    <w:rPr>
      <w:szCs w:val="20"/>
    </w:rPr>
  </w:style>
  <w:style w:type="paragraph" w:customStyle="1" w:styleId="af">
    <w:name w:val="Обычный (ф) + По центру"/>
    <w:basedOn w:val="ac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4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0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0">
    <w:name w:val="курсив (ф) Знак Знак"/>
    <w:link w:val="a0"/>
    <w:rsid w:val="006C0A4A"/>
    <w:rPr>
      <w:i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1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c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2"/>
    <w:rsid w:val="002F02BF"/>
    <w:pPr>
      <w:ind w:hanging="1620"/>
    </w:pPr>
    <w:rPr>
      <w:bCs/>
      <w:szCs w:val="20"/>
    </w:rPr>
  </w:style>
  <w:style w:type="paragraph" w:customStyle="1" w:styleId="af1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2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3">
    <w:name w:val="Простой"/>
    <w:basedOn w:val="a1"/>
    <w:rsid w:val="00477FBE"/>
    <w:rPr>
      <w:sz w:val="28"/>
      <w:szCs w:val="20"/>
    </w:rPr>
  </w:style>
  <w:style w:type="paragraph" w:customStyle="1" w:styleId="af4">
    <w:name w:val="Простой_Курсив"/>
    <w:basedOn w:val="a1"/>
    <w:rsid w:val="00477FBE"/>
    <w:rPr>
      <w:i/>
      <w:sz w:val="28"/>
      <w:szCs w:val="20"/>
    </w:rPr>
  </w:style>
  <w:style w:type="paragraph" w:customStyle="1" w:styleId="af5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6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7">
    <w:name w:val="Table Grid"/>
    <w:basedOn w:val="a3"/>
    <w:rsid w:val="00477FB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8">
    <w:name w:val="Курсив (Ив)"/>
    <w:basedOn w:val="a1"/>
    <w:rsid w:val="00DE073D"/>
    <w:pPr>
      <w:ind w:firstLine="0"/>
    </w:pPr>
    <w:rPr>
      <w:i/>
    </w:rPr>
  </w:style>
  <w:style w:type="paragraph" w:customStyle="1" w:styleId="af9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a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427A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footer"/>
    <w:basedOn w:val="a1"/>
    <w:rsid w:val="00EC5FDC"/>
    <w:pPr>
      <w:tabs>
        <w:tab w:val="center" w:pos="4677"/>
        <w:tab w:val="right" w:pos="9355"/>
      </w:tabs>
    </w:pPr>
  </w:style>
  <w:style w:type="paragraph" w:styleId="afc">
    <w:name w:val="header"/>
    <w:basedOn w:val="a1"/>
    <w:rsid w:val="00EC5FDC"/>
    <w:pPr>
      <w:tabs>
        <w:tab w:val="center" w:pos="4677"/>
        <w:tab w:val="right" w:pos="9355"/>
      </w:tabs>
    </w:pPr>
  </w:style>
  <w:style w:type="paragraph" w:styleId="afd">
    <w:name w:val="Body Text Indent"/>
    <w:basedOn w:val="a1"/>
    <w:rsid w:val="00F07DE7"/>
    <w:pPr>
      <w:spacing w:after="120"/>
      <w:ind w:left="283"/>
    </w:pPr>
  </w:style>
  <w:style w:type="paragraph" w:customStyle="1" w:styleId="33">
    <w:name w:val="Форм 3"/>
    <w:basedOn w:val="a1"/>
    <w:rsid w:val="00BC3C5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5">
    <w:name w:val="Заголовок 1 (Ив)"/>
    <w:basedOn w:val="a1"/>
    <w:rsid w:val="00645CCB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645CCB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645CCB"/>
    <w:pPr>
      <w:spacing w:before="60" w:after="60"/>
    </w:pPr>
    <w:rPr>
      <w:b/>
      <w:i/>
    </w:rPr>
  </w:style>
  <w:style w:type="paragraph" w:customStyle="1" w:styleId="25">
    <w:name w:val="Заголовок 2 (Ив)"/>
    <w:basedOn w:val="a1"/>
    <w:rsid w:val="00645CCB"/>
    <w:pPr>
      <w:keepNext/>
      <w:spacing w:before="240" w:after="120"/>
      <w:jc w:val="left"/>
    </w:pPr>
    <w:rPr>
      <w:b/>
      <w:sz w:val="26"/>
    </w:rPr>
  </w:style>
  <w:style w:type="paragraph" w:customStyle="1" w:styleId="afe">
    <w:name w:val="Обычный (Ив)"/>
    <w:basedOn w:val="a1"/>
    <w:rsid w:val="00645CCB"/>
    <w:pPr>
      <w:keepNext/>
    </w:pPr>
  </w:style>
  <w:style w:type="paragraph" w:customStyle="1" w:styleId="16">
    <w:name w:val="Таблица 1(Ив)"/>
    <w:basedOn w:val="afe"/>
    <w:rsid w:val="00645CCB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1"/>
    <w:rsid w:val="00645CCB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645CCB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645CCB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645CCB"/>
    <w:pPr>
      <w:spacing w:before="20" w:after="20"/>
      <w:ind w:firstLine="0"/>
      <w:jc w:val="center"/>
    </w:pPr>
    <w:rPr>
      <w:b/>
      <w:bCs/>
    </w:rPr>
  </w:style>
  <w:style w:type="paragraph" w:customStyle="1" w:styleId="141">
    <w:name w:val="Обычный (Ив) + 14 пт"/>
    <w:basedOn w:val="afe"/>
    <w:rsid w:val="00645CCB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">
    <w:name w:val="Содержание (Ив)"/>
    <w:basedOn w:val="a1"/>
    <w:rsid w:val="00645CCB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e"/>
    <w:rsid w:val="00645CCB"/>
    <w:pPr>
      <w:keepNext w:val="0"/>
      <w:ind w:left="360" w:firstLine="0"/>
    </w:pPr>
    <w:rPr>
      <w:szCs w:val="20"/>
    </w:rPr>
  </w:style>
  <w:style w:type="paragraph" w:customStyle="1" w:styleId="aff0">
    <w:name w:val="Обычный (Ив) + По центру"/>
    <w:basedOn w:val="afe"/>
    <w:rsid w:val="00645CCB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6"/>
    <w:rsid w:val="00645CCB"/>
    <w:pPr>
      <w:ind w:left="747" w:hanging="747"/>
    </w:pPr>
    <w:rPr>
      <w:szCs w:val="20"/>
    </w:rPr>
  </w:style>
  <w:style w:type="paragraph" w:customStyle="1" w:styleId="aff1">
    <w:name w:val="Стиль Обычный (Ив) + Междустр.интервал:  полуторный"/>
    <w:basedOn w:val="afe"/>
    <w:rsid w:val="00645CCB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e"/>
    <w:rsid w:val="00645CCB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645CCB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645CCB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2">
    <w:name w:val="Стиль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645CCB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645CCB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7">
    <w:name w:val="Стиль 1 пт По центру"/>
    <w:basedOn w:val="a1"/>
    <w:rsid w:val="00645CCB"/>
    <w:pPr>
      <w:jc w:val="center"/>
    </w:pPr>
    <w:rPr>
      <w:sz w:val="40"/>
      <w:szCs w:val="20"/>
    </w:rPr>
  </w:style>
  <w:style w:type="paragraph" w:customStyle="1" w:styleId="18">
    <w:name w:val="Заголовок_1"/>
    <w:basedOn w:val="a1"/>
    <w:rsid w:val="00645CCB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9">
    <w:name w:val="Заголовок1"/>
    <w:basedOn w:val="a1"/>
    <w:rsid w:val="00645CCB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645CCB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645CCB"/>
    <w:pPr>
      <w:spacing w:before="120" w:after="60"/>
    </w:pPr>
    <w:rPr>
      <w:b/>
      <w:i/>
      <w:sz w:val="28"/>
      <w:szCs w:val="20"/>
    </w:rPr>
  </w:style>
  <w:style w:type="paragraph" w:customStyle="1" w:styleId="aff3">
    <w:name w:val="Заголовок_Таблица"/>
    <w:basedOn w:val="a1"/>
    <w:rsid w:val="00645CCB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645CCB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character" w:styleId="aff4">
    <w:name w:val="Hyperlink"/>
    <w:uiPriority w:val="99"/>
    <w:rsid w:val="00FD78E1"/>
    <w:rPr>
      <w:color w:val="0000FF"/>
      <w:u w:val="single"/>
    </w:rPr>
  </w:style>
  <w:style w:type="character" w:styleId="aff5">
    <w:name w:val="FollowedHyperlink"/>
    <w:uiPriority w:val="99"/>
    <w:rsid w:val="00FD78E1"/>
    <w:rPr>
      <w:color w:val="800080"/>
      <w:u w:val="single"/>
    </w:rPr>
  </w:style>
  <w:style w:type="paragraph" w:customStyle="1" w:styleId="xl24">
    <w:name w:val="xl24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5">
    <w:name w:val="xl25"/>
    <w:basedOn w:val="a1"/>
    <w:rsid w:val="00FD78E1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6">
    <w:name w:val="xl2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7">
    <w:name w:val="xl27"/>
    <w:basedOn w:val="a1"/>
    <w:rsid w:val="00FD78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28">
    <w:name w:val="xl28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1">
    <w:name w:val="xl31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32">
    <w:name w:val="xl32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3">
    <w:name w:val="xl33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aff6">
    <w:name w:val="Прижатый влево"/>
    <w:basedOn w:val="a1"/>
    <w:next w:val="a1"/>
    <w:rsid w:val="0030686F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AF6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C1602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3F5B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946C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character" w:customStyle="1" w:styleId="aff9">
    <w:name w:val="Цветовое выделение"/>
    <w:rsid w:val="00487D7C"/>
    <w:rPr>
      <w:b/>
      <w:bCs/>
      <w:color w:val="000080"/>
    </w:rPr>
  </w:style>
  <w:style w:type="paragraph" w:customStyle="1" w:styleId="ConsPlusNonformat">
    <w:name w:val="ConsPlusNonformat"/>
    <w:rsid w:val="005F255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a">
    <w:name w:val="page number"/>
    <w:basedOn w:val="a2"/>
    <w:rsid w:val="00FB2C9F"/>
  </w:style>
  <w:style w:type="paragraph" w:customStyle="1" w:styleId="xl65">
    <w:name w:val="xl65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285AFF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285AFF"/>
    <w:pPr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9">
    <w:name w:val="xl79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1">
    <w:name w:val="xl81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numbering" w:customStyle="1" w:styleId="1a">
    <w:name w:val="Нет списка1"/>
    <w:next w:val="a4"/>
    <w:uiPriority w:val="99"/>
    <w:semiHidden/>
    <w:unhideWhenUsed/>
    <w:rsid w:val="00DF6D1C"/>
  </w:style>
  <w:style w:type="paragraph" w:customStyle="1" w:styleId="1b">
    <w:name w:val="Знак1"/>
    <w:basedOn w:val="a1"/>
    <w:autoRedefine/>
    <w:rsid w:val="00966E4D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114333"/>
    <w:rPr>
      <w:b/>
      <w:caps/>
      <w:sz w:val="28"/>
      <w:szCs w:val="28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6D46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1c">
    <w:name w:val="Знак1"/>
    <w:basedOn w:val="a1"/>
    <w:autoRedefine/>
    <w:rsid w:val="006D46A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ffc">
    <w:name w:val="List Paragraph"/>
    <w:basedOn w:val="a1"/>
    <w:uiPriority w:val="34"/>
    <w:qFormat/>
    <w:rsid w:val="00BE5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00F9-84C4-48AA-8A4D-79BF445D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7599</Words>
  <Characters>57161</Characters>
  <Application>Microsoft Office Word</Application>
  <DocSecurity>0</DocSecurity>
  <Lines>476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НС</Company>
  <LinksUpToDate>false</LinksUpToDate>
  <CharactersWithSpaces>6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ванов</dc:creator>
  <cp:lastModifiedBy>Барабанщикова</cp:lastModifiedBy>
  <cp:revision>2</cp:revision>
  <cp:lastPrinted>2016-05-18T06:33:00Z</cp:lastPrinted>
  <dcterms:created xsi:type="dcterms:W3CDTF">2016-05-23T14:14:00Z</dcterms:created>
  <dcterms:modified xsi:type="dcterms:W3CDTF">2016-05-23T14:14:00Z</dcterms:modified>
</cp:coreProperties>
</file>